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B9F" w:rsidRDefault="00AC77D7" w:rsidP="00C77DC3">
      <w:pPr>
        <w:pStyle w:val="FootnoteText"/>
        <w:widowControl w:val="0"/>
        <w:spacing w:line="440" w:lineRule="exact"/>
        <w:jc w:val="center"/>
        <w:rPr>
          <w:rFonts w:ascii="Jameel Noori Nastaleeq" w:hAnsi="Jameel Noori Nastaleeq" w:cs="Jameel Noori Nastaleeq"/>
          <w:color w:val="141823"/>
          <w:sz w:val="40"/>
          <w:szCs w:val="40"/>
          <w:shd w:val="clear" w:color="auto" w:fill="FFFFFF"/>
          <w:rtl/>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33B5D6E6" wp14:editId="62020A5F">
                <wp:simplePos x="0" y="0"/>
                <wp:positionH relativeFrom="column">
                  <wp:posOffset>-361950</wp:posOffset>
                </wp:positionH>
                <wp:positionV relativeFrom="paragraph">
                  <wp:posOffset>-4762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157" w:rsidRPr="00370FE5" w:rsidRDefault="00DB2157" w:rsidP="00AC77D7">
                            <w:pPr>
                              <w:rPr>
                                <w:rFonts w:ascii="Microsoft Uighur" w:hAnsi="Microsoft Uighur" w:cs="Microsoft Uighur"/>
                                <w:rtl/>
                                <w:lang w:bidi="ur-PK"/>
                              </w:rPr>
                            </w:pPr>
                            <w:r>
                              <w:rPr>
                                <w:rFonts w:ascii="Microsoft Uighur" w:hAnsi="Microsoft Uighur" w:cs="Microsoft Uighur" w:hint="cs"/>
                                <w:rtl/>
                                <w:lang w:bidi="ur-PK"/>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8.5pt;margin-top:-37.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" fillcolor="white [3201]" stroked="f" strokeweight=".5pt">
                <v:textbox>
                  <w:txbxContent>
                    <w:p w:rsidR="00CE311D" w:rsidRPr="00370FE5" w:rsidRDefault="00CE311D" w:rsidP="00AC77D7">
                      <w:pPr>
                        <w:rPr>
                          <w:rFonts w:ascii="Microsoft Uighur" w:hAnsi="Microsoft Uighur" w:cs="Microsoft Uighur"/>
                          <w:rtl/>
                          <w:lang w:bidi="ur-PK"/>
                        </w:rPr>
                      </w:pPr>
                      <w:r>
                        <w:rPr>
                          <w:rFonts w:ascii="Microsoft Uighur" w:hAnsi="Microsoft Uighur" w:cs="Microsoft Uighur" w:hint="cs"/>
                          <w:rtl/>
                          <w:lang w:bidi="ur-PK"/>
                        </w:rPr>
                        <w:t>120</w:t>
                      </w:r>
                    </w:p>
                  </w:txbxContent>
                </v:textbox>
              </v:shape>
            </w:pict>
          </mc:Fallback>
        </mc:AlternateContent>
      </w:r>
    </w:p>
    <w:p w:rsidR="00D71B9F" w:rsidRPr="00E0481E" w:rsidRDefault="0055144A" w:rsidP="009313A9">
      <w:pPr>
        <w:pStyle w:val="FootnoteText"/>
        <w:widowControl w:val="0"/>
        <w:spacing w:after="480"/>
        <w:jc w:val="center"/>
        <w:rPr>
          <w:rFonts w:ascii="Jameel Noori Nastaleeq" w:hAnsi="Jameel Noori Nastaleeq" w:cs="Jameel Noori Nastaleeq"/>
          <w:color w:val="141823"/>
          <w:sz w:val="42"/>
          <w:szCs w:val="42"/>
          <w:shd w:val="clear" w:color="auto" w:fill="FFFFFF"/>
          <w:rtl/>
          <w:lang w:bidi="ur-PK"/>
        </w:rPr>
      </w:pPr>
      <w:r>
        <w:rPr>
          <w:rFonts w:ascii="Jameel Noori Nastaleeq" w:hAnsi="Jameel Noori Nastaleeq" w:cs="Jameel Noori Nastaleeq" w:hint="cs"/>
          <w:spacing w:val="-20"/>
          <w:sz w:val="42"/>
          <w:szCs w:val="42"/>
          <w:shd w:val="clear" w:color="auto" w:fill="FFFFFF"/>
          <w:rtl/>
          <w:lang w:bidi="ur-PK"/>
        </w:rPr>
        <w:t>پابند اسلام</w:t>
      </w:r>
      <w:r w:rsidR="009313A9" w:rsidRPr="0055144A">
        <w:rPr>
          <w:rFonts w:ascii="Jameel Noori Nastaleeq" w:hAnsi="Jameel Noori Nastaleeq" w:cs="Jameel Noori Nastaleeq" w:hint="cs"/>
          <w:spacing w:val="-40"/>
          <w:sz w:val="42"/>
          <w:szCs w:val="42"/>
          <w:shd w:val="clear" w:color="auto" w:fill="FFFFFF"/>
          <w:rtl/>
          <w:lang w:bidi="ur-PK"/>
        </w:rPr>
        <w:t xml:space="preserve"> </w:t>
      </w:r>
      <w:r w:rsidR="00877BB2" w:rsidRPr="0055144A">
        <w:rPr>
          <w:rFonts w:ascii="Jameel Noori Nastaleeq" w:hAnsi="Jameel Noori Nastaleeq" w:cs="Jameel Noori Nastaleeq" w:hint="cs"/>
          <w:spacing w:val="-40"/>
          <w:sz w:val="42"/>
          <w:szCs w:val="42"/>
          <w:shd w:val="clear" w:color="auto" w:fill="FFFFFF"/>
          <w:rtl/>
          <w:lang w:bidi="ur-PK"/>
        </w:rPr>
        <w:t>ر</w:t>
      </w:r>
      <w:r w:rsidR="00877BB2">
        <w:rPr>
          <w:rFonts w:ascii="Jameel Noori Nastaleeq" w:hAnsi="Jameel Noori Nastaleeq" w:cs="Jameel Noori Nastaleeq" w:hint="cs"/>
          <w:spacing w:val="-20"/>
          <w:sz w:val="42"/>
          <w:szCs w:val="42"/>
          <w:shd w:val="clear" w:color="auto" w:fill="FFFFFF"/>
          <w:rtl/>
          <w:lang w:bidi="ur-PK"/>
        </w:rPr>
        <w:t>یاست</w:t>
      </w:r>
      <w:r w:rsidR="009313A9">
        <w:rPr>
          <w:rFonts w:ascii="Jameel Noori Nastaleeq" w:hAnsi="Jameel Noori Nastaleeq" w:cs="Jameel Noori Nastaleeq" w:hint="cs"/>
          <w:spacing w:val="-20"/>
          <w:sz w:val="42"/>
          <w:szCs w:val="42"/>
          <w:shd w:val="clear" w:color="auto" w:fill="FFFFFF"/>
          <w:rtl/>
          <w:lang w:bidi="ur-PK"/>
        </w:rPr>
        <w:t xml:space="preserve"> کا تصور</w:t>
      </w:r>
      <w:r>
        <w:rPr>
          <w:rFonts w:ascii="Jameel Noori Nastaleeq" w:hAnsi="Jameel Noori Nastaleeq" w:cs="Jameel Noori Nastaleeq" w:hint="cs"/>
          <w:spacing w:val="-20"/>
          <w:sz w:val="42"/>
          <w:szCs w:val="42"/>
          <w:shd w:val="clear" w:color="auto" w:fill="FFFFFF"/>
          <w:rtl/>
          <w:lang w:bidi="ur-PK"/>
        </w:rPr>
        <w:t>،</w:t>
      </w:r>
      <w:r w:rsidR="00877BB2" w:rsidRPr="0055144A">
        <w:rPr>
          <w:rFonts w:ascii="Jameel Noori Nastaleeq" w:hAnsi="Jameel Noori Nastaleeq" w:cs="Jameel Noori Nastaleeq" w:hint="cs"/>
          <w:spacing w:val="-100"/>
          <w:sz w:val="42"/>
          <w:szCs w:val="42"/>
          <w:shd w:val="clear" w:color="auto" w:fill="FFFFFF"/>
          <w:rtl/>
          <w:lang w:bidi="ur-PK"/>
        </w:rPr>
        <w:t xml:space="preserve"> غیر</w:t>
      </w:r>
      <w:r w:rsidR="00877BB2" w:rsidRPr="00877BB2">
        <w:rPr>
          <w:rFonts w:ascii="Jameel Noori Nastaleeq" w:hAnsi="Jameel Noori Nastaleeq" w:cs="Jameel Noori Nastaleeq" w:hint="cs"/>
          <w:spacing w:val="-200"/>
          <w:sz w:val="42"/>
          <w:szCs w:val="42"/>
          <w:shd w:val="clear" w:color="auto" w:fill="FFFFFF"/>
          <w:rtl/>
          <w:lang w:bidi="ur-PK"/>
        </w:rPr>
        <w:t>مسلمو</w:t>
      </w:r>
      <w:r w:rsidR="00877BB2">
        <w:rPr>
          <w:rFonts w:ascii="Jameel Noori Nastaleeq" w:hAnsi="Jameel Noori Nastaleeq" w:cs="Jameel Noori Nastaleeq" w:hint="cs"/>
          <w:spacing w:val="-20"/>
          <w:sz w:val="42"/>
          <w:szCs w:val="42"/>
          <w:shd w:val="clear" w:color="auto" w:fill="FFFFFF"/>
          <w:rtl/>
          <w:lang w:bidi="ur-PK"/>
        </w:rPr>
        <w:t xml:space="preserve">ں </w:t>
      </w:r>
      <w:r w:rsidR="009313A9">
        <w:rPr>
          <w:rFonts w:ascii="Jameel Noori Nastaleeq" w:hAnsi="Jameel Noori Nastaleeq" w:cs="Jameel Noori Nastaleeq" w:hint="cs"/>
          <w:spacing w:val="-20"/>
          <w:sz w:val="42"/>
          <w:szCs w:val="42"/>
          <w:shd w:val="clear" w:color="auto" w:fill="FFFFFF"/>
          <w:rtl/>
          <w:lang w:bidi="ur-PK"/>
        </w:rPr>
        <w:t>پر</w:t>
      </w:r>
      <w:r w:rsidR="00877BB2" w:rsidRPr="009313A9">
        <w:rPr>
          <w:rFonts w:ascii="Jameel Noori Nastaleeq" w:hAnsi="Jameel Noori Nastaleeq" w:cs="Jameel Noori Nastaleeq" w:hint="cs"/>
          <w:spacing w:val="-200"/>
          <w:sz w:val="42"/>
          <w:szCs w:val="42"/>
          <w:shd w:val="clear" w:color="auto" w:fill="FFFFFF"/>
          <w:rtl/>
          <w:lang w:bidi="ur-PK"/>
        </w:rPr>
        <w:t>ظلم</w:t>
      </w:r>
      <w:r w:rsidR="00877BB2">
        <w:rPr>
          <w:rFonts w:ascii="Jameel Noori Nastaleeq" w:hAnsi="Jameel Noori Nastaleeq" w:cs="Jameel Noori Nastaleeq" w:hint="cs"/>
          <w:sz w:val="42"/>
          <w:szCs w:val="42"/>
          <w:shd w:val="clear" w:color="auto" w:fill="FFFFFF"/>
          <w:rtl/>
          <w:lang w:bidi="ur-PK"/>
        </w:rPr>
        <w:t>!</w:t>
      </w:r>
    </w:p>
    <w:p w:rsidR="00223950" w:rsidRDefault="003B61C6" w:rsidP="00E906D2">
      <w:pPr>
        <w:widowControl w:val="0"/>
        <w:bidi/>
        <w:spacing w:after="0" w:line="442" w:lineRule="exact"/>
        <w:ind w:firstLine="216"/>
        <w:jc w:val="both"/>
        <w:rPr>
          <w:rFonts w:ascii="Jameel Noori Nastaleeq" w:hAnsi="Jameel Noori Nastaleeq" w:cs="Jameel Noori Nastaleeq"/>
          <w:position w:val="2"/>
          <w:sz w:val="27"/>
          <w:szCs w:val="27"/>
          <w:lang w:bidi="ur-PK"/>
        </w:rPr>
      </w:pPr>
      <w:r>
        <w:rPr>
          <w:rFonts w:ascii="Jameel Noori Nastaleeq" w:hAnsi="Jameel Noori Nastaleeq" w:cs="Jameel Noori Nastaleeq" w:hint="cs"/>
          <w:position w:val="2"/>
          <w:sz w:val="27"/>
          <w:szCs w:val="27"/>
          <w:rtl/>
          <w:lang w:bidi="ur-PK"/>
        </w:rPr>
        <w:t>’’</w:t>
      </w:r>
      <w:r w:rsidR="00DF4895">
        <w:rPr>
          <w:rFonts w:ascii="Jameel Noori Nastaleeq" w:hAnsi="Jameel Noori Nastaleeq" w:cs="Jameel Noori Nastaleeq" w:hint="cs"/>
          <w:position w:val="2"/>
          <w:sz w:val="27"/>
          <w:szCs w:val="27"/>
          <w:rtl/>
          <w:lang w:bidi="ur-PK"/>
        </w:rPr>
        <w:t xml:space="preserve">قراردادِ </w:t>
      </w:r>
      <w:r>
        <w:rPr>
          <w:rFonts w:ascii="Jameel Noori Nastaleeq" w:hAnsi="Jameel Noori Nastaleeq" w:cs="Jameel Noori Nastaleeq" w:hint="cs"/>
          <w:position w:val="2"/>
          <w:sz w:val="27"/>
          <w:szCs w:val="27"/>
          <w:rtl/>
          <w:lang w:bidi="ur-PK"/>
        </w:rPr>
        <w:t>مقاصد‘‘ کے زیرعنوان</w:t>
      </w:r>
      <w:r w:rsidR="0036568E">
        <w:rPr>
          <w:rFonts w:ascii="Jameel Noori Nastaleeq" w:hAnsi="Jameel Noori Nastaleeq" w:cs="Jameel Noori Nastaleeq" w:hint="cs"/>
          <w:position w:val="2"/>
          <w:sz w:val="27"/>
          <w:szCs w:val="27"/>
          <w:rtl/>
          <w:lang w:bidi="ur-PK"/>
        </w:rPr>
        <w:t>...</w:t>
      </w:r>
      <w:r w:rsidR="00DF4895">
        <w:rPr>
          <w:rFonts w:ascii="Jameel Noori Nastaleeq" w:hAnsi="Jameel Noori Nastaleeq" w:cs="Jameel Noori Nastaleeq" w:hint="cs"/>
          <w:position w:val="2"/>
          <w:sz w:val="27"/>
          <w:szCs w:val="27"/>
          <w:rtl/>
          <w:lang w:bidi="ur-PK"/>
        </w:rPr>
        <w:t xml:space="preserve"> اسلامیانِ پاکستان نے اپنے اس </w:t>
      </w:r>
      <w:r w:rsidR="00142583">
        <w:rPr>
          <w:rFonts w:ascii="Jameel Noori Nastaleeq" w:hAnsi="Jameel Noori Nastaleeq" w:cs="Jameel Noori Nastaleeq" w:hint="cs"/>
          <w:position w:val="2"/>
          <w:sz w:val="27"/>
          <w:szCs w:val="27"/>
          <w:rtl/>
          <w:lang w:bidi="ur-PK"/>
        </w:rPr>
        <w:t xml:space="preserve">تاریخی </w:t>
      </w:r>
      <w:r w:rsidR="00DF4895">
        <w:rPr>
          <w:rFonts w:ascii="Jameel Noori Nastaleeq" w:hAnsi="Jameel Noori Nastaleeq" w:cs="Jameel Noori Nastaleeq" w:hint="cs"/>
          <w:position w:val="2"/>
          <w:sz w:val="27"/>
          <w:szCs w:val="27"/>
          <w:rtl/>
          <w:lang w:bidi="ur-PK"/>
        </w:rPr>
        <w:t>عہد کو آئینی زبان میں قلمب</w:t>
      </w:r>
      <w:r w:rsidR="0036568E">
        <w:rPr>
          <w:rFonts w:ascii="Jameel Noori Nastaleeq" w:hAnsi="Jameel Noori Nastaleeq" w:cs="Jameel Noori Nastaleeq" w:hint="cs"/>
          <w:position w:val="2"/>
          <w:sz w:val="27"/>
          <w:szCs w:val="27"/>
          <w:rtl/>
          <w:lang w:bidi="ur-PK"/>
        </w:rPr>
        <w:t>ند کیا کہ</w:t>
      </w:r>
      <w:r w:rsidR="00E0481E">
        <w:rPr>
          <w:rFonts w:ascii="Jameel Noori Nastaleeq" w:hAnsi="Jameel Noori Nastaleeq" w:cs="Jameel Noori Nastaleeq" w:hint="cs"/>
          <w:position w:val="2"/>
          <w:sz w:val="27"/>
          <w:szCs w:val="27"/>
          <w:rtl/>
          <w:lang w:bidi="ur-PK"/>
        </w:rPr>
        <w:t>:</w:t>
      </w:r>
      <w:r w:rsidR="00AA4BE8">
        <w:rPr>
          <w:rFonts w:ascii="Jameel Noori Nastaleeq" w:hAnsi="Jameel Noori Nastaleeq" w:cs="Jameel Noori Nastaleeq" w:hint="cs"/>
          <w:position w:val="2"/>
          <w:sz w:val="27"/>
          <w:szCs w:val="27"/>
          <w:rtl/>
          <w:lang w:bidi="ur-PK"/>
        </w:rPr>
        <w:t xml:space="preserve"> زمین کے اِس گوشے</w:t>
      </w:r>
      <w:r w:rsidR="00DF4895">
        <w:rPr>
          <w:rFonts w:ascii="Jameel Noori Nastaleeq" w:hAnsi="Jameel Noori Nastaleeq" w:cs="Jameel Noori Nastaleeq" w:hint="cs"/>
          <w:position w:val="2"/>
          <w:sz w:val="27"/>
          <w:szCs w:val="27"/>
          <w:rtl/>
          <w:lang w:bidi="ur-PK"/>
        </w:rPr>
        <w:t xml:space="preserve"> میں</w:t>
      </w:r>
      <w:r w:rsidR="00943C93">
        <w:rPr>
          <w:rFonts w:ascii="Jameel Noori Nastaleeq" w:hAnsi="Jameel Noori Nastaleeq" w:cs="Jameel Noori Nastaleeq" w:hint="cs"/>
          <w:position w:val="2"/>
          <w:sz w:val="27"/>
          <w:szCs w:val="27"/>
          <w:rtl/>
          <w:lang w:bidi="ur-PK"/>
        </w:rPr>
        <w:t xml:space="preserve"> پائے جانے</w:t>
      </w:r>
      <w:r w:rsidR="00DF4895">
        <w:rPr>
          <w:rFonts w:ascii="Jameel Noori Nastaleeq" w:hAnsi="Jameel Noori Nastaleeq" w:cs="Jameel Noori Nastaleeq" w:hint="cs"/>
          <w:position w:val="2"/>
          <w:sz w:val="27"/>
          <w:szCs w:val="27"/>
          <w:rtl/>
          <w:lang w:bidi="ur-PK"/>
        </w:rPr>
        <w:t xml:space="preserve"> </w:t>
      </w:r>
      <w:r w:rsidR="00223950">
        <w:rPr>
          <w:rFonts w:ascii="Jameel Noori Nastaleeq" w:hAnsi="Jameel Noori Nastaleeq" w:cs="Jameel Noori Nastaleeq" w:hint="cs"/>
          <w:position w:val="2"/>
          <w:sz w:val="27"/>
          <w:szCs w:val="27"/>
          <w:rtl/>
          <w:lang w:bidi="ur-PK"/>
        </w:rPr>
        <w:t xml:space="preserve">والے جو </w:t>
      </w:r>
      <w:r w:rsidR="00BC7B01">
        <w:rPr>
          <w:rFonts w:ascii="Jameel Noori Nastaleeq" w:hAnsi="Jameel Noori Nastaleeq" w:cs="Jameel Noori Nastaleeq" w:hint="cs"/>
          <w:position w:val="2"/>
          <w:sz w:val="27"/>
          <w:szCs w:val="27"/>
          <w:rtl/>
          <w:lang w:bidi="ur-PK"/>
        </w:rPr>
        <w:t xml:space="preserve">کچھ </w:t>
      </w:r>
      <w:r w:rsidR="00DF4895">
        <w:rPr>
          <w:rFonts w:ascii="Jameel Noori Nastaleeq" w:hAnsi="Jameel Noori Nastaleeq" w:cs="Jameel Noori Nastaleeq" w:hint="cs"/>
          <w:position w:val="2"/>
          <w:sz w:val="27"/>
          <w:szCs w:val="27"/>
          <w:rtl/>
          <w:lang w:bidi="ur-PK"/>
        </w:rPr>
        <w:t xml:space="preserve">وسائل اور اختیارات ہیں </w:t>
      </w:r>
      <w:r w:rsidR="00223950">
        <w:rPr>
          <w:rFonts w:ascii="Jameel Noori Nastaleeq" w:hAnsi="Jameel Noori Nastaleeq" w:cs="Jameel Noori Nastaleeq" w:hint="cs"/>
          <w:position w:val="2"/>
          <w:sz w:val="27"/>
          <w:szCs w:val="27"/>
          <w:rtl/>
          <w:lang w:bidi="ur-PK"/>
        </w:rPr>
        <w:t xml:space="preserve">وہ </w:t>
      </w:r>
      <w:r w:rsidR="00142583">
        <w:rPr>
          <w:rFonts w:ascii="Jameel Noori Nastaleeq" w:hAnsi="Jameel Noori Nastaleeq" w:cs="Jameel Noori Nastaleeq" w:hint="cs"/>
          <w:position w:val="2"/>
          <w:sz w:val="27"/>
          <w:szCs w:val="27"/>
          <w:rtl/>
          <w:lang w:bidi="ur-PK"/>
        </w:rPr>
        <w:t xml:space="preserve">اُس </w:t>
      </w:r>
      <w:r w:rsidR="00223950">
        <w:rPr>
          <w:rFonts w:ascii="Jameel Noori Nastaleeq" w:hAnsi="Jameel Noori Nastaleeq" w:cs="Jameel Noori Nastaleeq" w:hint="cs"/>
          <w:position w:val="2"/>
          <w:sz w:val="27"/>
          <w:szCs w:val="27"/>
          <w:rtl/>
          <w:lang w:bidi="ur-PK"/>
        </w:rPr>
        <w:t>مالکِ کائنات</w:t>
      </w:r>
      <w:r w:rsidR="00DF4895">
        <w:rPr>
          <w:rFonts w:ascii="Jameel Noori Nastaleeq" w:hAnsi="Jameel Noori Nastaleeq" w:cs="Jameel Noori Nastaleeq" w:hint="cs"/>
          <w:position w:val="2"/>
          <w:sz w:val="27"/>
          <w:szCs w:val="27"/>
          <w:rtl/>
          <w:lang w:bidi="ur-PK"/>
        </w:rPr>
        <w:t xml:space="preserve"> کی عبادت اور ماتحتی میں </w:t>
      </w:r>
      <w:r w:rsidR="00943C93">
        <w:rPr>
          <w:rFonts w:ascii="Jameel Noori Nastaleeq" w:hAnsi="Jameel Noori Nastaleeq" w:cs="Jameel Noori Nastaleeq" w:hint="cs"/>
          <w:position w:val="2"/>
          <w:sz w:val="27"/>
          <w:szCs w:val="27"/>
          <w:rtl/>
          <w:lang w:bidi="ur-PK"/>
        </w:rPr>
        <w:t>دیے جاتے ہیں</w:t>
      </w:r>
      <w:r w:rsidR="00142583">
        <w:rPr>
          <w:rFonts w:ascii="Jameel Noori Nastaleeq" w:hAnsi="Jameel Noori Nastaleeq" w:cs="Jameel Noori Nastaleeq" w:hint="cs"/>
          <w:position w:val="2"/>
          <w:sz w:val="27"/>
          <w:szCs w:val="27"/>
          <w:rtl/>
          <w:lang w:bidi="ur-PK"/>
        </w:rPr>
        <w:t xml:space="preserve"> جس نے </w:t>
      </w:r>
      <w:r w:rsidR="00A64F55">
        <w:rPr>
          <w:rFonts w:ascii="Jameel Noori Nastaleeq" w:hAnsi="Jameel Noori Nastaleeq" w:cs="Jameel Noori Nastaleeq" w:hint="cs"/>
          <w:position w:val="2"/>
          <w:sz w:val="27"/>
          <w:szCs w:val="27"/>
          <w:rtl/>
          <w:lang w:bidi="ur-PK"/>
        </w:rPr>
        <w:t>محمدﷺ کو</w:t>
      </w:r>
      <w:r w:rsidR="0036568E">
        <w:rPr>
          <w:rFonts w:ascii="Jameel Noori Nastaleeq" w:hAnsi="Jameel Noori Nastaleeq" w:cs="Jameel Noori Nastaleeq" w:hint="cs"/>
          <w:position w:val="2"/>
          <w:sz w:val="27"/>
          <w:szCs w:val="27"/>
          <w:rtl/>
          <w:lang w:bidi="ur-PK"/>
        </w:rPr>
        <w:t xml:space="preserve"> دستور</w:t>
      </w:r>
      <w:r w:rsidR="0093696F">
        <w:rPr>
          <w:rFonts w:ascii="Jameel Noori Nastaleeq" w:hAnsi="Jameel Noori Nastaleeq" w:cs="Jameel Noori Nastaleeq" w:hint="cs"/>
          <w:position w:val="2"/>
          <w:sz w:val="27"/>
          <w:szCs w:val="27"/>
          <w:rtl/>
          <w:lang w:bidi="ur-PK"/>
        </w:rPr>
        <w:t>ِحق</w:t>
      </w:r>
      <w:r w:rsidR="0036568E">
        <w:rPr>
          <w:rFonts w:ascii="Jameel Noori Nastaleeq" w:hAnsi="Jameel Noori Nastaleeq" w:cs="Jameel Noori Nastaleeq" w:hint="cs"/>
          <w:position w:val="2"/>
          <w:sz w:val="27"/>
          <w:szCs w:val="27"/>
          <w:rtl/>
          <w:lang w:bidi="ur-PK"/>
        </w:rPr>
        <w:t xml:space="preserve"> </w:t>
      </w:r>
      <w:r w:rsidR="0093696F">
        <w:rPr>
          <w:rFonts w:ascii="Jameel Noori Nastaleeq" w:hAnsi="Jameel Noori Nastaleeq" w:cs="Jameel Noori Nastaleeq" w:hint="cs"/>
          <w:position w:val="2"/>
          <w:sz w:val="27"/>
          <w:szCs w:val="27"/>
          <w:rtl/>
          <w:lang w:bidi="ur-PK"/>
        </w:rPr>
        <w:t>کے ساتھ</w:t>
      </w:r>
      <w:r w:rsidR="00AA4BE8">
        <w:rPr>
          <w:rFonts w:ascii="Jameel Noori Nastaleeq" w:hAnsi="Jameel Noori Nastaleeq" w:cs="Jameel Noori Nastaleeq" w:hint="cs"/>
          <w:position w:val="2"/>
          <w:sz w:val="27"/>
          <w:szCs w:val="27"/>
          <w:rtl/>
          <w:lang w:bidi="ur-PK"/>
        </w:rPr>
        <w:t xml:space="preserve"> مبعوث فرمایا</w:t>
      </w:r>
      <w:r w:rsidR="00A64F55">
        <w:rPr>
          <w:rFonts w:ascii="Jameel Noori Nastaleeq" w:hAnsi="Jameel Noori Nastaleeq" w:cs="Jameel Noori Nastaleeq" w:hint="cs"/>
          <w:position w:val="2"/>
          <w:sz w:val="27"/>
          <w:szCs w:val="27"/>
          <w:rtl/>
          <w:lang w:bidi="ur-PK"/>
        </w:rPr>
        <w:t xml:space="preserve"> اور</w:t>
      </w:r>
      <w:r w:rsidR="000A20A2">
        <w:rPr>
          <w:rFonts w:ascii="Jameel Noori Nastaleeq" w:hAnsi="Jameel Noori Nastaleeq" w:cs="Jameel Noori Nastaleeq" w:hint="cs"/>
          <w:position w:val="2"/>
          <w:sz w:val="27"/>
          <w:szCs w:val="27"/>
          <w:rtl/>
          <w:lang w:bidi="ur-PK"/>
        </w:rPr>
        <w:t xml:space="preserve"> کرۂ ارض</w:t>
      </w:r>
      <w:r w:rsidR="00A64F55">
        <w:rPr>
          <w:rFonts w:ascii="Jameel Noori Nastaleeq" w:hAnsi="Jameel Noori Nastaleeq" w:cs="Jameel Noori Nastaleeq" w:hint="cs"/>
          <w:position w:val="2"/>
          <w:sz w:val="27"/>
          <w:szCs w:val="27"/>
          <w:rtl/>
          <w:lang w:bidi="ur-PK"/>
        </w:rPr>
        <w:t xml:space="preserve"> کے ایک ایک شخص اور ایک ایک ملک کےلیے </w:t>
      </w:r>
      <w:r w:rsidR="000A20A2">
        <w:rPr>
          <w:rFonts w:ascii="Jameel Noori Nastaleeq" w:hAnsi="Jameel Noori Nastaleeq" w:cs="Jameel Noori Nastaleeq" w:hint="cs"/>
          <w:position w:val="2"/>
          <w:sz w:val="27"/>
          <w:szCs w:val="27"/>
          <w:rtl/>
          <w:lang w:bidi="ur-PK"/>
        </w:rPr>
        <w:t xml:space="preserve">قیامت تک </w:t>
      </w:r>
      <w:r w:rsidR="00302A93">
        <w:rPr>
          <w:rFonts w:ascii="Jameel Noori Nastaleeq" w:hAnsi="Jameel Noori Nastaleeq" w:cs="Jameel Noori Nastaleeq" w:hint="cs"/>
          <w:position w:val="2"/>
          <w:sz w:val="27"/>
          <w:szCs w:val="27"/>
          <w:rtl/>
          <w:lang w:bidi="ur-PK"/>
        </w:rPr>
        <w:t xml:space="preserve">آپﷺ کو </w:t>
      </w:r>
      <w:r w:rsidR="000A20A2">
        <w:rPr>
          <w:rFonts w:ascii="Jameel Noori Nastaleeq" w:hAnsi="Jameel Noori Nastaleeq" w:cs="Jameel Noori Nastaleeq" w:hint="cs"/>
          <w:position w:val="2"/>
          <w:sz w:val="27"/>
          <w:szCs w:val="27"/>
          <w:rtl/>
          <w:lang w:bidi="ur-PK"/>
        </w:rPr>
        <w:t>ہادی اور مطاع ٹھہرایا ہے</w:t>
      </w:r>
      <w:r w:rsidR="00142583">
        <w:rPr>
          <w:rFonts w:ascii="Jameel Noori Nastaleeq" w:hAnsi="Jameel Noori Nastaleeq" w:cs="Jameel Noori Nastaleeq" w:hint="cs"/>
          <w:position w:val="2"/>
          <w:sz w:val="27"/>
          <w:szCs w:val="27"/>
          <w:rtl/>
          <w:lang w:bidi="ur-PK"/>
        </w:rPr>
        <w:t>۔</w:t>
      </w:r>
    </w:p>
    <w:p w:rsidR="00E40D25" w:rsidRDefault="00EF2264" w:rsidP="00F5226D">
      <w:pPr>
        <w:widowControl w:val="0"/>
        <w:bidi/>
        <w:spacing w:after="60" w:line="442" w:lineRule="exact"/>
        <w:ind w:firstLine="216"/>
        <w:jc w:val="both"/>
        <w:rPr>
          <w:rFonts w:ascii="Nafees Tahreer Naskh v1.0" w:hAnsi="Nafees Tahreer Naskh v1.0" w:cs="Nafees Tahreer Naskh v1.0"/>
          <w:color w:val="000000"/>
          <w:sz w:val="24"/>
          <w:szCs w:val="24"/>
          <w:rtl/>
        </w:rPr>
      </w:pPr>
      <w:r>
        <w:rPr>
          <w:rFonts w:ascii="Jameel Noori Nastaleeq" w:hAnsi="Jameel Noori Nastaleeq" w:cs="Jameel Noori Nastaleeq" w:hint="cs"/>
          <w:position w:val="2"/>
          <w:sz w:val="27"/>
          <w:szCs w:val="27"/>
          <w:rtl/>
          <w:lang w:bidi="ur-PK"/>
        </w:rPr>
        <w:t>اس</w:t>
      </w:r>
      <w:r w:rsidR="00223950">
        <w:rPr>
          <w:rFonts w:ascii="Jameel Noori Nastaleeq" w:hAnsi="Jameel Noori Nastaleeq" w:cs="Jameel Noori Nastaleeq" w:hint="cs"/>
          <w:position w:val="2"/>
          <w:sz w:val="27"/>
          <w:szCs w:val="27"/>
          <w:rtl/>
          <w:lang w:bidi="ur-PK"/>
        </w:rPr>
        <w:t xml:space="preserve"> قرا</w:t>
      </w:r>
      <w:r w:rsidR="003B06BF">
        <w:rPr>
          <w:rFonts w:ascii="Jameel Noori Nastaleeq" w:hAnsi="Jameel Noori Nastaleeq" w:cs="Jameel Noori Nastaleeq" w:hint="cs"/>
          <w:position w:val="2"/>
          <w:sz w:val="27"/>
          <w:szCs w:val="27"/>
          <w:rtl/>
          <w:lang w:bidi="ur-PK"/>
        </w:rPr>
        <w:t>ر</w:t>
      </w:r>
      <w:r w:rsidR="00223950">
        <w:rPr>
          <w:rFonts w:ascii="Jameel Noori Nastaleeq" w:hAnsi="Jameel Noori Nastaleeq" w:cs="Jameel Noori Nastaleeq" w:hint="cs"/>
          <w:position w:val="2"/>
          <w:sz w:val="27"/>
          <w:szCs w:val="27"/>
          <w:rtl/>
          <w:lang w:bidi="ur-PK"/>
        </w:rPr>
        <w:t>داد</w:t>
      </w:r>
      <w:r>
        <w:rPr>
          <w:rFonts w:ascii="Jameel Noori Nastaleeq" w:hAnsi="Jameel Noori Nastaleeq" w:cs="Jameel Noori Nastaleeq" w:hint="cs"/>
          <w:position w:val="2"/>
          <w:sz w:val="27"/>
          <w:szCs w:val="27"/>
          <w:rtl/>
          <w:lang w:bidi="ur-PK"/>
        </w:rPr>
        <w:t xml:space="preserve"> کی</w:t>
      </w:r>
      <w:r w:rsidR="00943C93">
        <w:rPr>
          <w:rFonts w:ascii="Jameel Noori Nastaleeq" w:hAnsi="Jameel Noori Nastaleeq" w:cs="Jameel Noori Nastaleeq" w:hint="cs"/>
          <w:position w:val="2"/>
          <w:sz w:val="27"/>
          <w:szCs w:val="27"/>
          <w:rtl/>
          <w:lang w:bidi="ur-PK"/>
        </w:rPr>
        <w:t xml:space="preserve"> عبارت میں بہت سی کمیاں یا غلطیاں</w:t>
      </w:r>
      <w:r>
        <w:rPr>
          <w:rFonts w:ascii="Jameel Noori Nastaleeq" w:hAnsi="Jameel Noori Nastaleeq" w:cs="Jameel Noori Nastaleeq" w:hint="cs"/>
          <w:position w:val="2"/>
          <w:sz w:val="27"/>
          <w:szCs w:val="27"/>
          <w:rtl/>
          <w:lang w:bidi="ur-PK"/>
        </w:rPr>
        <w:t xml:space="preserve"> ہوں گی، جن کی بابت ہم بھی وقتاً </w:t>
      </w:r>
      <w:r w:rsidR="006A3E10">
        <w:rPr>
          <w:rFonts w:ascii="Jameel Noori Nastaleeq" w:hAnsi="Jameel Noori Nastaleeq" w:cs="Jameel Noori Nastaleeq" w:hint="cs"/>
          <w:position w:val="2"/>
          <w:sz w:val="27"/>
          <w:szCs w:val="27"/>
          <w:rtl/>
          <w:lang w:bidi="ur-PK"/>
        </w:rPr>
        <w:t>فوقتاً کچھ معروضات رکھ</w:t>
      </w:r>
      <w:r w:rsidR="003B06BF">
        <w:rPr>
          <w:rFonts w:ascii="Jameel Noori Nastaleeq" w:hAnsi="Jameel Noori Nastaleeq" w:cs="Jameel Noori Nastaleeq" w:hint="cs"/>
          <w:position w:val="2"/>
          <w:sz w:val="27"/>
          <w:szCs w:val="27"/>
          <w:rtl/>
          <w:lang w:bidi="ur-PK"/>
        </w:rPr>
        <w:t>تے</w:t>
      </w:r>
      <w:r>
        <w:rPr>
          <w:rFonts w:ascii="Jameel Noori Nastaleeq" w:hAnsi="Jameel Noori Nastaleeq" w:cs="Jameel Noori Nastaleeq" w:hint="cs"/>
          <w:position w:val="2"/>
          <w:sz w:val="27"/>
          <w:szCs w:val="27"/>
          <w:rtl/>
          <w:lang w:bidi="ur-PK"/>
        </w:rPr>
        <w:t xml:space="preserve"> ہیں۔</w:t>
      </w:r>
      <w:r w:rsidR="00223950">
        <w:rPr>
          <w:rFonts w:ascii="Jameel Noori Nastaleeq" w:hAnsi="Jameel Noori Nastaleeq" w:cs="Jameel Noori Nastaleeq" w:hint="cs"/>
          <w:position w:val="2"/>
          <w:sz w:val="27"/>
          <w:szCs w:val="27"/>
          <w:rtl/>
          <w:lang w:bidi="ur-PK"/>
        </w:rPr>
        <w:t xml:space="preserve"> یہ بھی ہو سکتا ہے کہ اس کے ذریعے عملاً اسلام کو کچھ نہ دیا گیا ہو اور محض</w:t>
      </w:r>
      <w:r w:rsidR="00691EEE">
        <w:rPr>
          <w:rFonts w:ascii="Jameel Noori Nastaleeq" w:hAnsi="Jameel Noori Nastaleeq" w:cs="Jameel Noori Nastaleeq" w:hint="cs"/>
          <w:position w:val="2"/>
          <w:sz w:val="27"/>
          <w:szCs w:val="27"/>
          <w:rtl/>
          <w:lang w:bidi="ur-PK"/>
        </w:rPr>
        <w:t xml:space="preserve"> یہ</w:t>
      </w:r>
      <w:r w:rsidR="00115C49">
        <w:rPr>
          <w:rFonts w:ascii="Jameel Noori Nastaleeq" w:hAnsi="Jameel Noori Nastaleeq" w:cs="Jameel Noori Nastaleeq" w:hint="cs"/>
          <w:position w:val="2"/>
          <w:sz w:val="27"/>
          <w:szCs w:val="27"/>
          <w:rtl/>
          <w:lang w:bidi="ur-PK"/>
        </w:rPr>
        <w:t xml:space="preserve"> ایک رسمی</w:t>
      </w:r>
      <w:r w:rsidR="00223950">
        <w:rPr>
          <w:rFonts w:ascii="Jameel Noori Nastaleeq" w:hAnsi="Jameel Noori Nastaleeq" w:cs="Jameel Noori Nastaleeq" w:hint="cs"/>
          <w:position w:val="2"/>
          <w:sz w:val="27"/>
          <w:szCs w:val="27"/>
          <w:rtl/>
          <w:lang w:bidi="ur-PK"/>
        </w:rPr>
        <w:t xml:space="preserve"> کارروائی کا نام</w:t>
      </w:r>
      <w:r w:rsidR="00CE2E8D">
        <w:rPr>
          <w:rFonts w:ascii="Jameel Noori Nastaleeq" w:hAnsi="Jameel Noori Nastaleeq" w:cs="Jameel Noori Nastaleeq" w:hint="cs"/>
          <w:position w:val="2"/>
          <w:sz w:val="27"/>
          <w:szCs w:val="27"/>
          <w:rtl/>
          <w:lang w:bidi="ur-PK"/>
        </w:rPr>
        <w:t xml:space="preserve"> رہ گیا</w:t>
      </w:r>
      <w:r w:rsidR="00223950">
        <w:rPr>
          <w:rFonts w:ascii="Jameel Noori Nastaleeq" w:hAnsi="Jameel Noori Nastaleeq" w:cs="Jameel Noori Nastaleeq" w:hint="cs"/>
          <w:position w:val="2"/>
          <w:sz w:val="27"/>
          <w:szCs w:val="27"/>
          <w:rtl/>
          <w:lang w:bidi="ur-PK"/>
        </w:rPr>
        <w:t xml:space="preserve"> ہو۔</w:t>
      </w:r>
      <w:r>
        <w:rPr>
          <w:rFonts w:ascii="Jameel Noori Nastaleeq" w:hAnsi="Jameel Noori Nastaleeq" w:cs="Jameel Noori Nastaleeq" w:hint="cs"/>
          <w:position w:val="2"/>
          <w:sz w:val="27"/>
          <w:szCs w:val="27"/>
          <w:rtl/>
          <w:lang w:bidi="ur-PK"/>
        </w:rPr>
        <w:t xml:space="preserve"> نیز </w:t>
      </w:r>
      <w:r w:rsidR="0004337C">
        <w:rPr>
          <w:rFonts w:ascii="Jameel Noori Nastaleeq" w:hAnsi="Jameel Noori Nastaleeq" w:cs="Jameel Noori Nastaleeq" w:hint="cs"/>
          <w:position w:val="2"/>
          <w:sz w:val="27"/>
          <w:szCs w:val="27"/>
          <w:rtl/>
          <w:lang w:bidi="ur-PK"/>
        </w:rPr>
        <w:t>ایک قومی عہد</w:t>
      </w:r>
      <w:r w:rsidR="00F5226D">
        <w:rPr>
          <w:rFonts w:ascii="Jameel Noori Nastaleeq" w:hAnsi="Jameel Noori Nastaleeq" w:cs="Jameel Noori Nastaleeq" w:hint="cs"/>
          <w:position w:val="2"/>
          <w:sz w:val="27"/>
          <w:szCs w:val="27"/>
          <w:rtl/>
          <w:lang w:bidi="ur-PK"/>
        </w:rPr>
        <w:t xml:space="preserve"> کو سامنے لانے کے اِس طریقِ کار پر</w:t>
      </w:r>
      <w:r w:rsidR="0004337C">
        <w:rPr>
          <w:rFonts w:ascii="Jameel Noori Nastaleeq" w:hAnsi="Jameel Noori Nastaleeq" w:cs="Jameel Noori Nastaleeq" w:hint="cs"/>
          <w:position w:val="2"/>
          <w:sz w:val="27"/>
          <w:szCs w:val="27"/>
          <w:rtl/>
          <w:lang w:bidi="ur-PK"/>
        </w:rPr>
        <w:t xml:space="preserve"> </w:t>
      </w:r>
      <w:r w:rsidR="002918BC">
        <w:rPr>
          <w:rFonts w:ascii="Jameel Noori Nastaleeq" w:hAnsi="Jameel Noori Nastaleeq" w:cs="Jameel Noori Nastaleeq" w:hint="cs"/>
          <w:position w:val="2"/>
          <w:sz w:val="27"/>
          <w:szCs w:val="27"/>
          <w:rtl/>
          <w:lang w:bidi="ur-PK"/>
        </w:rPr>
        <w:t>بہت کچھ مل</w:t>
      </w:r>
      <w:r w:rsidR="00223950">
        <w:rPr>
          <w:rFonts w:ascii="Jameel Noori Nastaleeq" w:hAnsi="Jameel Noori Nastaleeq" w:cs="Jameel Noori Nastaleeq" w:hint="cs"/>
          <w:position w:val="2"/>
          <w:sz w:val="27"/>
          <w:szCs w:val="27"/>
          <w:rtl/>
          <w:lang w:bidi="ur-PK"/>
        </w:rPr>
        <w:t>احظات رکھے جا سکتے ہیں۔مگر ان سب باتوں</w:t>
      </w:r>
      <w:r w:rsidR="002918BC">
        <w:rPr>
          <w:rFonts w:ascii="Jameel Noori Nastaleeq" w:hAnsi="Jameel Noori Nastaleeq" w:cs="Jameel Noori Nastaleeq" w:hint="cs"/>
          <w:position w:val="2"/>
          <w:sz w:val="27"/>
          <w:szCs w:val="27"/>
          <w:rtl/>
          <w:lang w:bidi="ur-PK"/>
        </w:rPr>
        <w:t xml:space="preserve"> پر گفتگو کا اور مقام ہے۔</w:t>
      </w:r>
      <w:r w:rsidR="000E163D">
        <w:rPr>
          <w:rFonts w:ascii="Jameel Noori Nastaleeq" w:hAnsi="Jameel Noori Nastaleeq" w:cs="Jameel Noori Nastaleeq" w:hint="cs"/>
          <w:position w:val="2"/>
          <w:sz w:val="27"/>
          <w:szCs w:val="27"/>
          <w:rtl/>
          <w:lang w:bidi="ur-PK"/>
        </w:rPr>
        <w:t xml:space="preserve"> </w:t>
      </w:r>
      <w:r w:rsidR="004A6817" w:rsidRPr="00943C93">
        <w:rPr>
          <w:rFonts w:ascii="Jameel Noori Nastaleeq" w:hAnsi="Jameel Noori Nastaleeq" w:cs="Jameel Noori Nastaleeq" w:hint="cs"/>
          <w:position w:val="2"/>
          <w:sz w:val="27"/>
          <w:szCs w:val="27"/>
          <w:u w:val="single"/>
          <w:rtl/>
          <w:lang w:bidi="ur-PK"/>
        </w:rPr>
        <w:t xml:space="preserve">یہاں ایک طبقہ </w:t>
      </w:r>
      <w:r w:rsidR="00943C93">
        <w:rPr>
          <w:rFonts w:ascii="Jameel Noori Nastaleeq" w:hAnsi="Jameel Noori Nastaleeq" w:cs="Jameel Noori Nastaleeq" w:hint="cs"/>
          <w:position w:val="2"/>
          <w:sz w:val="27"/>
          <w:szCs w:val="27"/>
          <w:u w:val="single"/>
          <w:rtl/>
          <w:lang w:bidi="ur-PK"/>
        </w:rPr>
        <w:t xml:space="preserve">اب </w:t>
      </w:r>
      <w:r w:rsidR="004A6817" w:rsidRPr="00943C93">
        <w:rPr>
          <w:rFonts w:ascii="Jameel Noori Nastaleeq" w:hAnsi="Jameel Noori Nastaleeq" w:cs="Jameel Noori Nastaleeq" w:hint="cs"/>
          <w:position w:val="2"/>
          <w:sz w:val="27"/>
          <w:szCs w:val="27"/>
          <w:u w:val="single"/>
          <w:rtl/>
          <w:lang w:bidi="ur-PK"/>
        </w:rPr>
        <w:t xml:space="preserve">ایسا </w:t>
      </w:r>
      <w:r w:rsidR="00943C93">
        <w:rPr>
          <w:rFonts w:ascii="Jameel Noori Nastaleeq" w:hAnsi="Jameel Noori Nastaleeq" w:cs="Jameel Noori Nastaleeq" w:hint="cs"/>
          <w:position w:val="2"/>
          <w:sz w:val="27"/>
          <w:szCs w:val="27"/>
          <w:u w:val="single"/>
          <w:rtl/>
          <w:lang w:bidi="ur-PK"/>
        </w:rPr>
        <w:t>سامنے</w:t>
      </w:r>
      <w:r w:rsidR="000669D8">
        <w:rPr>
          <w:rFonts w:ascii="Jameel Noori Nastaleeq" w:hAnsi="Jameel Noori Nastaleeq" w:cs="Jameel Noori Nastaleeq" w:hint="cs"/>
          <w:position w:val="2"/>
          <w:sz w:val="27"/>
          <w:szCs w:val="27"/>
          <w:u w:val="single"/>
          <w:rtl/>
          <w:lang w:bidi="ur-PK"/>
        </w:rPr>
        <w:t xml:space="preserve"> آیا</w:t>
      </w:r>
      <w:r w:rsidR="00943C93">
        <w:rPr>
          <w:rFonts w:ascii="Jameel Noori Nastaleeq" w:hAnsi="Jameel Noori Nastaleeq" w:cs="Jameel Noori Nastaleeq" w:hint="cs"/>
          <w:position w:val="2"/>
          <w:sz w:val="27"/>
          <w:szCs w:val="27"/>
          <w:u w:val="single"/>
          <w:rtl/>
          <w:lang w:bidi="ur-PK"/>
        </w:rPr>
        <w:t xml:space="preserve"> </w:t>
      </w:r>
      <w:r w:rsidR="004A6817" w:rsidRPr="00943C93">
        <w:rPr>
          <w:rFonts w:ascii="Jameel Noori Nastaleeq" w:hAnsi="Jameel Noori Nastaleeq" w:cs="Jameel Noori Nastaleeq" w:hint="cs"/>
          <w:position w:val="2"/>
          <w:sz w:val="27"/>
          <w:szCs w:val="27"/>
          <w:u w:val="single"/>
          <w:rtl/>
          <w:lang w:bidi="ur-PK"/>
        </w:rPr>
        <w:t>ہے جو اس بات کو ہی</w:t>
      </w:r>
      <w:r w:rsidR="000669D8">
        <w:rPr>
          <w:rFonts w:ascii="Jameel Noori Nastaleeq" w:hAnsi="Jameel Noori Nastaleeq" w:cs="Jameel Noori Nastaleeq" w:hint="cs"/>
          <w:position w:val="2"/>
          <w:sz w:val="27"/>
          <w:szCs w:val="27"/>
          <w:u w:val="single"/>
          <w:rtl/>
          <w:lang w:bidi="ur-PK"/>
        </w:rPr>
        <w:t xml:space="preserve"> اصولاً</w:t>
      </w:r>
      <w:r w:rsidR="004158D4">
        <w:rPr>
          <w:rFonts w:ascii="Jameel Noori Nastaleeq" w:hAnsi="Jameel Noori Nastaleeq" w:cs="Jameel Noori Nastaleeq" w:hint="cs"/>
          <w:position w:val="2"/>
          <w:sz w:val="27"/>
          <w:szCs w:val="27"/>
          <w:u w:val="single"/>
          <w:rtl/>
          <w:lang w:bidi="ur-PK"/>
        </w:rPr>
        <w:t xml:space="preserve"> </w:t>
      </w:r>
      <w:r w:rsidR="004158D4" w:rsidRPr="007B46E1">
        <w:rPr>
          <w:rFonts w:ascii="Jameel Noori Nastaleeq" w:hAnsi="Jameel Noori Nastaleeq" w:cs="Jameel Noori Nastaleeq" w:hint="cs"/>
          <w:b/>
          <w:bCs/>
          <w:position w:val="4"/>
          <w:sz w:val="27"/>
          <w:szCs w:val="27"/>
          <w:u w:val="double"/>
          <w:rtl/>
          <w:lang w:bidi="ur-PK"/>
        </w:rPr>
        <w:t>خلافِ شرع</w:t>
      </w:r>
      <w:r w:rsidR="004158D4">
        <w:rPr>
          <w:rFonts w:ascii="Jameel Noori Nastaleeq" w:hAnsi="Jameel Noori Nastaleeq" w:cs="Jameel Noori Nastaleeq" w:hint="cs"/>
          <w:position w:val="2"/>
          <w:sz w:val="27"/>
          <w:szCs w:val="27"/>
          <w:u w:val="single"/>
          <w:rtl/>
          <w:lang w:bidi="ur-PK"/>
        </w:rPr>
        <w:t xml:space="preserve"> ٹھہراتا ہے کہ اِس</w:t>
      </w:r>
      <w:r w:rsidR="004A6817" w:rsidRPr="00943C93">
        <w:rPr>
          <w:rFonts w:ascii="Jameel Noori Nastaleeq" w:hAnsi="Jameel Noori Nastaleeq" w:cs="Jameel Noori Nastaleeq" w:hint="cs"/>
          <w:position w:val="2"/>
          <w:sz w:val="27"/>
          <w:szCs w:val="27"/>
          <w:u w:val="single"/>
          <w:rtl/>
          <w:lang w:bidi="ur-PK"/>
        </w:rPr>
        <w:t xml:space="preserve"> خطۂ زمین کے ریاستی معاملات میں شرعِ محمدی کو دستور ٹھہرا دیا جائے</w:t>
      </w:r>
      <w:r w:rsidR="004B292D">
        <w:rPr>
          <w:rFonts w:ascii="Jameel Noori Nastaleeq" w:hAnsi="Jameel Noori Nastaleeq" w:cs="Jameel Noori Nastaleeq" w:hint="cs"/>
          <w:position w:val="2"/>
          <w:sz w:val="27"/>
          <w:szCs w:val="27"/>
          <w:rtl/>
          <w:lang w:bidi="ur-PK"/>
        </w:rPr>
        <w:t>۔ اس</w:t>
      </w:r>
      <w:r w:rsidR="004A6817">
        <w:rPr>
          <w:rFonts w:ascii="Jameel Noori Nastaleeq" w:hAnsi="Jameel Noori Nastaleeq" w:cs="Jameel Noori Nastaleeq" w:hint="cs"/>
          <w:position w:val="2"/>
          <w:sz w:val="27"/>
          <w:szCs w:val="27"/>
          <w:rtl/>
          <w:lang w:bidi="ur-PK"/>
        </w:rPr>
        <w:t xml:space="preserve"> کے خیال میں یہ یہاں رہنے والے غیرمسلموں کے ساتھ زیادتی ہے، خواہ مسلمان یہاں</w:t>
      </w:r>
      <w:r w:rsidR="009763AA">
        <w:rPr>
          <w:rFonts w:ascii="Jameel Noori Nastaleeq" w:hAnsi="Jameel Noori Nastaleeq" w:cs="Jameel Noori Nastaleeq" w:hint="cs"/>
          <w:position w:val="2"/>
          <w:sz w:val="27"/>
          <w:szCs w:val="27"/>
          <w:rtl/>
          <w:lang w:bidi="ur-PK"/>
        </w:rPr>
        <w:t xml:space="preserve"> بھاری</w:t>
      </w:r>
      <w:r w:rsidR="004A6817">
        <w:rPr>
          <w:rFonts w:ascii="Jameel Noori Nastaleeq" w:hAnsi="Jameel Noori Nastaleeq" w:cs="Jameel Noori Nastaleeq" w:hint="cs"/>
          <w:position w:val="2"/>
          <w:sz w:val="27"/>
          <w:szCs w:val="27"/>
          <w:rtl/>
          <w:lang w:bidi="ur-PK"/>
        </w:rPr>
        <w:t xml:space="preserve"> اکثریت ہی میں کیوں نہ ہوں، اور خواہ ان غیرمسلموں کے شخصی حقوق کو کتنا ہی محفوظ کیوں نہ کر دیا گیا ہو۔ ان کے نزدیک ’قومی ریاست‘ کا دستور اس سے</w:t>
      </w:r>
      <w:r w:rsidR="00FD53E0">
        <w:rPr>
          <w:rFonts w:ascii="Jameel Noori Nastaleeq" w:hAnsi="Jameel Noori Nastaleeq" w:cs="Jameel Noori Nastaleeq" w:hint="cs"/>
          <w:position w:val="2"/>
          <w:sz w:val="27"/>
          <w:szCs w:val="27"/>
          <w:rtl/>
          <w:lang w:bidi="ur-PK"/>
        </w:rPr>
        <w:t xml:space="preserve"> شدید</w:t>
      </w:r>
      <w:r w:rsidR="004A6817">
        <w:rPr>
          <w:rFonts w:ascii="Jameel Noori Nastaleeq" w:hAnsi="Jameel Noori Nastaleeq" w:cs="Jameel Noori Nastaleeq" w:hint="cs"/>
          <w:position w:val="2"/>
          <w:sz w:val="27"/>
          <w:szCs w:val="27"/>
          <w:rtl/>
          <w:lang w:bidi="ur-PK"/>
        </w:rPr>
        <w:t xml:space="preserve"> متاثر ہوجاتا ہے۔</w:t>
      </w:r>
      <w:r w:rsidR="00943C93">
        <w:rPr>
          <w:rFonts w:ascii="Jameel Noori Nastaleeq" w:hAnsi="Jameel Noori Nastaleeq" w:cs="Jameel Noori Nastaleeq" w:hint="cs"/>
          <w:position w:val="2"/>
          <w:sz w:val="27"/>
          <w:szCs w:val="27"/>
          <w:rtl/>
          <w:lang w:bidi="ur-PK"/>
        </w:rPr>
        <w:t xml:space="preserve"> اور اس ظلم کے معاملہ میں ہمیں خدا کے آگے جوابدہ ہونے سے ڈر جانا چاہئے۔ </w:t>
      </w:r>
      <w:r w:rsidR="009164E3">
        <w:rPr>
          <w:rFonts w:ascii="Jameel Noori Nastaleeq" w:hAnsi="Jameel Noori Nastaleeq" w:cs="Jameel Noori Nastaleeq" w:hint="cs"/>
          <w:position w:val="2"/>
          <w:sz w:val="27"/>
          <w:szCs w:val="27"/>
          <w:rtl/>
          <w:lang w:bidi="ur-PK"/>
        </w:rPr>
        <w:t xml:space="preserve"> فرماتے ہیں:</w:t>
      </w:r>
    </w:p>
    <w:p w:rsidR="00E40D25" w:rsidRPr="00296F12" w:rsidRDefault="00E40D25" w:rsidP="00C77DC3">
      <w:pPr>
        <w:widowControl w:val="0"/>
        <w:bidi/>
        <w:spacing w:after="0" w:line="350" w:lineRule="exact"/>
        <w:ind w:left="432" w:right="432" w:firstLine="216"/>
        <w:jc w:val="both"/>
        <w:rPr>
          <w:rFonts w:ascii="Nafees Tahreer Naskh v1.0" w:hAnsi="Nafees Tahreer Naskh v1.0" w:cs="Nafees Tahreer Naskh v1.0"/>
          <w:position w:val="6"/>
          <w:rtl/>
          <w:lang w:bidi="ur-PK"/>
        </w:rPr>
      </w:pPr>
      <w:r w:rsidRPr="00296F12">
        <w:rPr>
          <w:rFonts w:ascii="Nafees Tahreer Naskh v1.0" w:hAnsi="Nafees Tahreer Naskh v1.0" w:cs="Nafees Tahreer Naskh v1.0"/>
          <w:color w:val="000000"/>
          <w:position w:val="6"/>
          <w:rtl/>
        </w:rPr>
        <w:t xml:space="preserve">ہر شخص جانتا ہے کہ اِس کے لیے نہ کوئی فرمان آسمان سے نازل ہوا ہے کہ جزیرہ نمائے عرب کی طرح یہ صرف مسلمانوں کا ملک ہے، نہ مسلمانوں نے اِس کو فتح کر کے اِس میں رہنے والے غیرمسلموں کو اپنا محکوم بنا لیا ہے اور نہ وہ اُن کے ساتھ کسی معاہدے کے نتیجے میں اِس ریاست کے شہری بنے ہیں۔ وہ صدیوں سے اِسی سرزمین کے باشندے </w:t>
      </w:r>
      <w:r w:rsidRPr="00296F12">
        <w:rPr>
          <w:rFonts w:ascii="Nafees Tahreer Naskh v1.0" w:hAnsi="Nafees Tahreer Naskh v1.0" w:cs="Nafees Tahreer Naskh v1.0"/>
          <w:color w:val="000000"/>
          <w:position w:val="6"/>
          <w:rtl/>
        </w:rPr>
        <w:lastRenderedPageBreak/>
        <w:t>ہیں، جس طرح مسلمان اِس کے باشندے ہیں اور ریاست جس طرح مسلمانوں کی ہے، اُسی طرح اُن کی بھی ہے۔ ہندوستان کی تقسیم اِس اصول پر نہیں ہوئی تھی کہ ایک حصے کے مالک مسلمان اور دوسرے کے ہندو ہیں اور دوسرے مذاہب کے لوگ اُن کے محکوم بنا دئیے گئے ہیں، بلکہ اِس اصول پر ہوئی تھی کہ برطانوی ہند کے جن حصوں میں مسلمانوں کی اکثریت ہے، اُنھیں الگ ملک بنا دیا جائے گا اور ہندوستان کی ریاستوں کے حکمران آزاد ہوں گے کہ چاہیں تو اپنی آزادی برقرار رکھیں اور چاہیں تو ہندوستان اور پاکستان میں سے کسی کے ساتھ الحاق کر لیں، اِس سے قطع نظر کہ اُن کی رعایا میں اکثریت مسلمانوں کی ہے یا ہندوؤں کی یا کسی دوسرے مذہبی فرقے کی۔ اِس طرح کی ریاست کو اگر اکثریت کے زور پر مسلمان یا مسیحی یا ہندو بنانے کی کوشش کی جائے گی تو یہ محض تحکم اور استبداد ہو گا، جس کی تائید کوئی ایسا شخص نہیں کر سکتا جس کو اُس کے پروردگار نے حکم دیا ہو کہ وہ ہر حال میں قائم بالقسط رہے گا اور حق کی گواہی دے گا، اگرچہ یہ گواہی اُس کے اپنوں کے خلاف ہی پڑ رہی ہو۔ ریاست پاکستان میں رہنے والے غیرمسلموں کے حق میں یہ گواہی اب ضروری ہے کہ تاریخ کے صفحات پر ثبت کر دی جائے۔</w:t>
      </w:r>
    </w:p>
    <w:p w:rsidR="00E40D25" w:rsidRPr="00F85F53" w:rsidRDefault="00F85F53" w:rsidP="00C77DC3">
      <w:pPr>
        <w:widowControl w:val="0"/>
        <w:bidi/>
        <w:spacing w:after="120" w:line="320" w:lineRule="exact"/>
        <w:ind w:firstLine="216"/>
        <w:jc w:val="right"/>
        <w:rPr>
          <w:rFonts w:ascii="Jameel Noori Nastaleeq" w:hAnsi="Jameel Noori Nastaleeq" w:cs="Jameel Noori Nastaleeq"/>
          <w:position w:val="2"/>
          <w:sz w:val="20"/>
          <w:szCs w:val="20"/>
          <w:rtl/>
          <w:lang w:bidi="ur-PK"/>
        </w:rPr>
      </w:pPr>
      <w:r>
        <w:rPr>
          <w:rFonts w:ascii="Jameel Noori Nastaleeq" w:hAnsi="Jameel Noori Nastaleeq" w:cs="Jameel Noori Nastaleeq" w:hint="cs"/>
          <w:position w:val="2"/>
          <w:sz w:val="20"/>
          <w:szCs w:val="20"/>
          <w:rtl/>
          <w:lang w:bidi="ur-PK"/>
        </w:rPr>
        <w:t xml:space="preserve">(’’ریاست اور حکومت‘‘۔ روزنامہ جنگ 22 فروری 2015۔  </w:t>
      </w:r>
      <w:hyperlink r:id="rId10" w:history="1">
        <w:r w:rsidR="00B4708C" w:rsidRPr="0054695B">
          <w:rPr>
            <w:rStyle w:val="Hyperlink"/>
            <w:rFonts w:ascii="Jameel Noori Nastaleeq" w:hAnsi="Jameel Noori Nastaleeq" w:cs="Jameel Noori Nastaleeq"/>
            <w:position w:val="2"/>
            <w:sz w:val="20"/>
            <w:szCs w:val="20"/>
            <w:lang w:bidi="ur-PK"/>
          </w:rPr>
          <w:t>http://goo.gl/fYiX6s</w:t>
        </w:r>
      </w:hyperlink>
      <w:r w:rsidR="00B4708C">
        <w:rPr>
          <w:rFonts w:ascii="Jameel Noori Nastaleeq" w:hAnsi="Jameel Noori Nastaleeq" w:cs="Jameel Noori Nastaleeq" w:hint="cs"/>
          <w:position w:val="2"/>
          <w:sz w:val="20"/>
          <w:szCs w:val="20"/>
          <w:rtl/>
          <w:lang w:bidi="ur-PK"/>
        </w:rPr>
        <w:t>)</w:t>
      </w:r>
    </w:p>
    <w:p w:rsidR="00430096" w:rsidRPr="00AE5D10" w:rsidRDefault="007739E9" w:rsidP="007739E9">
      <w:pPr>
        <w:pStyle w:val="Heading1"/>
        <w:bidi/>
        <w:rPr>
          <w:rFonts w:ascii="Jameel Noori Nastaleeq" w:hAnsi="Jameel Noori Nastaleeq" w:cs="Jameel Noori Nastaleeq"/>
          <w:b w:val="0"/>
          <w:bCs w:val="0"/>
          <w:color w:val="auto"/>
          <w:position w:val="2"/>
          <w:sz w:val="24"/>
          <w:szCs w:val="24"/>
          <w:rtl/>
          <w:lang w:bidi="ur-PK"/>
        </w:rPr>
      </w:pPr>
      <w:r w:rsidRPr="00AE5D10">
        <w:rPr>
          <w:rFonts w:ascii="Jameel Noori Nastaleeq" w:hAnsi="Jameel Noori Nastaleeq" w:cs="Jameel Noori Nastaleeq" w:hint="cs"/>
          <w:b w:val="0"/>
          <w:bCs w:val="0"/>
          <w:color w:val="auto"/>
          <w:sz w:val="36"/>
          <w:szCs w:val="36"/>
          <w:shd w:val="clear" w:color="auto" w:fill="FFFFFF"/>
          <w:rtl/>
          <w:lang w:bidi="ur-PK"/>
        </w:rPr>
        <w:t>قراردادِ مقاصد میں</w:t>
      </w:r>
      <w:r w:rsidRPr="00AE5D10">
        <w:rPr>
          <w:rFonts w:ascii="Jameel Noori Nastaleeq" w:hAnsi="Jameel Noori Nastaleeq" w:cs="Jameel Noori Nastaleeq" w:hint="cs"/>
          <w:b w:val="0"/>
          <w:bCs w:val="0"/>
          <w:color w:val="auto"/>
          <w:spacing w:val="-100"/>
          <w:sz w:val="36"/>
          <w:szCs w:val="36"/>
          <w:shd w:val="clear" w:color="auto" w:fill="FFFFFF"/>
          <w:rtl/>
          <w:lang w:bidi="ur-PK"/>
        </w:rPr>
        <w:t xml:space="preserve"> کس</w:t>
      </w:r>
      <w:r w:rsidRPr="00AE5D10">
        <w:rPr>
          <w:rFonts w:ascii="Jameel Noori Nastaleeq" w:hAnsi="Jameel Noori Nastaleeq" w:cs="Jameel Noori Nastaleeq" w:hint="cs"/>
          <w:b w:val="0"/>
          <w:bCs w:val="0"/>
          <w:color w:val="auto"/>
          <w:spacing w:val="-30"/>
          <w:sz w:val="36"/>
          <w:szCs w:val="36"/>
          <w:shd w:val="clear" w:color="auto" w:fill="FFFFFF"/>
          <w:rtl/>
          <w:lang w:bidi="ur-PK"/>
        </w:rPr>
        <w:t xml:space="preserve"> کا</w:t>
      </w:r>
      <w:r w:rsidRPr="00AE5D10">
        <w:rPr>
          <w:rFonts w:ascii="Jameel Noori Nastaleeq" w:hAnsi="Jameel Noori Nastaleeq" w:cs="Jameel Noori Nastaleeq" w:hint="cs"/>
          <w:b w:val="0"/>
          <w:bCs w:val="0"/>
          <w:color w:val="auto"/>
          <w:sz w:val="36"/>
          <w:szCs w:val="36"/>
          <w:shd w:val="clear" w:color="auto" w:fill="FFFFFF"/>
          <w:rtl/>
          <w:lang w:bidi="ur-PK"/>
        </w:rPr>
        <w:t xml:space="preserve"> ’حق‘ غصب ہوا؟</w:t>
      </w:r>
    </w:p>
    <w:p w:rsidR="00B4708C" w:rsidRDefault="00B4708C" w:rsidP="00430096">
      <w:pPr>
        <w:widowControl w:val="0"/>
        <w:bidi/>
        <w:spacing w:after="0" w:line="442" w:lineRule="exact"/>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ہمارا جواب</w:t>
      </w:r>
      <w:r w:rsidR="00071895">
        <w:rPr>
          <w:rFonts w:ascii="Jameel Noori Nastaleeq" w:hAnsi="Jameel Noori Nastaleeq" w:cs="Jameel Noori Nastaleeq" w:hint="cs"/>
          <w:position w:val="2"/>
          <w:sz w:val="27"/>
          <w:szCs w:val="27"/>
          <w:rtl/>
          <w:lang w:bidi="ur-PK"/>
        </w:rPr>
        <w:t xml:space="preserve"> ان حضرات کےلیے یہ ہے</w:t>
      </w:r>
      <w:r>
        <w:rPr>
          <w:rFonts w:ascii="Jameel Noori Nastaleeq" w:hAnsi="Jameel Noori Nastaleeq" w:cs="Jameel Noori Nastaleeq" w:hint="cs"/>
          <w:position w:val="2"/>
          <w:sz w:val="27"/>
          <w:szCs w:val="27"/>
          <w:rtl/>
          <w:lang w:bidi="ur-PK"/>
        </w:rPr>
        <w:t>:</w:t>
      </w:r>
    </w:p>
    <w:p w:rsidR="00F22E9B" w:rsidRPr="00B359FC" w:rsidRDefault="00F22E9B" w:rsidP="00F22E9B">
      <w:pPr>
        <w:widowControl w:val="0"/>
        <w:bidi/>
        <w:spacing w:after="0" w:line="442" w:lineRule="exact"/>
        <w:ind w:firstLine="216"/>
        <w:jc w:val="both"/>
        <w:rPr>
          <w:rFonts w:ascii="Jameel Noori Nastaleeq" w:hAnsi="Jameel Noori Nastaleeq" w:cs="Jameel Noori Nastaleeq"/>
          <w:position w:val="2"/>
          <w:sz w:val="27"/>
          <w:szCs w:val="27"/>
          <w:rtl/>
          <w:lang w:bidi="ur-PK"/>
        </w:rPr>
      </w:pPr>
      <w:r w:rsidRPr="00B359FC">
        <w:rPr>
          <w:rFonts w:ascii="Jameel Noori Nastaleeq" w:hAnsi="Jameel Noori Nastaleeq" w:cs="Jameel Noori Nastaleeq" w:hint="cs"/>
          <w:position w:val="2"/>
          <w:sz w:val="27"/>
          <w:szCs w:val="27"/>
          <w:rtl/>
          <w:lang w:bidi="ur-PK"/>
        </w:rPr>
        <w:t>اس سے پہلے کہ آپ ایک ’’غصب‘‘ کا سوال اٹھائیں آپ کو وہ ’’حق‘‘ ثابت کر لینا چاہئے جسے کسی ہندو یا عیسائی یا سکھ  کو نہ دے کر آپ کے خیال میں ہم ظلم کر</w:t>
      </w:r>
      <w:r w:rsidR="0004099A">
        <w:rPr>
          <w:rFonts w:ascii="Jameel Noori Nastaleeq" w:hAnsi="Jameel Noori Nastaleeq" w:cs="Jameel Noori Nastaleeq" w:hint="cs"/>
          <w:position w:val="2"/>
          <w:sz w:val="27"/>
          <w:szCs w:val="27"/>
          <w:rtl/>
          <w:lang w:bidi="ur-PK"/>
        </w:rPr>
        <w:t>بیٹھے</w:t>
      </w:r>
      <w:r w:rsidRPr="00B359FC">
        <w:rPr>
          <w:rFonts w:ascii="Jameel Noori Nastaleeq" w:hAnsi="Jameel Noori Nastaleeq" w:cs="Jameel Noori Nastaleeq" w:hint="cs"/>
          <w:position w:val="2"/>
          <w:sz w:val="27"/>
          <w:szCs w:val="27"/>
          <w:rtl/>
          <w:lang w:bidi="ur-PK"/>
        </w:rPr>
        <w:t>۔ ’’ریاستی عمل‘‘ میں محمدﷺ پر ایمان نہ رکھنے والے ایک شخص کو برابر کا حصہ دار نہ رکھنا اُس کے جس ’حق‘ کا غصب ہے اور وہ ’حق‘ جہاں سے واجب ہوا،اس</w:t>
      </w:r>
      <w:r w:rsidR="00DB3B3A">
        <w:rPr>
          <w:rFonts w:ascii="Jameel Noori Nastaleeq" w:hAnsi="Jameel Noori Nastaleeq" w:cs="Jameel Noori Nastaleeq" w:hint="cs"/>
          <w:position w:val="2"/>
          <w:sz w:val="27"/>
          <w:szCs w:val="27"/>
          <w:rtl/>
          <w:lang w:bidi="ur-PK"/>
        </w:rPr>
        <w:t xml:space="preserve"> </w:t>
      </w:r>
      <w:r w:rsidRPr="00B359FC">
        <w:rPr>
          <w:rFonts w:ascii="Jameel Noori Nastaleeq" w:hAnsi="Jameel Noori Nastaleeq" w:cs="Jameel Noori Nastaleeq" w:hint="cs"/>
          <w:position w:val="2"/>
          <w:sz w:val="27"/>
          <w:szCs w:val="27"/>
          <w:rtl/>
          <w:lang w:bidi="ur-PK"/>
        </w:rPr>
        <w:t>کا تعین پہلے ضروری ہے۔</w:t>
      </w:r>
    </w:p>
    <w:p w:rsidR="00222FA9" w:rsidRPr="00751C86" w:rsidRDefault="004F23DE" w:rsidP="007A6A88">
      <w:pPr>
        <w:widowControl w:val="0"/>
        <w:bidi/>
        <w:spacing w:after="80" w:line="448" w:lineRule="exact"/>
        <w:ind w:firstLine="216"/>
        <w:jc w:val="both"/>
        <w:rPr>
          <w:rFonts w:ascii="Jameel Noori Nastaleeq" w:hAnsi="Jameel Noori Nastaleeq" w:cs="Jameel Noori Nastaleeq"/>
          <w:position w:val="2"/>
          <w:sz w:val="27"/>
          <w:szCs w:val="27"/>
          <w:rtl/>
          <w:lang w:bidi="ur-PK"/>
        </w:rPr>
      </w:pPr>
      <w:r w:rsidRPr="005953BF">
        <w:rPr>
          <w:rFonts w:ascii="Jameel Noori Nastaleeq" w:hAnsi="Jameel Noori Nastaleeq" w:cs="Jameel Noori Nastaleeq" w:hint="cs"/>
          <w:position w:val="2"/>
          <w:sz w:val="27"/>
          <w:szCs w:val="27"/>
          <w:rtl/>
          <w:lang w:bidi="ur-PK"/>
        </w:rPr>
        <w:lastRenderedPageBreak/>
        <w:t xml:space="preserve">دورِحاضر میں جس چیز کو آپ ’’ریاست‘‘ کہتے ہیں وہ بنیادی طور پر زمین کے </w:t>
      </w:r>
      <w:r w:rsidRPr="005953BF">
        <w:rPr>
          <w:rFonts w:ascii="Jameel Noori Nastaleeq" w:hAnsi="Jameel Noori Nastaleeq" w:cs="Jameel Noori Nastaleeq" w:hint="cs"/>
          <w:position w:val="4"/>
          <w:sz w:val="27"/>
          <w:szCs w:val="27"/>
          <w:u w:val="double"/>
          <w:rtl/>
          <w:lang w:bidi="ur-PK"/>
        </w:rPr>
        <w:t>وسائل اور اختیارات</w:t>
      </w:r>
      <w:r w:rsidRPr="005953BF">
        <w:rPr>
          <w:rFonts w:ascii="Jameel Noori Nastaleeq" w:hAnsi="Jameel Noori Nastaleeq" w:cs="Jameel Noori Nastaleeq" w:hint="cs"/>
          <w:position w:val="2"/>
          <w:sz w:val="27"/>
          <w:szCs w:val="27"/>
          <w:rtl/>
          <w:lang w:bidi="ur-PK"/>
        </w:rPr>
        <w:t xml:space="preserve"> میں تصرف کرنے کا نام ہے۔ یعنی یہ</w:t>
      </w:r>
      <w:r w:rsidRPr="005953BF">
        <w:rPr>
          <w:rFonts w:ascii="Jameel Noori Nastaleeq" w:hAnsi="Jameel Noori Nastaleeq" w:cs="Jameel Noori Nastaleeq" w:hint="cs"/>
          <w:spacing w:val="-2"/>
          <w:position w:val="2"/>
          <w:sz w:val="27"/>
          <w:szCs w:val="27"/>
          <w:rtl/>
          <w:lang w:bidi="ur-PK"/>
        </w:rPr>
        <w:t xml:space="preserve">آپ اپنی ذات میں ایک جبر ہے۔ بےشک یہ ایک ناگزیر جبر ہے۔ عمرانی ضرورت ہے۔  مگر انسانی </w:t>
      </w:r>
      <w:r w:rsidRPr="005953BF">
        <w:rPr>
          <w:rFonts w:ascii="Jameel Noori Nastaleeq" w:hAnsi="Jameel Noori Nastaleeq" w:cs="Jameel Noori Nastaleeq" w:hint="cs"/>
          <w:position w:val="2"/>
          <w:sz w:val="27"/>
          <w:szCs w:val="27"/>
          <w:rtl/>
          <w:lang w:bidi="ur-PK"/>
        </w:rPr>
        <w:t xml:space="preserve">اموال و ارواح میں یہ </w:t>
      </w:r>
      <w:r w:rsidRPr="005953BF">
        <w:rPr>
          <w:rFonts w:ascii="Jameel Noori Nastaleeq" w:hAnsi="Jameel Noori Nastaleeq" w:cs="Jameel Noori Nastaleeq" w:hint="cs"/>
          <w:position w:val="2"/>
          <w:sz w:val="27"/>
          <w:szCs w:val="27"/>
          <w:u w:val="double"/>
          <w:rtl/>
          <w:lang w:bidi="ur-PK"/>
        </w:rPr>
        <w:t>تصرف</w:t>
      </w:r>
      <w:r w:rsidRPr="005953BF">
        <w:rPr>
          <w:rFonts w:ascii="Jameel Noori Nastaleeq" w:hAnsi="Jameel Noori Nastaleeq" w:cs="Jameel Noori Nastaleeq" w:hint="cs"/>
          <w:position w:val="2"/>
          <w:sz w:val="27"/>
          <w:szCs w:val="27"/>
          <w:rtl/>
          <w:lang w:bidi="ur-PK"/>
        </w:rPr>
        <w:t xml:space="preserve"> کسی دلیل کا بھی محتاج ہے۔ بغیر دلیل یہ دھونس اور ظلم ہوگا؛ اور دلیل ہو تو یہی جبر عدل کہلائے گا۔ ہمارے اسلامی تصور میں: انسانی اموال و ارواح کےلیے قانون اور ضابطے بنانے کا ’حق‘ رکھنا درحقیقت ایک انسان کو خدا بنا دیتا ہے؛ خواہ یہ ’’انسان‘‘ فرد ہو یا جماعت۔ ہاں وہ اپنی ذاتی اشیاء میں جیسے مرضی تصرف کرے، کوئی اسے اس حق سے محروم کرنے والا نہیں۔ مگر </w:t>
      </w:r>
      <w:r w:rsidRPr="005953BF">
        <w:rPr>
          <w:rFonts w:ascii="Jameel Noori Nastaleeq" w:hAnsi="Jameel Noori Nastaleeq" w:cs="Jameel Noori Nastaleeq" w:hint="cs"/>
          <w:position w:val="4"/>
          <w:sz w:val="27"/>
          <w:szCs w:val="27"/>
          <w:u w:val="double"/>
          <w:rtl/>
          <w:lang w:bidi="ur-PK"/>
        </w:rPr>
        <w:t>خدا کے بندوں کےلیے ہی وہ حق اور ناحق کے پیمانے صادر کرنے لگے؛ ان کے باہمی حقوق وفرائض کا تعین خاص اپنی نظر اور صوابدید سے کرے، خدا کے بندوں کےلیے زمین پر رہنے کے قانون اور ضابطے بنائے اور ان کےلیے سزائیں تجویز کرے</w:t>
      </w:r>
      <w:r w:rsidRPr="005953BF">
        <w:rPr>
          <w:rFonts w:ascii="Jameel Noori Nastaleeq" w:hAnsi="Jameel Noori Nastaleeq" w:cs="Jameel Noori Nastaleeq" w:hint="cs"/>
          <w:position w:val="2"/>
          <w:sz w:val="27"/>
          <w:szCs w:val="27"/>
          <w:rtl/>
          <w:lang w:bidi="ur-PK"/>
        </w:rPr>
        <w:t>... یہ اگر کسی کا ’حق‘ ہے تو اس پر ہمارے ان بھائیوں کو دلیل لانا ہوگی۔ آخر کہیں تو آیا ہو گا کہ خدا نے اپنی مخلوق میں سے کسی کو کسی پر یہ حق دے رکھا ہوا ہے! یہ ’’جبر‘‘ اپنے حق ہونے کےلیے لامحالہ کسی سند کا محتاج رہے گا۔ اگر تو یہ خدا کے وضع کردہ دائرہ کا پابند ہے، (جوکہ اُس کی شریعت سے ہی معلوم ہو سکتا ہے) تو اس کے آگے ہمارا سر یقیناً خم ہے۔ ورنہ یہ پوچھنے کا حق ہمیں ہے کہ انسانی زندگیوں میں تصرف کرنے کا ’حق‘ تمہارے پاس کہاں سے آیا ہے</w:t>
      </w:r>
      <w:r w:rsidR="00222FA9" w:rsidRPr="00751C86">
        <w:rPr>
          <w:rFonts w:ascii="Jameel Noori Nastaleeq" w:hAnsi="Jameel Noori Nastaleeq" w:cs="Jameel Noori Nastaleeq" w:hint="cs"/>
          <w:position w:val="2"/>
          <w:sz w:val="27"/>
          <w:szCs w:val="27"/>
          <w:rtl/>
          <w:lang w:bidi="ur-PK"/>
        </w:rPr>
        <w:t>۔</w:t>
      </w:r>
      <w:r w:rsidR="00857E9C" w:rsidRPr="00751C86">
        <w:rPr>
          <w:rStyle w:val="FootnoteReference"/>
          <w:rFonts w:ascii="Jameel Noori Nastaleeq" w:hAnsi="Jameel Noori Nastaleeq" w:cs="Jameel Noori Nastaleeq"/>
          <w:position w:val="10"/>
          <w:sz w:val="24"/>
          <w:szCs w:val="24"/>
        </w:rPr>
        <w:footnoteReference w:id="1"/>
      </w:r>
      <w:r w:rsidR="00857E9C" w:rsidRPr="00751C86">
        <w:rPr>
          <w:rFonts w:ascii="Jameel Noori Nastaleeq" w:hAnsi="Jameel Noori Nastaleeq" w:cs="Jameel Noori Nastaleeq" w:hint="cs"/>
          <w:position w:val="2"/>
          <w:sz w:val="27"/>
          <w:szCs w:val="27"/>
          <w:rtl/>
          <w:lang w:bidi="ur-PK"/>
        </w:rPr>
        <w:t xml:space="preserve"> </w:t>
      </w:r>
    </w:p>
    <w:p w:rsidR="005521B3" w:rsidRDefault="00222FA9" w:rsidP="005F0E78">
      <w:pPr>
        <w:widowControl w:val="0"/>
        <w:bidi/>
        <w:spacing w:after="60" w:line="448"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پس ’’ر</w:t>
      </w:r>
      <w:r w:rsidR="00533349">
        <w:rPr>
          <w:rFonts w:ascii="Jameel Noori Nastaleeq" w:hAnsi="Jameel Noori Nastaleeq" w:cs="Jameel Noori Nastaleeq" w:hint="cs"/>
          <w:position w:val="2"/>
          <w:sz w:val="27"/>
          <w:szCs w:val="27"/>
          <w:rtl/>
          <w:lang w:bidi="ur-PK"/>
        </w:rPr>
        <w:t>یاست‘‘ کے نام سے</w:t>
      </w:r>
      <w:r w:rsidR="009514DF">
        <w:rPr>
          <w:rFonts w:ascii="Jameel Noori Nastaleeq" w:hAnsi="Jameel Noori Nastaleeq" w:cs="Jameel Noori Nastaleeq" w:hint="cs"/>
          <w:position w:val="2"/>
          <w:sz w:val="27"/>
          <w:szCs w:val="27"/>
          <w:rtl/>
          <w:lang w:bidi="ur-PK"/>
        </w:rPr>
        <w:t xml:space="preserve"> ایک چیز پر </w:t>
      </w:r>
      <w:r w:rsidR="00012DFD">
        <w:rPr>
          <w:rFonts w:ascii="Jameel Noori Nastaleeq" w:hAnsi="Jameel Noori Nastaleeq" w:cs="Jameel Noori Nastaleeq" w:hint="cs"/>
          <w:position w:val="2"/>
          <w:sz w:val="27"/>
          <w:szCs w:val="27"/>
          <w:rtl/>
          <w:lang w:bidi="ur-PK"/>
        </w:rPr>
        <w:t>ہمارے ماڈرنسٹ</w:t>
      </w:r>
      <w:r w:rsidR="007421BA">
        <w:rPr>
          <w:rFonts w:ascii="Jameel Noori Nastaleeq" w:hAnsi="Jameel Noori Nastaleeq" w:cs="Jameel Noori Nastaleeq" w:hint="cs"/>
          <w:position w:val="2"/>
          <w:sz w:val="27"/>
          <w:szCs w:val="27"/>
          <w:rtl/>
          <w:lang w:bidi="ur-PK"/>
        </w:rPr>
        <w:t xml:space="preserve"> جب</w:t>
      </w:r>
      <w:r w:rsidR="00EC5A52">
        <w:rPr>
          <w:rFonts w:ascii="Jameel Noori Nastaleeq" w:hAnsi="Jameel Noori Nastaleeq" w:cs="Jameel Noori Nastaleeq" w:hint="cs"/>
          <w:position w:val="2"/>
          <w:sz w:val="27"/>
          <w:szCs w:val="27"/>
          <w:rtl/>
          <w:lang w:bidi="ur-PK"/>
        </w:rPr>
        <w:t xml:space="preserve"> ہمیں</w:t>
      </w:r>
      <w:r w:rsidR="00533349">
        <w:rPr>
          <w:rFonts w:ascii="Jameel Noori Nastaleeq" w:hAnsi="Jameel Noori Nastaleeq" w:cs="Jameel Noori Nastaleeq" w:hint="cs"/>
          <w:position w:val="2"/>
          <w:sz w:val="27"/>
          <w:szCs w:val="27"/>
          <w:rtl/>
          <w:lang w:bidi="ur-PK"/>
        </w:rPr>
        <w:t xml:space="preserve"> کسی کا ’</w:t>
      </w:r>
      <w:r w:rsidR="00EC5A52">
        <w:rPr>
          <w:rFonts w:ascii="Jameel Noori Nastaleeq" w:hAnsi="Jameel Noori Nastaleeq" w:cs="Jameel Noori Nastaleeq" w:hint="cs"/>
          <w:position w:val="2"/>
          <w:sz w:val="27"/>
          <w:szCs w:val="27"/>
          <w:rtl/>
          <w:lang w:bidi="ur-PK"/>
        </w:rPr>
        <w:t>حق‘ جتا</w:t>
      </w:r>
      <w:r>
        <w:rPr>
          <w:rFonts w:ascii="Jameel Noori Nastaleeq" w:hAnsi="Jameel Noori Nastaleeq" w:cs="Jameel Noori Nastaleeq" w:hint="cs"/>
          <w:position w:val="2"/>
          <w:sz w:val="27"/>
          <w:szCs w:val="27"/>
          <w:rtl/>
          <w:lang w:bidi="ur-PK"/>
        </w:rPr>
        <w:t>تے ہیں،</w:t>
      </w:r>
      <w:r w:rsidR="009514DF">
        <w:rPr>
          <w:rFonts w:ascii="Jameel Noori Nastaleeq" w:hAnsi="Jameel Noori Nastaleeq" w:cs="Jameel Noori Nastaleeq" w:hint="cs"/>
          <w:position w:val="2"/>
          <w:sz w:val="27"/>
          <w:szCs w:val="27"/>
          <w:rtl/>
          <w:lang w:bidi="ur-PK"/>
        </w:rPr>
        <w:t xml:space="preserve"> یہاں تک کہ</w:t>
      </w:r>
      <w:r w:rsidR="005F0E78">
        <w:rPr>
          <w:rFonts w:ascii="Jameel Noori Nastaleeq" w:hAnsi="Jameel Noori Nastaleeq" w:cs="Jameel Noori Nastaleeq" w:hint="cs"/>
          <w:position w:val="2"/>
          <w:sz w:val="27"/>
          <w:szCs w:val="27"/>
          <w:rtl/>
          <w:lang w:bidi="ur-PK"/>
        </w:rPr>
        <w:t xml:space="preserve"> اس کا یہ ’حق‘ نہ دی</w:t>
      </w:r>
      <w:r w:rsidR="00414B13">
        <w:rPr>
          <w:rFonts w:ascii="Jameel Noori Nastaleeq" w:hAnsi="Jameel Noori Nastaleeq" w:cs="Jameel Noori Nastaleeq" w:hint="cs"/>
          <w:position w:val="2"/>
          <w:sz w:val="27"/>
          <w:szCs w:val="27"/>
          <w:rtl/>
          <w:lang w:bidi="ur-PK"/>
        </w:rPr>
        <w:t xml:space="preserve">نے </w:t>
      </w:r>
      <w:r w:rsidR="00012DFD">
        <w:rPr>
          <w:rFonts w:ascii="Jameel Noori Nastaleeq" w:hAnsi="Jameel Noori Nastaleeq" w:cs="Jameel Noori Nastaleeq" w:hint="cs"/>
          <w:position w:val="2"/>
          <w:sz w:val="27"/>
          <w:szCs w:val="27"/>
          <w:rtl/>
          <w:lang w:bidi="ur-PK"/>
        </w:rPr>
        <w:t>پر</w:t>
      </w:r>
      <w:r w:rsidR="00DB3BAC">
        <w:rPr>
          <w:rFonts w:ascii="Jameel Noori Nastaleeq" w:hAnsi="Jameel Noori Nastaleeq" w:cs="Jameel Noori Nastaleeq" w:hint="cs"/>
          <w:position w:val="2"/>
          <w:sz w:val="27"/>
          <w:szCs w:val="27"/>
          <w:rtl/>
          <w:lang w:bidi="ur-PK"/>
        </w:rPr>
        <w:t xml:space="preserve"> ہمیں ظلم کا موردِ الزام</w:t>
      </w:r>
      <w:r w:rsidR="00414B13">
        <w:rPr>
          <w:rFonts w:ascii="Jameel Noori Nastaleeq" w:hAnsi="Jameel Noori Nastaleeq" w:cs="Jameel Noori Nastaleeq" w:hint="cs"/>
          <w:position w:val="2"/>
          <w:sz w:val="27"/>
          <w:szCs w:val="27"/>
          <w:rtl/>
          <w:lang w:bidi="ur-PK"/>
        </w:rPr>
        <w:t xml:space="preserve"> ٹھہراتے ہیں</w:t>
      </w:r>
      <w:r w:rsidR="00430E2A">
        <w:rPr>
          <w:rFonts w:ascii="Jameel Noori Nastaleeq" w:hAnsi="Jameel Noori Nastaleeq" w:cs="Jameel Noori Nastaleeq" w:hint="cs"/>
          <w:position w:val="2"/>
          <w:sz w:val="27"/>
          <w:szCs w:val="27"/>
          <w:rtl/>
          <w:lang w:bidi="ur-PK"/>
        </w:rPr>
        <w:t>...</w:t>
      </w:r>
      <w:r>
        <w:rPr>
          <w:rFonts w:ascii="Jameel Noori Nastaleeq" w:hAnsi="Jameel Noori Nastaleeq" w:cs="Jameel Noori Nastaleeq" w:hint="cs"/>
          <w:position w:val="2"/>
          <w:sz w:val="27"/>
          <w:szCs w:val="27"/>
          <w:rtl/>
          <w:lang w:bidi="ur-PK"/>
        </w:rPr>
        <w:t xml:space="preserve"> </w:t>
      </w:r>
      <w:r w:rsidRPr="004A3BAB">
        <w:rPr>
          <w:rFonts w:ascii="Jameel Noori Nastaleeq" w:hAnsi="Jameel Noori Nastaleeq" w:cs="Jameel Noori Nastaleeq" w:hint="cs"/>
          <w:position w:val="4"/>
          <w:sz w:val="27"/>
          <w:szCs w:val="27"/>
          <w:u w:val="double"/>
          <w:rtl/>
          <w:lang w:bidi="ur-PK"/>
        </w:rPr>
        <w:t>اس</w:t>
      </w:r>
      <w:r w:rsidR="00414B13" w:rsidRPr="004A3BAB">
        <w:rPr>
          <w:rFonts w:ascii="Jameel Noori Nastaleeq" w:hAnsi="Jameel Noori Nastaleeq" w:cs="Jameel Noori Nastaleeq" w:hint="cs"/>
          <w:position w:val="4"/>
          <w:sz w:val="27"/>
          <w:szCs w:val="27"/>
          <w:u w:val="double"/>
          <w:rtl/>
          <w:lang w:bidi="ur-PK"/>
        </w:rPr>
        <w:t xml:space="preserve"> کا یہ ’حق‘ ثابت کرنے</w:t>
      </w:r>
      <w:r w:rsidR="009514DF">
        <w:rPr>
          <w:rFonts w:ascii="Jameel Noori Nastaleeq" w:hAnsi="Jameel Noori Nastaleeq" w:cs="Jameel Noori Nastaleeq" w:hint="cs"/>
          <w:position w:val="4"/>
          <w:sz w:val="27"/>
          <w:szCs w:val="27"/>
          <w:u w:val="double"/>
          <w:rtl/>
          <w:lang w:bidi="ur-PK"/>
        </w:rPr>
        <w:t xml:space="preserve"> پر ان</w:t>
      </w:r>
      <w:r w:rsidR="00AE21EE">
        <w:rPr>
          <w:rFonts w:ascii="Jameel Noori Nastaleeq" w:hAnsi="Jameel Noori Nastaleeq" w:cs="Jameel Noori Nastaleeq" w:hint="cs"/>
          <w:position w:val="4"/>
          <w:sz w:val="27"/>
          <w:szCs w:val="27"/>
          <w:u w:val="double"/>
          <w:rtl/>
          <w:lang w:bidi="ur-PK"/>
        </w:rPr>
        <w:t xml:space="preserve"> حضرات</w:t>
      </w:r>
      <w:r w:rsidRPr="004A3BAB">
        <w:rPr>
          <w:rFonts w:ascii="Jameel Noori Nastaleeq" w:hAnsi="Jameel Noori Nastaleeq" w:cs="Jameel Noori Nastaleeq" w:hint="cs"/>
          <w:position w:val="4"/>
          <w:sz w:val="27"/>
          <w:szCs w:val="27"/>
          <w:u w:val="double"/>
          <w:rtl/>
          <w:lang w:bidi="ur-PK"/>
        </w:rPr>
        <w:t xml:space="preserve"> کے پاس دلیل کیا ہوتی ہے؟</w:t>
      </w:r>
      <w:r>
        <w:rPr>
          <w:rFonts w:ascii="Jameel Noori Nastaleeq" w:hAnsi="Jameel Noori Nastaleeq" w:cs="Jameel Noori Nastaleeq" w:hint="cs"/>
          <w:position w:val="2"/>
          <w:sz w:val="27"/>
          <w:szCs w:val="27"/>
          <w:rtl/>
          <w:lang w:bidi="ur-PK"/>
        </w:rPr>
        <w:t xml:space="preserve">  </w:t>
      </w:r>
      <w:r w:rsidR="0068758E">
        <w:rPr>
          <w:rFonts w:ascii="Jameel Noori Nastaleeq" w:hAnsi="Jameel Noori Nastaleeq" w:cs="Jameel Noori Nastaleeq" w:hint="cs"/>
          <w:position w:val="2"/>
          <w:sz w:val="27"/>
          <w:szCs w:val="27"/>
          <w:rtl/>
          <w:lang w:bidi="ur-PK"/>
        </w:rPr>
        <w:t xml:space="preserve">بلکہ </w:t>
      </w:r>
      <w:r w:rsidR="004E1C81">
        <w:rPr>
          <w:rFonts w:ascii="Jameel Noori Nastaleeq" w:hAnsi="Jameel Noori Nastaleeq" w:cs="Jameel Noori Nastaleeq" w:hint="cs"/>
          <w:position w:val="2"/>
          <w:sz w:val="27"/>
          <w:szCs w:val="27"/>
          <w:rtl/>
          <w:lang w:bidi="ur-PK"/>
        </w:rPr>
        <w:t>انسانی زندگیوں میں تصرف کا</w:t>
      </w:r>
      <w:r w:rsidR="007421BA">
        <w:rPr>
          <w:rFonts w:ascii="Jameel Noori Nastaleeq" w:hAnsi="Jameel Noori Nastaleeq" w:cs="Jameel Noori Nastaleeq" w:hint="cs"/>
          <w:position w:val="2"/>
          <w:sz w:val="27"/>
          <w:szCs w:val="27"/>
          <w:rtl/>
          <w:lang w:bidi="ur-PK"/>
        </w:rPr>
        <w:t xml:space="preserve"> </w:t>
      </w:r>
      <w:r w:rsidR="0068758E">
        <w:rPr>
          <w:rFonts w:ascii="Jameel Noori Nastaleeq" w:hAnsi="Jameel Noori Nastaleeq" w:cs="Jameel Noori Nastaleeq" w:hint="cs"/>
          <w:position w:val="2"/>
          <w:sz w:val="27"/>
          <w:szCs w:val="27"/>
          <w:rtl/>
          <w:lang w:bidi="ur-PK"/>
        </w:rPr>
        <w:t xml:space="preserve">یہ </w:t>
      </w:r>
      <w:r w:rsidR="007421BA">
        <w:rPr>
          <w:rFonts w:ascii="Jameel Noori Nastaleeq" w:hAnsi="Jameel Noori Nastaleeq" w:cs="Jameel Noori Nastaleeq" w:hint="cs"/>
          <w:position w:val="2"/>
          <w:sz w:val="27"/>
          <w:szCs w:val="27"/>
          <w:rtl/>
          <w:lang w:bidi="ur-PK"/>
        </w:rPr>
        <w:t xml:space="preserve">’حق‘ </w:t>
      </w:r>
      <w:r>
        <w:rPr>
          <w:rFonts w:ascii="Jameel Noori Nastaleeq" w:hAnsi="Jameel Noori Nastaleeq" w:cs="Jameel Noori Nastaleeq" w:hint="cs"/>
          <w:position w:val="2"/>
          <w:sz w:val="27"/>
          <w:szCs w:val="27"/>
          <w:rtl/>
          <w:lang w:bidi="ur-PK"/>
        </w:rPr>
        <w:t xml:space="preserve">روئے زمین کے کسی بھی </w:t>
      </w:r>
      <w:r w:rsidR="00193DC6">
        <w:rPr>
          <w:rFonts w:ascii="Jameel Noori Nastaleeq" w:hAnsi="Jameel Noori Nastaleeq" w:cs="Jameel Noori Nastaleeq" w:hint="cs"/>
          <w:position w:val="2"/>
          <w:sz w:val="27"/>
          <w:szCs w:val="27"/>
          <w:rtl/>
          <w:lang w:bidi="ur-PK"/>
        </w:rPr>
        <w:t>انسان کےلیے</w:t>
      </w:r>
      <w:r>
        <w:rPr>
          <w:rFonts w:ascii="Jameel Noori Nastaleeq" w:hAnsi="Jameel Noori Nastaleeq" w:cs="Jameel Noori Nastaleeq" w:hint="cs"/>
          <w:position w:val="2"/>
          <w:sz w:val="27"/>
          <w:szCs w:val="27"/>
          <w:rtl/>
          <w:lang w:bidi="ur-PK"/>
        </w:rPr>
        <w:t xml:space="preserve"> ثابت کہاں سے</w:t>
      </w:r>
      <w:r w:rsidR="00193DC6">
        <w:rPr>
          <w:rFonts w:ascii="Jameel Noori Nastaleeq" w:hAnsi="Jameel Noori Nastaleeq" w:cs="Jameel Noori Nastaleeq" w:hint="cs"/>
          <w:position w:val="2"/>
          <w:sz w:val="27"/>
          <w:szCs w:val="27"/>
          <w:rtl/>
          <w:lang w:bidi="ur-PK"/>
        </w:rPr>
        <w:t xml:space="preserve"> ہو</w:t>
      </w:r>
      <w:r w:rsidR="00EC5A52">
        <w:rPr>
          <w:rFonts w:ascii="Jameel Noori Nastaleeq" w:hAnsi="Jameel Noori Nastaleeq" w:cs="Jameel Noori Nastaleeq" w:hint="cs"/>
          <w:position w:val="2"/>
          <w:sz w:val="27"/>
          <w:szCs w:val="27"/>
          <w:rtl/>
          <w:lang w:bidi="ur-PK"/>
        </w:rPr>
        <w:t>ت</w:t>
      </w:r>
      <w:r w:rsidR="00193DC6">
        <w:rPr>
          <w:rFonts w:ascii="Jameel Noori Nastaleeq" w:hAnsi="Jameel Noori Nastaleeq" w:cs="Jameel Noori Nastaleeq" w:hint="cs"/>
          <w:position w:val="2"/>
          <w:sz w:val="27"/>
          <w:szCs w:val="27"/>
          <w:rtl/>
          <w:lang w:bidi="ur-PK"/>
        </w:rPr>
        <w:t>ا ہے؟</w:t>
      </w:r>
    </w:p>
    <w:p w:rsidR="009B732A" w:rsidRPr="009B732A" w:rsidRDefault="00B70744" w:rsidP="00C77DC3">
      <w:pPr>
        <w:widowControl w:val="0"/>
        <w:bidi/>
        <w:spacing w:after="0" w:line="442" w:lineRule="exact"/>
        <w:ind w:firstLine="216"/>
        <w:jc w:val="both"/>
        <w:rPr>
          <w:rFonts w:ascii="Jameel Noori Nastaleeq" w:hAnsi="Jameel Noori Nastaleeq" w:cs="Jameel Noori Nastaleeq"/>
          <w:position w:val="2"/>
          <w:sz w:val="27"/>
          <w:szCs w:val="27"/>
          <w:lang w:bidi="ur-PK"/>
        </w:rPr>
      </w:pPr>
      <w:r>
        <w:rPr>
          <w:rFonts w:ascii="Jameel Noori Nastaleeq" w:hAnsi="Jameel Noori Nastaleeq" w:cs="Jameel Noori Nastaleeq"/>
          <w:position w:val="2"/>
          <w:sz w:val="27"/>
          <w:szCs w:val="27"/>
          <w:rtl/>
          <w:lang w:bidi="ur-PK"/>
        </w:rPr>
        <w:lastRenderedPageBreak/>
        <w:t>کافر یا مسلمان کا</w:t>
      </w:r>
      <w:r w:rsidR="009B732A" w:rsidRPr="009B732A">
        <w:rPr>
          <w:rFonts w:ascii="Jameel Noori Nastaleeq" w:hAnsi="Jameel Noori Nastaleeq" w:cs="Jameel Noori Nastaleeq"/>
          <w:position w:val="2"/>
          <w:sz w:val="27"/>
          <w:szCs w:val="27"/>
          <w:rtl/>
          <w:lang w:bidi="ur-PK"/>
        </w:rPr>
        <w:t xml:space="preserve"> زمین پر ’’فرد‘‘ کے طور پر</w:t>
      </w:r>
      <w:r>
        <w:rPr>
          <w:rFonts w:ascii="Jameel Noori Nastaleeq" w:hAnsi="Jameel Noori Nastaleeq" w:cs="Jameel Noori Nastaleeq" w:hint="cs"/>
          <w:position w:val="2"/>
          <w:sz w:val="27"/>
          <w:szCs w:val="27"/>
          <w:rtl/>
          <w:lang w:bidi="ur-PK"/>
        </w:rPr>
        <w:t xml:space="preserve"> جو حق ہے وہ</w:t>
      </w:r>
      <w:r w:rsidR="009B732A" w:rsidRPr="009B732A">
        <w:rPr>
          <w:rFonts w:ascii="Jameel Noori Nastaleeq" w:hAnsi="Jameel Noori Nastaleeq" w:cs="Jameel Noori Nastaleeq"/>
          <w:position w:val="2"/>
          <w:sz w:val="27"/>
          <w:szCs w:val="27"/>
          <w:rtl/>
          <w:lang w:bidi="ur-PK"/>
        </w:rPr>
        <w:t xml:space="preserve"> تو ہمیں معلوم ہے۔</w:t>
      </w:r>
      <w:r w:rsidR="00650735">
        <w:rPr>
          <w:rFonts w:ascii="Jameel Noori Nastaleeq" w:hAnsi="Jameel Noori Nastaleeq" w:cs="Jameel Noori Nastaleeq" w:hint="cs"/>
          <w:position w:val="2"/>
          <w:sz w:val="27"/>
          <w:szCs w:val="27"/>
          <w:rtl/>
          <w:lang w:bidi="ur-PK"/>
        </w:rPr>
        <w:t xml:space="preserve"> شریعت سے ثابت ہے۔</w:t>
      </w:r>
      <w:r w:rsidR="009B732A" w:rsidRPr="009B732A">
        <w:rPr>
          <w:rFonts w:ascii="Jameel Noori Nastaleeq" w:hAnsi="Jameel Noori Nastaleeq" w:cs="Jameel Noori Nastaleeq"/>
          <w:position w:val="2"/>
          <w:sz w:val="27"/>
          <w:szCs w:val="27"/>
          <w:rtl/>
          <w:lang w:bidi="ur-PK"/>
        </w:rPr>
        <w:t xml:space="preserve"> اس معنىٰ میں کہ وہ زمین کے اتنے مرلے یا اتنے بیگھے یا اتنے مربعے کا ’مالک‘ ہے۔</w:t>
      </w:r>
      <w:r w:rsidR="008A0756" w:rsidRPr="00751C86">
        <w:rPr>
          <w:rStyle w:val="EndnoteReference"/>
          <w:rFonts w:ascii="Jameel Noori Nastaleeq" w:hAnsi="Jameel Noori Nastaleeq" w:cs="Jameel Noori Nastaleeq"/>
          <w:position w:val="10"/>
          <w:sz w:val="24"/>
          <w:szCs w:val="24"/>
        </w:rPr>
        <w:endnoteReference w:id="1"/>
      </w:r>
      <w:r w:rsidR="009B732A" w:rsidRPr="009B732A">
        <w:rPr>
          <w:rFonts w:ascii="Jameel Noori Nastaleeq" w:hAnsi="Jameel Noori Nastaleeq" w:cs="Jameel Noori Nastaleeq"/>
          <w:position w:val="2"/>
          <w:sz w:val="27"/>
          <w:szCs w:val="27"/>
          <w:rtl/>
          <w:lang w:bidi="ur-PK"/>
        </w:rPr>
        <w:t xml:space="preserve"> اُس کا یہ حق</w:t>
      </w:r>
      <w:r w:rsidR="00542F66">
        <w:rPr>
          <w:rFonts w:ascii="Jameel Noori Nastaleeq" w:hAnsi="Jameel Noori Nastaleeq" w:cs="Jameel Noori Nastaleeq" w:hint="cs"/>
          <w:position w:val="2"/>
          <w:sz w:val="27"/>
          <w:szCs w:val="27"/>
          <w:rtl/>
          <w:lang w:bidi="ur-PK"/>
        </w:rPr>
        <w:t xml:space="preserve"> اگر</w:t>
      </w:r>
      <w:r w:rsidR="009B732A" w:rsidRPr="009B732A">
        <w:rPr>
          <w:rFonts w:ascii="Jameel Noori Nastaleeq" w:hAnsi="Jameel Noori Nastaleeq" w:cs="Jameel Noori Nastaleeq"/>
          <w:position w:val="2"/>
          <w:sz w:val="27"/>
          <w:szCs w:val="27"/>
          <w:rtl/>
          <w:lang w:bidi="ur-PK"/>
        </w:rPr>
        <w:t xml:space="preserve"> کسی نے چھینا ہے تو صاف ظلم کیا ہے۔ </w:t>
      </w:r>
      <w:r w:rsidR="0078029B">
        <w:rPr>
          <w:rFonts w:ascii="Jameel Noori Nastaleeq" w:hAnsi="Jameel Noori Nastaleeq" w:cs="Jameel Noori Nastaleeq"/>
          <w:position w:val="2"/>
          <w:sz w:val="27"/>
          <w:szCs w:val="27"/>
          <w:rtl/>
          <w:lang w:bidi="ur-PK"/>
        </w:rPr>
        <w:t>کافر بھی ہو تو</w:t>
      </w:r>
      <w:r w:rsidR="00F12AD4">
        <w:rPr>
          <w:rFonts w:ascii="Jameel Noori Nastaleeq" w:hAnsi="Jameel Noori Nastaleeq" w:cs="Jameel Noori Nastaleeq"/>
          <w:position w:val="2"/>
          <w:sz w:val="27"/>
          <w:szCs w:val="27"/>
          <w:rtl/>
          <w:lang w:bidi="ur-PK"/>
        </w:rPr>
        <w:t xml:space="preserve"> وہ</w:t>
      </w:r>
      <w:r w:rsidR="00F12AD4">
        <w:rPr>
          <w:rFonts w:ascii="Jameel Noori Nastaleeq" w:hAnsi="Jameel Noori Nastaleeq" w:cs="Jameel Noori Nastaleeq" w:hint="cs"/>
          <w:position w:val="2"/>
          <w:sz w:val="27"/>
          <w:szCs w:val="27"/>
          <w:rtl/>
          <w:lang w:bidi="ur-PK"/>
        </w:rPr>
        <w:t xml:space="preserve"> قطعۂ </w:t>
      </w:r>
      <w:r w:rsidR="0032580E">
        <w:rPr>
          <w:rFonts w:ascii="Jameel Noori Nastaleeq" w:hAnsi="Jameel Noori Nastaleeq" w:cs="Jameel Noori Nastaleeq"/>
          <w:position w:val="2"/>
          <w:sz w:val="27"/>
          <w:szCs w:val="27"/>
          <w:rtl/>
          <w:lang w:bidi="ur-PK"/>
        </w:rPr>
        <w:t xml:space="preserve">زمین اور اس </w:t>
      </w:r>
      <w:r w:rsidR="0032580E">
        <w:rPr>
          <w:rFonts w:ascii="Jameel Noori Nastaleeq" w:hAnsi="Jameel Noori Nastaleeq" w:cs="Jameel Noori Nastaleeq" w:hint="cs"/>
          <w:position w:val="2"/>
          <w:sz w:val="27"/>
          <w:szCs w:val="27"/>
          <w:rtl/>
          <w:lang w:bidi="ur-PK"/>
        </w:rPr>
        <w:t>میں جو کچھ ہے</w:t>
      </w:r>
      <w:r w:rsidR="009B732A" w:rsidRPr="009B732A">
        <w:rPr>
          <w:rFonts w:ascii="Jameel Noori Nastaleeq" w:hAnsi="Jameel Noori Nastaleeq" w:cs="Jameel Noori Nastaleeq"/>
          <w:position w:val="2"/>
          <w:sz w:val="27"/>
          <w:szCs w:val="27"/>
          <w:rtl/>
          <w:lang w:bidi="ur-PK"/>
        </w:rPr>
        <w:t xml:space="preserve"> اس کی شرعی ملکیت ہے</w:t>
      </w:r>
      <w:r w:rsidR="0032580E">
        <w:rPr>
          <w:rFonts w:ascii="Jameel Noori Nastaleeq" w:hAnsi="Jameel Noori Nastaleeq" w:cs="Jameel Noori Nastaleeq" w:hint="cs"/>
          <w:position w:val="2"/>
          <w:sz w:val="27"/>
          <w:szCs w:val="27"/>
          <w:rtl/>
          <w:lang w:bidi="ur-PK"/>
        </w:rPr>
        <w:t>...</w:t>
      </w:r>
      <w:r w:rsidR="00812A28">
        <w:rPr>
          <w:rFonts w:ascii="Jameel Noori Nastaleeq" w:hAnsi="Jameel Noori Nastaleeq" w:cs="Jameel Noori Nastaleeq"/>
          <w:position w:val="2"/>
          <w:sz w:val="27"/>
          <w:szCs w:val="27"/>
          <w:rtl/>
          <w:lang w:bidi="ur-PK"/>
        </w:rPr>
        <w:t xml:space="preserve"> اور بطورِ ’’فرد‘‘ وہ ا</w:t>
      </w:r>
      <w:r w:rsidR="00812A28">
        <w:rPr>
          <w:rFonts w:ascii="Jameel Noori Nastaleeq" w:hAnsi="Jameel Noori Nastaleeq" w:cs="Jameel Noori Nastaleeq" w:hint="cs"/>
          <w:position w:val="2"/>
          <w:sz w:val="27"/>
          <w:szCs w:val="27"/>
          <w:rtl/>
          <w:lang w:bidi="ur-PK"/>
        </w:rPr>
        <w:t>س</w:t>
      </w:r>
      <w:r w:rsidR="009B732A" w:rsidRPr="009B732A">
        <w:rPr>
          <w:rFonts w:ascii="Jameel Noori Nastaleeq" w:hAnsi="Jameel Noori Nastaleeq" w:cs="Jameel Noori Nastaleeq"/>
          <w:position w:val="2"/>
          <w:sz w:val="27"/>
          <w:szCs w:val="27"/>
          <w:rtl/>
          <w:lang w:bidi="ur-PK"/>
        </w:rPr>
        <w:t xml:space="preserve"> میں تصرف کا پورا حق رکھتا ہے۔ </w:t>
      </w:r>
      <w:r w:rsidR="009B732A" w:rsidRPr="009941C7">
        <w:rPr>
          <w:rFonts w:ascii="Jameel Noori Nastaleeq" w:hAnsi="Jameel Noori Nastaleeq" w:cs="Jameel Noori Nastaleeq"/>
          <w:position w:val="4"/>
          <w:sz w:val="27"/>
          <w:szCs w:val="27"/>
          <w:u w:val="double"/>
          <w:rtl/>
          <w:lang w:bidi="ur-PK"/>
        </w:rPr>
        <w:t>البتہ یہ بات کہ بطورِ ’’جماعت‘‘ (</w:t>
      </w:r>
      <w:r w:rsidR="009B732A" w:rsidRPr="009941C7">
        <w:rPr>
          <w:rFonts w:ascii="Jameel Noori Nastaleeq" w:hAnsi="Jameel Noori Nastaleeq" w:cs="Jameel Noori Nastaleeq"/>
          <w:position w:val="4"/>
          <w:sz w:val="27"/>
          <w:szCs w:val="27"/>
          <w:u w:val="double"/>
          <w:lang w:bidi="ur-PK"/>
        </w:rPr>
        <w:t>as a collective entity</w:t>
      </w:r>
      <w:r w:rsidR="009B732A" w:rsidRPr="009941C7">
        <w:rPr>
          <w:rFonts w:ascii="Jameel Noori Nastaleeq" w:hAnsi="Jameel Noori Nastaleeq" w:cs="Jameel Noori Nastaleeq"/>
          <w:position w:val="4"/>
          <w:sz w:val="27"/>
          <w:szCs w:val="27"/>
          <w:u w:val="double"/>
          <w:rtl/>
          <w:lang w:bidi="ur-PK"/>
        </w:rPr>
        <w:t xml:space="preserve">) </w:t>
      </w:r>
      <w:r w:rsidR="00F1444A">
        <w:rPr>
          <w:rFonts w:ascii="Jameel Noori Nastaleeq" w:hAnsi="Jameel Noori Nastaleeq" w:cs="Jameel Noori Nastaleeq" w:hint="cs"/>
          <w:position w:val="4"/>
          <w:sz w:val="27"/>
          <w:szCs w:val="27"/>
          <w:u w:val="double"/>
          <w:rtl/>
          <w:lang w:bidi="ur-PK"/>
        </w:rPr>
        <w:t xml:space="preserve"> </w:t>
      </w:r>
      <w:r w:rsidR="009B732A" w:rsidRPr="009941C7">
        <w:rPr>
          <w:rFonts w:ascii="Jameel Noori Nastaleeq" w:hAnsi="Jameel Noori Nastaleeq" w:cs="Jameel Noori Nastaleeq"/>
          <w:position w:val="4"/>
          <w:sz w:val="27"/>
          <w:szCs w:val="27"/>
          <w:u w:val="double"/>
          <w:rtl/>
          <w:lang w:bidi="ur-PK"/>
        </w:rPr>
        <w:t>وہ زمین کے ’’وسائل اور اختیارات‘‘ کا بھی مالک ہے، اس کی کیا دلیل ہے آپ کے پاس</w:t>
      </w:r>
      <w:r w:rsidR="009B732A" w:rsidRPr="009B732A">
        <w:rPr>
          <w:rFonts w:ascii="Jameel Noori Nastaleeq" w:hAnsi="Jameel Noori Nastaleeq" w:cs="Jameel Noori Nastaleeq"/>
          <w:position w:val="2"/>
          <w:sz w:val="27"/>
          <w:szCs w:val="27"/>
          <w:rtl/>
          <w:lang w:bidi="ur-PK"/>
        </w:rPr>
        <w:t>؟</w:t>
      </w:r>
    </w:p>
    <w:p w:rsidR="009B732A" w:rsidRPr="009B732A" w:rsidRDefault="009B732A" w:rsidP="008023D4">
      <w:pPr>
        <w:widowControl w:val="0"/>
        <w:bidi/>
        <w:spacing w:after="0" w:line="442" w:lineRule="exact"/>
        <w:ind w:firstLine="216"/>
        <w:jc w:val="both"/>
        <w:rPr>
          <w:rFonts w:ascii="Jameel Noori Nastaleeq" w:hAnsi="Jameel Noori Nastaleeq" w:cs="Jameel Noori Nastaleeq"/>
          <w:position w:val="2"/>
          <w:sz w:val="27"/>
          <w:szCs w:val="27"/>
          <w:lang w:bidi="ur-PK"/>
        </w:rPr>
      </w:pPr>
      <w:r w:rsidRPr="009B732A">
        <w:rPr>
          <w:rFonts w:ascii="Jameel Noori Nastaleeq" w:hAnsi="Jameel Noori Nastaleeq" w:cs="Jameel Noori Nastaleeq"/>
          <w:position w:val="2"/>
          <w:sz w:val="27"/>
          <w:szCs w:val="27"/>
          <w:rtl/>
          <w:lang w:bidi="ur-PK"/>
        </w:rPr>
        <w:t>زمین کے</w:t>
      </w:r>
      <w:r w:rsidR="0099645D">
        <w:rPr>
          <w:rFonts w:ascii="Jameel Noori Nastaleeq" w:hAnsi="Jameel Noori Nastaleeq" w:cs="Jameel Noori Nastaleeq" w:hint="cs"/>
          <w:position w:val="2"/>
          <w:sz w:val="27"/>
          <w:szCs w:val="27"/>
          <w:rtl/>
          <w:lang w:bidi="ur-PK"/>
        </w:rPr>
        <w:t xml:space="preserve"> یہ</w:t>
      </w:r>
      <w:r w:rsidRPr="009B732A">
        <w:rPr>
          <w:rFonts w:ascii="Jameel Noori Nastaleeq" w:hAnsi="Jameel Noori Nastaleeq" w:cs="Jameel Noori Nastaleeq"/>
          <w:position w:val="2"/>
          <w:sz w:val="27"/>
          <w:szCs w:val="27"/>
          <w:rtl/>
          <w:lang w:bidi="ur-PK"/>
        </w:rPr>
        <w:t xml:space="preserve"> ’’وسائل اور اختیارات‘‘ بھی دنیا کے اندر کسی </w:t>
      </w:r>
      <w:r w:rsidR="00C63DC1">
        <w:rPr>
          <w:rFonts w:ascii="Jameel Noori Nastaleeq" w:hAnsi="Jameel Noori Nastaleeq" w:cs="Jameel Noori Nastaleeq" w:hint="cs"/>
          <w:position w:val="2"/>
          <w:sz w:val="27"/>
          <w:szCs w:val="27"/>
          <w:rtl/>
          <w:lang w:bidi="ur-PK"/>
        </w:rPr>
        <w:t>’</w:t>
      </w:r>
      <w:r w:rsidRPr="009B732A">
        <w:rPr>
          <w:rFonts w:ascii="Jameel Noori Nastaleeq" w:hAnsi="Jameel Noori Nastaleeq" w:cs="Jameel Noori Nastaleeq"/>
          <w:position w:val="2"/>
          <w:sz w:val="27"/>
          <w:szCs w:val="27"/>
          <w:rtl/>
          <w:lang w:bidi="ur-PK"/>
        </w:rPr>
        <w:t>ملکیت</w:t>
      </w:r>
      <w:r w:rsidR="00C63DC1">
        <w:rPr>
          <w:rFonts w:ascii="Jameel Noori Nastaleeq" w:hAnsi="Jameel Noori Nastaleeq" w:cs="Jameel Noori Nastaleeq" w:hint="cs"/>
          <w:position w:val="2"/>
          <w:sz w:val="27"/>
          <w:szCs w:val="27"/>
          <w:rtl/>
          <w:lang w:bidi="ur-PK"/>
        </w:rPr>
        <w:t xml:space="preserve">‘ </w:t>
      </w:r>
      <w:r w:rsidRPr="009B732A">
        <w:rPr>
          <w:rFonts w:ascii="Jameel Noori Nastaleeq" w:hAnsi="Jameel Noori Nastaleeq" w:cs="Jameel Noori Nastaleeq"/>
          <w:position w:val="2"/>
          <w:sz w:val="27"/>
          <w:szCs w:val="27"/>
          <w:rtl/>
          <w:lang w:bidi="ur-PK"/>
        </w:rPr>
        <w:t xml:space="preserve"> کا نام ہو گیا ہے، اور اس پر لوگوں کا </w:t>
      </w:r>
      <w:r w:rsidR="001E1F44">
        <w:rPr>
          <w:rFonts w:ascii="Jameel Noori Nastaleeq" w:hAnsi="Jameel Noori Nastaleeq" w:cs="Jameel Noori Nastaleeq" w:hint="cs"/>
          <w:position w:val="2"/>
          <w:sz w:val="27"/>
          <w:szCs w:val="27"/>
          <w:rtl/>
          <w:lang w:bidi="ur-PK"/>
        </w:rPr>
        <w:t>ہندو یا عیسائی یا سکھ</w:t>
      </w:r>
      <w:r w:rsidRPr="009B732A">
        <w:rPr>
          <w:rFonts w:ascii="Jameel Noori Nastaleeq" w:hAnsi="Jameel Noori Nastaleeq" w:cs="Jameel Noori Nastaleeq"/>
          <w:position w:val="2"/>
          <w:sz w:val="27"/>
          <w:szCs w:val="27"/>
          <w:rtl/>
          <w:lang w:bidi="ur-PK"/>
        </w:rPr>
        <w:t xml:space="preserve"> کے طور پر ’حق‘ بھی ہوگیا ہے، اس بات کی سند خدا نے کہاں اتاری ہے؟</w:t>
      </w:r>
    </w:p>
    <w:p w:rsidR="009B732A" w:rsidRPr="00AB5D12" w:rsidRDefault="008023D4" w:rsidP="0081059C">
      <w:pPr>
        <w:widowControl w:val="0"/>
        <w:bidi/>
        <w:spacing w:after="0" w:line="442" w:lineRule="exact"/>
        <w:ind w:firstLine="216"/>
        <w:jc w:val="both"/>
        <w:rPr>
          <w:rFonts w:ascii="Jameel Noori Nastaleeq" w:hAnsi="Jameel Noori Nastaleeq" w:cs="Jameel Noori Nastaleeq"/>
          <w:spacing w:val="2"/>
          <w:position w:val="2"/>
          <w:sz w:val="27"/>
          <w:szCs w:val="27"/>
          <w:lang w:bidi="ur-PK"/>
        </w:rPr>
      </w:pPr>
      <w:r w:rsidRPr="00AB5D12">
        <w:rPr>
          <w:rFonts w:ascii="Jameel Noori Nastaleeq" w:hAnsi="Jameel Noori Nastaleeq" w:cs="Jameel Noori Nastaleeq"/>
          <w:spacing w:val="2"/>
          <w:position w:val="2"/>
          <w:sz w:val="27"/>
          <w:szCs w:val="27"/>
          <w:u w:val="single"/>
          <w:rtl/>
          <w:lang w:bidi="ur-PK"/>
        </w:rPr>
        <w:t>’ریاست‘</w:t>
      </w:r>
      <w:r w:rsidR="00B53D03" w:rsidRPr="00AB5D12">
        <w:rPr>
          <w:rFonts w:ascii="Jameel Noori Nastaleeq" w:hAnsi="Jameel Noori Nastaleeq" w:cs="Jameel Noori Nastaleeq" w:hint="cs"/>
          <w:spacing w:val="2"/>
          <w:position w:val="2"/>
          <w:sz w:val="27"/>
          <w:szCs w:val="27"/>
          <w:u w:val="single"/>
          <w:rtl/>
          <w:lang w:bidi="ur-PK"/>
        </w:rPr>
        <w:t xml:space="preserve"> تو</w:t>
      </w:r>
      <w:r w:rsidRPr="00AB5D12">
        <w:rPr>
          <w:rFonts w:ascii="Jameel Noori Nastaleeq" w:hAnsi="Jameel Noori Nastaleeq" w:cs="Jameel Noori Nastaleeq" w:hint="cs"/>
          <w:spacing w:val="2"/>
          <w:position w:val="2"/>
          <w:sz w:val="27"/>
          <w:szCs w:val="27"/>
          <w:u w:val="single"/>
          <w:rtl/>
          <w:lang w:bidi="ur-PK"/>
        </w:rPr>
        <w:t xml:space="preserve">  </w:t>
      </w:r>
      <w:r w:rsidRPr="00AB5D12">
        <w:rPr>
          <w:rFonts w:ascii="Jameel Noori Nastaleeq" w:hAnsi="Jameel Noori Nastaleeq" w:cs="Jameel Noori Nastaleeq" w:hint="cs"/>
          <w:spacing w:val="2"/>
          <w:position w:val="10"/>
          <w:sz w:val="27"/>
          <w:szCs w:val="27"/>
          <w:u w:val="single"/>
          <w:rtl/>
        </w:rPr>
        <w:t xml:space="preserve">__ </w:t>
      </w:r>
      <w:r w:rsidRPr="00AB5D12">
        <w:rPr>
          <w:rFonts w:ascii="Jameel Noori Nastaleeq" w:hAnsi="Jameel Noori Nastaleeq" w:cs="Jameel Noori Nastaleeq" w:hint="cs"/>
          <w:spacing w:val="2"/>
          <w:position w:val="2"/>
          <w:sz w:val="27"/>
          <w:szCs w:val="27"/>
          <w:u w:val="single"/>
          <w:rtl/>
          <w:lang w:bidi="ur-PK"/>
        </w:rPr>
        <w:t xml:space="preserve"> جیسا کہ ہم</w:t>
      </w:r>
      <w:r w:rsidR="00985D09">
        <w:rPr>
          <w:rFonts w:ascii="Jameel Noori Nastaleeq" w:hAnsi="Jameel Noori Nastaleeq" w:cs="Jameel Noori Nastaleeq" w:hint="cs"/>
          <w:spacing w:val="2"/>
          <w:position w:val="2"/>
          <w:sz w:val="27"/>
          <w:szCs w:val="27"/>
          <w:u w:val="single"/>
          <w:rtl/>
          <w:lang w:bidi="ur-PK"/>
        </w:rPr>
        <w:t xml:space="preserve"> نے</w:t>
      </w:r>
      <w:r w:rsidRPr="00AB5D12">
        <w:rPr>
          <w:rFonts w:ascii="Jameel Noori Nastaleeq" w:hAnsi="Jameel Noori Nastaleeq" w:cs="Jameel Noori Nastaleeq" w:hint="cs"/>
          <w:spacing w:val="2"/>
          <w:position w:val="2"/>
          <w:sz w:val="27"/>
          <w:szCs w:val="27"/>
          <w:u w:val="single"/>
          <w:rtl/>
          <w:lang w:bidi="ur-PK"/>
        </w:rPr>
        <w:t xml:space="preserve"> عرض کیا  </w:t>
      </w:r>
      <w:r w:rsidRPr="00AB5D12">
        <w:rPr>
          <w:rFonts w:ascii="Jameel Noori Nastaleeq" w:hAnsi="Jameel Noori Nastaleeq" w:cs="Jameel Noori Nastaleeq" w:hint="cs"/>
          <w:spacing w:val="2"/>
          <w:position w:val="10"/>
          <w:sz w:val="27"/>
          <w:szCs w:val="27"/>
          <w:u w:val="single"/>
          <w:rtl/>
        </w:rPr>
        <w:t xml:space="preserve">__ </w:t>
      </w:r>
      <w:r w:rsidR="00B53D03" w:rsidRPr="00AB5D12">
        <w:rPr>
          <w:rFonts w:ascii="Jameel Noori Nastaleeq" w:hAnsi="Jameel Noori Nastaleeq" w:cs="Jameel Noori Nastaleeq" w:hint="cs"/>
          <w:spacing w:val="2"/>
          <w:position w:val="2"/>
          <w:sz w:val="27"/>
          <w:szCs w:val="27"/>
          <w:u w:val="single"/>
          <w:rtl/>
          <w:lang w:bidi="ur-PK"/>
        </w:rPr>
        <w:t xml:space="preserve"> </w:t>
      </w:r>
      <w:r w:rsidR="009B732A" w:rsidRPr="00AB5D12">
        <w:rPr>
          <w:rFonts w:ascii="Jameel Noori Nastaleeq" w:hAnsi="Jameel Noori Nastaleeq" w:cs="Jameel Noori Nastaleeq"/>
          <w:spacing w:val="2"/>
          <w:position w:val="2"/>
          <w:sz w:val="27"/>
          <w:szCs w:val="27"/>
          <w:u w:val="single"/>
          <w:rtl/>
          <w:lang w:bidi="ur-PK"/>
        </w:rPr>
        <w:t>زمین کے وسائل اور اختیارات کے اندر تصرف ہے</w:t>
      </w:r>
      <w:r w:rsidR="009B732A" w:rsidRPr="00AB5D12">
        <w:rPr>
          <w:rFonts w:ascii="Jameel Noori Nastaleeq" w:hAnsi="Jameel Noori Nastaleeq" w:cs="Jameel Noori Nastaleeq"/>
          <w:spacing w:val="2"/>
          <w:position w:val="2"/>
          <w:sz w:val="27"/>
          <w:szCs w:val="27"/>
          <w:rtl/>
          <w:lang w:bidi="ur-PK"/>
        </w:rPr>
        <w:t xml:space="preserve"> نہ کہ ’فرد‘ کے طور پر زمین کے کچھ بیگھوں یا کچھ مربعوں کا ’مالک‘ ہونا۔ حیرت کی بات ہے یہاں آپ کو ’فرد‘ بھول جاتا ہے اور ایک ’اجتماعی ہستی‘ (</w:t>
      </w:r>
      <w:r w:rsidR="009B732A" w:rsidRPr="00AB5D12">
        <w:rPr>
          <w:rFonts w:ascii="Jameel Noori Nastaleeq" w:hAnsi="Jameel Noori Nastaleeq" w:cs="Jameel Noori Nastaleeq"/>
          <w:spacing w:val="2"/>
          <w:position w:val="2"/>
          <w:sz w:val="27"/>
          <w:szCs w:val="27"/>
          <w:lang w:bidi="ur-PK"/>
        </w:rPr>
        <w:t>collective entity</w:t>
      </w:r>
      <w:r w:rsidR="009B732A" w:rsidRPr="00AB5D12">
        <w:rPr>
          <w:rFonts w:ascii="Jameel Noori Nastaleeq" w:hAnsi="Jameel Noori Nastaleeq" w:cs="Jameel Noori Nastaleeq"/>
          <w:spacing w:val="2"/>
          <w:position w:val="2"/>
          <w:sz w:val="27"/>
          <w:szCs w:val="27"/>
          <w:rtl/>
          <w:lang w:bidi="ur-PK"/>
        </w:rPr>
        <w:t>) کے طور پر آپ اُس کو وہ حق دے ڈالتے ہیں۔</w:t>
      </w:r>
      <w:r w:rsidR="00885575" w:rsidRPr="00AB5D12">
        <w:rPr>
          <w:rFonts w:ascii="Jameel Noori Nastaleeq" w:hAnsi="Jameel Noori Nastaleeq" w:cs="Jameel Noori Nastaleeq" w:hint="cs"/>
          <w:spacing w:val="2"/>
          <w:position w:val="2"/>
          <w:sz w:val="27"/>
          <w:szCs w:val="27"/>
          <w:rtl/>
          <w:lang w:bidi="ur-PK"/>
        </w:rPr>
        <w:t xml:space="preserve"> آخر</w:t>
      </w:r>
      <w:r w:rsidR="009B732A" w:rsidRPr="00AB5D12">
        <w:rPr>
          <w:rFonts w:ascii="Jameel Noori Nastaleeq" w:hAnsi="Jameel Noori Nastaleeq" w:cs="Jameel Noori Nastaleeq"/>
          <w:spacing w:val="2"/>
          <w:position w:val="2"/>
          <w:sz w:val="27"/>
          <w:szCs w:val="27"/>
          <w:rtl/>
          <w:lang w:bidi="ur-PK"/>
        </w:rPr>
        <w:t xml:space="preserve"> کس دلیل سے؟ اقول ما قال الناس!؟ (اسی وجہ سے کہا گیا کہ اکثر عقول کےلیے اپنے دور کے دیے ہوئے سانچوں سے نکلنا ممکن نہیں ہوتا، اس کےلیے آدمی کو بہت زیادہ ٹھیٹ ذہن ہونا پڑتا ہے، جس کو یہاں کا ارتقائی جدت پسند ’جمود‘ کا نام دے گا؛ یہ وجہ ہے کہ کئی ایک اہل علم نے دورِ غلامی کے ’اجتہادات‘ سے خدا کی پناہ مانگی ہے)۔</w:t>
      </w:r>
    </w:p>
    <w:p w:rsidR="009B732A" w:rsidRPr="009B732A" w:rsidRDefault="009B732A" w:rsidP="00AC78F9">
      <w:pPr>
        <w:widowControl w:val="0"/>
        <w:bidi/>
        <w:spacing w:after="0" w:line="442" w:lineRule="exact"/>
        <w:ind w:firstLine="216"/>
        <w:jc w:val="both"/>
        <w:rPr>
          <w:rFonts w:ascii="Jameel Noori Nastaleeq" w:hAnsi="Jameel Noori Nastaleeq" w:cs="Jameel Noori Nastaleeq"/>
          <w:position w:val="2"/>
          <w:sz w:val="27"/>
          <w:szCs w:val="27"/>
          <w:lang w:bidi="ur-PK"/>
        </w:rPr>
      </w:pPr>
      <w:r w:rsidRPr="009B732A">
        <w:rPr>
          <w:rFonts w:ascii="Jameel Noori Nastaleeq" w:hAnsi="Jameel Noori Nastaleeq" w:cs="Jameel Noori Nastaleeq"/>
          <w:position w:val="2"/>
          <w:sz w:val="27"/>
          <w:szCs w:val="27"/>
          <w:rtl/>
          <w:lang w:bidi="ur-PK"/>
        </w:rPr>
        <w:t>یہاں</w:t>
      </w:r>
      <w:r w:rsidR="00BC1125">
        <w:rPr>
          <w:rFonts w:ascii="Jameel Noori Nastaleeq" w:hAnsi="Jameel Noori Nastaleeq" w:cs="Jameel Noori Nastaleeq" w:hint="cs"/>
          <w:position w:val="2"/>
          <w:sz w:val="27"/>
          <w:szCs w:val="27"/>
          <w:rtl/>
          <w:lang w:bidi="ur-PK"/>
        </w:rPr>
        <w:t>...</w:t>
      </w:r>
      <w:r w:rsidRPr="009B732A">
        <w:rPr>
          <w:rFonts w:ascii="Jameel Noori Nastaleeq" w:hAnsi="Jameel Noori Nastaleeq" w:cs="Jameel Noori Nastaleeq"/>
          <w:position w:val="2"/>
          <w:sz w:val="27"/>
          <w:szCs w:val="27"/>
          <w:rtl/>
          <w:lang w:bidi="ur-PK"/>
        </w:rPr>
        <w:t xml:space="preserve">؛ </w:t>
      </w:r>
      <w:r w:rsidRPr="009E046E">
        <w:rPr>
          <w:rFonts w:ascii="Jameel Noori Nastaleeq" w:hAnsi="Jameel Noori Nastaleeq" w:cs="Jameel Noori Nastaleeq"/>
          <w:position w:val="2"/>
          <w:sz w:val="27"/>
          <w:szCs w:val="27"/>
          <w:u w:val="single"/>
          <w:rtl/>
          <w:lang w:bidi="ur-PK"/>
        </w:rPr>
        <w:t>ایک ایک مذہب کی ’اجتماعی حیثیت‘ زمینی اختیارات کے مالک کے طور پر کہاں سے آ گئی</w:t>
      </w:r>
      <w:r w:rsidR="0043447B">
        <w:rPr>
          <w:rFonts w:ascii="Jameel Noori Nastaleeq" w:hAnsi="Jameel Noori Nastaleeq" w:cs="Jameel Noori Nastaleeq"/>
          <w:position w:val="2"/>
          <w:sz w:val="27"/>
          <w:szCs w:val="27"/>
          <w:rtl/>
          <w:lang w:bidi="ur-PK"/>
        </w:rPr>
        <w:t xml:space="preserve">؟ </w:t>
      </w:r>
      <w:r w:rsidR="0043447B">
        <w:rPr>
          <w:rFonts w:ascii="Jameel Noori Nastaleeq" w:hAnsi="Jameel Noori Nastaleeq" w:cs="Jameel Noori Nastaleeq" w:hint="cs"/>
          <w:position w:val="2"/>
          <w:sz w:val="27"/>
          <w:szCs w:val="27"/>
          <w:rtl/>
          <w:lang w:bidi="ur-PK"/>
        </w:rPr>
        <w:t>اس کی تو کوئی دلیل نہیں دی گئی، اور نہ دی جاسکتی ہے</w:t>
      </w:r>
      <w:r w:rsidRPr="009B732A">
        <w:rPr>
          <w:rFonts w:ascii="Jameel Noori Nastaleeq" w:hAnsi="Jameel Noori Nastaleeq" w:cs="Jameel Noori Nastaleeq"/>
          <w:position w:val="2"/>
          <w:sz w:val="27"/>
          <w:szCs w:val="27"/>
          <w:rtl/>
          <w:lang w:bidi="ur-PK"/>
        </w:rPr>
        <w:t xml:space="preserve">۔ البتہ زمین کے ان وسائل اور اختیارات کو شرعِ آسمانی (آئینِ محمدی) کا پابند ٹھہرا دینے والوں کے خلاف ’ظلم ظلم‘ کا شور </w:t>
      </w:r>
      <w:r w:rsidR="00AB5D12">
        <w:rPr>
          <w:rFonts w:ascii="Jameel Noori Nastaleeq" w:hAnsi="Jameel Noori Nastaleeq" w:cs="Jameel Noori Nastaleeq" w:hint="cs"/>
          <w:position w:val="2"/>
          <w:sz w:val="27"/>
          <w:szCs w:val="27"/>
          <w:rtl/>
          <w:lang w:bidi="ur-PK"/>
        </w:rPr>
        <w:t xml:space="preserve">بےپناہ </w:t>
      </w:r>
      <w:r w:rsidR="0043447B">
        <w:rPr>
          <w:rFonts w:ascii="Jameel Noori Nastaleeq" w:hAnsi="Jameel Noori Nastaleeq" w:cs="Jameel Noori Nastaleeq" w:hint="cs"/>
          <w:position w:val="2"/>
          <w:sz w:val="27"/>
          <w:szCs w:val="27"/>
          <w:rtl/>
          <w:lang w:bidi="ur-PK"/>
        </w:rPr>
        <w:t>الاپ</w:t>
      </w:r>
      <w:r w:rsidRPr="009B732A">
        <w:rPr>
          <w:rFonts w:ascii="Jameel Noori Nastaleeq" w:hAnsi="Jameel Noori Nastaleeq" w:cs="Jameel Noori Nastaleeq"/>
          <w:position w:val="2"/>
          <w:sz w:val="27"/>
          <w:szCs w:val="27"/>
          <w:rtl/>
          <w:lang w:bidi="ur-PK"/>
        </w:rPr>
        <w:t xml:space="preserve"> دیا گیا! </w:t>
      </w:r>
      <w:r w:rsidR="00AC78F9">
        <w:rPr>
          <w:rFonts w:ascii="Jameel Noori Nastaleeq" w:hAnsi="Jameel Noori Nastaleeq" w:cs="Jameel Noori Nastaleeq" w:hint="cs"/>
          <w:position w:val="2"/>
          <w:sz w:val="27"/>
          <w:szCs w:val="27"/>
          <w:rtl/>
          <w:lang w:bidi="ur-PK"/>
        </w:rPr>
        <w:t>اور</w:t>
      </w:r>
      <w:r w:rsidR="00AC78F9">
        <w:rPr>
          <w:rFonts w:ascii="Jameel Noori Nastaleeq" w:hAnsi="Jameel Noori Nastaleeq" w:cs="Jameel Noori Nastaleeq"/>
          <w:position w:val="2"/>
          <w:sz w:val="27"/>
          <w:szCs w:val="27"/>
          <w:rtl/>
          <w:lang w:bidi="ur-PK"/>
        </w:rPr>
        <w:t xml:space="preserve"> </w:t>
      </w:r>
      <w:r w:rsidR="00AC78F9">
        <w:rPr>
          <w:rFonts w:ascii="Jameel Noori Nastaleeq" w:hAnsi="Jameel Noori Nastaleeq" w:cs="Jameel Noori Nastaleeq" w:hint="cs"/>
          <w:position w:val="2"/>
          <w:sz w:val="27"/>
          <w:szCs w:val="27"/>
          <w:rtl/>
          <w:lang w:bidi="ur-PK"/>
        </w:rPr>
        <w:t>یہ ’ظلم‘ ہو</w:t>
      </w:r>
      <w:r w:rsidR="00E320AF">
        <w:rPr>
          <w:rFonts w:ascii="Jameel Noori Nastaleeq" w:hAnsi="Jameel Noori Nastaleeq" w:cs="Jameel Noori Nastaleeq"/>
          <w:position w:val="2"/>
          <w:sz w:val="27"/>
          <w:szCs w:val="27"/>
          <w:rtl/>
          <w:lang w:bidi="ur-PK"/>
        </w:rPr>
        <w:t xml:space="preserve"> جانے پر </w:t>
      </w:r>
      <w:r w:rsidR="00E320AF">
        <w:rPr>
          <w:rFonts w:ascii="Sakkal Majalla" w:hAnsi="Sakkal Majalla" w:cs="Sakkal Majalla" w:hint="cs"/>
          <w:position w:val="2"/>
          <w:sz w:val="27"/>
          <w:szCs w:val="27"/>
          <w:rtl/>
          <w:lang w:bidi="ur-PK"/>
        </w:rPr>
        <w:t>’ک</w:t>
      </w:r>
      <w:r w:rsidR="00E320AF">
        <w:rPr>
          <w:rFonts w:ascii="Sakkal Majalla" w:hAnsi="Sakkal Majalla" w:cs="Sakkal Majalla"/>
          <w:position w:val="2"/>
          <w:sz w:val="27"/>
          <w:szCs w:val="27"/>
          <w:rtl/>
          <w:lang w:bidi="ur-PK"/>
        </w:rPr>
        <w:t>ونوا قوامین بالقس</w:t>
      </w:r>
      <w:r w:rsidR="00E320AF">
        <w:rPr>
          <w:rFonts w:ascii="Sakkal Majalla" w:hAnsi="Sakkal Majalla" w:cs="Sakkal Majalla" w:hint="cs"/>
          <w:position w:val="2"/>
          <w:sz w:val="27"/>
          <w:szCs w:val="27"/>
          <w:rtl/>
          <w:lang w:bidi="ur-PK"/>
        </w:rPr>
        <w:t>ط‘</w:t>
      </w:r>
      <w:r w:rsidRPr="009B732A">
        <w:rPr>
          <w:rFonts w:ascii="Jameel Noori Nastaleeq" w:hAnsi="Jameel Noori Nastaleeq" w:cs="Jameel Noori Nastaleeq"/>
          <w:position w:val="2"/>
          <w:sz w:val="27"/>
          <w:szCs w:val="27"/>
          <w:rtl/>
          <w:lang w:bidi="ur-PK"/>
        </w:rPr>
        <w:t xml:space="preserve"> کے حوالے۔ قربان جائیں اس پرہیزگاری پر! پہلے وہ حق بھی تو ثابت کرلیں جو ’چھین‘ لیا گیا ہے!</w:t>
      </w:r>
    </w:p>
    <w:p w:rsidR="009B732A" w:rsidRPr="009B732A" w:rsidRDefault="009B732A" w:rsidP="008E1283">
      <w:pPr>
        <w:widowControl w:val="0"/>
        <w:bidi/>
        <w:spacing w:after="0" w:line="442" w:lineRule="exact"/>
        <w:ind w:firstLine="216"/>
        <w:jc w:val="both"/>
        <w:rPr>
          <w:rFonts w:ascii="Jameel Noori Nastaleeq" w:hAnsi="Jameel Noori Nastaleeq" w:cs="Jameel Noori Nastaleeq"/>
          <w:position w:val="2"/>
          <w:sz w:val="27"/>
          <w:szCs w:val="27"/>
          <w:lang w:bidi="ur-PK"/>
        </w:rPr>
      </w:pPr>
      <w:r w:rsidRPr="009B732A">
        <w:rPr>
          <w:rFonts w:ascii="Jameel Noori Nastaleeq" w:hAnsi="Jameel Noori Nastaleeq" w:cs="Jameel Noori Nastaleeq"/>
          <w:position w:val="2"/>
          <w:sz w:val="27"/>
          <w:szCs w:val="27"/>
          <w:rtl/>
          <w:lang w:bidi="ur-PK"/>
        </w:rPr>
        <w:lastRenderedPageBreak/>
        <w:t xml:space="preserve">زمین کے وسائل اور </w:t>
      </w:r>
      <w:r w:rsidRPr="00631C96">
        <w:rPr>
          <w:rFonts w:ascii="Jameel Noori Nastaleeq" w:hAnsi="Jameel Noori Nastaleeq" w:cs="Jameel Noori Nastaleeq"/>
          <w:position w:val="3"/>
          <w:sz w:val="27"/>
          <w:szCs w:val="27"/>
          <w:u w:val="double"/>
          <w:rtl/>
          <w:lang w:bidi="ur-PK"/>
        </w:rPr>
        <w:t>ا</w:t>
      </w:r>
      <w:r w:rsidRPr="005E6432">
        <w:rPr>
          <w:rFonts w:ascii="Jameel Noori Nastaleeq" w:hAnsi="Jameel Noori Nastaleeq" w:cs="Jameel Noori Nastaleeq"/>
          <w:position w:val="4"/>
          <w:sz w:val="27"/>
          <w:szCs w:val="27"/>
          <w:u w:val="double"/>
          <w:rtl/>
          <w:lang w:bidi="ur-PK"/>
        </w:rPr>
        <w:t>ختیارات</w:t>
      </w:r>
      <w:r w:rsidRPr="009B732A">
        <w:rPr>
          <w:rFonts w:ascii="Jameel Noori Nastaleeq" w:hAnsi="Jameel Noori Nastaleeq" w:cs="Jameel Noori Nastaleeq"/>
          <w:position w:val="2"/>
          <w:sz w:val="27"/>
          <w:szCs w:val="27"/>
          <w:rtl/>
          <w:lang w:bidi="ur-PK"/>
        </w:rPr>
        <w:t xml:space="preserve"> پر ’حق‘ کسی کا نہیں ہے برادرم۔ نہ مسلمان کا نہ کافر کا۔ نہ </w:t>
      </w:r>
      <w:r w:rsidR="00CB7B62" w:rsidRPr="001B679F">
        <w:rPr>
          <w:rFonts w:ascii="Jameel Noori Nastaleeq" w:hAnsi="Jameel Noori Nastaleeq" w:cs="Jameel Noori Nastaleeq"/>
          <w:noProof/>
          <w:position w:val="2"/>
          <w:sz w:val="27"/>
          <w:szCs w:val="27"/>
        </w:rPr>
        <mc:AlternateContent>
          <mc:Choice Requires="wps">
            <w:drawing>
              <wp:anchor distT="0" distB="0" distL="91440" distR="91440" simplePos="0" relativeHeight="251661312" behindDoc="0" locked="0" layoutInCell="1" allowOverlap="1" wp14:anchorId="35717338" wp14:editId="5C5DF4D9">
                <wp:simplePos x="0" y="0"/>
                <wp:positionH relativeFrom="margin">
                  <wp:posOffset>0</wp:posOffset>
                </wp:positionH>
                <wp:positionV relativeFrom="line">
                  <wp:posOffset>28575</wp:posOffset>
                </wp:positionV>
                <wp:extent cx="2085975" cy="242887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085975" cy="2428875"/>
                        </a:xfrm>
                        <a:prstGeom prst="rect">
                          <a:avLst/>
                        </a:prstGeom>
                        <a:noFill/>
                        <a:ln w="6350">
                          <a:noFill/>
                        </a:ln>
                        <a:effectLst/>
                      </wps:spPr>
                      <wps:txbx>
                        <w:txbxContent>
                          <w:p w:rsidR="00DB2157" w:rsidRPr="00857E9C" w:rsidRDefault="00DB2157" w:rsidP="007A6732">
                            <w:pPr>
                              <w:pStyle w:val="Quote"/>
                              <w:widowControl w:val="0"/>
                              <w:pBdr>
                                <w:top w:val="single" w:sz="48" w:space="8" w:color="4F81BD" w:themeColor="accent1"/>
                                <w:bottom w:val="single" w:sz="48" w:space="8" w:color="4F81BD" w:themeColor="accent1"/>
                              </w:pBdr>
                              <w:bidi/>
                              <w:spacing w:before="40" w:after="0" w:line="480" w:lineRule="exact"/>
                              <w:ind w:left="144"/>
                              <w:jc w:val="both"/>
                              <w:rPr>
                                <w:rFonts w:ascii="Sakkal Majalla" w:eastAsiaTheme="minorHAnsi" w:hAnsi="Sakkal Majalla" w:cs="Sakkal Majalla"/>
                                <w:b/>
                                <w:bCs/>
                                <w:color w:val="4F81BD" w:themeColor="accent1"/>
                                <w:sz w:val="30"/>
                                <w:szCs w:val="30"/>
                              </w:rPr>
                            </w:pPr>
                            <w:r w:rsidRPr="00857E9C">
                              <w:rPr>
                                <w:rFonts w:ascii="Sakkal Majalla" w:hAnsi="Sakkal Majalla" w:cs="Sakkal Majalla"/>
                                <w:b/>
                                <w:bCs/>
                                <w:position w:val="2"/>
                                <w:sz w:val="30"/>
                                <w:szCs w:val="30"/>
                                <w:rtl/>
                                <w:lang w:bidi="ur-PK"/>
                              </w:rPr>
                              <w:t xml:space="preserve">جس چیز کو دورِحاضر میں آپ ’ریاست‘ کہتے ہیں، دراصل وہ زمین کے وسائل اور </w:t>
                            </w:r>
                            <w:r w:rsidRPr="00F70311">
                              <w:rPr>
                                <w:rFonts w:ascii="Sakkal Majalla" w:hAnsi="Sakkal Majalla" w:cs="Sakkal Majalla"/>
                                <w:b/>
                                <w:bCs/>
                                <w:sz w:val="30"/>
                                <w:szCs w:val="30"/>
                                <w:u w:val="double"/>
                                <w:rtl/>
                                <w:lang w:bidi="ur-PK"/>
                              </w:rPr>
                              <w:t>ا</w:t>
                            </w:r>
                            <w:r w:rsidRPr="00F70311">
                              <w:rPr>
                                <w:rFonts w:ascii="Sakkal Majalla" w:hAnsi="Sakkal Majalla" w:cs="Sakkal Majalla"/>
                                <w:b/>
                                <w:bCs/>
                                <w:position w:val="4"/>
                                <w:sz w:val="30"/>
                                <w:szCs w:val="30"/>
                                <w:u w:val="double"/>
                                <w:rtl/>
                                <w:lang w:bidi="ur-PK"/>
                              </w:rPr>
                              <w:t>ختیارات</w:t>
                            </w:r>
                            <w:r w:rsidRPr="00857E9C">
                              <w:rPr>
                                <w:rFonts w:ascii="Sakkal Majalla" w:hAnsi="Sakkal Majalla" w:cs="Sakkal Majalla"/>
                                <w:b/>
                                <w:bCs/>
                                <w:position w:val="2"/>
                                <w:sz w:val="30"/>
                                <w:szCs w:val="30"/>
                                <w:rtl/>
                                <w:lang w:bidi="ur-PK"/>
                              </w:rPr>
                              <w:t xml:space="preserve"> کے اندر تصرف ہے نہ کہ ’فرد‘ کے طور پر زمین کے کچھ بیگھوں یا کچھ مربعوں کا ’مالک‘ ہونا۔</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0;margin-top:2.25pt;width:164.25pt;height:191.2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" filled="f" stroked="f" strokeweight=".5pt">
                <v:textbox inset="0,7.2pt,0,7.2pt">
                  <w:txbxContent>
                    <w:p w:rsidR="00DB2157" w:rsidRPr="00857E9C" w:rsidRDefault="00DB2157" w:rsidP="007A6732">
                      <w:pPr>
                        <w:pStyle w:val="Quote"/>
                        <w:widowControl w:val="0"/>
                        <w:pBdr>
                          <w:top w:val="single" w:sz="48" w:space="8" w:color="4F81BD" w:themeColor="accent1"/>
                          <w:bottom w:val="single" w:sz="48" w:space="8" w:color="4F81BD" w:themeColor="accent1"/>
                        </w:pBdr>
                        <w:bidi/>
                        <w:spacing w:before="40" w:after="0" w:line="480" w:lineRule="exact"/>
                        <w:ind w:left="144"/>
                        <w:jc w:val="both"/>
                        <w:rPr>
                          <w:rFonts w:ascii="Sakkal Majalla" w:eastAsiaTheme="minorHAnsi" w:hAnsi="Sakkal Majalla" w:cs="Sakkal Majalla"/>
                          <w:b/>
                          <w:bCs/>
                          <w:color w:val="4F81BD" w:themeColor="accent1"/>
                          <w:sz w:val="30"/>
                          <w:szCs w:val="30"/>
                        </w:rPr>
                      </w:pPr>
                      <w:r w:rsidRPr="00857E9C">
                        <w:rPr>
                          <w:rFonts w:ascii="Sakkal Majalla" w:hAnsi="Sakkal Majalla" w:cs="Sakkal Majalla"/>
                          <w:b/>
                          <w:bCs/>
                          <w:position w:val="2"/>
                          <w:sz w:val="30"/>
                          <w:szCs w:val="30"/>
                          <w:rtl/>
                          <w:lang w:bidi="ur-PK"/>
                        </w:rPr>
                        <w:t xml:space="preserve">جس چیز کو دورِحاضر میں آپ ’ریاست‘ کہتے ہیں، دراصل وہ زمین </w:t>
                      </w:r>
                      <w:r w:rsidRPr="00857E9C">
                        <w:rPr>
                          <w:rFonts w:ascii="Sakkal Majalla" w:hAnsi="Sakkal Majalla" w:cs="Sakkal Majalla"/>
                          <w:b/>
                          <w:bCs/>
                          <w:position w:val="2"/>
                          <w:sz w:val="30"/>
                          <w:szCs w:val="30"/>
                          <w:rtl/>
                          <w:lang w:bidi="ur-PK"/>
                        </w:rPr>
                        <w:t xml:space="preserve">کے وسائل اور </w:t>
                      </w:r>
                      <w:r w:rsidRPr="00F70311">
                        <w:rPr>
                          <w:rFonts w:ascii="Sakkal Majalla" w:hAnsi="Sakkal Majalla" w:cs="Sakkal Majalla"/>
                          <w:b/>
                          <w:bCs/>
                          <w:sz w:val="30"/>
                          <w:szCs w:val="30"/>
                          <w:u w:val="double"/>
                          <w:rtl/>
                          <w:lang w:bidi="ur-PK"/>
                        </w:rPr>
                        <w:t>ا</w:t>
                      </w:r>
                      <w:r w:rsidRPr="00F70311">
                        <w:rPr>
                          <w:rFonts w:ascii="Sakkal Majalla" w:hAnsi="Sakkal Majalla" w:cs="Sakkal Majalla"/>
                          <w:b/>
                          <w:bCs/>
                          <w:position w:val="4"/>
                          <w:sz w:val="30"/>
                          <w:szCs w:val="30"/>
                          <w:u w:val="double"/>
                          <w:rtl/>
                          <w:lang w:bidi="ur-PK"/>
                        </w:rPr>
                        <w:t>ختیارات</w:t>
                      </w:r>
                      <w:r w:rsidRPr="00857E9C">
                        <w:rPr>
                          <w:rFonts w:ascii="Sakkal Majalla" w:hAnsi="Sakkal Majalla" w:cs="Sakkal Majalla"/>
                          <w:b/>
                          <w:bCs/>
                          <w:position w:val="2"/>
                          <w:sz w:val="30"/>
                          <w:szCs w:val="30"/>
                          <w:rtl/>
                          <w:lang w:bidi="ur-PK"/>
                        </w:rPr>
                        <w:t xml:space="preserve"> کے اندر تصرف ہے نہ کہ ’فرد‘ کے طور پر زمین کے کچھ بیگھوں یا کچھ مربعوں کا ’مالک‘ ہونا۔</w:t>
                      </w:r>
                    </w:p>
                  </w:txbxContent>
                </v:textbox>
                <w10:wrap type="square" anchorx="margin" anchory="line"/>
              </v:shape>
            </w:pict>
          </mc:Fallback>
        </mc:AlternateContent>
      </w:r>
      <w:r w:rsidRPr="009B732A">
        <w:rPr>
          <w:rFonts w:ascii="Jameel Noori Nastaleeq" w:hAnsi="Jameel Noori Nastaleeq" w:cs="Jameel Noori Nastaleeq"/>
          <w:position w:val="2"/>
          <w:sz w:val="27"/>
          <w:szCs w:val="27"/>
          <w:rtl/>
          <w:lang w:bidi="ur-PK"/>
        </w:rPr>
        <w:t>اقلیت کا نہ اکثریت کا۔ نہ جمہور کا نہ غیر جمہور کا۔ کوئی اگر کہتا ہے کہ یہ فلاں کا حق ہے تو وہ اس بات کی دلیل دے۔ خدا کی زمین پر</w:t>
      </w:r>
      <w:r w:rsidR="005170FB">
        <w:rPr>
          <w:rFonts w:ascii="Jameel Noori Nastaleeq" w:hAnsi="Jameel Noori Nastaleeq" w:cs="Jameel Noori Nastaleeq" w:hint="cs"/>
          <w:position w:val="2"/>
          <w:sz w:val="27"/>
          <w:szCs w:val="27"/>
          <w:rtl/>
          <w:lang w:bidi="ur-PK"/>
        </w:rPr>
        <w:t xml:space="preserve"> اِس اجتماعی جبر اور</w:t>
      </w:r>
      <w:r w:rsidRPr="009B732A">
        <w:rPr>
          <w:rFonts w:ascii="Jameel Noori Nastaleeq" w:hAnsi="Jameel Noori Nastaleeq" w:cs="Jameel Noori Nastaleeq"/>
          <w:position w:val="2"/>
          <w:sz w:val="27"/>
          <w:szCs w:val="27"/>
          <w:rtl/>
          <w:lang w:bidi="ur-PK"/>
        </w:rPr>
        <w:t xml:space="preserve"> تصرف کا حق خدا کی جانب سے اتاری ہوئی سند سے ہی ملے </w:t>
      </w:r>
      <w:r w:rsidR="00220688">
        <w:rPr>
          <w:rFonts w:ascii="Jameel Noori Nastaleeq" w:hAnsi="Jameel Noori Nastaleeq" w:cs="Jameel Noori Nastaleeq"/>
          <w:position w:val="2"/>
          <w:sz w:val="27"/>
          <w:szCs w:val="27"/>
          <w:rtl/>
          <w:lang w:bidi="ur-PK"/>
        </w:rPr>
        <w:t>گا؛ آپ</w:t>
      </w:r>
      <w:r w:rsidRPr="009B732A">
        <w:rPr>
          <w:rFonts w:ascii="Jameel Noori Nastaleeq" w:hAnsi="Jameel Noori Nastaleeq" w:cs="Jameel Noori Nastaleeq"/>
          <w:position w:val="2"/>
          <w:sz w:val="27"/>
          <w:szCs w:val="27"/>
          <w:rtl/>
          <w:lang w:bidi="ur-PK"/>
        </w:rPr>
        <w:t xml:space="preserve"> </w:t>
      </w:r>
      <w:r w:rsidR="004C69CC">
        <w:rPr>
          <w:rFonts w:ascii="Jameel Noori Nastaleeq" w:hAnsi="Jameel Noori Nastaleeq" w:cs="Jameel Noori Nastaleeq" w:hint="cs"/>
          <w:position w:val="2"/>
          <w:sz w:val="27"/>
          <w:szCs w:val="27"/>
          <w:rtl/>
          <w:lang w:bidi="ur-PK"/>
        </w:rPr>
        <w:t xml:space="preserve">وہ </w:t>
      </w:r>
      <w:r w:rsidRPr="009B732A">
        <w:rPr>
          <w:rFonts w:ascii="Jameel Noori Nastaleeq" w:hAnsi="Jameel Noori Nastaleeq" w:cs="Jameel Noori Nastaleeq"/>
          <w:position w:val="2"/>
          <w:sz w:val="27"/>
          <w:szCs w:val="27"/>
          <w:rtl/>
          <w:lang w:bidi="ur-PK"/>
        </w:rPr>
        <w:t xml:space="preserve">دکھائیں تو بات ہے۔ ہاں ’’فرد‘‘ کے طور پر کچھ بیگھے زمین کا ’مالک‘ بننا ہر کسی کا حق ہے، خواہ وہ کافر ہے یا مسلمان؛ جس میں اپنے درست یا غلط </w:t>
      </w:r>
      <w:r w:rsidR="00127186">
        <w:rPr>
          <w:rFonts w:ascii="Jameel Noori Nastaleeq" w:hAnsi="Jameel Noori Nastaleeq" w:cs="Jameel Noori Nastaleeq"/>
          <w:position w:val="2"/>
          <w:sz w:val="27"/>
          <w:szCs w:val="27"/>
          <w:rtl/>
          <w:lang w:bidi="ur-PK"/>
        </w:rPr>
        <w:t>تصرف کا حساب اُسے خدا کے ہاں جا</w:t>
      </w:r>
      <w:r w:rsidRPr="00127186">
        <w:rPr>
          <w:rFonts w:ascii="Jameel Noori Nastaleeq" w:hAnsi="Jameel Noori Nastaleeq" w:cs="Jameel Noori Nastaleeq"/>
          <w:spacing w:val="10"/>
          <w:position w:val="2"/>
          <w:sz w:val="27"/>
          <w:szCs w:val="27"/>
          <w:rtl/>
          <w:lang w:bidi="ur-PK"/>
        </w:rPr>
        <w:t>کر</w:t>
      </w:r>
      <w:r w:rsidRPr="009B732A">
        <w:rPr>
          <w:rFonts w:ascii="Jameel Noori Nastaleeq" w:hAnsi="Jameel Noori Nastaleeq" w:cs="Jameel Noori Nastaleeq"/>
          <w:position w:val="2"/>
          <w:sz w:val="27"/>
          <w:szCs w:val="27"/>
          <w:rtl/>
          <w:lang w:bidi="ur-PK"/>
        </w:rPr>
        <w:t xml:space="preserve"> دینا ہے</w:t>
      </w:r>
      <w:r w:rsidR="008E1283">
        <w:rPr>
          <w:rFonts w:ascii="Jameel Noori Nastaleeq" w:hAnsi="Jameel Noori Nastaleeq" w:cs="Jameel Noori Nastaleeq" w:hint="cs"/>
          <w:position w:val="2"/>
          <w:sz w:val="27"/>
          <w:szCs w:val="27"/>
          <w:rtl/>
          <w:lang w:bidi="ur-PK"/>
        </w:rPr>
        <w:t xml:space="preserve"> ہمیں نہیں؛</w:t>
      </w:r>
      <w:r w:rsidRPr="009B732A">
        <w:rPr>
          <w:rFonts w:ascii="Jameel Noori Nastaleeq" w:hAnsi="Jameel Noori Nastaleeq" w:cs="Jameel Noori Nastaleeq"/>
          <w:position w:val="2"/>
          <w:sz w:val="27"/>
          <w:szCs w:val="27"/>
          <w:rtl/>
          <w:lang w:bidi="ur-PK"/>
        </w:rPr>
        <w:t xml:space="preserve"> ہم ایسے ہر (فردی) حق کا احترام کرتے ہیں اور اس کی پاسبانی کو اپنا اجتماعی فریضہ جانتے ہیں۔ البتہ </w:t>
      </w:r>
      <w:r w:rsidRPr="00891B52">
        <w:rPr>
          <w:rFonts w:ascii="Jameel Noori Nastaleeq" w:hAnsi="Jameel Noori Nastaleeq" w:cs="Jameel Noori Nastaleeq"/>
          <w:position w:val="2"/>
          <w:sz w:val="27"/>
          <w:szCs w:val="27"/>
          <w:u w:val="single"/>
          <w:rtl/>
          <w:lang w:bidi="ur-PK"/>
        </w:rPr>
        <w:t>’’جماعت‘‘ کے طور پر</w:t>
      </w:r>
      <w:r w:rsidR="006E34DE">
        <w:rPr>
          <w:rFonts w:ascii="Jameel Noori Nastaleeq" w:hAnsi="Jameel Noori Nastaleeq" w:cs="Jameel Noori Nastaleeq" w:hint="cs"/>
          <w:position w:val="2"/>
          <w:sz w:val="27"/>
          <w:szCs w:val="27"/>
          <w:u w:val="single"/>
          <w:rtl/>
          <w:lang w:bidi="ur-PK"/>
        </w:rPr>
        <w:t xml:space="preserve"> اُس کا</w:t>
      </w:r>
      <w:r w:rsidRPr="00891B52">
        <w:rPr>
          <w:rFonts w:ascii="Jameel Noori Nastaleeq" w:hAnsi="Jameel Noori Nastaleeq" w:cs="Jameel Noori Nastaleeq"/>
          <w:position w:val="2"/>
          <w:sz w:val="27"/>
          <w:szCs w:val="27"/>
          <w:u w:val="single"/>
          <w:rtl/>
          <w:lang w:bidi="ur-PK"/>
        </w:rPr>
        <w:t xml:space="preserve"> زمین کے اختیارات اور </w:t>
      </w:r>
      <w:r w:rsidR="00B4708C" w:rsidRPr="00891B52">
        <w:rPr>
          <w:rFonts w:ascii="Jameel Noori Nastaleeq" w:hAnsi="Jameel Noori Nastaleeq" w:cs="Jameel Noori Nastaleeq"/>
          <w:position w:val="2"/>
          <w:sz w:val="27"/>
          <w:szCs w:val="27"/>
          <w:u w:val="single"/>
          <w:rtl/>
          <w:lang w:bidi="ur-PK"/>
        </w:rPr>
        <w:t>وسائل کا مالک ہونے کی دلیل</w:t>
      </w:r>
      <w:r w:rsidR="00B4708C">
        <w:rPr>
          <w:rFonts w:ascii="Jameel Noori Nastaleeq" w:hAnsi="Jameel Noori Nastaleeq" w:cs="Jameel Noori Nastaleeq"/>
          <w:position w:val="2"/>
          <w:sz w:val="27"/>
          <w:szCs w:val="27"/>
          <w:rtl/>
          <w:lang w:bidi="ur-PK"/>
        </w:rPr>
        <w:t xml:space="preserve"> چاہئ</w:t>
      </w:r>
      <w:r w:rsidRPr="009B732A">
        <w:rPr>
          <w:rFonts w:ascii="Jameel Noori Nastaleeq" w:hAnsi="Jameel Noori Nastaleeq" w:cs="Jameel Noori Nastaleeq"/>
          <w:position w:val="2"/>
          <w:sz w:val="27"/>
          <w:szCs w:val="27"/>
          <w:rtl/>
          <w:lang w:bidi="ur-PK"/>
        </w:rPr>
        <w:t>ے، اور یہی پوائنٹ ہمارے اور آپ کے مابین موضعِ نزاع ہے:</w:t>
      </w:r>
    </w:p>
    <w:p w:rsidR="009B732A" w:rsidRPr="001B679F" w:rsidRDefault="009B732A" w:rsidP="00C77DC3">
      <w:pPr>
        <w:widowControl w:val="0"/>
        <w:bidi/>
        <w:spacing w:after="0" w:line="442" w:lineRule="exact"/>
        <w:ind w:firstLine="216"/>
        <w:jc w:val="both"/>
        <w:rPr>
          <w:rFonts w:ascii="Jameel Noori Nastaleeq" w:hAnsi="Jameel Noori Nastaleeq" w:cs="Jameel Noori Nastaleeq"/>
          <w:b/>
          <w:bCs/>
          <w:spacing w:val="6"/>
          <w:position w:val="4"/>
          <w:sz w:val="27"/>
          <w:szCs w:val="27"/>
          <w:u w:val="double"/>
          <w:lang w:bidi="ur-PK"/>
        </w:rPr>
      </w:pPr>
      <w:r w:rsidRPr="001B679F">
        <w:rPr>
          <w:rFonts w:ascii="Jameel Noori Nastaleeq" w:hAnsi="Jameel Noori Nastaleeq" w:cs="Jameel Noori Nastaleeq"/>
          <w:b/>
          <w:bCs/>
          <w:spacing w:val="6"/>
          <w:position w:val="4"/>
          <w:sz w:val="27"/>
          <w:szCs w:val="27"/>
          <w:u w:val="double"/>
          <w:rtl/>
          <w:lang w:bidi="ur-PK"/>
        </w:rPr>
        <w:t>زمین کے وسائل اور اختیارات پر تصرف کا  کسی کو بطور ہندو یا بطور عیسائی یا بطور سکھ ’حق‘ ہونا؟ حتیٰ کہ کسی بھی حیثیت میں کوئ</w:t>
      </w:r>
      <w:r w:rsidR="00BC1125" w:rsidRPr="001B679F">
        <w:rPr>
          <w:rFonts w:ascii="Jameel Noori Nastaleeq" w:hAnsi="Jameel Noori Nastaleeq" w:cs="Jameel Noori Nastaleeq"/>
          <w:b/>
          <w:bCs/>
          <w:spacing w:val="6"/>
          <w:position w:val="4"/>
          <w:sz w:val="27"/>
          <w:szCs w:val="27"/>
          <w:u w:val="double"/>
          <w:rtl/>
          <w:lang w:bidi="ur-PK"/>
        </w:rPr>
        <w:t>ی اس کا ’مالک‘ ہو، اس کی دلیل؟</w:t>
      </w:r>
    </w:p>
    <w:p w:rsidR="009B732A" w:rsidRPr="009B732A" w:rsidRDefault="009B732A" w:rsidP="00C77DC3">
      <w:pPr>
        <w:widowControl w:val="0"/>
        <w:bidi/>
        <w:spacing w:after="0" w:line="442" w:lineRule="exact"/>
        <w:ind w:firstLine="216"/>
        <w:jc w:val="both"/>
        <w:rPr>
          <w:rFonts w:ascii="Jameel Noori Nastaleeq" w:hAnsi="Jameel Noori Nastaleeq" w:cs="Jameel Noori Nastaleeq"/>
          <w:position w:val="2"/>
          <w:sz w:val="27"/>
          <w:szCs w:val="27"/>
          <w:lang w:bidi="ur-PK"/>
        </w:rPr>
      </w:pPr>
      <w:r w:rsidRPr="009B732A">
        <w:rPr>
          <w:rFonts w:ascii="Jameel Noori Nastaleeq" w:hAnsi="Jameel Noori Nastaleeq" w:cs="Jameel Noori Nastaleeq"/>
          <w:position w:val="2"/>
          <w:sz w:val="27"/>
          <w:szCs w:val="27"/>
          <w:rtl/>
          <w:lang w:bidi="ur-PK"/>
        </w:rPr>
        <w:t>’’غصب‘‘ کا سوال ظاہر ہے ’’مالک‘‘ کا تعین ہونے کے بعد آئے گا۔</w:t>
      </w:r>
    </w:p>
    <w:p w:rsidR="003A1D79" w:rsidRDefault="009B732A" w:rsidP="003A1D79">
      <w:pPr>
        <w:widowControl w:val="0"/>
        <w:bidi/>
        <w:spacing w:after="0" w:line="442" w:lineRule="exact"/>
        <w:ind w:firstLine="216"/>
        <w:jc w:val="both"/>
        <w:rPr>
          <w:rFonts w:ascii="Jameel Noori Nastaleeq" w:hAnsi="Jameel Noori Nastaleeq" w:cs="Jameel Noori Nastaleeq"/>
          <w:position w:val="2"/>
          <w:sz w:val="27"/>
          <w:szCs w:val="27"/>
          <w:rtl/>
          <w:lang w:bidi="ur-PK"/>
        </w:rPr>
      </w:pPr>
      <w:r w:rsidRPr="009B732A">
        <w:rPr>
          <w:rFonts w:ascii="Jameel Noori Nastaleeq" w:hAnsi="Jameel Noori Nastaleeq" w:cs="Jameel Noori Nastaleeq"/>
          <w:position w:val="2"/>
          <w:sz w:val="27"/>
          <w:szCs w:val="27"/>
          <w:rtl/>
          <w:lang w:bidi="ur-PK"/>
        </w:rPr>
        <w:t xml:space="preserve"> </w:t>
      </w:r>
      <w:r w:rsidR="00C72BDA">
        <w:rPr>
          <w:rFonts w:ascii="Jameel Noori Nastaleeq" w:hAnsi="Jameel Noori Nastaleeq" w:cs="Jameel Noori Nastaleeq"/>
          <w:position w:val="2"/>
          <w:sz w:val="27"/>
          <w:szCs w:val="27"/>
          <w:rtl/>
          <w:lang w:bidi="ur-PK"/>
        </w:rPr>
        <w:t xml:space="preserve">آپ کو معلوم ہے ’’ریاست‘‘ </w:t>
      </w:r>
      <w:r w:rsidR="00C72BDA">
        <w:rPr>
          <w:rFonts w:ascii="Jameel Noori Nastaleeq" w:hAnsi="Jameel Noori Nastaleeq" w:cs="Jameel Noori Nastaleeq" w:hint="cs"/>
          <w:position w:val="2"/>
          <w:sz w:val="27"/>
          <w:szCs w:val="27"/>
          <w:rtl/>
          <w:lang w:bidi="ur-PK"/>
        </w:rPr>
        <w:t>کے زیرعنوان</w:t>
      </w:r>
      <w:r w:rsidRPr="009B732A">
        <w:rPr>
          <w:rFonts w:ascii="Jameel Noori Nastaleeq" w:hAnsi="Jameel Noori Nastaleeq" w:cs="Jameel Noori Nastaleeq"/>
          <w:position w:val="2"/>
          <w:sz w:val="27"/>
          <w:szCs w:val="27"/>
          <w:rtl/>
          <w:lang w:bidi="ur-PK"/>
        </w:rPr>
        <w:t xml:space="preserve"> ’’زمین کے یہ اختیارات‘‘ انسانی اموال، دِماء اور فُروج تک</w:t>
      </w:r>
      <w:r w:rsidR="007A6A88" w:rsidRPr="00751C86">
        <w:rPr>
          <w:rStyle w:val="EndnoteReference"/>
          <w:rFonts w:ascii="Jameel Noori Nastaleeq" w:hAnsi="Jameel Noori Nastaleeq" w:cs="Jameel Noori Nastaleeq"/>
          <w:position w:val="10"/>
          <w:sz w:val="24"/>
          <w:szCs w:val="24"/>
        </w:rPr>
        <w:endnoteReference w:id="2"/>
      </w:r>
      <w:r w:rsidR="007A6A88" w:rsidRPr="009B732A">
        <w:rPr>
          <w:rFonts w:ascii="Jameel Noori Nastaleeq" w:hAnsi="Jameel Noori Nastaleeq" w:cs="Jameel Noori Nastaleeq"/>
          <w:position w:val="2"/>
          <w:sz w:val="27"/>
          <w:szCs w:val="27"/>
          <w:rtl/>
          <w:lang w:bidi="ur-PK"/>
        </w:rPr>
        <w:t xml:space="preserve"> </w:t>
      </w:r>
      <w:r w:rsidRPr="009B732A">
        <w:rPr>
          <w:rFonts w:ascii="Jameel Noori Nastaleeq" w:hAnsi="Jameel Noori Nastaleeq" w:cs="Jameel Noori Nastaleeq"/>
          <w:position w:val="2"/>
          <w:sz w:val="27"/>
          <w:szCs w:val="27"/>
          <w:rtl/>
          <w:lang w:bidi="ur-PK"/>
        </w:rPr>
        <w:t xml:space="preserve">میں ’’تصرف‘‘ ہے۔ حتی کہ اپنی قلمرو میں (بذریعہ تعلیم و ابلاغ) انسانی عقول کی ساخت کرنے اور کائنات کی بنیادی ترین حقیقتوں کو ایک خاص نظر سے دکھانے کا ’حق‘ رکھنا سٹیٹ کے دائرہ اختیار میں آتا ہے۔ یعنی عقول تک کسی کی ’جاگیر‘ ہو جاتی ہیں۔ ماڈرن سٹیٹ اس کو </w:t>
      </w:r>
      <w:r w:rsidRPr="009B732A">
        <w:rPr>
          <w:rFonts w:ascii="Jameel Noori Nastaleeq" w:hAnsi="Jameel Noori Nastaleeq" w:cs="Jameel Noori Nastaleeq"/>
          <w:position w:val="2"/>
          <w:sz w:val="27"/>
          <w:szCs w:val="27"/>
          <w:lang w:bidi="ur-PK"/>
        </w:rPr>
        <w:t>given</w:t>
      </w:r>
      <w:r w:rsidRPr="009B732A">
        <w:rPr>
          <w:rFonts w:ascii="Jameel Noori Nastaleeq" w:hAnsi="Jameel Noori Nastaleeq" w:cs="Jameel Noori Nastaleeq"/>
          <w:position w:val="2"/>
          <w:sz w:val="27"/>
          <w:szCs w:val="27"/>
          <w:rtl/>
          <w:lang w:bidi="ur-PK"/>
        </w:rPr>
        <w:t xml:space="preserve"> کے طور پر لیتی ہے۔ روسو نے اِس ’اختیار‘ کی دلیل دینے کی ایسی ایسی بھونڈی کوشش </w:t>
      </w:r>
      <w:r w:rsidRPr="009B732A">
        <w:rPr>
          <w:rFonts w:ascii="Jameel Noori Nastaleeq" w:hAnsi="Jameel Noori Nastaleeq" w:cs="Jameel Noori Nastaleeq"/>
          <w:position w:val="2"/>
          <w:sz w:val="27"/>
          <w:szCs w:val="27"/>
          <w:rtl/>
          <w:lang w:bidi="ur-PK"/>
        </w:rPr>
        <w:lastRenderedPageBreak/>
        <w:t xml:space="preserve">کی ہے کہ آدمی کو اس خرد پر تعجب ہونے لگتا ہے جو انسان کو خدائی کے منصب پر بٹھانے کےلیے </w:t>
      </w:r>
      <w:r w:rsidRPr="00476DD7">
        <w:rPr>
          <w:rFonts w:ascii="Jameel Noori Nastaleeq" w:hAnsi="Jameel Noori Nastaleeq" w:cs="Jameel Noori Nastaleeq"/>
          <w:spacing w:val="-2"/>
          <w:position w:val="2"/>
          <w:sz w:val="27"/>
          <w:szCs w:val="27"/>
          <w:rtl/>
          <w:lang w:bidi="ur-PK"/>
        </w:rPr>
        <w:t xml:space="preserve">’درکار‘ ہے۔ ’’زمین کا مالک و متصرف‘‘ ہونے کے اس دعوىٰ پر کوئی روسو کا ہم خیال ہے تو بھی ہم مسلمانوں کو اس کا </w:t>
      </w:r>
      <w:r w:rsidRPr="00B70FA8">
        <w:rPr>
          <w:rFonts w:ascii="Jameel Noori Nastaleeq" w:hAnsi="Jameel Noori Nastaleeq" w:cs="Jameel Noori Nastaleeq"/>
          <w:spacing w:val="-2"/>
          <w:position w:val="4"/>
          <w:sz w:val="27"/>
          <w:szCs w:val="27"/>
          <w:u w:val="double"/>
          <w:rtl/>
          <w:lang w:bidi="ur-PK"/>
        </w:rPr>
        <w:t>پابند</w:t>
      </w:r>
      <w:r w:rsidRPr="00476DD7">
        <w:rPr>
          <w:rFonts w:ascii="Jameel Noori Nastaleeq" w:hAnsi="Jameel Noori Nastaleeq" w:cs="Jameel Noori Nastaleeq"/>
          <w:spacing w:val="-2"/>
          <w:position w:val="2"/>
          <w:sz w:val="27"/>
          <w:szCs w:val="27"/>
          <w:rtl/>
          <w:lang w:bidi="ur-PK"/>
        </w:rPr>
        <w:t xml:space="preserve"> کرنے کےلیے اُس کو خدا کی جانب سے اتاری گئی کوئی سند ہی لا کر دینا پڑے </w:t>
      </w:r>
      <w:r w:rsidRPr="009B732A">
        <w:rPr>
          <w:rFonts w:ascii="Jameel Noori Nastaleeq" w:hAnsi="Jameel Noori Nastaleeq" w:cs="Jameel Noori Nastaleeq"/>
          <w:position w:val="2"/>
          <w:sz w:val="27"/>
          <w:szCs w:val="27"/>
          <w:rtl/>
          <w:lang w:bidi="ur-PK"/>
        </w:rPr>
        <w:t>گی۔ صاف بات ہے زمین کے یہ وسائل اور اختیارات کسی کے نہیں ہیں۔ یہ خدا کی چیز ہے۔ خدا نے کسی کو تفویض نہیں کر دی ہوئی ہے۔ یہ چیز جس کا مالک یہاں کا کوئی انسان نہیں ہے</w:t>
      </w:r>
      <w:r w:rsidR="00670ABA">
        <w:rPr>
          <w:rFonts w:ascii="Jameel Noori Nastaleeq" w:hAnsi="Jameel Noori Nastaleeq" w:cs="Jameel Noori Nastaleeq"/>
          <w:position w:val="2"/>
          <w:sz w:val="27"/>
          <w:szCs w:val="27"/>
          <w:rtl/>
          <w:lang w:bidi="ur-PK"/>
        </w:rPr>
        <w:t>...</w:t>
      </w:r>
      <w:r w:rsidRPr="009B732A">
        <w:rPr>
          <w:rFonts w:ascii="Jameel Noori Nastaleeq" w:hAnsi="Jameel Noori Nastaleeq" w:cs="Jameel Noori Nastaleeq"/>
          <w:position w:val="2"/>
          <w:sz w:val="27"/>
          <w:szCs w:val="27"/>
          <w:rtl/>
          <w:lang w:bidi="ur-PK"/>
        </w:rPr>
        <w:t xml:space="preserve"> اِس </w:t>
      </w:r>
      <w:r w:rsidRPr="00476DD7">
        <w:rPr>
          <w:rFonts w:ascii="Jameel Noori Nastaleeq" w:hAnsi="Jameel Noori Nastaleeq" w:cs="Jameel Noori Nastaleeq"/>
          <w:spacing w:val="-2"/>
          <w:position w:val="2"/>
          <w:sz w:val="27"/>
          <w:szCs w:val="27"/>
          <w:rtl/>
          <w:lang w:bidi="ur-PK"/>
        </w:rPr>
        <w:t xml:space="preserve">کو تو خدا کے نام اور خدا کی مرضی (شریعت) کے بغیر ہاتھ لگانا بھی ہمارے نزدیک ظلم ہے (کیونکہ یہ انسانوں پر جبر سے عبارت ہے؛ جو خدا کی اجازت کے بغیر نہ اکثریت کو روا ہے اور نہ اقلیت کو)۔ </w:t>
      </w:r>
      <w:r w:rsidRPr="009B732A">
        <w:rPr>
          <w:rFonts w:ascii="Jameel Noori Nastaleeq" w:hAnsi="Jameel Noori Nastaleeq" w:cs="Jameel Noori Nastaleeq"/>
          <w:position w:val="2"/>
          <w:sz w:val="27"/>
          <w:szCs w:val="27"/>
          <w:rtl/>
          <w:lang w:bidi="ur-PK"/>
        </w:rPr>
        <w:t xml:space="preserve">ہاں خدا کے نام اور خدا کی مرضی سے ان وسائل اور اختیارات کو اہل زمین کی دنیوی و اخروی منفعت کا ذریعہ بنانا خدا کی عبادت کی ایک صورت ہے؛ اور مسلمان خدا کی آخری اور اس وقت کی واحد آسمانی شریعت کا امین ہونے کے </w:t>
      </w:r>
      <w:r w:rsidR="00307DCC">
        <w:rPr>
          <w:rFonts w:ascii="Jameel Noori Nastaleeq" w:hAnsi="Jameel Noori Nastaleeq" w:cs="Jameel Noori Nastaleeq"/>
          <w:position w:val="2"/>
          <w:sz w:val="27"/>
          <w:szCs w:val="27"/>
          <w:rtl/>
          <w:lang w:bidi="ur-PK"/>
        </w:rPr>
        <w:t xml:space="preserve">حوالے سے، اور </w:t>
      </w:r>
      <w:r w:rsidR="00307DCC" w:rsidRPr="00891B52">
        <w:rPr>
          <w:rFonts w:ascii="Jameel Noori Nastaleeq" w:hAnsi="Jameel Noori Nastaleeq" w:cs="Jameel Noori Nastaleeq"/>
          <w:position w:val="4"/>
          <w:sz w:val="27"/>
          <w:szCs w:val="27"/>
          <w:u w:val="double"/>
          <w:rtl/>
          <w:lang w:bidi="ur-PK"/>
        </w:rPr>
        <w:t>محض اِس حیثیت میں</w:t>
      </w:r>
      <w:r w:rsidRPr="00891B52">
        <w:rPr>
          <w:rFonts w:ascii="Jameel Noori Nastaleeq" w:hAnsi="Jameel Noori Nastaleeq" w:cs="Jameel Noori Nastaleeq"/>
          <w:position w:val="4"/>
          <w:sz w:val="27"/>
          <w:szCs w:val="27"/>
          <w:u w:val="double"/>
          <w:rtl/>
          <w:lang w:bidi="ur-PK"/>
        </w:rPr>
        <w:t xml:space="preserve"> </w:t>
      </w:r>
      <w:r w:rsidR="00307DCC">
        <w:rPr>
          <w:rFonts w:ascii="Jameel Noori Nastaleeq" w:hAnsi="Jameel Noori Nastaleeq" w:cs="Jameel Noori Nastaleeq" w:hint="cs"/>
          <w:position w:val="2"/>
          <w:sz w:val="27"/>
          <w:szCs w:val="27"/>
          <w:rtl/>
          <w:lang w:bidi="ur-PK"/>
        </w:rPr>
        <w:t xml:space="preserve"> </w:t>
      </w:r>
      <w:r w:rsidR="00307DCC">
        <w:rPr>
          <w:rFonts w:ascii="Jameel Noori Nastaleeq" w:hAnsi="Jameel Noori Nastaleeq" w:cs="Jameel Noori Nastaleeq"/>
          <w:position w:val="10"/>
          <w:sz w:val="27"/>
          <w:szCs w:val="27"/>
          <w:rtl/>
          <w:lang w:bidi="ur-PK"/>
        </w:rPr>
        <w:t>_</w:t>
      </w:r>
      <w:r w:rsidRPr="00307DCC">
        <w:rPr>
          <w:rFonts w:ascii="Jameel Noori Nastaleeq" w:hAnsi="Jameel Noori Nastaleeq" w:cs="Jameel Noori Nastaleeq"/>
          <w:position w:val="10"/>
          <w:sz w:val="27"/>
          <w:szCs w:val="27"/>
          <w:rtl/>
          <w:lang w:bidi="ur-PK"/>
        </w:rPr>
        <w:t>_</w:t>
      </w:r>
      <w:r w:rsidRPr="009B732A">
        <w:rPr>
          <w:rFonts w:ascii="Jameel Noori Nastaleeq" w:hAnsi="Jameel Noori Nastaleeq" w:cs="Jameel Noori Nastaleeq"/>
          <w:position w:val="2"/>
          <w:sz w:val="27"/>
          <w:szCs w:val="27"/>
          <w:rtl/>
          <w:lang w:bidi="ur-PK"/>
        </w:rPr>
        <w:t xml:space="preserve"> حسبِ قدرت </w:t>
      </w:r>
      <w:r w:rsidR="00307DCC">
        <w:rPr>
          <w:rFonts w:ascii="Jameel Noori Nastaleeq" w:hAnsi="Jameel Noori Nastaleeq" w:cs="Jameel Noori Nastaleeq" w:hint="cs"/>
          <w:position w:val="2"/>
          <w:sz w:val="27"/>
          <w:szCs w:val="27"/>
          <w:rtl/>
          <w:lang w:bidi="ur-PK"/>
        </w:rPr>
        <w:t xml:space="preserve"> </w:t>
      </w:r>
      <w:r w:rsidR="00307DCC">
        <w:rPr>
          <w:rFonts w:ascii="Jameel Noori Nastaleeq" w:hAnsi="Jameel Noori Nastaleeq" w:cs="Jameel Noori Nastaleeq"/>
          <w:position w:val="10"/>
          <w:sz w:val="27"/>
          <w:szCs w:val="27"/>
          <w:rtl/>
          <w:lang w:bidi="ur-PK"/>
        </w:rPr>
        <w:t>_</w:t>
      </w:r>
      <w:r w:rsidR="00307DCC" w:rsidRPr="00307DCC">
        <w:rPr>
          <w:rFonts w:ascii="Jameel Noori Nastaleeq" w:hAnsi="Jameel Noori Nastaleeq" w:cs="Jameel Noori Nastaleeq"/>
          <w:position w:val="10"/>
          <w:sz w:val="27"/>
          <w:szCs w:val="27"/>
          <w:rtl/>
          <w:lang w:bidi="ur-PK"/>
        </w:rPr>
        <w:t>_</w:t>
      </w:r>
      <w:r w:rsidR="00307DCC">
        <w:rPr>
          <w:rFonts w:ascii="Jameel Noori Nastaleeq" w:hAnsi="Jameel Noori Nastaleeq" w:cs="Jameel Noori Nastaleeq" w:hint="cs"/>
          <w:position w:val="10"/>
          <w:sz w:val="27"/>
          <w:szCs w:val="27"/>
          <w:rtl/>
          <w:lang w:bidi="ur-PK"/>
        </w:rPr>
        <w:t xml:space="preserve"> </w:t>
      </w:r>
      <w:r w:rsidRPr="009B732A">
        <w:rPr>
          <w:rFonts w:ascii="Jameel Noori Nastaleeq" w:hAnsi="Jameel Noori Nastaleeq" w:cs="Jameel Noori Nastaleeq"/>
          <w:position w:val="2"/>
          <w:sz w:val="27"/>
          <w:szCs w:val="27"/>
          <w:rtl/>
          <w:lang w:bidi="ur-PK"/>
        </w:rPr>
        <w:t xml:space="preserve"> اس عبادت کا مکلف۔ پس اس چیز کا ’’عبادت‘‘ اور </w:t>
      </w:r>
      <w:r w:rsidR="00A43FC4">
        <w:rPr>
          <w:rFonts w:ascii="Jameel Noori Nastaleeq" w:hAnsi="Jameel Noori Nastaleeq" w:cs="Jameel Noori Nastaleeq" w:hint="cs"/>
          <w:position w:val="2"/>
          <w:sz w:val="27"/>
          <w:szCs w:val="27"/>
          <w:rtl/>
          <w:lang w:bidi="ur-PK"/>
        </w:rPr>
        <w:t>’’امانت‘‘ (</w:t>
      </w:r>
      <w:r w:rsidRPr="009B732A">
        <w:rPr>
          <w:rFonts w:ascii="Jameel Noori Nastaleeq" w:hAnsi="Jameel Noori Nastaleeq" w:cs="Jameel Noori Nastaleeq"/>
          <w:position w:val="2"/>
          <w:sz w:val="27"/>
          <w:szCs w:val="27"/>
          <w:rtl/>
          <w:lang w:bidi="ur-PK"/>
        </w:rPr>
        <w:t>ذمہ داری</w:t>
      </w:r>
      <w:r w:rsidR="00A43FC4">
        <w:rPr>
          <w:rFonts w:ascii="Jameel Noori Nastaleeq" w:hAnsi="Jameel Noori Nastaleeq" w:cs="Jameel Noori Nastaleeq" w:hint="cs"/>
          <w:position w:val="2"/>
          <w:sz w:val="27"/>
          <w:szCs w:val="27"/>
          <w:rtl/>
          <w:lang w:bidi="ur-PK"/>
        </w:rPr>
        <w:t>)</w:t>
      </w:r>
      <w:r w:rsidRPr="009B732A">
        <w:rPr>
          <w:rFonts w:ascii="Jameel Noori Nastaleeq" w:hAnsi="Jameel Noori Nastaleeq" w:cs="Jameel Noori Nastaleeq"/>
          <w:position w:val="2"/>
          <w:sz w:val="27"/>
          <w:szCs w:val="27"/>
          <w:rtl/>
          <w:lang w:bidi="ur-PK"/>
        </w:rPr>
        <w:t xml:space="preserve"> ہونا تو</w:t>
      </w:r>
      <w:r w:rsidR="002C4DC7">
        <w:rPr>
          <w:rFonts w:ascii="Jameel Noori Nastaleeq" w:hAnsi="Jameel Noori Nastaleeq" w:cs="Jameel Noori Nastaleeq" w:hint="cs"/>
          <w:position w:val="2"/>
          <w:sz w:val="27"/>
          <w:szCs w:val="27"/>
          <w:rtl/>
          <w:lang w:bidi="ur-PK"/>
        </w:rPr>
        <w:t xml:space="preserve"> یقیناً</w:t>
      </w:r>
      <w:r w:rsidRPr="009B732A">
        <w:rPr>
          <w:rFonts w:ascii="Jameel Noori Nastaleeq" w:hAnsi="Jameel Noori Nastaleeq" w:cs="Jameel Noori Nastaleeq"/>
          <w:position w:val="2"/>
          <w:sz w:val="27"/>
          <w:szCs w:val="27"/>
          <w:rtl/>
          <w:lang w:bidi="ur-PK"/>
        </w:rPr>
        <w:t xml:space="preserve"> ہمیں سمجھ آتا ہے۔ ’حق‘ البتہ یہ کسی کا نہیں ہے؛ لہٰذا اس کو کسی سے ’چھیننے‘ کا کیا سوال؟</w:t>
      </w:r>
    </w:p>
    <w:p w:rsidR="003A1D79" w:rsidRDefault="009B732A" w:rsidP="003A1D79">
      <w:pPr>
        <w:widowControl w:val="0"/>
        <w:bidi/>
        <w:spacing w:after="0" w:line="442" w:lineRule="exact"/>
        <w:ind w:firstLine="216"/>
        <w:jc w:val="both"/>
        <w:rPr>
          <w:rFonts w:ascii="Jameel Noori Nastaleeq" w:hAnsi="Jameel Noori Nastaleeq" w:cs="Jameel Noori Nastaleeq"/>
          <w:position w:val="2"/>
          <w:sz w:val="27"/>
          <w:szCs w:val="27"/>
          <w:rtl/>
          <w:lang w:bidi="ur-PK"/>
        </w:rPr>
      </w:pPr>
      <w:r w:rsidRPr="009B732A">
        <w:rPr>
          <w:rFonts w:ascii="Jameel Noori Nastaleeq" w:hAnsi="Jameel Noori Nastaleeq" w:cs="Jameel Noori Nastaleeq"/>
          <w:position w:val="2"/>
          <w:sz w:val="27"/>
          <w:szCs w:val="27"/>
          <w:rtl/>
          <w:lang w:bidi="ur-PK"/>
        </w:rPr>
        <w:t>قراردادِ مقاصد کی یہ شق کم از کم اس جہت سے نہایت موزوں ہے: یہ خدا کی امانت ہے اور اپنے استعمال کے معاملہ میں خدا کے بخشے ہوئے اختیارات کی پابند۔ (’خدا کے بخشے ہوئے اختیارات‘ کی بجائے ’خدا کے نازل کردہ احکام‘ کا لفظ گو ہماری نظر میں مناسب تر تھا)۔</w:t>
      </w:r>
    </w:p>
    <w:p w:rsidR="003A1D79" w:rsidRDefault="00A475E1" w:rsidP="003A1D79">
      <w:pPr>
        <w:widowControl w:val="0"/>
        <w:bidi/>
        <w:spacing w:after="0" w:line="442"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position w:val="2"/>
          <w:sz w:val="27"/>
          <w:szCs w:val="27"/>
          <w:rtl/>
          <w:lang w:bidi="ur-PK"/>
        </w:rPr>
        <w:t xml:space="preserve">بیسویں صدی کے عالمی بت </w:t>
      </w:r>
      <w:r>
        <w:rPr>
          <w:rFonts w:ascii="Jameel Noori Nastaleeq" w:hAnsi="Jameel Noori Nastaleeq" w:cs="Jameel Noori Nastaleeq" w:hint="cs"/>
          <w:position w:val="2"/>
          <w:sz w:val="27"/>
          <w:szCs w:val="27"/>
          <w:rtl/>
          <w:lang w:bidi="ur-PK"/>
        </w:rPr>
        <w:t>کدہ</w:t>
      </w:r>
      <w:r w:rsidR="009B732A" w:rsidRPr="009B732A">
        <w:rPr>
          <w:rFonts w:ascii="Jameel Noori Nastaleeq" w:hAnsi="Jameel Noori Nastaleeq" w:cs="Jameel Noori Nastaleeq"/>
          <w:position w:val="2"/>
          <w:sz w:val="27"/>
          <w:szCs w:val="27"/>
          <w:rtl/>
          <w:lang w:bidi="ur-PK"/>
        </w:rPr>
        <w:t xml:space="preserve"> میں توحید کی ایک ایسی خوبصورت آواز! خدا کروٹ کروٹ آرام دے ان نفوس کو جنہوں نے </w:t>
      </w:r>
      <w:r w:rsidR="0001398A">
        <w:rPr>
          <w:rFonts w:ascii="Jameel Noori Nastaleeq" w:hAnsi="Jameel Noori Nastaleeq" w:cs="Jameel Noori Nastaleeq" w:hint="cs"/>
          <w:position w:val="2"/>
          <w:sz w:val="27"/>
          <w:szCs w:val="27"/>
          <w:rtl/>
          <w:lang w:bidi="ur-PK"/>
        </w:rPr>
        <w:t>خدا کی زمین کے ایک بقعے</w:t>
      </w:r>
      <w:r w:rsidR="009B732A" w:rsidRPr="009B732A">
        <w:rPr>
          <w:rFonts w:ascii="Jameel Noori Nastaleeq" w:hAnsi="Jameel Noori Nastaleeq" w:cs="Jameel Noori Nastaleeq"/>
          <w:position w:val="2"/>
          <w:sz w:val="27"/>
          <w:szCs w:val="27"/>
          <w:rtl/>
          <w:lang w:bidi="ur-PK"/>
        </w:rPr>
        <w:t xml:space="preserve"> کے ماتھے</w:t>
      </w:r>
      <w:r w:rsidR="0069326E">
        <w:rPr>
          <w:rFonts w:ascii="Jameel Noori Nastaleeq" w:hAnsi="Jameel Noori Nastaleeq" w:cs="Jameel Noori Nastaleeq"/>
          <w:position w:val="2"/>
          <w:sz w:val="27"/>
          <w:szCs w:val="27"/>
          <w:rtl/>
          <w:lang w:bidi="ur-PK"/>
        </w:rPr>
        <w:t xml:space="preserve"> پر بڑی محنت اور جدوجہد </w:t>
      </w:r>
      <w:r w:rsidR="0069326E">
        <w:rPr>
          <w:rFonts w:ascii="Jameel Noori Nastaleeq" w:hAnsi="Jameel Noori Nastaleeq" w:cs="Jameel Noori Nastaleeq" w:hint="cs"/>
          <w:position w:val="2"/>
          <w:sz w:val="27"/>
          <w:szCs w:val="27"/>
          <w:rtl/>
          <w:lang w:bidi="ur-PK"/>
        </w:rPr>
        <w:t>سے</w:t>
      </w:r>
      <w:r w:rsidR="009B732A" w:rsidRPr="009B732A">
        <w:rPr>
          <w:rFonts w:ascii="Jameel Noori Nastaleeq" w:hAnsi="Jameel Noori Nastaleeq" w:cs="Jameel Noori Nastaleeq"/>
          <w:position w:val="2"/>
          <w:sz w:val="27"/>
          <w:szCs w:val="27"/>
          <w:rtl/>
          <w:lang w:bidi="ur-PK"/>
        </w:rPr>
        <w:t xml:space="preserve"> یہ تحریر درج کر ڈالی، اور ان کی کوتاہیاں معاف فرمائے۔ اور خدا ہدایت دے ان نفوس کو جو</w:t>
      </w:r>
      <w:r w:rsidR="009B732A" w:rsidRPr="002C4DC7">
        <w:rPr>
          <w:rFonts w:ascii="Jameel Noori Nastaleeq" w:hAnsi="Jameel Noori Nastaleeq" w:cs="Jameel Noori Nastaleeq"/>
          <w:spacing w:val="10"/>
          <w:position w:val="2"/>
          <w:sz w:val="27"/>
          <w:szCs w:val="27"/>
          <w:rtl/>
          <w:lang w:bidi="ur-PK"/>
        </w:rPr>
        <w:t xml:space="preserve"> </w:t>
      </w:r>
      <w:r w:rsidR="009B732A" w:rsidRPr="009B732A">
        <w:rPr>
          <w:rFonts w:ascii="Jameel Noori Nastaleeq" w:hAnsi="Jameel Noori Nastaleeq" w:cs="Jameel Noori Nastaleeq"/>
          <w:position w:val="2"/>
          <w:sz w:val="27"/>
          <w:szCs w:val="27"/>
          <w:rtl/>
          <w:lang w:bidi="ur-PK"/>
        </w:rPr>
        <w:t>اس</w:t>
      </w:r>
      <w:r w:rsidR="00500CEF">
        <w:rPr>
          <w:rFonts w:ascii="Jameel Noori Nastaleeq" w:hAnsi="Jameel Noori Nastaleeq" w:cs="Jameel Noori Nastaleeq" w:hint="cs"/>
          <w:position w:val="2"/>
          <w:sz w:val="27"/>
          <w:szCs w:val="27"/>
          <w:rtl/>
          <w:lang w:bidi="ur-PK"/>
        </w:rPr>
        <w:t xml:space="preserve"> تحریر</w:t>
      </w:r>
      <w:r w:rsidR="00EB605B">
        <w:rPr>
          <w:rFonts w:ascii="Jameel Noori Nastaleeq" w:hAnsi="Jameel Noori Nastaleeq" w:cs="Jameel Noori Nastaleeq"/>
          <w:position w:val="2"/>
          <w:sz w:val="27"/>
          <w:szCs w:val="27"/>
          <w:rtl/>
          <w:lang w:bidi="ur-PK"/>
        </w:rPr>
        <w:t xml:space="preserve"> کو کھرچنے کےلیے </w:t>
      </w:r>
      <w:r w:rsidR="00981ECC">
        <w:rPr>
          <w:rFonts w:ascii="Jameel Noori Nastaleeq" w:hAnsi="Jameel Noori Nastaleeq" w:cs="Jameel Noori Nastaleeq" w:hint="cs"/>
          <w:position w:val="2"/>
          <w:sz w:val="27"/>
          <w:szCs w:val="27"/>
          <w:rtl/>
          <w:lang w:bidi="ur-PK"/>
        </w:rPr>
        <w:t>ایڑی چوٹی کا زور لگائے ہوئے</w:t>
      </w:r>
      <w:r w:rsidR="009B732A" w:rsidRPr="009B732A">
        <w:rPr>
          <w:rFonts w:ascii="Jameel Noori Nastaleeq" w:hAnsi="Jameel Noori Nastaleeq" w:cs="Jameel Noori Nastaleeq"/>
          <w:position w:val="2"/>
          <w:sz w:val="27"/>
          <w:szCs w:val="27"/>
          <w:rtl/>
          <w:lang w:bidi="ur-PK"/>
        </w:rPr>
        <w:t xml:space="preserve"> ہیں۔</w:t>
      </w:r>
    </w:p>
    <w:p w:rsidR="009B732A" w:rsidRPr="009B732A" w:rsidRDefault="009B732A" w:rsidP="003A1D79">
      <w:pPr>
        <w:widowControl w:val="0"/>
        <w:bidi/>
        <w:spacing w:after="0" w:line="442" w:lineRule="exact"/>
        <w:ind w:firstLine="216"/>
        <w:jc w:val="both"/>
        <w:rPr>
          <w:rFonts w:ascii="Jameel Noori Nastaleeq" w:hAnsi="Jameel Noori Nastaleeq" w:cs="Jameel Noori Nastaleeq"/>
          <w:position w:val="2"/>
          <w:sz w:val="27"/>
          <w:szCs w:val="27"/>
          <w:lang w:bidi="ur-PK"/>
        </w:rPr>
      </w:pPr>
      <w:r w:rsidRPr="009B732A">
        <w:rPr>
          <w:rFonts w:ascii="Jameel Noori Nastaleeq" w:hAnsi="Jameel Noori Nastaleeq" w:cs="Jameel Noori Nastaleeq"/>
          <w:position w:val="2"/>
          <w:sz w:val="27"/>
          <w:szCs w:val="27"/>
          <w:rtl/>
          <w:lang w:bidi="ur-PK"/>
        </w:rPr>
        <w:t>زمین کے یہ سب وسائل اور اختیارات کسی انسان کی جاگیر نہ رہیں؛ نہ مسلمان نہ ہندو کوئی ان اختیارات کا مالک نہ ہو</w:t>
      </w:r>
      <w:r w:rsidR="00670ABA">
        <w:rPr>
          <w:rFonts w:ascii="Jameel Noori Nastaleeq" w:hAnsi="Jameel Noori Nastaleeq" w:cs="Jameel Noori Nastaleeq"/>
          <w:position w:val="2"/>
          <w:sz w:val="27"/>
          <w:szCs w:val="27"/>
          <w:rtl/>
          <w:lang w:bidi="ur-PK"/>
        </w:rPr>
        <w:t>...</w:t>
      </w:r>
      <w:r w:rsidRPr="009B732A">
        <w:rPr>
          <w:rFonts w:ascii="Jameel Noori Nastaleeq" w:hAnsi="Jameel Noori Nastaleeq" w:cs="Jameel Noori Nastaleeq"/>
          <w:position w:val="2"/>
          <w:sz w:val="27"/>
          <w:szCs w:val="27"/>
          <w:rtl/>
          <w:lang w:bidi="ur-PK"/>
        </w:rPr>
        <w:t xml:space="preserve"> ایسی عدل کی بات پر بتائیے کسی کو کیا اعتراض ہے؟</w:t>
      </w:r>
    </w:p>
    <w:p w:rsidR="009B732A" w:rsidRPr="009B732A" w:rsidRDefault="009B732A" w:rsidP="00BC1125">
      <w:pPr>
        <w:widowControl w:val="0"/>
        <w:bidi/>
        <w:spacing w:after="0" w:line="442" w:lineRule="exact"/>
        <w:jc w:val="center"/>
        <w:rPr>
          <w:rFonts w:ascii="Jameel Noori Nastaleeq" w:hAnsi="Jameel Noori Nastaleeq" w:cs="Jameel Noori Nastaleeq"/>
          <w:position w:val="2"/>
          <w:sz w:val="27"/>
          <w:szCs w:val="27"/>
          <w:lang w:bidi="ur-PK"/>
        </w:rPr>
      </w:pPr>
      <w:r w:rsidRPr="009B732A">
        <w:rPr>
          <w:rFonts w:ascii="Jameel Noori Nastaleeq" w:hAnsi="Jameel Noori Nastaleeq" w:cs="Jameel Noori Nastaleeq"/>
          <w:position w:val="2"/>
          <w:sz w:val="27"/>
          <w:szCs w:val="27"/>
          <w:rtl/>
          <w:lang w:bidi="ur-PK"/>
        </w:rPr>
        <w:t>*****</w:t>
      </w:r>
    </w:p>
    <w:p w:rsidR="00DA2B8A" w:rsidRPr="00C7478B" w:rsidRDefault="009B732A" w:rsidP="00472224">
      <w:pPr>
        <w:widowControl w:val="0"/>
        <w:bidi/>
        <w:spacing w:after="0" w:line="442" w:lineRule="exact"/>
        <w:ind w:firstLine="216"/>
        <w:jc w:val="both"/>
        <w:rPr>
          <w:rFonts w:ascii="Jameel Noori Nastaleeq" w:hAnsi="Jameel Noori Nastaleeq" w:cs="Jameel Noori Nastaleeq"/>
          <w:spacing w:val="-6"/>
          <w:position w:val="2"/>
          <w:sz w:val="27"/>
          <w:szCs w:val="27"/>
          <w:rtl/>
          <w:lang w:bidi="ur-PK"/>
        </w:rPr>
      </w:pPr>
      <w:r w:rsidRPr="00C7478B">
        <w:rPr>
          <w:rFonts w:ascii="Jameel Noori Nastaleeq" w:hAnsi="Jameel Noori Nastaleeq" w:cs="Jameel Noori Nastaleeq"/>
          <w:spacing w:val="-6"/>
          <w:position w:val="2"/>
          <w:sz w:val="27"/>
          <w:szCs w:val="27"/>
          <w:rtl/>
          <w:lang w:bidi="ur-PK"/>
        </w:rPr>
        <w:lastRenderedPageBreak/>
        <w:t xml:space="preserve">یہاں سے؛ بارِ ثبوت </w:t>
      </w:r>
      <w:r w:rsidRPr="00C7478B">
        <w:rPr>
          <w:rFonts w:ascii="Jameel Noori Nastaleeq" w:hAnsi="Jameel Noori Nastaleeq" w:cs="Jameel Noori Nastaleeq"/>
          <w:spacing w:val="-6"/>
          <w:position w:val="2"/>
          <w:sz w:val="27"/>
          <w:szCs w:val="27"/>
          <w:lang w:bidi="ur-PK"/>
        </w:rPr>
        <w:t>burden of proof</w:t>
      </w:r>
      <w:r w:rsidRPr="00C7478B">
        <w:rPr>
          <w:rFonts w:ascii="Jameel Noori Nastaleeq" w:hAnsi="Jameel Noori Nastaleeq" w:cs="Jameel Noori Nastaleeq"/>
          <w:spacing w:val="-6"/>
          <w:position w:val="2"/>
          <w:sz w:val="27"/>
          <w:szCs w:val="27"/>
          <w:rtl/>
          <w:lang w:bidi="ur-PK"/>
        </w:rPr>
        <w:t xml:space="preserve">  فریقِ مخالف پر ہو گیا ہے</w:t>
      </w:r>
      <w:r w:rsidR="00472224">
        <w:rPr>
          <w:rFonts w:ascii="Jameel Noori Nastaleeq" w:hAnsi="Jameel Noori Nastaleeq" w:cs="Jameel Noori Nastaleeq" w:hint="cs"/>
          <w:spacing w:val="-6"/>
          <w:position w:val="2"/>
          <w:sz w:val="27"/>
          <w:szCs w:val="27"/>
          <w:rtl/>
          <w:lang w:bidi="ur-PK"/>
        </w:rPr>
        <w:t xml:space="preserve">: </w:t>
      </w:r>
      <w:r w:rsidR="00472224" w:rsidRPr="00472224">
        <w:rPr>
          <w:rFonts w:ascii="Jameel Noori Nastaleeq" w:hAnsi="Jameel Noori Nastaleeq" w:cs="Jameel Noori Nastaleeq" w:hint="cs"/>
          <w:spacing w:val="-6"/>
          <w:position w:val="4"/>
          <w:sz w:val="27"/>
          <w:szCs w:val="27"/>
          <w:u w:val="double"/>
          <w:rtl/>
          <w:lang w:bidi="ur-PK"/>
        </w:rPr>
        <w:t>خدا نے انسانی زندگیوں میں تصرف کا حق کسی انسان کو کہاں دیا ہے؟</w:t>
      </w:r>
      <w:r w:rsidRPr="00472224">
        <w:rPr>
          <w:rFonts w:ascii="Jameel Noori Nastaleeq" w:hAnsi="Jameel Noori Nastaleeq" w:cs="Jameel Noori Nastaleeq"/>
          <w:spacing w:val="-6"/>
          <w:position w:val="4"/>
          <w:sz w:val="27"/>
          <w:szCs w:val="27"/>
          <w:u w:val="double"/>
          <w:rtl/>
          <w:lang w:bidi="ur-PK"/>
        </w:rPr>
        <w:t xml:space="preserve"> </w:t>
      </w:r>
      <w:r w:rsidRPr="00C7478B">
        <w:rPr>
          <w:rFonts w:ascii="Jameel Noori Nastaleeq" w:hAnsi="Jameel Noori Nastaleeq" w:cs="Jameel Noori Nastaleeq"/>
          <w:spacing w:val="-6"/>
          <w:position w:val="2"/>
          <w:sz w:val="27"/>
          <w:szCs w:val="27"/>
          <w:rtl/>
          <w:lang w:bidi="ur-PK"/>
        </w:rPr>
        <w:t>کوئی دلیل ہو تو پیش کیجئے۔</w:t>
      </w:r>
    </w:p>
    <w:p w:rsidR="001D59FF" w:rsidRDefault="00DA7992" w:rsidP="00774793">
      <w:pPr>
        <w:widowControl w:val="0"/>
        <w:bidi/>
        <w:spacing w:after="0" w:line="442" w:lineRule="exact"/>
        <w:jc w:val="center"/>
        <w:rPr>
          <w:rFonts w:ascii="Jameel Noori Nastaleeq" w:hAnsi="Jameel Noori Nastaleeq" w:cs="Jameel Noori Nastaleeq"/>
          <w:position w:val="2"/>
          <w:sz w:val="27"/>
          <w:szCs w:val="27"/>
          <w:rtl/>
          <w:lang w:bidi="ur-PK"/>
        </w:rPr>
      </w:pPr>
      <w:r w:rsidRPr="001B679F">
        <w:rPr>
          <w:rFonts w:ascii="Jameel Noori Nastaleeq" w:hAnsi="Jameel Noori Nastaleeq" w:cs="Jameel Noori Nastaleeq"/>
          <w:noProof/>
          <w:position w:val="2"/>
          <w:sz w:val="27"/>
          <w:szCs w:val="27"/>
        </w:rPr>
        <mc:AlternateContent>
          <mc:Choice Requires="wps">
            <w:drawing>
              <wp:anchor distT="0" distB="0" distL="114300" distR="114300" simplePos="0" relativeHeight="251663360" behindDoc="0" locked="0" layoutInCell="0" allowOverlap="1" wp14:anchorId="0B3025D4" wp14:editId="5127E572">
                <wp:simplePos x="0" y="0"/>
                <wp:positionH relativeFrom="margin">
                  <wp:posOffset>-19050</wp:posOffset>
                </wp:positionH>
                <wp:positionV relativeFrom="margin">
                  <wp:posOffset>714375</wp:posOffset>
                </wp:positionV>
                <wp:extent cx="1838325" cy="1706880"/>
                <wp:effectExtent l="0" t="0" r="28575" b="158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706880"/>
                        </a:xfrm>
                        <a:prstGeom prst="bracketPair">
                          <a:avLst>
                            <a:gd name="adj" fmla="val 8051"/>
                          </a:avLst>
                        </a:prstGeom>
                        <a:noFill/>
                        <a:ln w="12700">
                          <a:solidFill>
                            <a:schemeClr val="tx1"/>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B2157" w:rsidRPr="00A64C24" w:rsidRDefault="00DB2157" w:rsidP="00472224">
                            <w:pPr>
                              <w:bidi/>
                              <w:spacing w:after="0"/>
                              <w:ind w:left="72"/>
                              <w:jc w:val="both"/>
                              <w:rPr>
                                <w:rFonts w:ascii="Nafees Web Naskh" w:hAnsi="Nafees Web Naskh" w:cs="Nafees Web Naskh"/>
                                <w:i/>
                                <w:iCs/>
                                <w:color w:val="7F7F7F" w:themeColor="text1" w:themeTint="80"/>
                                <w:sz w:val="28"/>
                                <w:szCs w:val="28"/>
                              </w:rPr>
                            </w:pPr>
                            <w:r w:rsidRPr="00A64C24">
                              <w:rPr>
                                <w:rFonts w:ascii="Nafees Web Naskh" w:hAnsi="Nafees Web Naskh" w:cs="Nafees Web Naskh"/>
                                <w:position w:val="2"/>
                                <w:sz w:val="28"/>
                                <w:szCs w:val="28"/>
                                <w:rtl/>
                                <w:lang w:bidi="ur-PK"/>
                              </w:rPr>
                              <w:t>انسانی اموال و ارواح کےلیے قانون اور ضابطے بنانے کا ’حق‘ رکھنا درحقیقت ایک انسان کو خدا بنا دیتا ہے؛ یہ ’’انسان‘‘ خواہ فرد ہو یا جماعت۔</w:t>
                            </w:r>
                            <w:r w:rsidRPr="00A64C24">
                              <w:rPr>
                                <w:rFonts w:ascii="Nafees Web Naskh" w:hAnsi="Nafees Web Naskh" w:cs="Nafees Web Naskh" w:hint="cs"/>
                                <w:position w:val="2"/>
                                <w:sz w:val="28"/>
                                <w:szCs w:val="28"/>
                                <w:rtl/>
                                <w:lang w:bidi="ur-PK"/>
                              </w:rPr>
                              <w:t xml:space="preserve"> اقلیت یا اکثریت۔</w:t>
                            </w:r>
                            <w:r w:rsidRPr="00A64C24">
                              <w:rPr>
                                <w:rFonts w:ascii="Nafees Web Naskh" w:hAnsi="Nafees Web Naskh" w:cs="Nafees Web Naskh"/>
                                <w:position w:val="2"/>
                                <w:sz w:val="28"/>
                                <w:szCs w:val="28"/>
                                <w:rtl/>
                                <w:lang w:bidi="ur-PK"/>
                              </w:rPr>
                              <w:t xml:space="preserve"> </w:t>
                            </w:r>
                            <w:r w:rsidRPr="00A64C24">
                              <w:rPr>
                                <w:rFonts w:ascii="Nafees Web Naskh" w:hAnsi="Nafees Web Naskh" w:cs="Nafees Web Naskh" w:hint="cs"/>
                                <w:position w:val="2"/>
                                <w:sz w:val="28"/>
                                <w:szCs w:val="28"/>
                                <w:rtl/>
                                <w:lang w:bidi="ur-PK"/>
                              </w:rPr>
                              <w:t>کوئی</w:t>
                            </w:r>
                            <w:r w:rsidRPr="00A64C24">
                              <w:rPr>
                                <w:rFonts w:ascii="Nafees Web Naskh" w:hAnsi="Nafees Web Naskh" w:cs="Nafees Web Naskh"/>
                                <w:position w:val="2"/>
                                <w:sz w:val="28"/>
                                <w:szCs w:val="28"/>
                                <w:rtl/>
                                <w:lang w:bidi="ur-PK"/>
                              </w:rPr>
                              <w:t xml:space="preserve"> اپنی ذاتی اشیاء میں جیسے مرضی تصرف کرے، اسے اس حق سے </w:t>
                            </w:r>
                            <w:r w:rsidRPr="00A64C24">
                              <w:rPr>
                                <w:rFonts w:ascii="Nafees Web Naskh" w:hAnsi="Nafees Web Naskh" w:cs="Nafees Web Naskh" w:hint="cs"/>
                                <w:position w:val="2"/>
                                <w:sz w:val="28"/>
                                <w:szCs w:val="28"/>
                                <w:rtl/>
                                <w:lang w:bidi="ur-PK"/>
                              </w:rPr>
                              <w:t xml:space="preserve">واقعتاً </w:t>
                            </w:r>
                            <w:r w:rsidRPr="00A64C24">
                              <w:rPr>
                                <w:rFonts w:ascii="Nafees Web Naskh" w:hAnsi="Nafees Web Naskh" w:cs="Nafees Web Naskh"/>
                                <w:position w:val="2"/>
                                <w:sz w:val="28"/>
                                <w:szCs w:val="28"/>
                                <w:rtl/>
                                <w:lang w:bidi="ur-PK"/>
                              </w:rPr>
                              <w:t xml:space="preserve">محروم نہیں </w:t>
                            </w:r>
                            <w:r w:rsidRPr="00A64C24">
                              <w:rPr>
                                <w:rFonts w:ascii="Nafees Web Naskh" w:hAnsi="Nafees Web Naskh" w:cs="Nafees Web Naskh" w:hint="cs"/>
                                <w:position w:val="2"/>
                                <w:sz w:val="28"/>
                                <w:szCs w:val="28"/>
                                <w:rtl/>
                                <w:lang w:bidi="ur-PK"/>
                              </w:rPr>
                              <w:t>کیا جا</w:t>
                            </w:r>
                            <w:r w:rsidRPr="00A64C24">
                              <w:rPr>
                                <w:rFonts w:ascii="Nafees Web Naskh" w:hAnsi="Nafees Web Naskh" w:cs="Nafees Web Naskh"/>
                                <w:position w:val="2"/>
                                <w:sz w:val="28"/>
                                <w:szCs w:val="28"/>
                                <w:rtl/>
                                <w:lang w:bidi="ur-PK"/>
                              </w:rPr>
                              <w:t xml:space="preserve"> سکتا۔ مگر خدا کے بندوں کےلیے وہ حق اور ناحق کے پیمانے صادر کرے اور ان کے باہمی حقوق وفرائض کا تعین خاص اپنی نظر اور صوابدید سے کرے، خدا کے بندوں کےلیے زمین پر رہنے کے قانون اور ضابطے بنائے... یہ اگر کسی کا </w:t>
                            </w:r>
                            <w:r w:rsidRPr="00A64C24">
                              <w:rPr>
                                <w:rFonts w:ascii="Nafees Web Naskh" w:hAnsi="Nafees Web Naskh" w:cs="Nafees Web Naskh" w:hint="cs"/>
                                <w:position w:val="2"/>
                                <w:sz w:val="28"/>
                                <w:szCs w:val="28"/>
                                <w:rtl/>
                                <w:lang w:bidi="ur-PK"/>
                              </w:rPr>
                              <w:t>’’</w:t>
                            </w:r>
                            <w:r w:rsidRPr="00A64C24">
                              <w:rPr>
                                <w:rFonts w:ascii="Nafees Web Naskh" w:hAnsi="Nafees Web Naskh" w:cs="Nafees Web Naskh"/>
                                <w:position w:val="2"/>
                                <w:sz w:val="28"/>
                                <w:szCs w:val="28"/>
                                <w:rtl/>
                                <w:lang w:bidi="ur-PK"/>
                              </w:rPr>
                              <w:t>حق</w:t>
                            </w:r>
                            <w:r w:rsidRPr="00A64C24">
                              <w:rPr>
                                <w:rFonts w:ascii="Nafees Web Naskh" w:hAnsi="Nafees Web Naskh" w:cs="Nafees Web Naskh" w:hint="cs"/>
                                <w:position w:val="2"/>
                                <w:sz w:val="28"/>
                                <w:szCs w:val="28"/>
                                <w:rtl/>
                                <w:lang w:bidi="ur-PK"/>
                              </w:rPr>
                              <w:t>‘‘</w:t>
                            </w:r>
                            <w:r w:rsidRPr="00A64C24">
                              <w:rPr>
                                <w:rFonts w:ascii="Nafees Web Naskh" w:hAnsi="Nafees Web Naskh" w:cs="Nafees Web Naskh"/>
                                <w:position w:val="2"/>
                                <w:sz w:val="28"/>
                                <w:szCs w:val="28"/>
                                <w:rtl/>
                                <w:lang w:bidi="ur-PK"/>
                              </w:rPr>
                              <w:t xml:space="preserve"> ہے تو اس پر دلیل چاہئے</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1.5pt;margin-top:56.25pt;width:144.75pt;height:13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" o:allowincell="f" adj="1739" fillcolor="#943634" strokecolor="black [3213]" strokeweight="1pt">
                <v:stroke dashstyle="1 1"/>
                <v:shadow color="#5d7035" offset="1pt,1pt"/>
                <v:textbox style="mso-fit-shape-to-text:t" inset="3.6pt,,3.6pt">
                  <w:txbxContent>
                    <w:p w:rsidR="00DB2157" w:rsidRPr="00A64C24" w:rsidRDefault="00DB2157" w:rsidP="00472224">
                      <w:pPr>
                        <w:bidi/>
                        <w:spacing w:after="0"/>
                        <w:ind w:left="72"/>
                        <w:jc w:val="both"/>
                        <w:rPr>
                          <w:rFonts w:ascii="Nafees Web Naskh" w:hAnsi="Nafees Web Naskh" w:cs="Nafees Web Naskh"/>
                          <w:i/>
                          <w:iCs/>
                          <w:color w:val="7F7F7F" w:themeColor="text1" w:themeTint="80"/>
                          <w:sz w:val="28"/>
                          <w:szCs w:val="28"/>
                        </w:rPr>
                      </w:pPr>
                      <w:r w:rsidRPr="00A64C24">
                        <w:rPr>
                          <w:rFonts w:ascii="Nafees Web Naskh" w:hAnsi="Nafees Web Naskh" w:cs="Nafees Web Naskh"/>
                          <w:position w:val="2"/>
                          <w:sz w:val="28"/>
                          <w:szCs w:val="28"/>
                          <w:rtl/>
                          <w:lang w:bidi="ur-PK"/>
                        </w:rPr>
                        <w:t>انسانی اموال و ارواح کےلیے قانون اور ضابطے بنانے کا ’حق‘ رکھنا درحقیقت ایک انسان کو خدا بنا دیتا ہے؛ یہ ’’انسان‘‘ خواہ فرد ہو یا جماعت۔</w:t>
                      </w:r>
                      <w:r w:rsidRPr="00A64C24">
                        <w:rPr>
                          <w:rFonts w:ascii="Nafees Web Naskh" w:hAnsi="Nafees Web Naskh" w:cs="Nafees Web Naskh" w:hint="cs"/>
                          <w:position w:val="2"/>
                          <w:sz w:val="28"/>
                          <w:szCs w:val="28"/>
                          <w:rtl/>
                          <w:lang w:bidi="ur-PK"/>
                        </w:rPr>
                        <w:t xml:space="preserve"> اقلیت یا اکثریت۔</w:t>
                      </w:r>
                      <w:r w:rsidRPr="00A64C24">
                        <w:rPr>
                          <w:rFonts w:ascii="Nafees Web Naskh" w:hAnsi="Nafees Web Naskh" w:cs="Nafees Web Naskh"/>
                          <w:position w:val="2"/>
                          <w:sz w:val="28"/>
                          <w:szCs w:val="28"/>
                          <w:rtl/>
                          <w:lang w:bidi="ur-PK"/>
                        </w:rPr>
                        <w:t xml:space="preserve"> </w:t>
                      </w:r>
                      <w:r w:rsidRPr="00A64C24">
                        <w:rPr>
                          <w:rFonts w:ascii="Nafees Web Naskh" w:hAnsi="Nafees Web Naskh" w:cs="Nafees Web Naskh" w:hint="cs"/>
                          <w:position w:val="2"/>
                          <w:sz w:val="28"/>
                          <w:szCs w:val="28"/>
                          <w:rtl/>
                          <w:lang w:bidi="ur-PK"/>
                        </w:rPr>
                        <w:t>کوئی</w:t>
                      </w:r>
                      <w:r w:rsidRPr="00A64C24">
                        <w:rPr>
                          <w:rFonts w:ascii="Nafees Web Naskh" w:hAnsi="Nafees Web Naskh" w:cs="Nafees Web Naskh"/>
                          <w:position w:val="2"/>
                          <w:sz w:val="28"/>
                          <w:szCs w:val="28"/>
                          <w:rtl/>
                          <w:lang w:bidi="ur-PK"/>
                        </w:rPr>
                        <w:t xml:space="preserve"> اپنی ذاتی اشیاء میں جیسے مرضی تصرف کرے، اسے اس حق سے </w:t>
                      </w:r>
                      <w:r w:rsidRPr="00A64C24">
                        <w:rPr>
                          <w:rFonts w:ascii="Nafees Web Naskh" w:hAnsi="Nafees Web Naskh" w:cs="Nafees Web Naskh" w:hint="cs"/>
                          <w:position w:val="2"/>
                          <w:sz w:val="28"/>
                          <w:szCs w:val="28"/>
                          <w:rtl/>
                          <w:lang w:bidi="ur-PK"/>
                        </w:rPr>
                        <w:t xml:space="preserve">واقعتاً </w:t>
                      </w:r>
                      <w:r w:rsidRPr="00A64C24">
                        <w:rPr>
                          <w:rFonts w:ascii="Nafees Web Naskh" w:hAnsi="Nafees Web Naskh" w:cs="Nafees Web Naskh"/>
                          <w:position w:val="2"/>
                          <w:sz w:val="28"/>
                          <w:szCs w:val="28"/>
                          <w:rtl/>
                          <w:lang w:bidi="ur-PK"/>
                        </w:rPr>
                        <w:t xml:space="preserve">محروم نہیں </w:t>
                      </w:r>
                      <w:r w:rsidRPr="00A64C24">
                        <w:rPr>
                          <w:rFonts w:ascii="Nafees Web Naskh" w:hAnsi="Nafees Web Naskh" w:cs="Nafees Web Naskh" w:hint="cs"/>
                          <w:position w:val="2"/>
                          <w:sz w:val="28"/>
                          <w:szCs w:val="28"/>
                          <w:rtl/>
                          <w:lang w:bidi="ur-PK"/>
                        </w:rPr>
                        <w:t>کیا جا</w:t>
                      </w:r>
                      <w:r w:rsidRPr="00A64C24">
                        <w:rPr>
                          <w:rFonts w:ascii="Nafees Web Naskh" w:hAnsi="Nafees Web Naskh" w:cs="Nafees Web Naskh"/>
                          <w:position w:val="2"/>
                          <w:sz w:val="28"/>
                          <w:szCs w:val="28"/>
                          <w:rtl/>
                          <w:lang w:bidi="ur-PK"/>
                        </w:rPr>
                        <w:t xml:space="preserve"> سکتا۔ مگر خدا کے بندوں کےلیے وہ حق اور ناحق کے پیمانے صادر کرے اور ان کے باہمی حقوق وفرائض کا تعین خاص اپنی نظر اور صوابدید سے کرے، خدا کے بندوں کےلیے زمین پر رہنے کے قانون اور ضابطے بنائے... یہ اگر کسی کا </w:t>
                      </w:r>
                      <w:r w:rsidRPr="00A64C24">
                        <w:rPr>
                          <w:rFonts w:ascii="Nafees Web Naskh" w:hAnsi="Nafees Web Naskh" w:cs="Nafees Web Naskh" w:hint="cs"/>
                          <w:position w:val="2"/>
                          <w:sz w:val="28"/>
                          <w:szCs w:val="28"/>
                          <w:rtl/>
                          <w:lang w:bidi="ur-PK"/>
                        </w:rPr>
                        <w:t>’’</w:t>
                      </w:r>
                      <w:r w:rsidRPr="00A64C24">
                        <w:rPr>
                          <w:rFonts w:ascii="Nafees Web Naskh" w:hAnsi="Nafees Web Naskh" w:cs="Nafees Web Naskh"/>
                          <w:position w:val="2"/>
                          <w:sz w:val="28"/>
                          <w:szCs w:val="28"/>
                          <w:rtl/>
                          <w:lang w:bidi="ur-PK"/>
                        </w:rPr>
                        <w:t>حق</w:t>
                      </w:r>
                      <w:r w:rsidRPr="00A64C24">
                        <w:rPr>
                          <w:rFonts w:ascii="Nafees Web Naskh" w:hAnsi="Nafees Web Naskh" w:cs="Nafees Web Naskh" w:hint="cs"/>
                          <w:position w:val="2"/>
                          <w:sz w:val="28"/>
                          <w:szCs w:val="28"/>
                          <w:rtl/>
                          <w:lang w:bidi="ur-PK"/>
                        </w:rPr>
                        <w:t>‘‘</w:t>
                      </w:r>
                      <w:r w:rsidRPr="00A64C24">
                        <w:rPr>
                          <w:rFonts w:ascii="Nafees Web Naskh" w:hAnsi="Nafees Web Naskh" w:cs="Nafees Web Naskh"/>
                          <w:position w:val="2"/>
                          <w:sz w:val="28"/>
                          <w:szCs w:val="28"/>
                          <w:rtl/>
                          <w:lang w:bidi="ur-PK"/>
                        </w:rPr>
                        <w:t xml:space="preserve"> ہے تو اس پر دلیل چاہئے</w:t>
                      </w:r>
                    </w:p>
                  </w:txbxContent>
                </v:textbox>
                <w10:wrap type="square" anchorx="margin" anchory="margin"/>
              </v:shape>
            </w:pict>
          </mc:Fallback>
        </mc:AlternateContent>
      </w:r>
      <w:r w:rsidR="00774793">
        <w:rPr>
          <w:rFonts w:ascii="Jameel Noori Nastaleeq" w:hAnsi="Jameel Noori Nastaleeq" w:cs="Jameel Noori Nastaleeq" w:hint="cs"/>
          <w:position w:val="2"/>
          <w:sz w:val="27"/>
          <w:szCs w:val="27"/>
          <w:rtl/>
          <w:lang w:bidi="ur-PK"/>
        </w:rPr>
        <w:t>*****</w:t>
      </w:r>
    </w:p>
    <w:p w:rsidR="00774793" w:rsidRDefault="00774793" w:rsidP="00D10A8E">
      <w:pPr>
        <w:widowControl w:val="0"/>
        <w:bidi/>
        <w:spacing w:after="0" w:line="442"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 xml:space="preserve">اِس نقطۂ نظر کے اصحاب یہ سوال بھی اٹھاتے ہیں کہ مدینہ کی جس مثال سے آپ لوگ دلیل پکڑتے ہیں وہاں تو رسول اللہﷺ کو حاکم بنانے والا خود رب العالمین ہے۔ </w:t>
      </w:r>
      <w:r w:rsidR="00394164">
        <w:rPr>
          <w:rFonts w:ascii="Jameel Noori Nastaleeq" w:hAnsi="Jameel Noori Nastaleeq" w:cs="Jameel Noori Nastaleeq" w:hint="cs"/>
          <w:position w:val="2"/>
          <w:sz w:val="27"/>
          <w:szCs w:val="27"/>
          <w:rtl/>
          <w:lang w:bidi="ur-PK"/>
        </w:rPr>
        <w:t>آپ کی حاکمانہ حیثیت یہاں کس چیز سے ثابت ہوئی</w:t>
      </w:r>
      <w:r w:rsidR="00A26B60">
        <w:rPr>
          <w:rFonts w:ascii="Jameel Noori Nastaleeq" w:hAnsi="Jameel Noori Nastaleeq" w:cs="Jameel Noori Nastaleeq" w:hint="cs"/>
          <w:position w:val="2"/>
          <w:sz w:val="27"/>
          <w:szCs w:val="27"/>
          <w:rtl/>
          <w:lang w:bidi="ur-PK"/>
        </w:rPr>
        <w:t>؟</w:t>
      </w:r>
      <w:r w:rsidR="00394164">
        <w:rPr>
          <w:rFonts w:ascii="Jameel Noori Nastaleeq" w:hAnsi="Jameel Noori Nastaleeq" w:cs="Jameel Noori Nastaleeq" w:hint="cs"/>
          <w:position w:val="2"/>
          <w:sz w:val="27"/>
          <w:szCs w:val="27"/>
          <w:rtl/>
          <w:lang w:bidi="ur-PK"/>
        </w:rPr>
        <w:t xml:space="preserve">  ہم کہتے ہیں، یہاں کسی کی کوئی حیثیت نہیں۔ حکمران کے اختیار کا کیا طریقہ ہے، یہ سوال یہاں پر غیرمتعلقہ ہے، گو فقہاء نے </w:t>
      </w:r>
      <w:r w:rsidR="00A26B60">
        <w:rPr>
          <w:rFonts w:ascii="Jameel Noori Nastaleeq" w:hAnsi="Jameel Noori Nastaleeq" w:cs="Jameel Noori Nastaleeq" w:hint="cs"/>
          <w:position w:val="2"/>
          <w:sz w:val="27"/>
          <w:szCs w:val="27"/>
          <w:rtl/>
          <w:lang w:bidi="ur-PK"/>
        </w:rPr>
        <w:t>بڑی وضاحت سے یہ بات</w:t>
      </w:r>
      <w:r w:rsidR="00394164">
        <w:rPr>
          <w:rFonts w:ascii="Jameel Noori Nastaleeq" w:hAnsi="Jameel Noori Nastaleeq" w:cs="Jameel Noori Nastaleeq" w:hint="cs"/>
          <w:position w:val="2"/>
          <w:sz w:val="27"/>
          <w:szCs w:val="27"/>
          <w:rtl/>
          <w:lang w:bidi="ur-PK"/>
        </w:rPr>
        <w:t xml:space="preserve"> کر رکھی ہے کہ امت اپنا حکمر</w:t>
      </w:r>
      <w:r w:rsidR="00D10A8E">
        <w:rPr>
          <w:rFonts w:ascii="Jameel Noori Nastaleeq" w:hAnsi="Jameel Noori Nastaleeq" w:cs="Jameel Noori Nastaleeq" w:hint="cs"/>
          <w:position w:val="2"/>
          <w:sz w:val="27"/>
          <w:szCs w:val="27"/>
          <w:rtl/>
          <w:lang w:bidi="ur-PK"/>
        </w:rPr>
        <w:t xml:space="preserve">ان چننے کی واحد مجاز ہستی ہے۔ </w:t>
      </w:r>
      <w:r w:rsidR="00394164">
        <w:rPr>
          <w:rFonts w:ascii="Jameel Noori Nastaleeq" w:hAnsi="Jameel Noori Nastaleeq" w:cs="Jameel Noori Nastaleeq" w:hint="cs"/>
          <w:position w:val="2"/>
          <w:sz w:val="27"/>
          <w:szCs w:val="27"/>
          <w:rtl/>
          <w:lang w:bidi="ur-PK"/>
        </w:rPr>
        <w:t xml:space="preserve"> یہاں مسئلہ</w:t>
      </w:r>
      <w:r w:rsidR="00CE0D89">
        <w:rPr>
          <w:rFonts w:ascii="Jameel Noori Nastaleeq" w:hAnsi="Jameel Noori Nastaleeq" w:cs="Jameel Noori Nastaleeq" w:hint="cs"/>
          <w:position w:val="2"/>
          <w:sz w:val="27"/>
          <w:szCs w:val="27"/>
          <w:rtl/>
          <w:lang w:bidi="ur-PK"/>
        </w:rPr>
        <w:t>ٔ</w:t>
      </w:r>
      <w:r w:rsidR="00394164">
        <w:rPr>
          <w:rFonts w:ascii="Jameel Noori Nastaleeq" w:hAnsi="Jameel Noori Nastaleeq" w:cs="Jameel Noori Nastaleeq" w:hint="cs"/>
          <w:position w:val="2"/>
          <w:sz w:val="27"/>
          <w:szCs w:val="27"/>
          <w:rtl/>
          <w:lang w:bidi="ur-PK"/>
        </w:rPr>
        <w:t xml:space="preserve"> زیربحث </w:t>
      </w:r>
      <w:r w:rsidR="00CE0D89">
        <w:rPr>
          <w:rFonts w:ascii="Jameel Noori Nastaleeq" w:hAnsi="Jameel Noori Nastaleeq" w:cs="Jameel Noori Nastaleeq" w:hint="cs"/>
          <w:position w:val="2"/>
          <w:sz w:val="27"/>
          <w:szCs w:val="27"/>
          <w:rtl/>
          <w:lang w:bidi="ur-PK"/>
        </w:rPr>
        <w:t xml:space="preserve">البتہ </w:t>
      </w:r>
      <w:r w:rsidR="00394164">
        <w:rPr>
          <w:rFonts w:ascii="Jameel Noori Nastaleeq" w:hAnsi="Jameel Noori Nastaleeq" w:cs="Jameel Noori Nastaleeq" w:hint="cs"/>
          <w:position w:val="2"/>
          <w:sz w:val="27"/>
          <w:szCs w:val="27"/>
          <w:rtl/>
          <w:lang w:bidi="ur-PK"/>
        </w:rPr>
        <w:t>اس سے کہیں بڑا ہے:</w:t>
      </w:r>
    </w:p>
    <w:p w:rsidR="00394164" w:rsidRDefault="00394164" w:rsidP="00394164">
      <w:pPr>
        <w:widowControl w:val="0"/>
        <w:bidi/>
        <w:spacing w:after="0" w:line="442"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 xml:space="preserve">رسول اللہﷺ کو ’’حکمران‘‘ کے طور پر آسمان سے جو </w:t>
      </w:r>
      <w:r w:rsidRPr="00CE0D89">
        <w:rPr>
          <w:rFonts w:ascii="Jameel Noori Nastaleeq" w:hAnsi="Jameel Noori Nastaleeq" w:cs="Jameel Noori Nastaleeq" w:hint="cs"/>
          <w:position w:val="4"/>
          <w:sz w:val="27"/>
          <w:szCs w:val="27"/>
          <w:u w:val="double"/>
          <w:rtl/>
          <w:lang w:bidi="ur-PK"/>
        </w:rPr>
        <w:t>سند</w:t>
      </w:r>
      <w:r>
        <w:rPr>
          <w:rFonts w:ascii="Jameel Noori Nastaleeq" w:hAnsi="Jameel Noori Nastaleeq" w:cs="Jameel Noori Nastaleeq" w:hint="cs"/>
          <w:position w:val="2"/>
          <w:sz w:val="27"/>
          <w:szCs w:val="27"/>
          <w:rtl/>
          <w:lang w:bidi="ur-PK"/>
        </w:rPr>
        <w:t xml:space="preserve"> حاصل ہوئی وہ رسول اللہﷺ کے ساتھ خاص ہے۔</w:t>
      </w:r>
    </w:p>
    <w:p w:rsidR="00394164" w:rsidRDefault="00394164" w:rsidP="00394164">
      <w:pPr>
        <w:widowControl w:val="0"/>
        <w:bidi/>
        <w:spacing w:after="0" w:line="442"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البتہ اسلام کو انسانی معاشروں کے</w:t>
      </w:r>
      <w:r w:rsidR="00CE0D89">
        <w:rPr>
          <w:rFonts w:ascii="Jameel Noori Nastaleeq" w:hAnsi="Jameel Noori Nastaleeq" w:cs="Jameel Noori Nastaleeq" w:hint="cs"/>
          <w:position w:val="2"/>
          <w:sz w:val="27"/>
          <w:szCs w:val="27"/>
          <w:rtl/>
          <w:lang w:bidi="ur-PK"/>
        </w:rPr>
        <w:t>لیے</w:t>
      </w:r>
      <w:r>
        <w:rPr>
          <w:rFonts w:ascii="Jameel Noori Nastaleeq" w:hAnsi="Jameel Noori Nastaleeq" w:cs="Jameel Noori Nastaleeq" w:hint="cs"/>
          <w:position w:val="2"/>
          <w:sz w:val="27"/>
          <w:szCs w:val="27"/>
          <w:rtl/>
          <w:lang w:bidi="ur-PK"/>
        </w:rPr>
        <w:t xml:space="preserve"> دستور ٹھہرائے جانے کی جو </w:t>
      </w:r>
      <w:r w:rsidRPr="00CE0D89">
        <w:rPr>
          <w:rFonts w:ascii="Jameel Noori Nastaleeq" w:hAnsi="Jameel Noori Nastaleeq" w:cs="Jameel Noori Nastaleeq" w:hint="cs"/>
          <w:position w:val="4"/>
          <w:sz w:val="27"/>
          <w:szCs w:val="27"/>
          <w:u w:val="double"/>
          <w:rtl/>
          <w:lang w:bidi="ur-PK"/>
        </w:rPr>
        <w:t>سند</w:t>
      </w:r>
      <w:r>
        <w:rPr>
          <w:rFonts w:ascii="Jameel Noori Nastaleeq" w:hAnsi="Jameel Noori Nastaleeq" w:cs="Jameel Noori Nastaleeq" w:hint="cs"/>
          <w:position w:val="2"/>
          <w:sz w:val="27"/>
          <w:szCs w:val="27"/>
          <w:rtl/>
          <w:lang w:bidi="ur-PK"/>
        </w:rPr>
        <w:t xml:space="preserve"> آسمان سے ملی وہ اسلام کے ساتھ خاص ہے۔</w:t>
      </w:r>
    </w:p>
    <w:p w:rsidR="005413FF" w:rsidRDefault="00A26B60" w:rsidP="00A26B60">
      <w:pPr>
        <w:widowControl w:val="0"/>
        <w:bidi/>
        <w:spacing w:after="0" w:line="442"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وہ اپنی جگہ ایک حقیقت۔ یہ اپنی جگہ۔</w:t>
      </w:r>
    </w:p>
    <w:p w:rsidR="00DA7992" w:rsidRDefault="00940FEF" w:rsidP="0055144A">
      <w:pPr>
        <w:widowControl w:val="0"/>
        <w:bidi/>
        <w:spacing w:after="0" w:line="420" w:lineRule="exact"/>
        <w:ind w:firstLine="216"/>
        <w:jc w:val="both"/>
        <w:rPr>
          <w:rFonts w:ascii="Jameel Noori Nastaleeq" w:hAnsi="Jameel Noori Nastaleeq" w:cs="Jameel Noori Nastaleeq"/>
          <w:position w:val="2"/>
          <w:sz w:val="27"/>
          <w:szCs w:val="27"/>
          <w:rtl/>
          <w:lang w:bidi="ur-PK"/>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09E84CC0" wp14:editId="2FD529E8">
                <wp:simplePos x="0" y="0"/>
                <wp:positionH relativeFrom="column">
                  <wp:posOffset>-28575</wp:posOffset>
                </wp:positionH>
                <wp:positionV relativeFrom="paragraph">
                  <wp:posOffset>3209925</wp:posOffset>
                </wp:positionV>
                <wp:extent cx="3695700" cy="3000375"/>
                <wp:effectExtent l="0" t="0" r="0" b="9525"/>
                <wp:wrapSquare wrapText="bothSides"/>
                <wp:docPr id="3" name="Rounded Rectangle 3"/>
                <wp:cNvGraphicFramePr/>
                <a:graphic xmlns:a="http://schemas.openxmlformats.org/drawingml/2006/main">
                  <a:graphicData uri="http://schemas.microsoft.com/office/word/2010/wordprocessingShape">
                    <wps:wsp>
                      <wps:cNvSpPr/>
                      <wps:spPr>
                        <a:xfrm>
                          <a:off x="0" y="0"/>
                          <a:ext cx="3695700" cy="3000375"/>
                        </a:xfrm>
                        <a:prstGeom prst="roundRect">
                          <a:avLst/>
                        </a:prstGeom>
                        <a:ln>
                          <a:noFill/>
                        </a:ln>
                        <a:effectLst>
                          <a:innerShdw blurRad="63500" dist="76200" dir="13200000">
                            <a:prstClr val="black">
                              <a:alpha val="80000"/>
                            </a:prstClr>
                          </a:innerShdw>
                        </a:effectLst>
                      </wps:spPr>
                      <wps:style>
                        <a:lnRef idx="2">
                          <a:schemeClr val="dk1"/>
                        </a:lnRef>
                        <a:fillRef idx="1">
                          <a:schemeClr val="lt1"/>
                        </a:fillRef>
                        <a:effectRef idx="0">
                          <a:schemeClr val="dk1"/>
                        </a:effectRef>
                        <a:fontRef idx="minor">
                          <a:schemeClr val="dk1"/>
                        </a:fontRef>
                      </wps:style>
                      <wps:txbx>
                        <w:txbxContent>
                          <w:p w:rsidR="00DB2157" w:rsidRPr="00DA7992" w:rsidRDefault="00DB2157" w:rsidP="00C528A0">
                            <w:pPr>
                              <w:pStyle w:val="FootnoteText"/>
                              <w:widowControl w:val="0"/>
                              <w:spacing w:line="410" w:lineRule="exact"/>
                              <w:ind w:firstLine="288"/>
                              <w:jc w:val="both"/>
                              <w:rPr>
                                <w:rFonts w:ascii="Sakkal Majalla" w:hAnsi="Sakkal Majalla" w:cs="Sakkal Majalla"/>
                                <w:i/>
                                <w:iCs/>
                                <w:spacing w:val="2"/>
                                <w:position w:val="6"/>
                                <w:sz w:val="32"/>
                                <w:szCs w:val="32"/>
                                <w:lang w:bidi="ur-PK"/>
                              </w:rPr>
                            </w:pPr>
                            <w:r w:rsidRPr="00DA7992">
                              <w:rPr>
                                <w:rFonts w:ascii="Sakkal Majalla" w:hAnsi="Sakkal Majalla" w:cs="Sakkal Majalla"/>
                                <w:i/>
                                <w:iCs/>
                                <w:spacing w:val="2"/>
                                <w:position w:val="6"/>
                                <w:sz w:val="32"/>
                                <w:szCs w:val="32"/>
                                <w:rtl/>
                                <w:lang w:bidi="ur-PK"/>
                              </w:rPr>
                              <w:t>’’ریاست‘‘ ک</w:t>
                            </w:r>
                            <w:r w:rsidRPr="00DA7992">
                              <w:rPr>
                                <w:rFonts w:ascii="Sakkal Majalla" w:hAnsi="Sakkal Majalla" w:cs="Sakkal Majalla" w:hint="cs"/>
                                <w:i/>
                                <w:iCs/>
                                <w:spacing w:val="2"/>
                                <w:position w:val="6"/>
                                <w:sz w:val="32"/>
                                <w:szCs w:val="32"/>
                                <w:rtl/>
                                <w:lang w:bidi="ur-PK"/>
                              </w:rPr>
                              <w:t>ا مطلب ہے:</w:t>
                            </w:r>
                            <w:r w:rsidRPr="00DA7992">
                              <w:rPr>
                                <w:rFonts w:ascii="Sakkal Majalla" w:hAnsi="Sakkal Majalla" w:cs="Sakkal Majalla"/>
                                <w:i/>
                                <w:iCs/>
                                <w:spacing w:val="2"/>
                                <w:position w:val="6"/>
                                <w:sz w:val="32"/>
                                <w:szCs w:val="32"/>
                                <w:rtl/>
                                <w:lang w:bidi="ur-PK"/>
                              </w:rPr>
                              <w:t xml:space="preserve"> ’</w:t>
                            </w:r>
                            <w:r w:rsidRPr="00DA7992">
                              <w:rPr>
                                <w:rFonts w:ascii="Sakkal Majalla" w:hAnsi="Sakkal Majalla" w:cs="Sakkal Majalla"/>
                                <w:i/>
                                <w:iCs/>
                                <w:spacing w:val="2"/>
                                <w:position w:val="8"/>
                                <w:sz w:val="32"/>
                                <w:szCs w:val="32"/>
                                <w:u w:val="double"/>
                                <w:rtl/>
                                <w:lang w:bidi="ur-PK"/>
                              </w:rPr>
                              <w:t>’زمین کے اختیارات</w:t>
                            </w:r>
                            <w:r w:rsidRPr="00DA7992">
                              <w:rPr>
                                <w:rFonts w:ascii="Sakkal Majalla" w:hAnsi="Sakkal Majalla" w:cs="Sakkal Majalla"/>
                                <w:i/>
                                <w:iCs/>
                                <w:spacing w:val="2"/>
                                <w:position w:val="6"/>
                                <w:sz w:val="32"/>
                                <w:szCs w:val="32"/>
                                <w:rtl/>
                                <w:lang w:bidi="ur-PK"/>
                              </w:rPr>
                              <w:t xml:space="preserve">‘‘ </w:t>
                            </w:r>
                            <w:r w:rsidRPr="00DA7992">
                              <w:rPr>
                                <w:rFonts w:ascii="Sakkal Majalla" w:hAnsi="Sakkal Majalla" w:cs="Sakkal Majalla" w:hint="cs"/>
                                <w:i/>
                                <w:iCs/>
                                <w:spacing w:val="2"/>
                                <w:position w:val="6"/>
                                <w:sz w:val="32"/>
                                <w:szCs w:val="32"/>
                                <w:rtl/>
                                <w:lang w:bidi="ur-PK"/>
                              </w:rPr>
                              <w:t>(</w:t>
                            </w:r>
                            <w:r w:rsidRPr="00DA7992">
                              <w:rPr>
                                <w:rFonts w:ascii="Sakkal Majalla" w:hAnsi="Sakkal Majalla" w:cs="Sakkal Majalla"/>
                                <w:i/>
                                <w:iCs/>
                                <w:spacing w:val="2"/>
                                <w:position w:val="6"/>
                                <w:sz w:val="32"/>
                                <w:szCs w:val="32"/>
                                <w:rtl/>
                                <w:lang w:bidi="ur-PK"/>
                              </w:rPr>
                              <w:t>انسانی اموال، دِماء اور فُروج تک</w:t>
                            </w:r>
                            <w:r w:rsidRPr="00DA7992">
                              <w:rPr>
                                <w:rFonts w:ascii="Sakkal Majalla" w:hAnsi="Sakkal Majalla" w:cs="Sakkal Majalla" w:hint="cs"/>
                                <w:i/>
                                <w:iCs/>
                                <w:spacing w:val="2"/>
                                <w:position w:val="6"/>
                                <w:sz w:val="32"/>
                                <w:szCs w:val="32"/>
                                <w:rtl/>
                                <w:lang w:bidi="ur-PK"/>
                              </w:rPr>
                              <w:t>)</w:t>
                            </w:r>
                            <w:r w:rsidRPr="00DA7992">
                              <w:rPr>
                                <w:rFonts w:ascii="Sakkal Majalla" w:hAnsi="Sakkal Majalla" w:cs="Sakkal Majalla"/>
                                <w:i/>
                                <w:iCs/>
                                <w:spacing w:val="2"/>
                                <w:position w:val="6"/>
                                <w:sz w:val="32"/>
                                <w:szCs w:val="32"/>
                                <w:rtl/>
                                <w:lang w:bidi="ur-PK"/>
                              </w:rPr>
                              <w:t xml:space="preserve"> </w:t>
                            </w:r>
                            <w:r w:rsidRPr="00DA7992">
                              <w:rPr>
                                <w:rFonts w:ascii="Sakkal Majalla" w:hAnsi="Sakkal Majalla" w:cs="Sakkal Majalla"/>
                                <w:i/>
                                <w:iCs/>
                                <w:spacing w:val="2"/>
                                <w:position w:val="6"/>
                                <w:sz w:val="32"/>
                                <w:szCs w:val="32"/>
                                <w:u w:val="double"/>
                                <w:rtl/>
                                <w:lang w:bidi="ur-PK"/>
                              </w:rPr>
                              <w:t>میں ’’تصرف</w:t>
                            </w:r>
                            <w:r w:rsidRPr="00DA7992">
                              <w:rPr>
                                <w:rFonts w:ascii="Sakkal Majalla" w:hAnsi="Sakkal Majalla" w:cs="Sakkal Majalla" w:hint="cs"/>
                                <w:i/>
                                <w:iCs/>
                                <w:spacing w:val="2"/>
                                <w:position w:val="6"/>
                                <w:sz w:val="32"/>
                                <w:szCs w:val="32"/>
                                <w:u w:val="double"/>
                                <w:rtl/>
                                <w:lang w:bidi="ur-PK"/>
                              </w:rPr>
                              <w:t>‘</w:t>
                            </w:r>
                            <w:r w:rsidRPr="00DA7992">
                              <w:rPr>
                                <w:rFonts w:ascii="Sakkal Majalla" w:hAnsi="Sakkal Majalla" w:cs="Sakkal Majalla"/>
                                <w:i/>
                                <w:iCs/>
                                <w:spacing w:val="2"/>
                                <w:position w:val="6"/>
                                <w:sz w:val="32"/>
                                <w:szCs w:val="32"/>
                                <w:u w:val="double"/>
                                <w:rtl/>
                                <w:lang w:bidi="ur-PK"/>
                              </w:rPr>
                              <w:t>‘</w:t>
                            </w:r>
                            <w:r w:rsidRPr="00DA7992">
                              <w:rPr>
                                <w:rFonts w:ascii="Sakkal Majalla" w:hAnsi="Sakkal Majalla" w:cs="Sakkal Majalla"/>
                                <w:i/>
                                <w:iCs/>
                                <w:spacing w:val="2"/>
                                <w:position w:val="6"/>
                                <w:sz w:val="32"/>
                                <w:szCs w:val="32"/>
                                <w:rtl/>
                                <w:lang w:bidi="ur-PK"/>
                              </w:rPr>
                              <w:t>۔ حتی کہ اپنی قلمرو میں (بذریعہ تعلیم و ابلاغ</w:t>
                            </w:r>
                            <w:r w:rsidRPr="00DA7992">
                              <w:rPr>
                                <w:rFonts w:ascii="Sakkal Majalla" w:hAnsi="Sakkal Majalla" w:cs="Sakkal Majalla" w:hint="cs"/>
                                <w:i/>
                                <w:iCs/>
                                <w:spacing w:val="2"/>
                                <w:position w:val="6"/>
                                <w:sz w:val="32"/>
                                <w:szCs w:val="32"/>
                                <w:rtl/>
                                <w:lang w:bidi="ur-PK"/>
                              </w:rPr>
                              <w:t>) ا</w:t>
                            </w:r>
                            <w:r w:rsidRPr="00DA7992">
                              <w:rPr>
                                <w:rFonts w:ascii="Sakkal Majalla" w:hAnsi="Sakkal Majalla" w:cs="Sakkal Majalla"/>
                                <w:i/>
                                <w:iCs/>
                                <w:spacing w:val="2"/>
                                <w:position w:val="6"/>
                                <w:sz w:val="32"/>
                                <w:szCs w:val="32"/>
                                <w:rtl/>
                                <w:lang w:bidi="ur-PK"/>
                              </w:rPr>
                              <w:t xml:space="preserve">نسانی عقول کی ساخت کرنے اور کائنات کی بنیادی ترین حقیقتوں کو ایک خاص نظر سے دکھانے کا ’حق‘ رکھنا سٹیٹ کے دائرہ اختیار میں آتا ہے۔ یعنی عقول تک کسی کی </w:t>
                            </w:r>
                            <w:r w:rsidRPr="00DA7992">
                              <w:rPr>
                                <w:rFonts w:ascii="Sakkal Majalla" w:hAnsi="Sakkal Majalla" w:cs="Sakkal Majalla"/>
                                <w:i/>
                                <w:iCs/>
                                <w:spacing w:val="2"/>
                                <w:position w:val="6"/>
                                <w:sz w:val="32"/>
                                <w:szCs w:val="32"/>
                                <w:lang w:bidi="ur-PK"/>
                              </w:rPr>
                              <w:t>’</w:t>
                            </w:r>
                            <w:r w:rsidRPr="00DA7992">
                              <w:rPr>
                                <w:rFonts w:ascii="Sakkal Majalla" w:hAnsi="Sakkal Majalla" w:cs="Sakkal Majalla"/>
                                <w:i/>
                                <w:iCs/>
                                <w:spacing w:val="2"/>
                                <w:position w:val="6"/>
                                <w:sz w:val="32"/>
                                <w:szCs w:val="32"/>
                                <w:rtl/>
                                <w:lang w:bidi="ur-PK"/>
                              </w:rPr>
                              <w:t xml:space="preserve">جاگیر‘ ہو جاتی ہیں۔ ماڈرن سٹیٹ اس کو </w:t>
                            </w:r>
                            <w:r w:rsidRPr="00DA7992">
                              <w:rPr>
                                <w:rFonts w:ascii="Sakkal Majalla" w:hAnsi="Sakkal Majalla" w:cs="Sakkal Majalla"/>
                                <w:i/>
                                <w:iCs/>
                                <w:spacing w:val="2"/>
                                <w:position w:val="6"/>
                                <w:sz w:val="32"/>
                                <w:szCs w:val="32"/>
                                <w:lang w:bidi="ur-PK"/>
                              </w:rPr>
                              <w:t xml:space="preserve">given </w:t>
                            </w:r>
                            <w:r w:rsidRPr="00DA7992">
                              <w:rPr>
                                <w:rFonts w:ascii="Sakkal Majalla" w:hAnsi="Sakkal Majalla" w:cs="Sakkal Majalla" w:hint="cs"/>
                                <w:i/>
                                <w:iCs/>
                                <w:spacing w:val="2"/>
                                <w:position w:val="6"/>
                                <w:sz w:val="32"/>
                                <w:szCs w:val="32"/>
                                <w:rtl/>
                                <w:lang w:bidi="ur-PK"/>
                              </w:rPr>
                              <w:t xml:space="preserve">  </w:t>
                            </w:r>
                            <w:r w:rsidRPr="00DA7992">
                              <w:rPr>
                                <w:rFonts w:ascii="Sakkal Majalla" w:hAnsi="Sakkal Majalla" w:cs="Sakkal Majalla"/>
                                <w:i/>
                                <w:iCs/>
                                <w:spacing w:val="2"/>
                                <w:position w:val="6"/>
                                <w:sz w:val="32"/>
                                <w:szCs w:val="32"/>
                                <w:rtl/>
                                <w:lang w:bidi="ur-PK"/>
                              </w:rPr>
                              <w:t>کے طور پر لیتی ہے۔</w:t>
                            </w:r>
                            <w:r w:rsidRPr="00DA7992">
                              <w:rPr>
                                <w:rFonts w:ascii="Sakkal Majalla" w:hAnsi="Sakkal Majalla" w:cs="Sakkal Majalla" w:hint="cs"/>
                                <w:i/>
                                <w:iCs/>
                                <w:spacing w:val="2"/>
                                <w:position w:val="6"/>
                                <w:sz w:val="32"/>
                                <w:szCs w:val="32"/>
                                <w:rtl/>
                                <w:lang w:bidi="ur-PK"/>
                              </w:rPr>
                              <w:t xml:space="preserve"> جبکہ مسلمان اس</w:t>
                            </w:r>
                            <w:r>
                              <w:rPr>
                                <w:rFonts w:ascii="Sakkal Majalla" w:hAnsi="Sakkal Majalla" w:cs="Sakkal Majalla" w:hint="cs"/>
                                <w:i/>
                                <w:iCs/>
                                <w:spacing w:val="2"/>
                                <w:position w:val="6"/>
                                <w:sz w:val="32"/>
                                <w:szCs w:val="32"/>
                                <w:rtl/>
                                <w:lang w:bidi="ur-PK"/>
                              </w:rPr>
                              <w:t xml:space="preserve"> </w:t>
                            </w:r>
                            <w:r w:rsidRPr="00DA7992">
                              <w:rPr>
                                <w:rFonts w:ascii="Sakkal Majalla" w:hAnsi="Sakkal Majalla" w:cs="Sakkal Majalla" w:hint="cs"/>
                                <w:i/>
                                <w:iCs/>
                                <w:spacing w:val="2"/>
                                <w:position w:val="6"/>
                                <w:sz w:val="32"/>
                                <w:szCs w:val="32"/>
                                <w:rtl/>
                                <w:lang w:bidi="ur-PK"/>
                              </w:rPr>
                              <w:t>کی دلیل پوچھتا ہے۔ خصوصاً ہمارے یہ اسلامی ہیومن اسٹ بتائیں: اُس</w:t>
                            </w:r>
                            <w:r>
                              <w:rPr>
                                <w:rFonts w:ascii="Sakkal Majalla" w:hAnsi="Sakkal Majalla" w:cs="Sakkal Majalla" w:hint="cs"/>
                                <w:i/>
                                <w:iCs/>
                                <w:spacing w:val="2"/>
                                <w:position w:val="6"/>
                                <w:sz w:val="32"/>
                                <w:szCs w:val="32"/>
                                <w:rtl/>
                                <w:lang w:bidi="ur-PK"/>
                              </w:rPr>
                              <w:t xml:space="preserve"> </w:t>
                            </w:r>
                            <w:r w:rsidRPr="00DA7992">
                              <w:rPr>
                                <w:rFonts w:ascii="Sakkal Majalla" w:hAnsi="Sakkal Majalla" w:cs="Sakkal Majalla" w:hint="cs"/>
                                <w:i/>
                                <w:iCs/>
                                <w:spacing w:val="2"/>
                                <w:position w:val="6"/>
                                <w:sz w:val="32"/>
                                <w:szCs w:val="32"/>
                                <w:rtl/>
                                <w:lang w:bidi="ur-PK"/>
                              </w:rPr>
                              <w:t>کا یہ حق کہاں سے ثابت ہ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left:0;text-align:left;margin-left:-2.25pt;margin-top:252.75pt;width:291pt;height:2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" fillcolor="white [3201]" stroked="f" strokeweight="2pt">
                <v:textbox>
                  <w:txbxContent>
                    <w:p w:rsidR="00DB2157" w:rsidRPr="00DA7992" w:rsidRDefault="00DB2157" w:rsidP="00C528A0">
                      <w:pPr>
                        <w:pStyle w:val="FootnoteText"/>
                        <w:widowControl w:val="0"/>
                        <w:spacing w:line="410" w:lineRule="exact"/>
                        <w:ind w:firstLine="288"/>
                        <w:jc w:val="both"/>
                        <w:rPr>
                          <w:rFonts w:ascii="Sakkal Majalla" w:hAnsi="Sakkal Majalla" w:cs="Sakkal Majalla"/>
                          <w:i/>
                          <w:iCs/>
                          <w:spacing w:val="2"/>
                          <w:position w:val="6"/>
                          <w:sz w:val="32"/>
                          <w:szCs w:val="32"/>
                          <w:lang w:bidi="ur-PK"/>
                        </w:rPr>
                      </w:pPr>
                      <w:r w:rsidRPr="00DA7992">
                        <w:rPr>
                          <w:rFonts w:ascii="Sakkal Majalla" w:hAnsi="Sakkal Majalla" w:cs="Sakkal Majalla"/>
                          <w:i/>
                          <w:iCs/>
                          <w:spacing w:val="2"/>
                          <w:position w:val="6"/>
                          <w:sz w:val="32"/>
                          <w:szCs w:val="32"/>
                          <w:rtl/>
                          <w:lang w:bidi="ur-PK"/>
                        </w:rPr>
                        <w:t>’’ریاست‘‘ ک</w:t>
                      </w:r>
                      <w:r w:rsidRPr="00DA7992">
                        <w:rPr>
                          <w:rFonts w:ascii="Sakkal Majalla" w:hAnsi="Sakkal Majalla" w:cs="Sakkal Majalla" w:hint="cs"/>
                          <w:i/>
                          <w:iCs/>
                          <w:spacing w:val="2"/>
                          <w:position w:val="6"/>
                          <w:sz w:val="32"/>
                          <w:szCs w:val="32"/>
                          <w:rtl/>
                          <w:lang w:bidi="ur-PK"/>
                        </w:rPr>
                        <w:t>ا مطلب ہے:</w:t>
                      </w:r>
                      <w:r w:rsidRPr="00DA7992">
                        <w:rPr>
                          <w:rFonts w:ascii="Sakkal Majalla" w:hAnsi="Sakkal Majalla" w:cs="Sakkal Majalla"/>
                          <w:i/>
                          <w:iCs/>
                          <w:spacing w:val="2"/>
                          <w:position w:val="6"/>
                          <w:sz w:val="32"/>
                          <w:szCs w:val="32"/>
                          <w:rtl/>
                          <w:lang w:bidi="ur-PK"/>
                        </w:rPr>
                        <w:t xml:space="preserve"> ’</w:t>
                      </w:r>
                      <w:r w:rsidRPr="00DA7992">
                        <w:rPr>
                          <w:rFonts w:ascii="Sakkal Majalla" w:hAnsi="Sakkal Majalla" w:cs="Sakkal Majalla"/>
                          <w:i/>
                          <w:iCs/>
                          <w:spacing w:val="2"/>
                          <w:position w:val="8"/>
                          <w:sz w:val="32"/>
                          <w:szCs w:val="32"/>
                          <w:u w:val="double"/>
                          <w:rtl/>
                          <w:lang w:bidi="ur-PK"/>
                        </w:rPr>
                        <w:t>’زمین کے اختیارات</w:t>
                      </w:r>
                      <w:r w:rsidRPr="00DA7992">
                        <w:rPr>
                          <w:rFonts w:ascii="Sakkal Majalla" w:hAnsi="Sakkal Majalla" w:cs="Sakkal Majalla"/>
                          <w:i/>
                          <w:iCs/>
                          <w:spacing w:val="2"/>
                          <w:position w:val="6"/>
                          <w:sz w:val="32"/>
                          <w:szCs w:val="32"/>
                          <w:rtl/>
                          <w:lang w:bidi="ur-PK"/>
                        </w:rPr>
                        <w:t xml:space="preserve">‘‘ </w:t>
                      </w:r>
                      <w:r w:rsidRPr="00DA7992">
                        <w:rPr>
                          <w:rFonts w:ascii="Sakkal Majalla" w:hAnsi="Sakkal Majalla" w:cs="Sakkal Majalla" w:hint="cs"/>
                          <w:i/>
                          <w:iCs/>
                          <w:spacing w:val="2"/>
                          <w:position w:val="6"/>
                          <w:sz w:val="32"/>
                          <w:szCs w:val="32"/>
                          <w:rtl/>
                          <w:lang w:bidi="ur-PK"/>
                        </w:rPr>
                        <w:t>(</w:t>
                      </w:r>
                      <w:r w:rsidRPr="00DA7992">
                        <w:rPr>
                          <w:rFonts w:ascii="Sakkal Majalla" w:hAnsi="Sakkal Majalla" w:cs="Sakkal Majalla"/>
                          <w:i/>
                          <w:iCs/>
                          <w:spacing w:val="2"/>
                          <w:position w:val="6"/>
                          <w:sz w:val="32"/>
                          <w:szCs w:val="32"/>
                          <w:rtl/>
                          <w:lang w:bidi="ur-PK"/>
                        </w:rPr>
                        <w:t>انسانی اموال، دِماء اور فُروج تک</w:t>
                      </w:r>
                      <w:r w:rsidRPr="00DA7992">
                        <w:rPr>
                          <w:rFonts w:ascii="Sakkal Majalla" w:hAnsi="Sakkal Majalla" w:cs="Sakkal Majalla" w:hint="cs"/>
                          <w:i/>
                          <w:iCs/>
                          <w:spacing w:val="2"/>
                          <w:position w:val="6"/>
                          <w:sz w:val="32"/>
                          <w:szCs w:val="32"/>
                          <w:rtl/>
                          <w:lang w:bidi="ur-PK"/>
                        </w:rPr>
                        <w:t>)</w:t>
                      </w:r>
                      <w:r w:rsidRPr="00DA7992">
                        <w:rPr>
                          <w:rFonts w:ascii="Sakkal Majalla" w:hAnsi="Sakkal Majalla" w:cs="Sakkal Majalla"/>
                          <w:i/>
                          <w:iCs/>
                          <w:spacing w:val="2"/>
                          <w:position w:val="6"/>
                          <w:sz w:val="32"/>
                          <w:szCs w:val="32"/>
                          <w:rtl/>
                          <w:lang w:bidi="ur-PK"/>
                        </w:rPr>
                        <w:t xml:space="preserve"> </w:t>
                      </w:r>
                      <w:r w:rsidRPr="00DA7992">
                        <w:rPr>
                          <w:rFonts w:ascii="Sakkal Majalla" w:hAnsi="Sakkal Majalla" w:cs="Sakkal Majalla"/>
                          <w:i/>
                          <w:iCs/>
                          <w:spacing w:val="2"/>
                          <w:position w:val="6"/>
                          <w:sz w:val="32"/>
                          <w:szCs w:val="32"/>
                          <w:u w:val="double"/>
                          <w:rtl/>
                          <w:lang w:bidi="ur-PK"/>
                        </w:rPr>
                        <w:t>میں ’’تصرف</w:t>
                      </w:r>
                      <w:r w:rsidRPr="00DA7992">
                        <w:rPr>
                          <w:rFonts w:ascii="Sakkal Majalla" w:hAnsi="Sakkal Majalla" w:cs="Sakkal Majalla" w:hint="cs"/>
                          <w:i/>
                          <w:iCs/>
                          <w:spacing w:val="2"/>
                          <w:position w:val="6"/>
                          <w:sz w:val="32"/>
                          <w:szCs w:val="32"/>
                          <w:u w:val="double"/>
                          <w:rtl/>
                          <w:lang w:bidi="ur-PK"/>
                        </w:rPr>
                        <w:t>‘</w:t>
                      </w:r>
                      <w:r w:rsidRPr="00DA7992">
                        <w:rPr>
                          <w:rFonts w:ascii="Sakkal Majalla" w:hAnsi="Sakkal Majalla" w:cs="Sakkal Majalla"/>
                          <w:i/>
                          <w:iCs/>
                          <w:spacing w:val="2"/>
                          <w:position w:val="6"/>
                          <w:sz w:val="32"/>
                          <w:szCs w:val="32"/>
                          <w:u w:val="double"/>
                          <w:rtl/>
                          <w:lang w:bidi="ur-PK"/>
                        </w:rPr>
                        <w:t>‘</w:t>
                      </w:r>
                      <w:r w:rsidRPr="00DA7992">
                        <w:rPr>
                          <w:rFonts w:ascii="Sakkal Majalla" w:hAnsi="Sakkal Majalla" w:cs="Sakkal Majalla"/>
                          <w:i/>
                          <w:iCs/>
                          <w:spacing w:val="2"/>
                          <w:position w:val="6"/>
                          <w:sz w:val="32"/>
                          <w:szCs w:val="32"/>
                          <w:rtl/>
                          <w:lang w:bidi="ur-PK"/>
                        </w:rPr>
                        <w:t>۔ حتی کہ اپنی قلمرو میں (بذریعہ تعلیم و ابلاغ</w:t>
                      </w:r>
                      <w:r w:rsidRPr="00DA7992">
                        <w:rPr>
                          <w:rFonts w:ascii="Sakkal Majalla" w:hAnsi="Sakkal Majalla" w:cs="Sakkal Majalla" w:hint="cs"/>
                          <w:i/>
                          <w:iCs/>
                          <w:spacing w:val="2"/>
                          <w:position w:val="6"/>
                          <w:sz w:val="32"/>
                          <w:szCs w:val="32"/>
                          <w:rtl/>
                          <w:lang w:bidi="ur-PK"/>
                        </w:rPr>
                        <w:t>) ا</w:t>
                      </w:r>
                      <w:r w:rsidRPr="00DA7992">
                        <w:rPr>
                          <w:rFonts w:ascii="Sakkal Majalla" w:hAnsi="Sakkal Majalla" w:cs="Sakkal Majalla"/>
                          <w:i/>
                          <w:iCs/>
                          <w:spacing w:val="2"/>
                          <w:position w:val="6"/>
                          <w:sz w:val="32"/>
                          <w:szCs w:val="32"/>
                          <w:rtl/>
                          <w:lang w:bidi="ur-PK"/>
                        </w:rPr>
                        <w:t xml:space="preserve">نسانی عقول کی ساخت کرنے اور کائنات کی بنیادی ترین حقیقتوں کو ایک خاص نظر سے دکھانے کا ’حق‘ رکھنا سٹیٹ کے دائرہ اختیار میں آتا ہے۔ یعنی عقول تک کسی کی </w:t>
                      </w:r>
                      <w:r w:rsidRPr="00DA7992">
                        <w:rPr>
                          <w:rFonts w:ascii="Sakkal Majalla" w:hAnsi="Sakkal Majalla" w:cs="Sakkal Majalla"/>
                          <w:i/>
                          <w:iCs/>
                          <w:spacing w:val="2"/>
                          <w:position w:val="6"/>
                          <w:sz w:val="32"/>
                          <w:szCs w:val="32"/>
                          <w:lang w:bidi="ur-PK"/>
                        </w:rPr>
                        <w:t>’</w:t>
                      </w:r>
                      <w:r w:rsidRPr="00DA7992">
                        <w:rPr>
                          <w:rFonts w:ascii="Sakkal Majalla" w:hAnsi="Sakkal Majalla" w:cs="Sakkal Majalla"/>
                          <w:i/>
                          <w:iCs/>
                          <w:spacing w:val="2"/>
                          <w:position w:val="6"/>
                          <w:sz w:val="32"/>
                          <w:szCs w:val="32"/>
                          <w:rtl/>
                          <w:lang w:bidi="ur-PK"/>
                        </w:rPr>
                        <w:t xml:space="preserve">جاگیر‘ ہو جاتی ہیں۔ ماڈرن سٹیٹ اس کو </w:t>
                      </w:r>
                      <w:r w:rsidRPr="00DA7992">
                        <w:rPr>
                          <w:rFonts w:ascii="Sakkal Majalla" w:hAnsi="Sakkal Majalla" w:cs="Sakkal Majalla"/>
                          <w:i/>
                          <w:iCs/>
                          <w:spacing w:val="2"/>
                          <w:position w:val="6"/>
                          <w:sz w:val="32"/>
                          <w:szCs w:val="32"/>
                          <w:lang w:bidi="ur-PK"/>
                        </w:rPr>
                        <w:t xml:space="preserve">given </w:t>
                      </w:r>
                      <w:r w:rsidRPr="00DA7992">
                        <w:rPr>
                          <w:rFonts w:ascii="Sakkal Majalla" w:hAnsi="Sakkal Majalla" w:cs="Sakkal Majalla" w:hint="cs"/>
                          <w:i/>
                          <w:iCs/>
                          <w:spacing w:val="2"/>
                          <w:position w:val="6"/>
                          <w:sz w:val="32"/>
                          <w:szCs w:val="32"/>
                          <w:rtl/>
                          <w:lang w:bidi="ur-PK"/>
                        </w:rPr>
                        <w:t xml:space="preserve">  </w:t>
                      </w:r>
                      <w:r w:rsidRPr="00DA7992">
                        <w:rPr>
                          <w:rFonts w:ascii="Sakkal Majalla" w:hAnsi="Sakkal Majalla" w:cs="Sakkal Majalla"/>
                          <w:i/>
                          <w:iCs/>
                          <w:spacing w:val="2"/>
                          <w:position w:val="6"/>
                          <w:sz w:val="32"/>
                          <w:szCs w:val="32"/>
                          <w:rtl/>
                          <w:lang w:bidi="ur-PK"/>
                        </w:rPr>
                        <w:t>کے طور پر لیتی ہے۔</w:t>
                      </w:r>
                      <w:r w:rsidRPr="00DA7992">
                        <w:rPr>
                          <w:rFonts w:ascii="Sakkal Majalla" w:hAnsi="Sakkal Majalla" w:cs="Sakkal Majalla" w:hint="cs"/>
                          <w:i/>
                          <w:iCs/>
                          <w:spacing w:val="2"/>
                          <w:position w:val="6"/>
                          <w:sz w:val="32"/>
                          <w:szCs w:val="32"/>
                          <w:rtl/>
                          <w:lang w:bidi="ur-PK"/>
                        </w:rPr>
                        <w:t xml:space="preserve"> جبکہ مسلمان اس</w:t>
                      </w:r>
                      <w:r>
                        <w:rPr>
                          <w:rFonts w:ascii="Sakkal Majalla" w:hAnsi="Sakkal Majalla" w:cs="Sakkal Majalla" w:hint="cs"/>
                          <w:i/>
                          <w:iCs/>
                          <w:spacing w:val="2"/>
                          <w:position w:val="6"/>
                          <w:sz w:val="32"/>
                          <w:szCs w:val="32"/>
                          <w:rtl/>
                          <w:lang w:bidi="ur-PK"/>
                        </w:rPr>
                        <w:t xml:space="preserve"> </w:t>
                      </w:r>
                      <w:r w:rsidRPr="00DA7992">
                        <w:rPr>
                          <w:rFonts w:ascii="Sakkal Majalla" w:hAnsi="Sakkal Majalla" w:cs="Sakkal Majalla" w:hint="cs"/>
                          <w:i/>
                          <w:iCs/>
                          <w:spacing w:val="2"/>
                          <w:position w:val="6"/>
                          <w:sz w:val="32"/>
                          <w:szCs w:val="32"/>
                          <w:rtl/>
                          <w:lang w:bidi="ur-PK"/>
                        </w:rPr>
                        <w:t>کی دلیل پوچھتا ہے۔ خصوصاً ہمارے یہ اسلامی ہیومن اسٹ بتائیں: اُس</w:t>
                      </w:r>
                      <w:r>
                        <w:rPr>
                          <w:rFonts w:ascii="Sakkal Majalla" w:hAnsi="Sakkal Majalla" w:cs="Sakkal Majalla" w:hint="cs"/>
                          <w:i/>
                          <w:iCs/>
                          <w:spacing w:val="2"/>
                          <w:position w:val="6"/>
                          <w:sz w:val="32"/>
                          <w:szCs w:val="32"/>
                          <w:rtl/>
                          <w:lang w:bidi="ur-PK"/>
                        </w:rPr>
                        <w:t xml:space="preserve"> </w:t>
                      </w:r>
                      <w:r w:rsidRPr="00DA7992">
                        <w:rPr>
                          <w:rFonts w:ascii="Sakkal Majalla" w:hAnsi="Sakkal Majalla" w:cs="Sakkal Majalla" w:hint="cs"/>
                          <w:i/>
                          <w:iCs/>
                          <w:spacing w:val="2"/>
                          <w:position w:val="6"/>
                          <w:sz w:val="32"/>
                          <w:szCs w:val="32"/>
                          <w:rtl/>
                          <w:lang w:bidi="ur-PK"/>
                        </w:rPr>
                        <w:t>کا یہ حق کہاں سے ثابت ہے۔</w:t>
                      </w:r>
                    </w:p>
                  </w:txbxContent>
                </v:textbox>
                <w10:wrap type="square"/>
              </v:roundrect>
            </w:pict>
          </mc:Fallback>
        </mc:AlternateContent>
      </w:r>
      <w:r w:rsidR="00394164">
        <w:rPr>
          <w:rFonts w:ascii="Jameel Noori Nastaleeq" w:hAnsi="Jameel Noori Nastaleeq" w:cs="Jameel Noori Nastaleeq" w:hint="cs"/>
          <w:position w:val="2"/>
          <w:sz w:val="27"/>
          <w:szCs w:val="27"/>
          <w:rtl/>
          <w:lang w:bidi="ur-PK"/>
        </w:rPr>
        <w:t>ان دونوں باتوں کو</w:t>
      </w:r>
      <w:r w:rsidR="005413FF">
        <w:rPr>
          <w:rFonts w:ascii="Jameel Noori Nastaleeq" w:hAnsi="Jameel Noori Nastaleeq" w:cs="Jameel Noori Nastaleeq" w:hint="cs"/>
          <w:position w:val="2"/>
          <w:sz w:val="27"/>
          <w:szCs w:val="27"/>
          <w:rtl/>
          <w:lang w:bidi="ur-PK"/>
        </w:rPr>
        <w:t xml:space="preserve"> ایک دوسرے سے</w:t>
      </w:r>
      <w:r w:rsidR="00394164">
        <w:rPr>
          <w:rFonts w:ascii="Jameel Noori Nastaleeq" w:hAnsi="Jameel Noori Nastaleeq" w:cs="Jameel Noori Nastaleeq" w:hint="cs"/>
          <w:position w:val="2"/>
          <w:sz w:val="27"/>
          <w:szCs w:val="27"/>
          <w:rtl/>
          <w:lang w:bidi="ur-PK"/>
        </w:rPr>
        <w:t xml:space="preserve"> خلط نہ کرنا چاہئے۔</w:t>
      </w:r>
    </w:p>
    <w:sectPr w:rsidR="00DA7992" w:rsidSect="008E746A">
      <w:headerReference w:type="even" r:id="rId11"/>
      <w:headerReference w:type="default" r:id="rId12"/>
      <w:footerReference w:type="even" r:id="rId13"/>
      <w:footerReference w:type="default" r:id="rId14"/>
      <w:headerReference w:type="first" r:id="rId15"/>
      <w:footerReference w:type="first" r:id="rId16"/>
      <w:endnotePr>
        <w:numFmt w:val="decimal"/>
      </w:endnotePr>
      <w:pgSz w:w="7200" w:h="11808" w:code="9"/>
      <w:pgMar w:top="720" w:right="720" w:bottom="720" w:left="720" w:header="0" w:footer="778" w:gutter="0"/>
      <w:pgNumType w:start="120"/>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E2" w:rsidRDefault="00EC3CE2" w:rsidP="000A52CE">
      <w:pPr>
        <w:spacing w:after="0" w:line="240" w:lineRule="auto"/>
      </w:pPr>
      <w:r>
        <w:separator/>
      </w:r>
    </w:p>
  </w:endnote>
  <w:endnote w:type="continuationSeparator" w:id="0">
    <w:p w:rsidR="00EC3CE2" w:rsidRDefault="00EC3CE2" w:rsidP="000A52CE">
      <w:pPr>
        <w:spacing w:after="0" w:line="240" w:lineRule="auto"/>
      </w:pPr>
      <w:r>
        <w:continuationSeparator/>
      </w:r>
    </w:p>
  </w:endnote>
  <w:endnote w:id="1">
    <w:p w:rsidR="00DB2157" w:rsidRPr="00B95BE5" w:rsidRDefault="00DB2157" w:rsidP="00C528A0">
      <w:pPr>
        <w:pStyle w:val="EndnoteText"/>
        <w:widowControl w:val="0"/>
        <w:bidi/>
        <w:spacing w:after="120" w:line="400" w:lineRule="exact"/>
        <w:jc w:val="both"/>
        <w:rPr>
          <w:rFonts w:ascii="Jameel Noori Nastaleeq" w:hAnsi="Jameel Noori Nastaleeq" w:cs="Jameel Noori Nastaleeq"/>
          <w:spacing w:val="-2"/>
          <w:position w:val="2"/>
          <w:sz w:val="25"/>
          <w:szCs w:val="25"/>
          <w:lang w:bidi="ur-PK"/>
        </w:rPr>
      </w:pPr>
      <w:r w:rsidRPr="00940FEF">
        <w:rPr>
          <w:rStyle w:val="EndnoteReference"/>
          <w:sz w:val="25"/>
          <w:szCs w:val="25"/>
        </w:rPr>
        <w:endnoteRef/>
      </w:r>
      <w:r w:rsidRPr="00940FEF">
        <w:rPr>
          <w:sz w:val="25"/>
          <w:szCs w:val="25"/>
        </w:rPr>
        <w:t xml:space="preserve"> </w:t>
      </w:r>
      <w:r w:rsidRPr="00940FEF">
        <w:rPr>
          <w:rFonts w:ascii="Jameel Noori Nastaleeq" w:hAnsi="Jameel Noori Nastaleeq" w:cs="Jameel Noori Nastaleeq"/>
          <w:sz w:val="25"/>
          <w:szCs w:val="25"/>
          <w:rtl/>
        </w:rPr>
        <w:t xml:space="preserve">   </w:t>
      </w:r>
      <w:r w:rsidRPr="001E0A80">
        <w:rPr>
          <w:rFonts w:ascii="Jameel Noori Nastaleeq" w:hAnsi="Jameel Noori Nastaleeq" w:cs="Jameel Noori Nastaleeq" w:hint="cs"/>
          <w:spacing w:val="-2"/>
          <w:sz w:val="25"/>
          <w:szCs w:val="25"/>
          <w:rtl/>
        </w:rPr>
        <w:t>’’</w:t>
      </w:r>
      <w:r w:rsidRPr="00B95BE5">
        <w:rPr>
          <w:rFonts w:ascii="Jameel Noori Nastaleeq" w:hAnsi="Jameel Noori Nastaleeq" w:cs="Jameel Noori Nastaleeq" w:hint="cs"/>
          <w:spacing w:val="-2"/>
          <w:position w:val="4"/>
          <w:sz w:val="25"/>
          <w:szCs w:val="25"/>
          <w:u w:val="double"/>
          <w:rtl/>
        </w:rPr>
        <w:t>ملکیتِ زمین</w:t>
      </w:r>
      <w:r w:rsidRPr="001E0A80">
        <w:rPr>
          <w:rFonts w:ascii="Jameel Noori Nastaleeq" w:hAnsi="Jameel Noori Nastaleeq" w:cs="Jameel Noori Nastaleeq" w:hint="cs"/>
          <w:spacing w:val="-2"/>
          <w:sz w:val="25"/>
          <w:szCs w:val="25"/>
          <w:rtl/>
        </w:rPr>
        <w:t>‘‘</w:t>
      </w:r>
      <w:r w:rsidRPr="00B95BE5">
        <w:rPr>
          <w:rFonts w:ascii="Jameel Noori Nastaleeq" w:hAnsi="Jameel Noori Nastaleeq" w:cs="Jameel Noori Nastaleeq" w:hint="cs"/>
          <w:spacing w:val="-2"/>
          <w:position w:val="2"/>
          <w:sz w:val="25"/>
          <w:szCs w:val="25"/>
          <w:rtl/>
        </w:rPr>
        <w:t xml:space="preserve"> کی بحث چونکہ یہاں ہمارے پیش نظر نہیں، لہٰذا </w:t>
      </w:r>
      <w:r w:rsidRPr="00B95BE5">
        <w:rPr>
          <w:rFonts w:ascii="Jameel Noori Nastaleeq" w:hAnsi="Jameel Noori Nastaleeq" w:cs="Jameel Noori Nastaleeq" w:hint="cs"/>
          <w:spacing w:val="-2"/>
          <w:position w:val="2"/>
          <w:sz w:val="25"/>
          <w:szCs w:val="25"/>
          <w:u w:val="single"/>
          <w:rtl/>
        </w:rPr>
        <w:t>اس سے اختلاف رکھنے والے حضرات ہمارے ان الفاظ کو فی الحال یوں پڑھ لیں</w:t>
      </w:r>
      <w:r w:rsidRPr="00B95BE5">
        <w:rPr>
          <w:rFonts w:ascii="Jameel Noori Nastaleeq" w:hAnsi="Jameel Noori Nastaleeq" w:cs="Jameel Noori Nastaleeq" w:hint="cs"/>
          <w:spacing w:val="-2"/>
          <w:position w:val="2"/>
          <w:sz w:val="25"/>
          <w:szCs w:val="25"/>
          <w:rtl/>
        </w:rPr>
        <w:t xml:space="preserve">: </w:t>
      </w:r>
      <w:r w:rsidRPr="00B95BE5">
        <w:rPr>
          <w:rFonts w:ascii="Jameel Noori Nastaleeq" w:hAnsi="Jameel Noori Nastaleeq" w:cs="Jameel Noori Nastaleeq" w:hint="cs"/>
          <w:spacing w:val="-2"/>
          <w:position w:val="4"/>
          <w:sz w:val="25"/>
          <w:szCs w:val="25"/>
          <w:u w:val="double"/>
          <w:rtl/>
        </w:rPr>
        <w:t xml:space="preserve">ایک مخصوص </w:t>
      </w:r>
      <w:r w:rsidRPr="00970880">
        <w:rPr>
          <w:rFonts w:ascii="Jameel Noori Nastaleeq" w:hAnsi="Jameel Noori Nastaleeq" w:cs="Jameel Noori Nastaleeq" w:hint="cs"/>
          <w:spacing w:val="-2"/>
          <w:position w:val="2"/>
          <w:sz w:val="25"/>
          <w:szCs w:val="25"/>
          <w:u w:val="double"/>
          <w:rtl/>
        </w:rPr>
        <w:t>شخص</w:t>
      </w:r>
      <w:r w:rsidRPr="00B95BE5">
        <w:rPr>
          <w:rFonts w:ascii="Jameel Noori Nastaleeq" w:hAnsi="Jameel Noori Nastaleeq" w:cs="Jameel Noori Nastaleeq" w:hint="cs"/>
          <w:spacing w:val="-2"/>
          <w:position w:val="4"/>
          <w:sz w:val="25"/>
          <w:szCs w:val="25"/>
          <w:u w:val="double"/>
          <w:rtl/>
        </w:rPr>
        <w:t xml:space="preserve"> کا ایک مخصوص ق</w:t>
      </w:r>
      <w:r>
        <w:rPr>
          <w:rFonts w:ascii="Jameel Noori Nastaleeq" w:hAnsi="Jameel Noori Nastaleeq" w:cs="Jameel Noori Nastaleeq" w:hint="cs"/>
          <w:spacing w:val="-2"/>
          <w:position w:val="4"/>
          <w:sz w:val="25"/>
          <w:szCs w:val="25"/>
          <w:u w:val="double"/>
          <w:rtl/>
        </w:rPr>
        <w:t>طعۂ زمین میں انتفاع اور تصرف کا</w:t>
      </w:r>
      <w:r w:rsidRPr="00B95BE5">
        <w:rPr>
          <w:rFonts w:ascii="Jameel Noori Nastaleeq" w:hAnsi="Jameel Noori Nastaleeq" w:cs="Jameel Noori Nastaleeq" w:hint="cs"/>
          <w:spacing w:val="-2"/>
          <w:position w:val="4"/>
          <w:sz w:val="25"/>
          <w:szCs w:val="25"/>
          <w:u w:val="double"/>
          <w:rtl/>
        </w:rPr>
        <w:t xml:space="preserve"> ’’مالک‘‘ ہونا جس </w:t>
      </w:r>
      <w:r>
        <w:rPr>
          <w:rFonts w:ascii="Jameel Noori Nastaleeq" w:hAnsi="Jameel Noori Nastaleeq" w:cs="Jameel Noori Nastaleeq" w:hint="cs"/>
          <w:spacing w:val="-2"/>
          <w:position w:val="4"/>
          <w:sz w:val="25"/>
          <w:szCs w:val="25"/>
          <w:u w:val="double"/>
          <w:rtl/>
        </w:rPr>
        <w:t>میں اس کی خرید و فروخت تک آجاتی ہے</w:t>
      </w:r>
      <w:r w:rsidRPr="00B95BE5">
        <w:rPr>
          <w:rFonts w:ascii="Jameel Noori Nastaleeq" w:hAnsi="Jameel Noori Nastaleeq" w:cs="Jameel Noori Nastaleeq" w:hint="cs"/>
          <w:spacing w:val="-2"/>
          <w:position w:val="2"/>
          <w:sz w:val="25"/>
          <w:szCs w:val="25"/>
          <w:rtl/>
        </w:rPr>
        <w:t>۔</w:t>
      </w:r>
    </w:p>
  </w:endnote>
  <w:endnote w:id="2">
    <w:p w:rsidR="00DB2157" w:rsidRPr="00B95BE5" w:rsidRDefault="00DB2157" w:rsidP="008A0756">
      <w:pPr>
        <w:pStyle w:val="EndnoteText"/>
        <w:widowControl w:val="0"/>
        <w:bidi/>
        <w:spacing w:line="400" w:lineRule="exact"/>
        <w:jc w:val="both"/>
        <w:rPr>
          <w:rFonts w:ascii="Jameel Noori Nastaleeq" w:hAnsi="Jameel Noori Nastaleeq" w:cs="Jameel Noori Nastaleeq"/>
          <w:position w:val="2"/>
          <w:sz w:val="25"/>
          <w:szCs w:val="25"/>
          <w:rtl/>
          <w:lang w:bidi="ur-PK"/>
        </w:rPr>
      </w:pPr>
      <w:r w:rsidRPr="00940FEF">
        <w:rPr>
          <w:rStyle w:val="EndnoteReference"/>
          <w:sz w:val="25"/>
          <w:szCs w:val="25"/>
        </w:rPr>
        <w:endnoteRef/>
      </w:r>
      <w:r w:rsidRPr="00940FEF">
        <w:rPr>
          <w:sz w:val="25"/>
          <w:szCs w:val="25"/>
        </w:rPr>
        <w:t xml:space="preserve"> </w:t>
      </w:r>
      <w:r w:rsidRPr="00940FEF">
        <w:rPr>
          <w:rFonts w:ascii="Jameel Noori Nastaleeq" w:hAnsi="Jameel Noori Nastaleeq" w:cs="Jameel Noori Nastaleeq"/>
          <w:sz w:val="25"/>
          <w:szCs w:val="25"/>
          <w:rtl/>
        </w:rPr>
        <w:t xml:space="preserve">   </w:t>
      </w:r>
      <w:r w:rsidRPr="00B95BE5">
        <w:rPr>
          <w:rFonts w:ascii="Jameel Noori Nastaleeq" w:hAnsi="Jameel Noori Nastaleeq" w:cs="Jameel Noori Nastaleeq"/>
          <w:position w:val="2"/>
          <w:sz w:val="25"/>
          <w:szCs w:val="25"/>
          <w:rtl/>
        </w:rPr>
        <w:t>’</w:t>
      </w:r>
      <w:r w:rsidRPr="00B95BE5">
        <w:rPr>
          <w:rFonts w:ascii="Jameel Noori Nastaleeq" w:hAnsi="Jameel Noori Nastaleeq" w:cs="Jameel Noori Nastaleeq" w:hint="cs"/>
          <w:position w:val="2"/>
          <w:sz w:val="25"/>
          <w:szCs w:val="25"/>
          <w:rtl/>
          <w:lang w:bidi="ur-PK"/>
        </w:rPr>
        <w:t xml:space="preserve">’دماء‘‘ میں تصرف:  مثال:  ریاست </w:t>
      </w:r>
      <w:r w:rsidRPr="00B95BE5">
        <w:rPr>
          <w:rFonts w:ascii="Jameel Noori Nastaleeq" w:hAnsi="Jameel Noori Nastaleeq" w:cs="Jameel Noori Nastaleeq" w:hint="cs"/>
          <w:position w:val="2"/>
          <w:sz w:val="25"/>
          <w:szCs w:val="25"/>
          <w:rtl/>
        </w:rPr>
        <w:t xml:space="preserve"> جرم کا تعین </w:t>
      </w:r>
      <w:r>
        <w:rPr>
          <w:rFonts w:ascii="Jameel Noori Nastaleeq" w:hAnsi="Jameel Noori Nastaleeq" w:cs="Jameel Noori Nastaleeq" w:hint="cs"/>
          <w:position w:val="2"/>
          <w:sz w:val="25"/>
          <w:szCs w:val="25"/>
          <w:rtl/>
        </w:rPr>
        <w:t>کرے گی اور ریاست ہی اس پر سزا کا تعین کرے</w:t>
      </w:r>
      <w:r w:rsidRPr="00B95BE5">
        <w:rPr>
          <w:rFonts w:ascii="Jameel Noori Nastaleeq" w:hAnsi="Jameel Noori Nastaleeq" w:cs="Jameel Noori Nastaleeq" w:hint="cs"/>
          <w:position w:val="2"/>
          <w:sz w:val="25"/>
          <w:szCs w:val="25"/>
          <w:rtl/>
        </w:rPr>
        <w:t xml:space="preserve"> گی، جس میں اُس </w:t>
      </w:r>
      <w:r w:rsidRPr="00405494">
        <w:rPr>
          <w:rFonts w:ascii="Jameel Noori Nastaleeq" w:hAnsi="Jameel Noori Nastaleeq" w:cs="Jameel Noori Nastaleeq" w:hint="cs"/>
          <w:position w:val="2"/>
          <w:sz w:val="25"/>
          <w:szCs w:val="25"/>
          <w:u w:val="double"/>
          <w:rtl/>
        </w:rPr>
        <w:t>ا</w:t>
      </w:r>
      <w:r w:rsidRPr="00381B80">
        <w:rPr>
          <w:rFonts w:ascii="Jameel Noori Nastaleeq" w:hAnsi="Jameel Noori Nastaleeq" w:cs="Jameel Noori Nastaleeq" w:hint="cs"/>
          <w:position w:val="4"/>
          <w:sz w:val="25"/>
          <w:szCs w:val="25"/>
          <w:u w:val="double"/>
          <w:rtl/>
        </w:rPr>
        <w:t>نسان کی جان لے لینا</w:t>
      </w:r>
      <w:r w:rsidRPr="00B95BE5">
        <w:rPr>
          <w:rFonts w:ascii="Jameel Noori Nastaleeq" w:hAnsi="Jameel Noori Nastaleeq" w:cs="Jameel Noori Nastaleeq" w:hint="cs"/>
          <w:position w:val="2"/>
          <w:sz w:val="25"/>
          <w:szCs w:val="25"/>
          <w:rtl/>
        </w:rPr>
        <w:t xml:space="preserve"> بھی آتا ہے</w:t>
      </w:r>
      <w:r>
        <w:rPr>
          <w:rFonts w:ascii="Jameel Noori Nastaleeq" w:hAnsi="Jameel Noori Nastaleeq" w:cs="Jameel Noori Nastaleeq" w:hint="cs"/>
          <w:position w:val="2"/>
          <w:sz w:val="25"/>
          <w:szCs w:val="25"/>
          <w:rtl/>
          <w:lang w:bidi="ur-PK"/>
        </w:rPr>
        <w:t>۔ آدمی نے بےشک کوئی جرم</w:t>
      </w:r>
      <w:r w:rsidRPr="00B95BE5">
        <w:rPr>
          <w:rFonts w:ascii="Jameel Noori Nastaleeq" w:hAnsi="Jameel Noori Nastaleeq" w:cs="Jameel Noori Nastaleeq" w:hint="cs"/>
          <w:position w:val="2"/>
          <w:sz w:val="25"/>
          <w:szCs w:val="25"/>
          <w:rtl/>
          <w:lang w:bidi="ur-PK"/>
        </w:rPr>
        <w:t xml:space="preserve"> کر لیا ہو، </w:t>
      </w:r>
      <w:r w:rsidRPr="009D09B6">
        <w:rPr>
          <w:rFonts w:ascii="Jameel Noori Nastaleeq" w:hAnsi="Jameel Noori Nastaleeq" w:cs="Jameel Noori Nastaleeq" w:hint="cs"/>
          <w:position w:val="2"/>
          <w:sz w:val="25"/>
          <w:szCs w:val="25"/>
          <w:u w:val="single"/>
          <w:rtl/>
          <w:lang w:bidi="ur-PK"/>
        </w:rPr>
        <w:t>’’اسلامی ریاست‘‘</w:t>
      </w:r>
      <w:r w:rsidRPr="009D09B6">
        <w:rPr>
          <w:rFonts w:ascii="Jameel Noori Nastaleeq" w:hAnsi="Jameel Noori Nastaleeq" w:cs="Jameel Noori Nastaleeq" w:hint="cs"/>
          <w:spacing w:val="10"/>
          <w:position w:val="2"/>
          <w:sz w:val="25"/>
          <w:szCs w:val="25"/>
          <w:u w:val="single"/>
          <w:rtl/>
          <w:lang w:bidi="ur-PK"/>
        </w:rPr>
        <w:t xml:space="preserve"> </w:t>
      </w:r>
      <w:r w:rsidRPr="009D09B6">
        <w:rPr>
          <w:rFonts w:ascii="Jameel Noori Nastaleeq" w:hAnsi="Jameel Noori Nastaleeq" w:cs="Jameel Noori Nastaleeq" w:hint="cs"/>
          <w:position w:val="2"/>
          <w:sz w:val="25"/>
          <w:szCs w:val="25"/>
          <w:u w:val="single"/>
          <w:rtl/>
          <w:lang w:bidi="ur-PK"/>
        </w:rPr>
        <w:t>اس کی جان لے گی تو ’’خدا کے حکم‘‘ (شریعت) کی رُو سے</w:t>
      </w:r>
      <w:r w:rsidRPr="00B95BE5">
        <w:rPr>
          <w:rFonts w:ascii="Jameel Noori Nastaleeq" w:hAnsi="Jameel Noori Nastaleeq" w:cs="Jameel Noori Nastaleeq" w:hint="cs"/>
          <w:position w:val="2"/>
          <w:sz w:val="25"/>
          <w:szCs w:val="25"/>
          <w:rtl/>
          <w:lang w:bidi="ur-PK"/>
        </w:rPr>
        <w:t xml:space="preserve">۔ </w:t>
      </w:r>
      <w:r w:rsidRPr="009D09B6">
        <w:rPr>
          <w:rFonts w:ascii="Jameel Noori Nastaleeq" w:hAnsi="Jameel Noori Nastaleeq" w:cs="Jameel Noori Nastaleeq" w:hint="cs"/>
          <w:position w:val="2"/>
          <w:sz w:val="25"/>
          <w:szCs w:val="25"/>
          <w:u w:val="single"/>
          <w:rtl/>
          <w:lang w:bidi="ur-PK"/>
        </w:rPr>
        <w:t xml:space="preserve">یہ حضرات بتائیں یہ ایک ’مطلق ریاست‘ کو  کس دلیل سے اُس </w:t>
      </w:r>
      <w:r w:rsidRPr="009D09B6">
        <w:rPr>
          <w:rFonts w:ascii="Jameel Noori Nastaleeq" w:hAnsi="Jameel Noori Nastaleeq" w:cs="Jameel Noori Nastaleeq" w:hint="cs"/>
          <w:sz w:val="25"/>
          <w:szCs w:val="25"/>
          <w:u w:val="double"/>
          <w:rtl/>
          <w:lang w:bidi="ur-PK"/>
        </w:rPr>
        <w:t>آ</w:t>
      </w:r>
      <w:r w:rsidRPr="009D09B6">
        <w:rPr>
          <w:rFonts w:ascii="Jameel Noori Nastaleeq" w:hAnsi="Jameel Noori Nastaleeq" w:cs="Jameel Noori Nastaleeq" w:hint="cs"/>
          <w:position w:val="2"/>
          <w:sz w:val="25"/>
          <w:szCs w:val="25"/>
          <w:u w:val="double"/>
          <w:rtl/>
          <w:lang w:bidi="ur-PK"/>
        </w:rPr>
        <w:t>دمی کی جان لینے کا مجاز</w:t>
      </w:r>
      <w:r w:rsidRPr="009D09B6">
        <w:rPr>
          <w:rFonts w:ascii="Jameel Noori Nastaleeq" w:hAnsi="Jameel Noori Nastaleeq" w:cs="Jameel Noori Nastaleeq" w:hint="cs"/>
          <w:position w:val="2"/>
          <w:sz w:val="25"/>
          <w:szCs w:val="25"/>
          <w:u w:val="single"/>
          <w:rtl/>
          <w:lang w:bidi="ur-PK"/>
        </w:rPr>
        <w:t xml:space="preserve"> بنائیں گے</w:t>
      </w:r>
      <w:r w:rsidRPr="00B95BE5">
        <w:rPr>
          <w:rFonts w:ascii="Jameel Noori Nastaleeq" w:hAnsi="Jameel Noori Nastaleeq" w:cs="Jameel Noori Nastaleeq" w:hint="cs"/>
          <w:position w:val="2"/>
          <w:sz w:val="25"/>
          <w:szCs w:val="25"/>
          <w:rtl/>
          <w:lang w:bidi="ur-PK"/>
        </w:rPr>
        <w:t>؟</w:t>
      </w:r>
    </w:p>
    <w:p w:rsidR="00DB2157" w:rsidRPr="00B95BE5" w:rsidRDefault="00DB2157" w:rsidP="008A0756">
      <w:pPr>
        <w:pStyle w:val="EndnoteText"/>
        <w:widowControl w:val="0"/>
        <w:bidi/>
        <w:spacing w:line="400" w:lineRule="exact"/>
        <w:ind w:firstLine="144"/>
        <w:rPr>
          <w:rFonts w:ascii="Jameel Noori Nastaleeq" w:hAnsi="Jameel Noori Nastaleeq" w:cs="Jameel Noori Nastaleeq"/>
          <w:position w:val="2"/>
          <w:sz w:val="25"/>
          <w:szCs w:val="25"/>
          <w:rtl/>
        </w:rPr>
      </w:pPr>
      <w:r w:rsidRPr="00B95BE5">
        <w:rPr>
          <w:rFonts w:ascii="Jameel Noori Nastaleeq" w:hAnsi="Jameel Noori Nastaleeq" w:cs="Jameel Noori Nastaleeq" w:hint="cs"/>
          <w:position w:val="2"/>
          <w:sz w:val="25"/>
          <w:szCs w:val="25"/>
          <w:rtl/>
        </w:rPr>
        <w:t>’’فروج‘‘ میں تصرف:  ریاست ہم جنس شادی کو جائز ٹھہر</w:t>
      </w:r>
      <w:bookmarkStart w:id="0" w:name="_GoBack"/>
      <w:bookmarkEnd w:id="0"/>
      <w:r w:rsidRPr="00B95BE5">
        <w:rPr>
          <w:rFonts w:ascii="Jameel Noori Nastaleeq" w:hAnsi="Jameel Noori Nastaleeq" w:cs="Jameel Noori Nastaleeq" w:hint="cs"/>
          <w:position w:val="2"/>
          <w:sz w:val="25"/>
          <w:szCs w:val="25"/>
          <w:rtl/>
        </w:rPr>
        <w:t>ا سکتی ہے۔ دو شادیوں کی ممانعت اور اس پر</w:t>
      </w:r>
      <w:r w:rsidRPr="00FA133F">
        <w:rPr>
          <w:rFonts w:ascii="Jameel Noori Nastaleeq" w:hAnsi="Jameel Noori Nastaleeq" w:cs="Jameel Noori Nastaleeq" w:hint="cs"/>
          <w:position w:val="4"/>
          <w:sz w:val="25"/>
          <w:szCs w:val="25"/>
          <w:u w:val="double"/>
          <w:rtl/>
        </w:rPr>
        <w:t xml:space="preserve"> سزا</w:t>
      </w:r>
      <w:r w:rsidRPr="00B95BE5">
        <w:rPr>
          <w:rFonts w:ascii="Jameel Noori Nastaleeq" w:hAnsi="Jameel Noori Nastaleeq" w:cs="Jameel Noori Nastaleeq" w:hint="cs"/>
          <w:position w:val="2"/>
          <w:sz w:val="25"/>
          <w:szCs w:val="25"/>
          <w:rtl/>
        </w:rPr>
        <w:t xml:space="preserve"> دے سکتی ہے۔ ایک شرعاً بالغ شخص پر نکاح ممنوع ٹھہراسکتی اور اس پر </w:t>
      </w:r>
      <w:r w:rsidRPr="00FA133F">
        <w:rPr>
          <w:rFonts w:ascii="Jameel Noori Nastaleeq" w:hAnsi="Jameel Noori Nastaleeq" w:cs="Jameel Noori Nastaleeq" w:hint="cs"/>
          <w:position w:val="4"/>
          <w:sz w:val="25"/>
          <w:szCs w:val="25"/>
          <w:u w:val="double"/>
          <w:rtl/>
        </w:rPr>
        <w:t>سزا</w:t>
      </w:r>
      <w:r w:rsidRPr="00B95BE5">
        <w:rPr>
          <w:rFonts w:ascii="Jameel Noori Nastaleeq" w:hAnsi="Jameel Noori Nastaleeq" w:cs="Jameel Noori Nastaleeq" w:hint="cs"/>
          <w:position w:val="2"/>
          <w:sz w:val="25"/>
          <w:szCs w:val="25"/>
          <w:rtl/>
        </w:rPr>
        <w:t xml:space="preserve"> دے سکتی ہے۔ وغیرہ</w:t>
      </w:r>
    </w:p>
    <w:p w:rsidR="00DB2157" w:rsidRDefault="00DB2157" w:rsidP="00B95BE5">
      <w:pPr>
        <w:pStyle w:val="EndnoteText"/>
        <w:widowControl w:val="0"/>
        <w:bidi/>
        <w:spacing w:line="400" w:lineRule="exact"/>
        <w:ind w:firstLine="144"/>
        <w:jc w:val="both"/>
        <w:rPr>
          <w:rFonts w:ascii="Jameel Noori Nastaleeq" w:hAnsi="Jameel Noori Nastaleeq" w:cs="Jameel Noori Nastaleeq"/>
          <w:spacing w:val="-2"/>
          <w:sz w:val="25"/>
          <w:szCs w:val="25"/>
          <w:rtl/>
        </w:rPr>
      </w:pPr>
      <w:r w:rsidRPr="00B95BE5">
        <w:rPr>
          <w:rFonts w:ascii="Jameel Noori Nastaleeq" w:hAnsi="Jameel Noori Nastaleeq" w:cs="Jameel Noori Nastaleeq" w:hint="cs"/>
          <w:spacing w:val="-2"/>
          <w:position w:val="2"/>
          <w:sz w:val="25"/>
          <w:szCs w:val="25"/>
          <w:rtl/>
        </w:rPr>
        <w:t xml:space="preserve">ہمارے ان بھائیوں کو ثابت کرنا ہے کہ خدا نے کسی مخلوق کو </w:t>
      </w:r>
      <w:r w:rsidRPr="00B95BE5">
        <w:rPr>
          <w:rFonts w:ascii="Jameel Noori Nastaleeq" w:hAnsi="Jameel Noori Nastaleeq" w:cs="Jameel Noori Nastaleeq" w:hint="cs"/>
          <w:spacing w:val="-2"/>
          <w:position w:val="2"/>
          <w:sz w:val="25"/>
          <w:szCs w:val="25"/>
          <w:u w:val="double"/>
          <w:rtl/>
        </w:rPr>
        <w:t>یہ حق</w:t>
      </w:r>
      <w:r w:rsidRPr="00B95BE5">
        <w:rPr>
          <w:rFonts w:ascii="Jameel Noori Nastaleeq" w:hAnsi="Jameel Noori Nastaleeq" w:cs="Jameel Noori Nastaleeq" w:hint="cs"/>
          <w:spacing w:val="-2"/>
          <w:position w:val="2"/>
          <w:sz w:val="25"/>
          <w:szCs w:val="25"/>
          <w:rtl/>
        </w:rPr>
        <w:t xml:space="preserve"> کہاں دیا ہے؟</w:t>
      </w:r>
    </w:p>
    <w:p w:rsidR="00DB2157" w:rsidRDefault="00DB2157" w:rsidP="00940FEF">
      <w:pPr>
        <w:pStyle w:val="EndnoteText"/>
        <w:widowControl w:val="0"/>
        <w:bidi/>
        <w:spacing w:line="400" w:lineRule="exact"/>
        <w:ind w:firstLine="144"/>
        <w:jc w:val="both"/>
        <w:rPr>
          <w:rFonts w:ascii="Jameel Noori Nastaleeq" w:hAnsi="Jameel Noori Nastaleeq" w:cs="Jameel Noori Nastaleeq"/>
          <w:spacing w:val="-2"/>
          <w:sz w:val="25"/>
          <w:szCs w:val="25"/>
          <w:rtl/>
        </w:rPr>
      </w:pPr>
    </w:p>
    <w:p w:rsidR="00DB2157" w:rsidRDefault="00DB2157" w:rsidP="00940FEF">
      <w:pPr>
        <w:pStyle w:val="EndnoteText"/>
        <w:widowControl w:val="0"/>
        <w:bidi/>
        <w:spacing w:line="400" w:lineRule="exact"/>
        <w:ind w:firstLine="144"/>
        <w:jc w:val="both"/>
        <w:rPr>
          <w:rFonts w:ascii="Jameel Noori Nastaleeq" w:hAnsi="Jameel Noori Nastaleeq" w:cs="Jameel Noori Nastaleeq"/>
          <w:spacing w:val="-2"/>
          <w:sz w:val="25"/>
          <w:szCs w:val="25"/>
          <w:rtl/>
        </w:rPr>
      </w:pPr>
    </w:p>
    <w:p w:rsidR="00DB2157" w:rsidRDefault="00DB2157" w:rsidP="00940FEF">
      <w:pPr>
        <w:pStyle w:val="EndnoteText"/>
        <w:widowControl w:val="0"/>
        <w:bidi/>
        <w:spacing w:line="400" w:lineRule="exact"/>
        <w:ind w:firstLine="144"/>
        <w:jc w:val="both"/>
        <w:rPr>
          <w:rFonts w:ascii="Jameel Noori Nastaleeq" w:hAnsi="Jameel Noori Nastaleeq" w:cs="Jameel Noori Nastaleeq"/>
          <w:spacing w:val="-2"/>
          <w:sz w:val="25"/>
          <w:szCs w:val="25"/>
          <w:rtl/>
        </w:rPr>
      </w:pPr>
    </w:p>
    <w:p w:rsidR="00DB2157" w:rsidRDefault="00DB2157" w:rsidP="00940FEF">
      <w:pPr>
        <w:pStyle w:val="EndnoteText"/>
        <w:widowControl w:val="0"/>
        <w:bidi/>
        <w:spacing w:line="400" w:lineRule="exact"/>
        <w:ind w:firstLine="144"/>
        <w:jc w:val="both"/>
        <w:rPr>
          <w:rFonts w:ascii="Jameel Noori Nastaleeq" w:hAnsi="Jameel Noori Nastaleeq" w:cs="Jameel Noori Nastaleeq"/>
          <w:spacing w:val="-2"/>
          <w:sz w:val="25"/>
          <w:szCs w:val="25"/>
          <w:rtl/>
        </w:rPr>
      </w:pPr>
    </w:p>
    <w:p w:rsidR="00DB2157" w:rsidRDefault="00DB2157" w:rsidP="00940FEF">
      <w:pPr>
        <w:pStyle w:val="EndnoteText"/>
        <w:widowControl w:val="0"/>
        <w:bidi/>
        <w:spacing w:line="400" w:lineRule="exact"/>
        <w:ind w:firstLine="144"/>
        <w:jc w:val="both"/>
        <w:rPr>
          <w:rFonts w:ascii="Jameel Noori Nastaleeq" w:hAnsi="Jameel Noori Nastaleeq" w:cs="Jameel Noori Nastaleeq"/>
          <w:spacing w:val="-2"/>
          <w:sz w:val="25"/>
          <w:szCs w:val="25"/>
          <w:rtl/>
        </w:rPr>
      </w:pPr>
    </w:p>
    <w:p w:rsidR="00DB2157" w:rsidRDefault="00DB2157" w:rsidP="00940FEF">
      <w:pPr>
        <w:pStyle w:val="EndnoteText"/>
        <w:widowControl w:val="0"/>
        <w:bidi/>
        <w:spacing w:line="400" w:lineRule="exact"/>
        <w:ind w:firstLine="144"/>
        <w:jc w:val="both"/>
        <w:rPr>
          <w:rFonts w:ascii="Jameel Noori Nastaleeq" w:hAnsi="Jameel Noori Nastaleeq" w:cs="Jameel Noori Nastaleeq"/>
          <w:spacing w:val="-2"/>
          <w:sz w:val="25"/>
          <w:szCs w:val="25"/>
          <w:rtl/>
        </w:rPr>
      </w:pPr>
    </w:p>
    <w:p w:rsidR="00DB2157" w:rsidRDefault="00DB2157" w:rsidP="00940FEF">
      <w:pPr>
        <w:pStyle w:val="EndnoteText"/>
        <w:widowControl w:val="0"/>
        <w:bidi/>
        <w:spacing w:line="400" w:lineRule="exact"/>
        <w:ind w:firstLine="144"/>
        <w:jc w:val="both"/>
        <w:rPr>
          <w:rFonts w:ascii="Jameel Noori Nastaleeq" w:hAnsi="Jameel Noori Nastaleeq" w:cs="Jameel Noori Nastaleeq"/>
          <w:spacing w:val="-2"/>
          <w:sz w:val="25"/>
          <w:szCs w:val="25"/>
          <w:rtl/>
        </w:rPr>
      </w:pPr>
    </w:p>
    <w:p w:rsidR="00DB2157" w:rsidRDefault="00DB2157" w:rsidP="00940FEF">
      <w:pPr>
        <w:pStyle w:val="EndnoteText"/>
        <w:widowControl w:val="0"/>
        <w:bidi/>
        <w:spacing w:line="400" w:lineRule="exact"/>
        <w:ind w:firstLine="144"/>
        <w:jc w:val="both"/>
        <w:rPr>
          <w:rFonts w:ascii="Jameel Noori Nastaleeq" w:hAnsi="Jameel Noori Nastaleeq" w:cs="Jameel Noori Nastaleeq"/>
          <w:spacing w:val="-2"/>
          <w:sz w:val="25"/>
          <w:szCs w:val="25"/>
          <w:rtl/>
        </w:rPr>
      </w:pPr>
    </w:p>
    <w:p w:rsidR="00DB2157" w:rsidRDefault="00DB2157" w:rsidP="00940FEF">
      <w:pPr>
        <w:pStyle w:val="EndnoteText"/>
        <w:widowControl w:val="0"/>
        <w:bidi/>
        <w:spacing w:line="400" w:lineRule="exact"/>
        <w:ind w:firstLine="144"/>
        <w:jc w:val="both"/>
        <w:rPr>
          <w:rFonts w:ascii="Jameel Noori Nastaleeq" w:hAnsi="Jameel Noori Nastaleeq" w:cs="Jameel Noori Nastaleeq"/>
          <w:spacing w:val="-2"/>
          <w:sz w:val="25"/>
          <w:szCs w:val="25"/>
          <w:rtl/>
        </w:rPr>
      </w:pPr>
    </w:p>
    <w:p w:rsidR="00DB2157" w:rsidRDefault="00DB2157" w:rsidP="00940FEF">
      <w:pPr>
        <w:pStyle w:val="EndnoteText"/>
        <w:widowControl w:val="0"/>
        <w:bidi/>
        <w:spacing w:line="400" w:lineRule="exact"/>
        <w:ind w:firstLine="144"/>
        <w:jc w:val="both"/>
        <w:rPr>
          <w:rFonts w:ascii="Jameel Noori Nastaleeq" w:hAnsi="Jameel Noori Nastaleeq" w:cs="Jameel Noori Nastaleeq"/>
          <w:spacing w:val="-2"/>
          <w:sz w:val="25"/>
          <w:szCs w:val="25"/>
          <w:rtl/>
        </w:rPr>
      </w:pPr>
    </w:p>
    <w:p w:rsidR="00DB2157" w:rsidRDefault="00DB2157" w:rsidP="00940FEF">
      <w:pPr>
        <w:pStyle w:val="EndnoteText"/>
        <w:widowControl w:val="0"/>
        <w:bidi/>
        <w:spacing w:line="400" w:lineRule="exact"/>
        <w:ind w:firstLine="144"/>
        <w:jc w:val="both"/>
        <w:rPr>
          <w:rFonts w:ascii="Jameel Noori Nastaleeq" w:hAnsi="Jameel Noori Nastaleeq" w:cs="Jameel Noori Nastaleeq"/>
          <w:spacing w:val="-2"/>
          <w:sz w:val="25"/>
          <w:szCs w:val="25"/>
          <w:rtl/>
        </w:rPr>
      </w:pPr>
    </w:p>
    <w:p w:rsidR="00DB2157" w:rsidRPr="00857E9C" w:rsidRDefault="00DB2157" w:rsidP="00940FEF">
      <w:pPr>
        <w:pStyle w:val="EndnoteText"/>
        <w:widowControl w:val="0"/>
        <w:bidi/>
        <w:spacing w:line="400" w:lineRule="exact"/>
        <w:ind w:firstLine="144"/>
        <w:jc w:val="both"/>
        <w:rPr>
          <w:rFonts w:ascii="Jameel Noori Nastaleeq" w:hAnsi="Jameel Noori Nastaleeq" w:cs="Jameel Noori Nastaleeq"/>
          <w:spacing w:val="-2"/>
          <w:sz w:val="25"/>
          <w:szCs w:val="25"/>
          <w:lang w:bidi="ur-P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Microsoft Uighur">
    <w:panose1 w:val="02000000000000000000"/>
    <w:charset w:val="00"/>
    <w:family w:val="auto"/>
    <w:pitch w:val="variable"/>
    <w:sig w:usb0="00002003" w:usb1="80000000" w:usb2="00000008" w:usb3="00000000" w:csb0="00000041" w:csb1="00000000"/>
  </w:font>
  <w:font w:name="Nafees Tahreer Naskh v1.0">
    <w:panose1 w:val="02000000000000000000"/>
    <w:charset w:val="00"/>
    <w:family w:val="auto"/>
    <w:pitch w:val="variable"/>
    <w:sig w:usb0="80002007" w:usb1="80002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Nafees Web Naskh">
    <w:panose1 w:val="02000506000000020003"/>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57" w:rsidRPr="00305194" w:rsidRDefault="00DB2157" w:rsidP="00BD69C5">
    <w:pPr>
      <w:pStyle w:val="Footer"/>
      <w:widowControl w:val="0"/>
      <w:pBdr>
        <w:top w:val="thinThickSmallGap" w:sz="24" w:space="1" w:color="622423" w:themeColor="accent2" w:themeShade="7F"/>
      </w:pBdr>
      <w:bidi/>
      <w:spacing w:before="60" w:line="360" w:lineRule="exact"/>
      <w:rPr>
        <w:rFonts w:asciiTheme="majorHAnsi" w:eastAsiaTheme="majorEastAsia" w:hAnsiTheme="majorHAnsi" w:cstheme="majorBidi"/>
        <w:rtl/>
        <w:lang w:bidi="ur-PK"/>
      </w:rPr>
    </w:pPr>
    <w:r>
      <w:rPr>
        <w:rFonts w:ascii="Sakkal Majalla" w:eastAsiaTheme="majorEastAsia" w:hAnsi="Sakkal Majalla" w:cs="Sakkal Majalla"/>
        <w:b/>
        <w:bCs/>
        <w:position w:val="4"/>
        <w:rtl/>
        <w:lang w:bidi="ur-PK"/>
      </w:rPr>
      <w:t>مسلم اجتماعیت.. جدت پسند حملوں کی زد میں</w:t>
    </w:r>
    <w:r>
      <w:rPr>
        <w:rFonts w:asciiTheme="majorHAnsi" w:eastAsiaTheme="majorEastAsia" w:hAnsiTheme="majorHAnsi" w:cstheme="majorBidi"/>
      </w:rPr>
      <w:ptab w:relativeTo="margin" w:alignment="right" w:leader="none"/>
    </w:r>
    <w:r w:rsidRPr="00BD69C5">
      <w:rPr>
        <w:rFonts w:ascii="Jameel Noori Nastaleeq" w:eastAsiaTheme="majorEastAsia" w:hAnsi="Jameel Noori Nastaleeq" w:cs="Jameel Noori Nastaleeq"/>
      </w:rPr>
      <w:t xml:space="preserve"> </w:t>
    </w:r>
    <w:r w:rsidRPr="00BD69C5">
      <w:rPr>
        <w:rFonts w:ascii="Jameel Noori Nastaleeq" w:hAnsi="Jameel Noori Nastaleeq" w:cs="Jameel Noori Nastaleeq"/>
      </w:rPr>
      <w:fldChar w:fldCharType="begin"/>
    </w:r>
    <w:r w:rsidRPr="00BD69C5">
      <w:rPr>
        <w:rFonts w:ascii="Jameel Noori Nastaleeq" w:hAnsi="Jameel Noori Nastaleeq" w:cs="Jameel Noori Nastaleeq"/>
      </w:rPr>
      <w:instrText xml:space="preserve"> PAGE   \* MERGEFORMAT </w:instrText>
    </w:r>
    <w:r w:rsidRPr="00BD69C5">
      <w:rPr>
        <w:rFonts w:ascii="Jameel Noori Nastaleeq" w:hAnsi="Jameel Noori Nastaleeq" w:cs="Jameel Noori Nastaleeq"/>
      </w:rPr>
      <w:fldChar w:fldCharType="separate"/>
    </w:r>
    <w:r w:rsidR="00C528A0" w:rsidRPr="00C528A0">
      <w:rPr>
        <w:rFonts w:ascii="Jameel Noori Nastaleeq" w:eastAsiaTheme="majorEastAsia" w:hAnsi="Jameel Noori Nastaleeq" w:cs="Jameel Noori Nastaleeq"/>
        <w:noProof/>
        <w:rtl/>
      </w:rPr>
      <w:t>126</w:t>
    </w:r>
    <w:r w:rsidRPr="00BD69C5">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57" w:rsidRPr="00CC5D0F" w:rsidRDefault="00DB2157" w:rsidP="00F46246">
    <w:pPr>
      <w:pStyle w:val="Footer"/>
      <w:pBdr>
        <w:top w:val="thinThickSmallGap" w:sz="24" w:space="1" w:color="622423" w:themeColor="accent2" w:themeShade="7F"/>
      </w:pBdr>
      <w:spacing w:before="60" w:line="36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پابند اسلام ریاست کا تصور، غیرمسلموں پر ظلم!</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185256">
      <w:rPr>
        <w:rFonts w:ascii="Jameel Noori Nastaleeq" w:hAnsi="Jameel Noori Nastaleeq" w:cs="Jameel Noori Nastaleeq"/>
      </w:rPr>
      <w:fldChar w:fldCharType="begin"/>
    </w:r>
    <w:r w:rsidRPr="00185256">
      <w:rPr>
        <w:rFonts w:ascii="Jameel Noori Nastaleeq" w:hAnsi="Jameel Noori Nastaleeq" w:cs="Jameel Noori Nastaleeq"/>
      </w:rPr>
      <w:instrText xml:space="preserve"> PAGE   \* MERGEFORMAT </w:instrText>
    </w:r>
    <w:r w:rsidRPr="00185256">
      <w:rPr>
        <w:rFonts w:ascii="Jameel Noori Nastaleeq" w:hAnsi="Jameel Noori Nastaleeq" w:cs="Jameel Noori Nastaleeq"/>
      </w:rPr>
      <w:fldChar w:fldCharType="separate"/>
    </w:r>
    <w:r w:rsidR="00C528A0" w:rsidRPr="00C528A0">
      <w:rPr>
        <w:rFonts w:ascii="Jameel Noori Nastaleeq" w:eastAsiaTheme="majorEastAsia" w:hAnsi="Jameel Noori Nastaleeq" w:cs="Jameel Noori Nastaleeq"/>
        <w:noProof/>
      </w:rPr>
      <w:t>127</w:t>
    </w:r>
    <w:r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57" w:rsidRPr="00C05B3A" w:rsidRDefault="00DB2157"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E2" w:rsidRDefault="00EC3CE2" w:rsidP="000A52CE">
      <w:pPr>
        <w:spacing w:after="0" w:line="240" w:lineRule="auto"/>
      </w:pPr>
      <w:r>
        <w:separator/>
      </w:r>
    </w:p>
  </w:footnote>
  <w:footnote w:type="continuationSeparator" w:id="0">
    <w:p w:rsidR="00EC3CE2" w:rsidRDefault="00EC3CE2" w:rsidP="000A52CE">
      <w:pPr>
        <w:spacing w:after="0" w:line="240" w:lineRule="auto"/>
      </w:pPr>
      <w:r>
        <w:continuationSeparator/>
      </w:r>
    </w:p>
  </w:footnote>
  <w:footnote w:id="1">
    <w:p w:rsidR="00DB2157" w:rsidRPr="00857E9C" w:rsidRDefault="00DB2157" w:rsidP="00857E9C">
      <w:pPr>
        <w:pStyle w:val="FootnoteText"/>
        <w:spacing w:line="440" w:lineRule="exact"/>
        <w:jc w:val="both"/>
        <w:rPr>
          <w:rFonts w:ascii="Jameel Noori Nastaleeq" w:hAnsi="Jameel Noori Nastaleeq" w:cs="Jameel Noori Nastaleeq"/>
          <w:spacing w:val="-2"/>
          <w:sz w:val="25"/>
          <w:szCs w:val="25"/>
          <w:lang w:bidi="ur-PK"/>
        </w:rPr>
      </w:pPr>
      <w:r w:rsidRPr="00857E9C">
        <w:rPr>
          <w:rStyle w:val="FootnoteReference"/>
          <w:spacing w:val="-2"/>
          <w:sz w:val="25"/>
          <w:szCs w:val="25"/>
        </w:rPr>
        <w:footnoteRef/>
      </w:r>
      <w:r w:rsidRPr="00857E9C">
        <w:rPr>
          <w:spacing w:val="-2"/>
          <w:sz w:val="25"/>
          <w:szCs w:val="25"/>
        </w:rPr>
        <w:t xml:space="preserve"> </w:t>
      </w:r>
      <w:r w:rsidRPr="00857E9C">
        <w:rPr>
          <w:rFonts w:ascii="Jameel Noori Nastaleeq" w:hAnsi="Jameel Noori Nastaleeq" w:cs="Jameel Noori Nastaleeq"/>
          <w:spacing w:val="-2"/>
          <w:sz w:val="25"/>
          <w:szCs w:val="25"/>
          <w:rtl/>
        </w:rPr>
        <w:t xml:space="preserve">   ’’ریاست‘‘ </w:t>
      </w:r>
      <w:r w:rsidRPr="00857E9C">
        <w:rPr>
          <w:rFonts w:ascii="Jameel Noori Nastaleeq" w:hAnsi="Jameel Noori Nastaleeq" w:cs="Jameel Noori Nastaleeq" w:hint="cs"/>
          <w:spacing w:val="-2"/>
          <w:sz w:val="25"/>
          <w:szCs w:val="25"/>
          <w:rtl/>
        </w:rPr>
        <w:t>درحقیقت ’’جبر‘‘ ہی کا دوسرا نام ہے۔</w:t>
      </w:r>
      <w:r w:rsidRPr="00857E9C">
        <w:rPr>
          <w:rFonts w:ascii="Jameel Noori Nastaleeq" w:hAnsi="Jameel Noori Nastaleeq" w:cs="Jameel Noori Nastaleeq"/>
          <w:spacing w:val="-2"/>
          <w:sz w:val="25"/>
          <w:szCs w:val="25"/>
          <w:rtl/>
        </w:rPr>
        <w:t xml:space="preserve"> </w:t>
      </w:r>
      <w:r w:rsidRPr="00857E9C">
        <w:rPr>
          <w:rFonts w:ascii="Jameel Noori Nastaleeq" w:hAnsi="Jameel Noori Nastaleeq" w:cs="Jameel Noori Nastaleeq" w:hint="cs"/>
          <w:spacing w:val="-2"/>
          <w:sz w:val="25"/>
          <w:szCs w:val="25"/>
          <w:rtl/>
        </w:rPr>
        <w:t>دیکھئے اس شمارہ کے مضامین: ’’ریاست: جبر یا دھونس؟‘‘۔ نیز ’’گواہ چست‘‘۔ نیز ’’علیکم بالجماعۃ‘‘۔ نیز ’’اسلامی ماڈرنسٹ کسی ایک بنیاد پر تو ہو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57" w:rsidRPr="008F6EDC" w:rsidRDefault="00DB2157"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57" w:rsidRPr="008F6EDC" w:rsidRDefault="00DB2157"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57" w:rsidRDefault="00DB2157"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7A03B9B"/>
    <w:multiLevelType w:val="hybridMultilevel"/>
    <w:tmpl w:val="E21CEEA6"/>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5093552"/>
    <w:multiLevelType w:val="hybridMultilevel"/>
    <w:tmpl w:val="7FD4849C"/>
    <w:lvl w:ilvl="0" w:tplc="098CA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nsid w:val="1E3B6F80"/>
    <w:multiLevelType w:val="hybridMultilevel"/>
    <w:tmpl w:val="B0A40EC8"/>
    <w:lvl w:ilvl="0" w:tplc="70AAA2C0">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EC7014"/>
    <w:multiLevelType w:val="hybridMultilevel"/>
    <w:tmpl w:val="D9C863F4"/>
    <w:lvl w:ilvl="0" w:tplc="0666D9A0">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AF228B"/>
    <w:multiLevelType w:val="hybridMultilevel"/>
    <w:tmpl w:val="F3EEB4A2"/>
    <w:lvl w:ilvl="0" w:tplc="57B298A4">
      <w:start w:val="1"/>
      <w:numFmt w:val="bullet"/>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5F021624"/>
    <w:multiLevelType w:val="hybridMultilevel"/>
    <w:tmpl w:val="09F07E42"/>
    <w:lvl w:ilvl="0" w:tplc="098CB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401C1"/>
    <w:multiLevelType w:val="hybridMultilevel"/>
    <w:tmpl w:val="06D09AD2"/>
    <w:lvl w:ilvl="0" w:tplc="E0DA9E1E">
      <w:start w:val="1"/>
      <w:numFmt w:val="bullet"/>
      <w:lvlText w:val=""/>
      <w:lvlJc w:val="left"/>
      <w:pPr>
        <w:ind w:left="360" w:hanging="360"/>
      </w:pPr>
      <w:rPr>
        <w:rFonts w:ascii="Wingdings" w:hAnsi="Wingdings" w:cs="Wingdings" w:hint="default"/>
        <w:color w:val="404040" w:themeColor="text1" w:themeTint="BF"/>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AA1F0B"/>
    <w:multiLevelType w:val="hybridMultilevel"/>
    <w:tmpl w:val="21843DD0"/>
    <w:lvl w:ilvl="0" w:tplc="9C804188">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11"/>
  </w:num>
  <w:num w:numId="6">
    <w:abstractNumId w:val="3"/>
  </w:num>
  <w:num w:numId="7">
    <w:abstractNumId w:val="7"/>
  </w:num>
  <w:num w:numId="8">
    <w:abstractNumId w:val="13"/>
  </w:num>
  <w:num w:numId="9">
    <w:abstractNumId w:val="6"/>
  </w:num>
  <w:num w:numId="10">
    <w:abstractNumId w:val="4"/>
  </w:num>
  <w:num w:numId="11">
    <w:abstractNumId w:val="12"/>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DFD"/>
    <w:rsid w:val="00012F19"/>
    <w:rsid w:val="00012F69"/>
    <w:rsid w:val="00013229"/>
    <w:rsid w:val="0001332D"/>
    <w:rsid w:val="00013670"/>
    <w:rsid w:val="0001376A"/>
    <w:rsid w:val="000137C5"/>
    <w:rsid w:val="0001387B"/>
    <w:rsid w:val="0001398A"/>
    <w:rsid w:val="00013AE8"/>
    <w:rsid w:val="000150C8"/>
    <w:rsid w:val="0001522A"/>
    <w:rsid w:val="00015601"/>
    <w:rsid w:val="0001562E"/>
    <w:rsid w:val="00015E95"/>
    <w:rsid w:val="00016ABC"/>
    <w:rsid w:val="00016D47"/>
    <w:rsid w:val="00016ED2"/>
    <w:rsid w:val="0001737E"/>
    <w:rsid w:val="00017586"/>
    <w:rsid w:val="000178D1"/>
    <w:rsid w:val="00017EE8"/>
    <w:rsid w:val="00020062"/>
    <w:rsid w:val="0002073D"/>
    <w:rsid w:val="00020AA4"/>
    <w:rsid w:val="00021227"/>
    <w:rsid w:val="0002215A"/>
    <w:rsid w:val="0002273C"/>
    <w:rsid w:val="00023610"/>
    <w:rsid w:val="000242C7"/>
    <w:rsid w:val="00024E53"/>
    <w:rsid w:val="0002516E"/>
    <w:rsid w:val="00025473"/>
    <w:rsid w:val="00025819"/>
    <w:rsid w:val="00025A94"/>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99A"/>
    <w:rsid w:val="00040B26"/>
    <w:rsid w:val="00041493"/>
    <w:rsid w:val="000416E5"/>
    <w:rsid w:val="000427B0"/>
    <w:rsid w:val="00042E01"/>
    <w:rsid w:val="0004308C"/>
    <w:rsid w:val="0004337C"/>
    <w:rsid w:val="00043FBA"/>
    <w:rsid w:val="000441BC"/>
    <w:rsid w:val="00044FE2"/>
    <w:rsid w:val="00045ACE"/>
    <w:rsid w:val="0004616F"/>
    <w:rsid w:val="000461C1"/>
    <w:rsid w:val="000463FF"/>
    <w:rsid w:val="0004665E"/>
    <w:rsid w:val="00046B82"/>
    <w:rsid w:val="000470C3"/>
    <w:rsid w:val="00047A31"/>
    <w:rsid w:val="00047AEA"/>
    <w:rsid w:val="00050370"/>
    <w:rsid w:val="00050403"/>
    <w:rsid w:val="00050761"/>
    <w:rsid w:val="000511C0"/>
    <w:rsid w:val="000512FA"/>
    <w:rsid w:val="00051472"/>
    <w:rsid w:val="000523E8"/>
    <w:rsid w:val="0005285B"/>
    <w:rsid w:val="00052BA7"/>
    <w:rsid w:val="00052BB4"/>
    <w:rsid w:val="00052BED"/>
    <w:rsid w:val="00052F00"/>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BCF"/>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9D8"/>
    <w:rsid w:val="00066C20"/>
    <w:rsid w:val="00066EF5"/>
    <w:rsid w:val="000670EF"/>
    <w:rsid w:val="00067256"/>
    <w:rsid w:val="00067BB7"/>
    <w:rsid w:val="00070535"/>
    <w:rsid w:val="00070918"/>
    <w:rsid w:val="000717B5"/>
    <w:rsid w:val="00071895"/>
    <w:rsid w:val="00071A70"/>
    <w:rsid w:val="00071BEE"/>
    <w:rsid w:val="00071D31"/>
    <w:rsid w:val="00072078"/>
    <w:rsid w:val="00072F09"/>
    <w:rsid w:val="000735A7"/>
    <w:rsid w:val="00073DCD"/>
    <w:rsid w:val="00074621"/>
    <w:rsid w:val="00074784"/>
    <w:rsid w:val="00074A09"/>
    <w:rsid w:val="00074AA6"/>
    <w:rsid w:val="00074C84"/>
    <w:rsid w:val="00074C90"/>
    <w:rsid w:val="00074D22"/>
    <w:rsid w:val="00075678"/>
    <w:rsid w:val="0007571A"/>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158"/>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B8A"/>
    <w:rsid w:val="000941DD"/>
    <w:rsid w:val="00094AF5"/>
    <w:rsid w:val="00095066"/>
    <w:rsid w:val="000953C5"/>
    <w:rsid w:val="00095C92"/>
    <w:rsid w:val="00095EA5"/>
    <w:rsid w:val="00095F14"/>
    <w:rsid w:val="000961BC"/>
    <w:rsid w:val="00096B3B"/>
    <w:rsid w:val="00096C4F"/>
    <w:rsid w:val="00096F99"/>
    <w:rsid w:val="0009742B"/>
    <w:rsid w:val="000977AA"/>
    <w:rsid w:val="00097D10"/>
    <w:rsid w:val="000A03A2"/>
    <w:rsid w:val="000A08B0"/>
    <w:rsid w:val="000A0EA9"/>
    <w:rsid w:val="000A1469"/>
    <w:rsid w:val="000A187D"/>
    <w:rsid w:val="000A1B65"/>
    <w:rsid w:val="000A1E74"/>
    <w:rsid w:val="000A1ECA"/>
    <w:rsid w:val="000A20A2"/>
    <w:rsid w:val="000A40F6"/>
    <w:rsid w:val="000A4105"/>
    <w:rsid w:val="000A45A1"/>
    <w:rsid w:val="000A460A"/>
    <w:rsid w:val="000A505A"/>
    <w:rsid w:val="000A52CE"/>
    <w:rsid w:val="000A5C5F"/>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BE9"/>
    <w:rsid w:val="000B3CB3"/>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555"/>
    <w:rsid w:val="000C23F8"/>
    <w:rsid w:val="000C2997"/>
    <w:rsid w:val="000C2B89"/>
    <w:rsid w:val="000C306C"/>
    <w:rsid w:val="000C3374"/>
    <w:rsid w:val="000C355D"/>
    <w:rsid w:val="000C3869"/>
    <w:rsid w:val="000C397A"/>
    <w:rsid w:val="000C3D51"/>
    <w:rsid w:val="000C3E49"/>
    <w:rsid w:val="000C44E6"/>
    <w:rsid w:val="000C4872"/>
    <w:rsid w:val="000C4D87"/>
    <w:rsid w:val="000C4F24"/>
    <w:rsid w:val="000C53EE"/>
    <w:rsid w:val="000C5488"/>
    <w:rsid w:val="000C5D6B"/>
    <w:rsid w:val="000C5FE7"/>
    <w:rsid w:val="000C610D"/>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A2"/>
    <w:rsid w:val="000E03B3"/>
    <w:rsid w:val="000E0721"/>
    <w:rsid w:val="000E094A"/>
    <w:rsid w:val="000E1078"/>
    <w:rsid w:val="000E118E"/>
    <w:rsid w:val="000E11AC"/>
    <w:rsid w:val="000E15BC"/>
    <w:rsid w:val="000E15D4"/>
    <w:rsid w:val="000E163D"/>
    <w:rsid w:val="000E1CDC"/>
    <w:rsid w:val="000E2472"/>
    <w:rsid w:val="000E276D"/>
    <w:rsid w:val="000E2A21"/>
    <w:rsid w:val="000E3701"/>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233"/>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5D48"/>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C2C"/>
    <w:rsid w:val="00102CA3"/>
    <w:rsid w:val="00102F6C"/>
    <w:rsid w:val="001034ED"/>
    <w:rsid w:val="00103C27"/>
    <w:rsid w:val="001043EC"/>
    <w:rsid w:val="00104501"/>
    <w:rsid w:val="001046F9"/>
    <w:rsid w:val="00104CC4"/>
    <w:rsid w:val="0010521A"/>
    <w:rsid w:val="0010526F"/>
    <w:rsid w:val="00105CCF"/>
    <w:rsid w:val="00106060"/>
    <w:rsid w:val="001063DF"/>
    <w:rsid w:val="0010715B"/>
    <w:rsid w:val="00107263"/>
    <w:rsid w:val="001076C8"/>
    <w:rsid w:val="00107AAC"/>
    <w:rsid w:val="00110C1F"/>
    <w:rsid w:val="00112229"/>
    <w:rsid w:val="001125DB"/>
    <w:rsid w:val="001129B9"/>
    <w:rsid w:val="00113128"/>
    <w:rsid w:val="00113BDB"/>
    <w:rsid w:val="001142F9"/>
    <w:rsid w:val="00114646"/>
    <w:rsid w:val="00115661"/>
    <w:rsid w:val="001156E5"/>
    <w:rsid w:val="00115C49"/>
    <w:rsid w:val="00115DFA"/>
    <w:rsid w:val="00115F0E"/>
    <w:rsid w:val="0011619E"/>
    <w:rsid w:val="001169A7"/>
    <w:rsid w:val="00117050"/>
    <w:rsid w:val="0011773D"/>
    <w:rsid w:val="00117966"/>
    <w:rsid w:val="00117F13"/>
    <w:rsid w:val="00120598"/>
    <w:rsid w:val="00120B7E"/>
    <w:rsid w:val="00120DDB"/>
    <w:rsid w:val="00121095"/>
    <w:rsid w:val="001220C7"/>
    <w:rsid w:val="001223A9"/>
    <w:rsid w:val="001238AB"/>
    <w:rsid w:val="001245E7"/>
    <w:rsid w:val="00124934"/>
    <w:rsid w:val="00124A33"/>
    <w:rsid w:val="00126889"/>
    <w:rsid w:val="00127186"/>
    <w:rsid w:val="001276BF"/>
    <w:rsid w:val="00130B2F"/>
    <w:rsid w:val="00130ED3"/>
    <w:rsid w:val="001312A2"/>
    <w:rsid w:val="00131356"/>
    <w:rsid w:val="00131695"/>
    <w:rsid w:val="001319A4"/>
    <w:rsid w:val="00131B17"/>
    <w:rsid w:val="00131C79"/>
    <w:rsid w:val="00132186"/>
    <w:rsid w:val="00132580"/>
    <w:rsid w:val="001326A5"/>
    <w:rsid w:val="00132953"/>
    <w:rsid w:val="001332E7"/>
    <w:rsid w:val="00133622"/>
    <w:rsid w:val="0013543C"/>
    <w:rsid w:val="00135AA3"/>
    <w:rsid w:val="00135FF3"/>
    <w:rsid w:val="0013630B"/>
    <w:rsid w:val="001367AB"/>
    <w:rsid w:val="00136FFB"/>
    <w:rsid w:val="00137C2F"/>
    <w:rsid w:val="00137D80"/>
    <w:rsid w:val="001403AB"/>
    <w:rsid w:val="001412A9"/>
    <w:rsid w:val="0014134E"/>
    <w:rsid w:val="00141643"/>
    <w:rsid w:val="001419B4"/>
    <w:rsid w:val="001419C5"/>
    <w:rsid w:val="001420A0"/>
    <w:rsid w:val="0014240A"/>
    <w:rsid w:val="0014250F"/>
    <w:rsid w:val="00142583"/>
    <w:rsid w:val="0014261B"/>
    <w:rsid w:val="001426C5"/>
    <w:rsid w:val="001435BE"/>
    <w:rsid w:val="001437E2"/>
    <w:rsid w:val="00143BBB"/>
    <w:rsid w:val="00143E45"/>
    <w:rsid w:val="001441C0"/>
    <w:rsid w:val="00144905"/>
    <w:rsid w:val="001450E5"/>
    <w:rsid w:val="00145A74"/>
    <w:rsid w:val="001460C6"/>
    <w:rsid w:val="00146197"/>
    <w:rsid w:val="00146F95"/>
    <w:rsid w:val="0014701F"/>
    <w:rsid w:val="001476B0"/>
    <w:rsid w:val="0014790A"/>
    <w:rsid w:val="001503C6"/>
    <w:rsid w:val="00151005"/>
    <w:rsid w:val="001513C5"/>
    <w:rsid w:val="001513D3"/>
    <w:rsid w:val="00151541"/>
    <w:rsid w:val="00151814"/>
    <w:rsid w:val="00151B7D"/>
    <w:rsid w:val="00151F04"/>
    <w:rsid w:val="00152140"/>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574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D0"/>
    <w:rsid w:val="00164BF9"/>
    <w:rsid w:val="00165F57"/>
    <w:rsid w:val="00166220"/>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4C7"/>
    <w:rsid w:val="00176EE3"/>
    <w:rsid w:val="00176F85"/>
    <w:rsid w:val="0017774B"/>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06F3"/>
    <w:rsid w:val="0019123B"/>
    <w:rsid w:val="00191422"/>
    <w:rsid w:val="00191AD8"/>
    <w:rsid w:val="00191C29"/>
    <w:rsid w:val="00191DD7"/>
    <w:rsid w:val="00192296"/>
    <w:rsid w:val="001927AC"/>
    <w:rsid w:val="001931B2"/>
    <w:rsid w:val="00193DC6"/>
    <w:rsid w:val="0019440A"/>
    <w:rsid w:val="001946DA"/>
    <w:rsid w:val="00194CF8"/>
    <w:rsid w:val="00194E2B"/>
    <w:rsid w:val="00194F98"/>
    <w:rsid w:val="00195D41"/>
    <w:rsid w:val="00196175"/>
    <w:rsid w:val="0019692E"/>
    <w:rsid w:val="001970AE"/>
    <w:rsid w:val="00197A68"/>
    <w:rsid w:val="00197AC4"/>
    <w:rsid w:val="00197B03"/>
    <w:rsid w:val="00197DFF"/>
    <w:rsid w:val="001A0002"/>
    <w:rsid w:val="001A061C"/>
    <w:rsid w:val="001A0990"/>
    <w:rsid w:val="001A0E5E"/>
    <w:rsid w:val="001A16D2"/>
    <w:rsid w:val="001A1942"/>
    <w:rsid w:val="001A21F6"/>
    <w:rsid w:val="001A2280"/>
    <w:rsid w:val="001A246D"/>
    <w:rsid w:val="001A2B38"/>
    <w:rsid w:val="001A30C6"/>
    <w:rsid w:val="001A30DA"/>
    <w:rsid w:val="001A35E6"/>
    <w:rsid w:val="001A3EA7"/>
    <w:rsid w:val="001A4569"/>
    <w:rsid w:val="001A45A9"/>
    <w:rsid w:val="001A45D6"/>
    <w:rsid w:val="001A4E1B"/>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3E86"/>
    <w:rsid w:val="001B41D9"/>
    <w:rsid w:val="001B41FD"/>
    <w:rsid w:val="001B44B4"/>
    <w:rsid w:val="001B47FB"/>
    <w:rsid w:val="001B4CCE"/>
    <w:rsid w:val="001B63B2"/>
    <w:rsid w:val="001B679F"/>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3F7D"/>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59FF"/>
    <w:rsid w:val="001D6DB6"/>
    <w:rsid w:val="001D7573"/>
    <w:rsid w:val="001E01C2"/>
    <w:rsid w:val="001E0245"/>
    <w:rsid w:val="001E02EC"/>
    <w:rsid w:val="001E0565"/>
    <w:rsid w:val="001E05B3"/>
    <w:rsid w:val="001E061D"/>
    <w:rsid w:val="001E0741"/>
    <w:rsid w:val="001E0A80"/>
    <w:rsid w:val="001E0F84"/>
    <w:rsid w:val="001E1307"/>
    <w:rsid w:val="001E1453"/>
    <w:rsid w:val="001E1F44"/>
    <w:rsid w:val="001E2297"/>
    <w:rsid w:val="001E27F2"/>
    <w:rsid w:val="001E2F3F"/>
    <w:rsid w:val="001E318A"/>
    <w:rsid w:val="001E37CB"/>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83A"/>
    <w:rsid w:val="00201F69"/>
    <w:rsid w:val="00202076"/>
    <w:rsid w:val="0020223B"/>
    <w:rsid w:val="00202457"/>
    <w:rsid w:val="002025E8"/>
    <w:rsid w:val="002026C4"/>
    <w:rsid w:val="00202826"/>
    <w:rsid w:val="00202900"/>
    <w:rsid w:val="00202DB9"/>
    <w:rsid w:val="00202E7C"/>
    <w:rsid w:val="00203242"/>
    <w:rsid w:val="0020342F"/>
    <w:rsid w:val="00203568"/>
    <w:rsid w:val="002037AC"/>
    <w:rsid w:val="00203978"/>
    <w:rsid w:val="00203D59"/>
    <w:rsid w:val="00203DC8"/>
    <w:rsid w:val="00203EBA"/>
    <w:rsid w:val="00203F8D"/>
    <w:rsid w:val="00204C63"/>
    <w:rsid w:val="00204C8E"/>
    <w:rsid w:val="00204F70"/>
    <w:rsid w:val="002054AA"/>
    <w:rsid w:val="0020569B"/>
    <w:rsid w:val="0020580B"/>
    <w:rsid w:val="00205816"/>
    <w:rsid w:val="00205A41"/>
    <w:rsid w:val="00205A46"/>
    <w:rsid w:val="00205C75"/>
    <w:rsid w:val="00206002"/>
    <w:rsid w:val="00206194"/>
    <w:rsid w:val="00206362"/>
    <w:rsid w:val="00206B71"/>
    <w:rsid w:val="002072EC"/>
    <w:rsid w:val="00207562"/>
    <w:rsid w:val="00207B1B"/>
    <w:rsid w:val="00207C46"/>
    <w:rsid w:val="00210076"/>
    <w:rsid w:val="002104BC"/>
    <w:rsid w:val="00210581"/>
    <w:rsid w:val="002109FB"/>
    <w:rsid w:val="00210D7B"/>
    <w:rsid w:val="00210FEF"/>
    <w:rsid w:val="00211077"/>
    <w:rsid w:val="00211D33"/>
    <w:rsid w:val="00211DD1"/>
    <w:rsid w:val="002122AC"/>
    <w:rsid w:val="00213256"/>
    <w:rsid w:val="00213A24"/>
    <w:rsid w:val="00214C94"/>
    <w:rsid w:val="00215840"/>
    <w:rsid w:val="00215C0A"/>
    <w:rsid w:val="0021626E"/>
    <w:rsid w:val="00216A5D"/>
    <w:rsid w:val="00216DAD"/>
    <w:rsid w:val="00216FBB"/>
    <w:rsid w:val="0021751C"/>
    <w:rsid w:val="00217C04"/>
    <w:rsid w:val="00220688"/>
    <w:rsid w:val="002207E4"/>
    <w:rsid w:val="00220B87"/>
    <w:rsid w:val="00220D66"/>
    <w:rsid w:val="00220E25"/>
    <w:rsid w:val="00221AFF"/>
    <w:rsid w:val="00221E9B"/>
    <w:rsid w:val="0022200E"/>
    <w:rsid w:val="002223D9"/>
    <w:rsid w:val="00222622"/>
    <w:rsid w:val="00222FA9"/>
    <w:rsid w:val="002235F9"/>
    <w:rsid w:val="00223950"/>
    <w:rsid w:val="00223DBE"/>
    <w:rsid w:val="00224256"/>
    <w:rsid w:val="0022435B"/>
    <w:rsid w:val="00224675"/>
    <w:rsid w:val="0022487B"/>
    <w:rsid w:val="002248C5"/>
    <w:rsid w:val="00224E71"/>
    <w:rsid w:val="002251B8"/>
    <w:rsid w:val="00225665"/>
    <w:rsid w:val="00225BC2"/>
    <w:rsid w:val="00225D93"/>
    <w:rsid w:val="00225E77"/>
    <w:rsid w:val="00225F25"/>
    <w:rsid w:val="00226073"/>
    <w:rsid w:val="0022612E"/>
    <w:rsid w:val="002264C7"/>
    <w:rsid w:val="00226B2E"/>
    <w:rsid w:val="00226D92"/>
    <w:rsid w:val="0022711D"/>
    <w:rsid w:val="002275AA"/>
    <w:rsid w:val="002279FA"/>
    <w:rsid w:val="002305C1"/>
    <w:rsid w:val="00230AB8"/>
    <w:rsid w:val="00230B37"/>
    <w:rsid w:val="00231605"/>
    <w:rsid w:val="00231BC3"/>
    <w:rsid w:val="00231BE6"/>
    <w:rsid w:val="00232501"/>
    <w:rsid w:val="0023278D"/>
    <w:rsid w:val="00232866"/>
    <w:rsid w:val="002333BF"/>
    <w:rsid w:val="00233608"/>
    <w:rsid w:val="00233B6E"/>
    <w:rsid w:val="00234D05"/>
    <w:rsid w:val="002361FC"/>
    <w:rsid w:val="00236AC5"/>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4876"/>
    <w:rsid w:val="00244A4E"/>
    <w:rsid w:val="00244E7A"/>
    <w:rsid w:val="00244EEA"/>
    <w:rsid w:val="00245090"/>
    <w:rsid w:val="0024535D"/>
    <w:rsid w:val="002454A8"/>
    <w:rsid w:val="002454B3"/>
    <w:rsid w:val="0024558B"/>
    <w:rsid w:val="00245AE9"/>
    <w:rsid w:val="00245DD8"/>
    <w:rsid w:val="00245E42"/>
    <w:rsid w:val="0024618E"/>
    <w:rsid w:val="00246D17"/>
    <w:rsid w:val="0024726A"/>
    <w:rsid w:val="002475FF"/>
    <w:rsid w:val="002502CE"/>
    <w:rsid w:val="00250DAC"/>
    <w:rsid w:val="002516B7"/>
    <w:rsid w:val="00252346"/>
    <w:rsid w:val="002523DB"/>
    <w:rsid w:val="00252455"/>
    <w:rsid w:val="00252703"/>
    <w:rsid w:val="002529BF"/>
    <w:rsid w:val="00253087"/>
    <w:rsid w:val="00253684"/>
    <w:rsid w:val="0025385B"/>
    <w:rsid w:val="002538A8"/>
    <w:rsid w:val="0025445A"/>
    <w:rsid w:val="00254483"/>
    <w:rsid w:val="002545FB"/>
    <w:rsid w:val="002547F9"/>
    <w:rsid w:val="00254A40"/>
    <w:rsid w:val="002558AF"/>
    <w:rsid w:val="00255DDA"/>
    <w:rsid w:val="002561CD"/>
    <w:rsid w:val="0025679F"/>
    <w:rsid w:val="002569D3"/>
    <w:rsid w:val="00257172"/>
    <w:rsid w:val="00257800"/>
    <w:rsid w:val="00257CE8"/>
    <w:rsid w:val="00257DFD"/>
    <w:rsid w:val="0026013D"/>
    <w:rsid w:val="0026037A"/>
    <w:rsid w:val="00260E96"/>
    <w:rsid w:val="00260FA3"/>
    <w:rsid w:val="002618DA"/>
    <w:rsid w:val="00261ACA"/>
    <w:rsid w:val="00262463"/>
    <w:rsid w:val="002624C2"/>
    <w:rsid w:val="00262942"/>
    <w:rsid w:val="00263152"/>
    <w:rsid w:val="0026394F"/>
    <w:rsid w:val="00263A80"/>
    <w:rsid w:val="00263B6D"/>
    <w:rsid w:val="00263C07"/>
    <w:rsid w:val="00264080"/>
    <w:rsid w:val="002646D2"/>
    <w:rsid w:val="00264876"/>
    <w:rsid w:val="0026487D"/>
    <w:rsid w:val="00264C8C"/>
    <w:rsid w:val="00264CB4"/>
    <w:rsid w:val="002657A4"/>
    <w:rsid w:val="00265BCF"/>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74B"/>
    <w:rsid w:val="00283995"/>
    <w:rsid w:val="00283F6B"/>
    <w:rsid w:val="002851D2"/>
    <w:rsid w:val="002854A8"/>
    <w:rsid w:val="00285667"/>
    <w:rsid w:val="002857D2"/>
    <w:rsid w:val="00285C5D"/>
    <w:rsid w:val="00285EBE"/>
    <w:rsid w:val="00286C73"/>
    <w:rsid w:val="00286C89"/>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8BC"/>
    <w:rsid w:val="00291ABA"/>
    <w:rsid w:val="00291C12"/>
    <w:rsid w:val="00291CF0"/>
    <w:rsid w:val="00291D85"/>
    <w:rsid w:val="002929EC"/>
    <w:rsid w:val="00292BB0"/>
    <w:rsid w:val="002931A9"/>
    <w:rsid w:val="002931D4"/>
    <w:rsid w:val="0029324B"/>
    <w:rsid w:val="00293C95"/>
    <w:rsid w:val="0029468E"/>
    <w:rsid w:val="0029481C"/>
    <w:rsid w:val="00294A89"/>
    <w:rsid w:val="00294EE9"/>
    <w:rsid w:val="00295170"/>
    <w:rsid w:val="00295CA9"/>
    <w:rsid w:val="002963AF"/>
    <w:rsid w:val="0029651F"/>
    <w:rsid w:val="002967A5"/>
    <w:rsid w:val="00296ACF"/>
    <w:rsid w:val="00296C2B"/>
    <w:rsid w:val="00296CFC"/>
    <w:rsid w:val="00296DAA"/>
    <w:rsid w:val="00296DC4"/>
    <w:rsid w:val="00296DE8"/>
    <w:rsid w:val="00296E5D"/>
    <w:rsid w:val="00296F12"/>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3AA"/>
    <w:rsid w:val="002B1551"/>
    <w:rsid w:val="002B183D"/>
    <w:rsid w:val="002B1E51"/>
    <w:rsid w:val="002B23E8"/>
    <w:rsid w:val="002B243D"/>
    <w:rsid w:val="002B271E"/>
    <w:rsid w:val="002B2875"/>
    <w:rsid w:val="002B2C04"/>
    <w:rsid w:val="002B39E4"/>
    <w:rsid w:val="002B3C90"/>
    <w:rsid w:val="002B3DAC"/>
    <w:rsid w:val="002B3F83"/>
    <w:rsid w:val="002B40EB"/>
    <w:rsid w:val="002B437C"/>
    <w:rsid w:val="002B4A59"/>
    <w:rsid w:val="002B4B3F"/>
    <w:rsid w:val="002B4E8F"/>
    <w:rsid w:val="002B553C"/>
    <w:rsid w:val="002B5B0E"/>
    <w:rsid w:val="002B5DA9"/>
    <w:rsid w:val="002B6417"/>
    <w:rsid w:val="002B6617"/>
    <w:rsid w:val="002B6CFB"/>
    <w:rsid w:val="002B6FD5"/>
    <w:rsid w:val="002B742F"/>
    <w:rsid w:val="002B7666"/>
    <w:rsid w:val="002B7A36"/>
    <w:rsid w:val="002B7FAE"/>
    <w:rsid w:val="002C0110"/>
    <w:rsid w:val="002C0BB3"/>
    <w:rsid w:val="002C0BFD"/>
    <w:rsid w:val="002C0C12"/>
    <w:rsid w:val="002C0E53"/>
    <w:rsid w:val="002C1072"/>
    <w:rsid w:val="002C13A9"/>
    <w:rsid w:val="002C1C96"/>
    <w:rsid w:val="002C1E82"/>
    <w:rsid w:val="002C21ED"/>
    <w:rsid w:val="002C3004"/>
    <w:rsid w:val="002C32B7"/>
    <w:rsid w:val="002C3593"/>
    <w:rsid w:val="002C3773"/>
    <w:rsid w:val="002C37DE"/>
    <w:rsid w:val="002C38A9"/>
    <w:rsid w:val="002C43D2"/>
    <w:rsid w:val="002C4C5D"/>
    <w:rsid w:val="002C4D52"/>
    <w:rsid w:val="002C4DC7"/>
    <w:rsid w:val="002C5872"/>
    <w:rsid w:val="002C5C24"/>
    <w:rsid w:val="002C5C67"/>
    <w:rsid w:val="002C5C6F"/>
    <w:rsid w:val="002C61F9"/>
    <w:rsid w:val="002C6691"/>
    <w:rsid w:val="002C6740"/>
    <w:rsid w:val="002C6769"/>
    <w:rsid w:val="002C677F"/>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5671"/>
    <w:rsid w:val="002D5BCB"/>
    <w:rsid w:val="002D5C35"/>
    <w:rsid w:val="002D5EF9"/>
    <w:rsid w:val="002D66C5"/>
    <w:rsid w:val="002D6D81"/>
    <w:rsid w:val="002D7090"/>
    <w:rsid w:val="002D7383"/>
    <w:rsid w:val="002D74F5"/>
    <w:rsid w:val="002D75E4"/>
    <w:rsid w:val="002D78F0"/>
    <w:rsid w:val="002D78F5"/>
    <w:rsid w:val="002D7972"/>
    <w:rsid w:val="002D79B4"/>
    <w:rsid w:val="002D7C49"/>
    <w:rsid w:val="002E0AE3"/>
    <w:rsid w:val="002E140A"/>
    <w:rsid w:val="002E1BFC"/>
    <w:rsid w:val="002E1F5C"/>
    <w:rsid w:val="002E201B"/>
    <w:rsid w:val="002E24DB"/>
    <w:rsid w:val="002E2903"/>
    <w:rsid w:val="002E2C05"/>
    <w:rsid w:val="002E2F23"/>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20E"/>
    <w:rsid w:val="002F34C5"/>
    <w:rsid w:val="002F3715"/>
    <w:rsid w:val="002F382A"/>
    <w:rsid w:val="002F3A00"/>
    <w:rsid w:val="002F3B5A"/>
    <w:rsid w:val="002F40C4"/>
    <w:rsid w:val="002F435F"/>
    <w:rsid w:val="002F4F34"/>
    <w:rsid w:val="002F51F2"/>
    <w:rsid w:val="002F566C"/>
    <w:rsid w:val="002F602E"/>
    <w:rsid w:val="002F6398"/>
    <w:rsid w:val="002F6596"/>
    <w:rsid w:val="002F6F3D"/>
    <w:rsid w:val="002F75E2"/>
    <w:rsid w:val="002F76E1"/>
    <w:rsid w:val="002F7B9D"/>
    <w:rsid w:val="002F7EAA"/>
    <w:rsid w:val="002F7F2D"/>
    <w:rsid w:val="00300BEF"/>
    <w:rsid w:val="00300C79"/>
    <w:rsid w:val="00300EB5"/>
    <w:rsid w:val="003010AA"/>
    <w:rsid w:val="00301B15"/>
    <w:rsid w:val="00301D86"/>
    <w:rsid w:val="0030218C"/>
    <w:rsid w:val="003022A6"/>
    <w:rsid w:val="00302302"/>
    <w:rsid w:val="003026DB"/>
    <w:rsid w:val="00302A93"/>
    <w:rsid w:val="00303418"/>
    <w:rsid w:val="00303844"/>
    <w:rsid w:val="003038CB"/>
    <w:rsid w:val="00303ABC"/>
    <w:rsid w:val="00303E76"/>
    <w:rsid w:val="0030413A"/>
    <w:rsid w:val="003041E4"/>
    <w:rsid w:val="00304669"/>
    <w:rsid w:val="00304E7B"/>
    <w:rsid w:val="00305026"/>
    <w:rsid w:val="003050CF"/>
    <w:rsid w:val="00305194"/>
    <w:rsid w:val="00305C1D"/>
    <w:rsid w:val="0030614C"/>
    <w:rsid w:val="003061B3"/>
    <w:rsid w:val="00306667"/>
    <w:rsid w:val="00306C46"/>
    <w:rsid w:val="00307130"/>
    <w:rsid w:val="00307307"/>
    <w:rsid w:val="0030757B"/>
    <w:rsid w:val="00307A73"/>
    <w:rsid w:val="00307DCC"/>
    <w:rsid w:val="0031006B"/>
    <w:rsid w:val="0031027B"/>
    <w:rsid w:val="00310381"/>
    <w:rsid w:val="00310994"/>
    <w:rsid w:val="00311D7C"/>
    <w:rsid w:val="00311FD0"/>
    <w:rsid w:val="00312C6D"/>
    <w:rsid w:val="00312CC4"/>
    <w:rsid w:val="00312E7E"/>
    <w:rsid w:val="00312FDA"/>
    <w:rsid w:val="003133C9"/>
    <w:rsid w:val="00313891"/>
    <w:rsid w:val="0031426F"/>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286D"/>
    <w:rsid w:val="00322AAE"/>
    <w:rsid w:val="00323056"/>
    <w:rsid w:val="00323285"/>
    <w:rsid w:val="00323E05"/>
    <w:rsid w:val="0032422B"/>
    <w:rsid w:val="003242A8"/>
    <w:rsid w:val="003242B8"/>
    <w:rsid w:val="003247D4"/>
    <w:rsid w:val="00324B61"/>
    <w:rsid w:val="00324EAF"/>
    <w:rsid w:val="0032580E"/>
    <w:rsid w:val="00326243"/>
    <w:rsid w:val="003263A2"/>
    <w:rsid w:val="00326B03"/>
    <w:rsid w:val="00326C76"/>
    <w:rsid w:val="003275DA"/>
    <w:rsid w:val="00327733"/>
    <w:rsid w:val="00327868"/>
    <w:rsid w:val="00327E1A"/>
    <w:rsid w:val="00330217"/>
    <w:rsid w:val="003305E0"/>
    <w:rsid w:val="00330821"/>
    <w:rsid w:val="0033096F"/>
    <w:rsid w:val="00330C69"/>
    <w:rsid w:val="003315E7"/>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9D"/>
    <w:rsid w:val="003427C5"/>
    <w:rsid w:val="00342B12"/>
    <w:rsid w:val="00342FEF"/>
    <w:rsid w:val="003431B8"/>
    <w:rsid w:val="00343382"/>
    <w:rsid w:val="00343478"/>
    <w:rsid w:val="003436F2"/>
    <w:rsid w:val="00343EA3"/>
    <w:rsid w:val="00343FF0"/>
    <w:rsid w:val="00344052"/>
    <w:rsid w:val="003446A3"/>
    <w:rsid w:val="003446AB"/>
    <w:rsid w:val="003449BD"/>
    <w:rsid w:val="003451EE"/>
    <w:rsid w:val="00345387"/>
    <w:rsid w:val="00345752"/>
    <w:rsid w:val="003457C8"/>
    <w:rsid w:val="00345E1E"/>
    <w:rsid w:val="00345FAA"/>
    <w:rsid w:val="00346EB7"/>
    <w:rsid w:val="00347006"/>
    <w:rsid w:val="00347562"/>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16F"/>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ACA"/>
    <w:rsid w:val="00363D74"/>
    <w:rsid w:val="0036409A"/>
    <w:rsid w:val="003645F3"/>
    <w:rsid w:val="00364E91"/>
    <w:rsid w:val="0036527E"/>
    <w:rsid w:val="0036568E"/>
    <w:rsid w:val="00365940"/>
    <w:rsid w:val="00365FD7"/>
    <w:rsid w:val="003660F8"/>
    <w:rsid w:val="0036658D"/>
    <w:rsid w:val="003669B0"/>
    <w:rsid w:val="00367369"/>
    <w:rsid w:val="003673EC"/>
    <w:rsid w:val="003679A6"/>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22E"/>
    <w:rsid w:val="003736F1"/>
    <w:rsid w:val="00373723"/>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B80"/>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164"/>
    <w:rsid w:val="00394A2D"/>
    <w:rsid w:val="00394BA4"/>
    <w:rsid w:val="0039531F"/>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1D79"/>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6BF"/>
    <w:rsid w:val="003B0813"/>
    <w:rsid w:val="003B0E14"/>
    <w:rsid w:val="003B18C4"/>
    <w:rsid w:val="003B1B73"/>
    <w:rsid w:val="003B21B4"/>
    <w:rsid w:val="003B2594"/>
    <w:rsid w:val="003B26E8"/>
    <w:rsid w:val="003B290F"/>
    <w:rsid w:val="003B3215"/>
    <w:rsid w:val="003B3A4D"/>
    <w:rsid w:val="003B4114"/>
    <w:rsid w:val="003B438E"/>
    <w:rsid w:val="003B459E"/>
    <w:rsid w:val="003B47D4"/>
    <w:rsid w:val="003B4A1D"/>
    <w:rsid w:val="003B5362"/>
    <w:rsid w:val="003B5BB3"/>
    <w:rsid w:val="003B5BD8"/>
    <w:rsid w:val="003B5D3D"/>
    <w:rsid w:val="003B5F74"/>
    <w:rsid w:val="003B61C6"/>
    <w:rsid w:val="003B77BB"/>
    <w:rsid w:val="003B7828"/>
    <w:rsid w:val="003B7952"/>
    <w:rsid w:val="003C0425"/>
    <w:rsid w:val="003C0489"/>
    <w:rsid w:val="003C0EFD"/>
    <w:rsid w:val="003C112A"/>
    <w:rsid w:val="003C139A"/>
    <w:rsid w:val="003C1434"/>
    <w:rsid w:val="003C1737"/>
    <w:rsid w:val="003C1EEF"/>
    <w:rsid w:val="003C32F3"/>
    <w:rsid w:val="003C3C12"/>
    <w:rsid w:val="003C4433"/>
    <w:rsid w:val="003C48AA"/>
    <w:rsid w:val="003C48C9"/>
    <w:rsid w:val="003C4A8E"/>
    <w:rsid w:val="003C56C6"/>
    <w:rsid w:val="003C578F"/>
    <w:rsid w:val="003C5AEF"/>
    <w:rsid w:val="003C5E4A"/>
    <w:rsid w:val="003C683A"/>
    <w:rsid w:val="003C724E"/>
    <w:rsid w:val="003C72F6"/>
    <w:rsid w:val="003C734A"/>
    <w:rsid w:val="003C73DD"/>
    <w:rsid w:val="003C7595"/>
    <w:rsid w:val="003C77C1"/>
    <w:rsid w:val="003C78A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686B"/>
    <w:rsid w:val="003D70E5"/>
    <w:rsid w:val="003D720E"/>
    <w:rsid w:val="003D7272"/>
    <w:rsid w:val="003D7361"/>
    <w:rsid w:val="003D7B8F"/>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56FA"/>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3F7835"/>
    <w:rsid w:val="0040011C"/>
    <w:rsid w:val="0040021A"/>
    <w:rsid w:val="00400224"/>
    <w:rsid w:val="00400239"/>
    <w:rsid w:val="00400631"/>
    <w:rsid w:val="0040075D"/>
    <w:rsid w:val="00400893"/>
    <w:rsid w:val="004010CF"/>
    <w:rsid w:val="0040134E"/>
    <w:rsid w:val="0040179C"/>
    <w:rsid w:val="00401C46"/>
    <w:rsid w:val="00401CC7"/>
    <w:rsid w:val="004020F4"/>
    <w:rsid w:val="00402F9E"/>
    <w:rsid w:val="00403134"/>
    <w:rsid w:val="004033E7"/>
    <w:rsid w:val="00403501"/>
    <w:rsid w:val="00403C7D"/>
    <w:rsid w:val="00403F96"/>
    <w:rsid w:val="00403FFA"/>
    <w:rsid w:val="0040406A"/>
    <w:rsid w:val="004041CA"/>
    <w:rsid w:val="00404979"/>
    <w:rsid w:val="00404A99"/>
    <w:rsid w:val="00404D08"/>
    <w:rsid w:val="00405222"/>
    <w:rsid w:val="00405494"/>
    <w:rsid w:val="00405750"/>
    <w:rsid w:val="00405DD4"/>
    <w:rsid w:val="0040618C"/>
    <w:rsid w:val="00406802"/>
    <w:rsid w:val="00406E31"/>
    <w:rsid w:val="00406E62"/>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4B13"/>
    <w:rsid w:val="004158D4"/>
    <w:rsid w:val="004161B2"/>
    <w:rsid w:val="00416425"/>
    <w:rsid w:val="004165B9"/>
    <w:rsid w:val="00416676"/>
    <w:rsid w:val="00416A34"/>
    <w:rsid w:val="00416DA4"/>
    <w:rsid w:val="00417247"/>
    <w:rsid w:val="00417C1B"/>
    <w:rsid w:val="00417CD8"/>
    <w:rsid w:val="00420BE0"/>
    <w:rsid w:val="00420C0E"/>
    <w:rsid w:val="00420E77"/>
    <w:rsid w:val="00421B84"/>
    <w:rsid w:val="00421F40"/>
    <w:rsid w:val="00422425"/>
    <w:rsid w:val="00422819"/>
    <w:rsid w:val="00422ADA"/>
    <w:rsid w:val="00422B86"/>
    <w:rsid w:val="00422D8A"/>
    <w:rsid w:val="00422E3A"/>
    <w:rsid w:val="004230B3"/>
    <w:rsid w:val="0042326D"/>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096"/>
    <w:rsid w:val="004301E3"/>
    <w:rsid w:val="00430246"/>
    <w:rsid w:val="00430453"/>
    <w:rsid w:val="00430A5C"/>
    <w:rsid w:val="00430B8C"/>
    <w:rsid w:val="00430E2A"/>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47B"/>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AF5"/>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3EE"/>
    <w:rsid w:val="00457FFC"/>
    <w:rsid w:val="004611E2"/>
    <w:rsid w:val="00461350"/>
    <w:rsid w:val="004613AF"/>
    <w:rsid w:val="004614E7"/>
    <w:rsid w:val="004619FF"/>
    <w:rsid w:val="00462827"/>
    <w:rsid w:val="0046329B"/>
    <w:rsid w:val="004638E5"/>
    <w:rsid w:val="00463AB3"/>
    <w:rsid w:val="00463AF8"/>
    <w:rsid w:val="00463B1C"/>
    <w:rsid w:val="00463C1E"/>
    <w:rsid w:val="004640B7"/>
    <w:rsid w:val="00464BCF"/>
    <w:rsid w:val="00464F3A"/>
    <w:rsid w:val="00465025"/>
    <w:rsid w:val="00465055"/>
    <w:rsid w:val="00465EEB"/>
    <w:rsid w:val="0046603E"/>
    <w:rsid w:val="0046618C"/>
    <w:rsid w:val="00466AE3"/>
    <w:rsid w:val="00466E7C"/>
    <w:rsid w:val="0046716E"/>
    <w:rsid w:val="004671B9"/>
    <w:rsid w:val="00467A91"/>
    <w:rsid w:val="00470353"/>
    <w:rsid w:val="00470732"/>
    <w:rsid w:val="00470981"/>
    <w:rsid w:val="00470B4F"/>
    <w:rsid w:val="004711B6"/>
    <w:rsid w:val="00471CB4"/>
    <w:rsid w:val="00471F5C"/>
    <w:rsid w:val="00471FF4"/>
    <w:rsid w:val="00472224"/>
    <w:rsid w:val="004722FB"/>
    <w:rsid w:val="0047279E"/>
    <w:rsid w:val="0047282B"/>
    <w:rsid w:val="00472959"/>
    <w:rsid w:val="004735F6"/>
    <w:rsid w:val="0047362F"/>
    <w:rsid w:val="0047440E"/>
    <w:rsid w:val="00474711"/>
    <w:rsid w:val="00474EEB"/>
    <w:rsid w:val="00475115"/>
    <w:rsid w:val="0047512E"/>
    <w:rsid w:val="00475144"/>
    <w:rsid w:val="0047533E"/>
    <w:rsid w:val="00475879"/>
    <w:rsid w:val="00475CD3"/>
    <w:rsid w:val="0047647B"/>
    <w:rsid w:val="00476A81"/>
    <w:rsid w:val="00476CFB"/>
    <w:rsid w:val="00476DD7"/>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525"/>
    <w:rsid w:val="00495BB7"/>
    <w:rsid w:val="004962BB"/>
    <w:rsid w:val="00496334"/>
    <w:rsid w:val="00496667"/>
    <w:rsid w:val="00496708"/>
    <w:rsid w:val="00496CDD"/>
    <w:rsid w:val="004972C9"/>
    <w:rsid w:val="0049741A"/>
    <w:rsid w:val="0049752C"/>
    <w:rsid w:val="00497B6D"/>
    <w:rsid w:val="00497D21"/>
    <w:rsid w:val="004A0413"/>
    <w:rsid w:val="004A058E"/>
    <w:rsid w:val="004A0D5D"/>
    <w:rsid w:val="004A0EC6"/>
    <w:rsid w:val="004A0F25"/>
    <w:rsid w:val="004A1317"/>
    <w:rsid w:val="004A1517"/>
    <w:rsid w:val="004A1878"/>
    <w:rsid w:val="004A19D0"/>
    <w:rsid w:val="004A1A21"/>
    <w:rsid w:val="004A1B3D"/>
    <w:rsid w:val="004A1BCC"/>
    <w:rsid w:val="004A2141"/>
    <w:rsid w:val="004A2760"/>
    <w:rsid w:val="004A2C87"/>
    <w:rsid w:val="004A2E65"/>
    <w:rsid w:val="004A2F9E"/>
    <w:rsid w:val="004A322A"/>
    <w:rsid w:val="004A3B75"/>
    <w:rsid w:val="004A3BAB"/>
    <w:rsid w:val="004A3C7C"/>
    <w:rsid w:val="004A3C90"/>
    <w:rsid w:val="004A3F30"/>
    <w:rsid w:val="004A434A"/>
    <w:rsid w:val="004A45F2"/>
    <w:rsid w:val="004A4892"/>
    <w:rsid w:val="004A489C"/>
    <w:rsid w:val="004A4D88"/>
    <w:rsid w:val="004A56A9"/>
    <w:rsid w:val="004A5927"/>
    <w:rsid w:val="004A5984"/>
    <w:rsid w:val="004A5D7D"/>
    <w:rsid w:val="004A603A"/>
    <w:rsid w:val="004A6817"/>
    <w:rsid w:val="004A6AE6"/>
    <w:rsid w:val="004A6E18"/>
    <w:rsid w:val="004A6F3F"/>
    <w:rsid w:val="004A716D"/>
    <w:rsid w:val="004A71DA"/>
    <w:rsid w:val="004A774F"/>
    <w:rsid w:val="004A7982"/>
    <w:rsid w:val="004A7BA4"/>
    <w:rsid w:val="004A7C18"/>
    <w:rsid w:val="004A7C82"/>
    <w:rsid w:val="004A7F1E"/>
    <w:rsid w:val="004B0469"/>
    <w:rsid w:val="004B05E3"/>
    <w:rsid w:val="004B0D53"/>
    <w:rsid w:val="004B16EC"/>
    <w:rsid w:val="004B176D"/>
    <w:rsid w:val="004B194B"/>
    <w:rsid w:val="004B1ADB"/>
    <w:rsid w:val="004B218A"/>
    <w:rsid w:val="004B2241"/>
    <w:rsid w:val="004B2553"/>
    <w:rsid w:val="004B2737"/>
    <w:rsid w:val="004B292D"/>
    <w:rsid w:val="004B29D3"/>
    <w:rsid w:val="004B2CEF"/>
    <w:rsid w:val="004B3302"/>
    <w:rsid w:val="004B3781"/>
    <w:rsid w:val="004B3791"/>
    <w:rsid w:val="004B38D4"/>
    <w:rsid w:val="004B4190"/>
    <w:rsid w:val="004B45A1"/>
    <w:rsid w:val="004B4A01"/>
    <w:rsid w:val="004B501D"/>
    <w:rsid w:val="004B5E94"/>
    <w:rsid w:val="004B6F7F"/>
    <w:rsid w:val="004B7488"/>
    <w:rsid w:val="004B7E0F"/>
    <w:rsid w:val="004C02F3"/>
    <w:rsid w:val="004C0387"/>
    <w:rsid w:val="004C0A71"/>
    <w:rsid w:val="004C12E2"/>
    <w:rsid w:val="004C134F"/>
    <w:rsid w:val="004C181F"/>
    <w:rsid w:val="004C1D60"/>
    <w:rsid w:val="004C2280"/>
    <w:rsid w:val="004C2A30"/>
    <w:rsid w:val="004C2BE0"/>
    <w:rsid w:val="004C3029"/>
    <w:rsid w:val="004C3032"/>
    <w:rsid w:val="004C32A1"/>
    <w:rsid w:val="004C47E7"/>
    <w:rsid w:val="004C4E9E"/>
    <w:rsid w:val="004C531D"/>
    <w:rsid w:val="004C5A02"/>
    <w:rsid w:val="004C5D65"/>
    <w:rsid w:val="004C5E0A"/>
    <w:rsid w:val="004C6036"/>
    <w:rsid w:val="004C6582"/>
    <w:rsid w:val="004C6948"/>
    <w:rsid w:val="004C69B8"/>
    <w:rsid w:val="004C69CC"/>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67B9"/>
    <w:rsid w:val="004D764B"/>
    <w:rsid w:val="004E0EBD"/>
    <w:rsid w:val="004E1721"/>
    <w:rsid w:val="004E19ED"/>
    <w:rsid w:val="004E1C81"/>
    <w:rsid w:val="004E203D"/>
    <w:rsid w:val="004E25BB"/>
    <w:rsid w:val="004E277C"/>
    <w:rsid w:val="004E2F0B"/>
    <w:rsid w:val="004E2F1A"/>
    <w:rsid w:val="004E2F8F"/>
    <w:rsid w:val="004E3113"/>
    <w:rsid w:val="004E3AFC"/>
    <w:rsid w:val="004E4375"/>
    <w:rsid w:val="004E442E"/>
    <w:rsid w:val="004E44BF"/>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64"/>
    <w:rsid w:val="004F23DE"/>
    <w:rsid w:val="004F2EF5"/>
    <w:rsid w:val="004F3501"/>
    <w:rsid w:val="004F35C5"/>
    <w:rsid w:val="004F3641"/>
    <w:rsid w:val="004F3A35"/>
    <w:rsid w:val="004F41F4"/>
    <w:rsid w:val="004F4414"/>
    <w:rsid w:val="004F4511"/>
    <w:rsid w:val="004F4654"/>
    <w:rsid w:val="004F46CE"/>
    <w:rsid w:val="004F4CDB"/>
    <w:rsid w:val="004F4D04"/>
    <w:rsid w:val="004F4E6D"/>
    <w:rsid w:val="004F5836"/>
    <w:rsid w:val="004F6346"/>
    <w:rsid w:val="004F682C"/>
    <w:rsid w:val="004F6E8B"/>
    <w:rsid w:val="004F7D1D"/>
    <w:rsid w:val="004F7D70"/>
    <w:rsid w:val="004F7D91"/>
    <w:rsid w:val="005000B5"/>
    <w:rsid w:val="005009AB"/>
    <w:rsid w:val="00500A6A"/>
    <w:rsid w:val="00500CEF"/>
    <w:rsid w:val="00500D68"/>
    <w:rsid w:val="00501089"/>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254"/>
    <w:rsid w:val="0050633C"/>
    <w:rsid w:val="0050684D"/>
    <w:rsid w:val="005069BC"/>
    <w:rsid w:val="00507186"/>
    <w:rsid w:val="0051034B"/>
    <w:rsid w:val="00510FF7"/>
    <w:rsid w:val="00511529"/>
    <w:rsid w:val="005116C8"/>
    <w:rsid w:val="00511748"/>
    <w:rsid w:val="00511843"/>
    <w:rsid w:val="005119A8"/>
    <w:rsid w:val="00511DD4"/>
    <w:rsid w:val="00512612"/>
    <w:rsid w:val="005127CC"/>
    <w:rsid w:val="0051324C"/>
    <w:rsid w:val="00513467"/>
    <w:rsid w:val="005137B0"/>
    <w:rsid w:val="00513B7E"/>
    <w:rsid w:val="00514694"/>
    <w:rsid w:val="00514DE8"/>
    <w:rsid w:val="00515176"/>
    <w:rsid w:val="00515A16"/>
    <w:rsid w:val="00515A62"/>
    <w:rsid w:val="00515D9A"/>
    <w:rsid w:val="0051645F"/>
    <w:rsid w:val="0051669F"/>
    <w:rsid w:val="0051697C"/>
    <w:rsid w:val="005170FB"/>
    <w:rsid w:val="00517174"/>
    <w:rsid w:val="00517A2C"/>
    <w:rsid w:val="0052020C"/>
    <w:rsid w:val="00520428"/>
    <w:rsid w:val="00520653"/>
    <w:rsid w:val="005208EB"/>
    <w:rsid w:val="005209D1"/>
    <w:rsid w:val="00520FF3"/>
    <w:rsid w:val="00521167"/>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30035"/>
    <w:rsid w:val="00530647"/>
    <w:rsid w:val="0053064A"/>
    <w:rsid w:val="00530AE8"/>
    <w:rsid w:val="00531396"/>
    <w:rsid w:val="005313C3"/>
    <w:rsid w:val="00531481"/>
    <w:rsid w:val="00531501"/>
    <w:rsid w:val="00531984"/>
    <w:rsid w:val="00531D39"/>
    <w:rsid w:val="00532066"/>
    <w:rsid w:val="005321B6"/>
    <w:rsid w:val="00532B53"/>
    <w:rsid w:val="00533349"/>
    <w:rsid w:val="0053379E"/>
    <w:rsid w:val="0053387F"/>
    <w:rsid w:val="00533942"/>
    <w:rsid w:val="00533E29"/>
    <w:rsid w:val="005342E3"/>
    <w:rsid w:val="005348A7"/>
    <w:rsid w:val="00534A9D"/>
    <w:rsid w:val="00535333"/>
    <w:rsid w:val="00535507"/>
    <w:rsid w:val="00535FE3"/>
    <w:rsid w:val="0053663A"/>
    <w:rsid w:val="00537A6C"/>
    <w:rsid w:val="0054032B"/>
    <w:rsid w:val="00540C39"/>
    <w:rsid w:val="005413FF"/>
    <w:rsid w:val="005417B2"/>
    <w:rsid w:val="00541823"/>
    <w:rsid w:val="00541830"/>
    <w:rsid w:val="00541917"/>
    <w:rsid w:val="0054223F"/>
    <w:rsid w:val="005425D4"/>
    <w:rsid w:val="005428C3"/>
    <w:rsid w:val="005429CC"/>
    <w:rsid w:val="00542F66"/>
    <w:rsid w:val="00543110"/>
    <w:rsid w:val="005431CE"/>
    <w:rsid w:val="00543393"/>
    <w:rsid w:val="00543672"/>
    <w:rsid w:val="00543697"/>
    <w:rsid w:val="005436BC"/>
    <w:rsid w:val="00543AD7"/>
    <w:rsid w:val="005442A6"/>
    <w:rsid w:val="0054449B"/>
    <w:rsid w:val="00544B6C"/>
    <w:rsid w:val="00544D25"/>
    <w:rsid w:val="00544F2F"/>
    <w:rsid w:val="00544F7C"/>
    <w:rsid w:val="00545029"/>
    <w:rsid w:val="0054596B"/>
    <w:rsid w:val="00545DD9"/>
    <w:rsid w:val="005462BB"/>
    <w:rsid w:val="00546432"/>
    <w:rsid w:val="00546E82"/>
    <w:rsid w:val="00546EC2"/>
    <w:rsid w:val="005473B1"/>
    <w:rsid w:val="00547461"/>
    <w:rsid w:val="00547475"/>
    <w:rsid w:val="00550368"/>
    <w:rsid w:val="0055144A"/>
    <w:rsid w:val="0055153B"/>
    <w:rsid w:val="00551C29"/>
    <w:rsid w:val="005521B3"/>
    <w:rsid w:val="005529F1"/>
    <w:rsid w:val="00552AAD"/>
    <w:rsid w:val="00552ACC"/>
    <w:rsid w:val="00552C45"/>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8D2"/>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0AB"/>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69C6"/>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450"/>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6173"/>
    <w:rsid w:val="005B64E0"/>
    <w:rsid w:val="005B6928"/>
    <w:rsid w:val="005B69CF"/>
    <w:rsid w:val="005B69FC"/>
    <w:rsid w:val="005B703A"/>
    <w:rsid w:val="005B72B7"/>
    <w:rsid w:val="005B74BF"/>
    <w:rsid w:val="005B7E23"/>
    <w:rsid w:val="005C0373"/>
    <w:rsid w:val="005C0792"/>
    <w:rsid w:val="005C130E"/>
    <w:rsid w:val="005C17B4"/>
    <w:rsid w:val="005C1CDF"/>
    <w:rsid w:val="005C1DAE"/>
    <w:rsid w:val="005C23AB"/>
    <w:rsid w:val="005C245D"/>
    <w:rsid w:val="005C287B"/>
    <w:rsid w:val="005C318F"/>
    <w:rsid w:val="005C353B"/>
    <w:rsid w:val="005C3B9A"/>
    <w:rsid w:val="005C418F"/>
    <w:rsid w:val="005C4318"/>
    <w:rsid w:val="005C43EE"/>
    <w:rsid w:val="005C4491"/>
    <w:rsid w:val="005C4617"/>
    <w:rsid w:val="005C46AE"/>
    <w:rsid w:val="005C4B6D"/>
    <w:rsid w:val="005C4C26"/>
    <w:rsid w:val="005C4E62"/>
    <w:rsid w:val="005C4F92"/>
    <w:rsid w:val="005C5514"/>
    <w:rsid w:val="005C5554"/>
    <w:rsid w:val="005C5C8F"/>
    <w:rsid w:val="005C5E1F"/>
    <w:rsid w:val="005C6105"/>
    <w:rsid w:val="005C6D42"/>
    <w:rsid w:val="005C6D5E"/>
    <w:rsid w:val="005C6DDF"/>
    <w:rsid w:val="005C7560"/>
    <w:rsid w:val="005C7C95"/>
    <w:rsid w:val="005D0072"/>
    <w:rsid w:val="005D0384"/>
    <w:rsid w:val="005D1718"/>
    <w:rsid w:val="005D220B"/>
    <w:rsid w:val="005D2391"/>
    <w:rsid w:val="005D250C"/>
    <w:rsid w:val="005D27B1"/>
    <w:rsid w:val="005D2B20"/>
    <w:rsid w:val="005D2D03"/>
    <w:rsid w:val="005D2F9B"/>
    <w:rsid w:val="005D38F9"/>
    <w:rsid w:val="005D4107"/>
    <w:rsid w:val="005D43E1"/>
    <w:rsid w:val="005D4712"/>
    <w:rsid w:val="005D4715"/>
    <w:rsid w:val="005D480A"/>
    <w:rsid w:val="005D4A3B"/>
    <w:rsid w:val="005D4E50"/>
    <w:rsid w:val="005D50C2"/>
    <w:rsid w:val="005D516E"/>
    <w:rsid w:val="005D5376"/>
    <w:rsid w:val="005D6060"/>
    <w:rsid w:val="005D6622"/>
    <w:rsid w:val="005D6946"/>
    <w:rsid w:val="005D6CB5"/>
    <w:rsid w:val="005D73A0"/>
    <w:rsid w:val="005D7507"/>
    <w:rsid w:val="005D7510"/>
    <w:rsid w:val="005D7845"/>
    <w:rsid w:val="005D78ED"/>
    <w:rsid w:val="005E07EF"/>
    <w:rsid w:val="005E1315"/>
    <w:rsid w:val="005E1331"/>
    <w:rsid w:val="005E19D8"/>
    <w:rsid w:val="005E19FB"/>
    <w:rsid w:val="005E1A7A"/>
    <w:rsid w:val="005E1D81"/>
    <w:rsid w:val="005E25BA"/>
    <w:rsid w:val="005E2769"/>
    <w:rsid w:val="005E2D49"/>
    <w:rsid w:val="005E306B"/>
    <w:rsid w:val="005E3C92"/>
    <w:rsid w:val="005E3DFD"/>
    <w:rsid w:val="005E4077"/>
    <w:rsid w:val="005E43B8"/>
    <w:rsid w:val="005E448F"/>
    <w:rsid w:val="005E4CBA"/>
    <w:rsid w:val="005E4F62"/>
    <w:rsid w:val="005E5865"/>
    <w:rsid w:val="005E5BD0"/>
    <w:rsid w:val="005E5D01"/>
    <w:rsid w:val="005E6432"/>
    <w:rsid w:val="005E6AFC"/>
    <w:rsid w:val="005E74BB"/>
    <w:rsid w:val="005E7834"/>
    <w:rsid w:val="005E788C"/>
    <w:rsid w:val="005E7E77"/>
    <w:rsid w:val="005E7FE5"/>
    <w:rsid w:val="005E7FF9"/>
    <w:rsid w:val="005F0494"/>
    <w:rsid w:val="005F0E78"/>
    <w:rsid w:val="005F16AA"/>
    <w:rsid w:val="005F1B5C"/>
    <w:rsid w:val="005F1B8C"/>
    <w:rsid w:val="005F1C66"/>
    <w:rsid w:val="005F1CDA"/>
    <w:rsid w:val="005F2A13"/>
    <w:rsid w:val="005F2B52"/>
    <w:rsid w:val="005F2CD4"/>
    <w:rsid w:val="005F3CDC"/>
    <w:rsid w:val="005F3DF8"/>
    <w:rsid w:val="005F4217"/>
    <w:rsid w:val="005F4729"/>
    <w:rsid w:val="005F5252"/>
    <w:rsid w:val="005F5587"/>
    <w:rsid w:val="005F573F"/>
    <w:rsid w:val="005F57ED"/>
    <w:rsid w:val="005F5816"/>
    <w:rsid w:val="005F5D44"/>
    <w:rsid w:val="005F5DC0"/>
    <w:rsid w:val="005F5FBE"/>
    <w:rsid w:val="005F6533"/>
    <w:rsid w:val="005F657B"/>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0"/>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7E7"/>
    <w:rsid w:val="00611A50"/>
    <w:rsid w:val="0061321E"/>
    <w:rsid w:val="00614712"/>
    <w:rsid w:val="006148E8"/>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1487"/>
    <w:rsid w:val="0062274D"/>
    <w:rsid w:val="0062296D"/>
    <w:rsid w:val="00622CF3"/>
    <w:rsid w:val="00622D40"/>
    <w:rsid w:val="00622F2B"/>
    <w:rsid w:val="00623291"/>
    <w:rsid w:val="00623C5C"/>
    <w:rsid w:val="006242CE"/>
    <w:rsid w:val="00624540"/>
    <w:rsid w:val="0062535B"/>
    <w:rsid w:val="00625760"/>
    <w:rsid w:val="00625C53"/>
    <w:rsid w:val="006268A6"/>
    <w:rsid w:val="00626C2A"/>
    <w:rsid w:val="00627963"/>
    <w:rsid w:val="00627D98"/>
    <w:rsid w:val="00630332"/>
    <w:rsid w:val="00630B68"/>
    <w:rsid w:val="00630C69"/>
    <w:rsid w:val="00631010"/>
    <w:rsid w:val="006318F9"/>
    <w:rsid w:val="00631B08"/>
    <w:rsid w:val="00631C96"/>
    <w:rsid w:val="0063252C"/>
    <w:rsid w:val="0063258B"/>
    <w:rsid w:val="0063278F"/>
    <w:rsid w:val="00632A27"/>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C79"/>
    <w:rsid w:val="00641D03"/>
    <w:rsid w:val="00641E21"/>
    <w:rsid w:val="006423DE"/>
    <w:rsid w:val="00642430"/>
    <w:rsid w:val="0064287B"/>
    <w:rsid w:val="00642B48"/>
    <w:rsid w:val="00642CAF"/>
    <w:rsid w:val="00642D7D"/>
    <w:rsid w:val="00642E71"/>
    <w:rsid w:val="006435C1"/>
    <w:rsid w:val="0064388B"/>
    <w:rsid w:val="00643F22"/>
    <w:rsid w:val="00644555"/>
    <w:rsid w:val="00644C99"/>
    <w:rsid w:val="006450C5"/>
    <w:rsid w:val="006452DD"/>
    <w:rsid w:val="006457A5"/>
    <w:rsid w:val="00645846"/>
    <w:rsid w:val="00645900"/>
    <w:rsid w:val="0064643B"/>
    <w:rsid w:val="00646519"/>
    <w:rsid w:val="00646C71"/>
    <w:rsid w:val="006476CD"/>
    <w:rsid w:val="00647C6D"/>
    <w:rsid w:val="00647ECC"/>
    <w:rsid w:val="006500B8"/>
    <w:rsid w:val="006503D4"/>
    <w:rsid w:val="00650735"/>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1E27"/>
    <w:rsid w:val="00662781"/>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5DC9"/>
    <w:rsid w:val="0066659A"/>
    <w:rsid w:val="00666660"/>
    <w:rsid w:val="00666950"/>
    <w:rsid w:val="00666B62"/>
    <w:rsid w:val="00666E87"/>
    <w:rsid w:val="006672B6"/>
    <w:rsid w:val="0067048F"/>
    <w:rsid w:val="00670918"/>
    <w:rsid w:val="00670ABA"/>
    <w:rsid w:val="00670FD2"/>
    <w:rsid w:val="006717A1"/>
    <w:rsid w:val="00671A33"/>
    <w:rsid w:val="00671F57"/>
    <w:rsid w:val="00672537"/>
    <w:rsid w:val="006729E3"/>
    <w:rsid w:val="00672EDD"/>
    <w:rsid w:val="00672FD0"/>
    <w:rsid w:val="00673937"/>
    <w:rsid w:val="006739F1"/>
    <w:rsid w:val="006743BC"/>
    <w:rsid w:val="006749C6"/>
    <w:rsid w:val="00675217"/>
    <w:rsid w:val="00675600"/>
    <w:rsid w:val="006759CF"/>
    <w:rsid w:val="00675BE7"/>
    <w:rsid w:val="00675F8F"/>
    <w:rsid w:val="0067656A"/>
    <w:rsid w:val="00676650"/>
    <w:rsid w:val="0067673E"/>
    <w:rsid w:val="00677067"/>
    <w:rsid w:val="00677A9D"/>
    <w:rsid w:val="00677D6C"/>
    <w:rsid w:val="0068012D"/>
    <w:rsid w:val="00680E7F"/>
    <w:rsid w:val="00680FCA"/>
    <w:rsid w:val="00681376"/>
    <w:rsid w:val="006817F2"/>
    <w:rsid w:val="00682327"/>
    <w:rsid w:val="0068260D"/>
    <w:rsid w:val="00682912"/>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6C2"/>
    <w:rsid w:val="00685919"/>
    <w:rsid w:val="00685B0A"/>
    <w:rsid w:val="00685C4B"/>
    <w:rsid w:val="00685DDF"/>
    <w:rsid w:val="0068698D"/>
    <w:rsid w:val="00686B2B"/>
    <w:rsid w:val="00686B47"/>
    <w:rsid w:val="00686D1B"/>
    <w:rsid w:val="006870EF"/>
    <w:rsid w:val="00687142"/>
    <w:rsid w:val="006873C1"/>
    <w:rsid w:val="0068758E"/>
    <w:rsid w:val="00687DEF"/>
    <w:rsid w:val="00690008"/>
    <w:rsid w:val="0069079D"/>
    <w:rsid w:val="00690A65"/>
    <w:rsid w:val="00690ADA"/>
    <w:rsid w:val="00690C07"/>
    <w:rsid w:val="006915D5"/>
    <w:rsid w:val="006919E3"/>
    <w:rsid w:val="00691B2B"/>
    <w:rsid w:val="00691E51"/>
    <w:rsid w:val="00691EEE"/>
    <w:rsid w:val="00692531"/>
    <w:rsid w:val="00692966"/>
    <w:rsid w:val="00692B8B"/>
    <w:rsid w:val="0069326E"/>
    <w:rsid w:val="006936DF"/>
    <w:rsid w:val="00693D4C"/>
    <w:rsid w:val="00693E5C"/>
    <w:rsid w:val="0069452C"/>
    <w:rsid w:val="006948AD"/>
    <w:rsid w:val="00696147"/>
    <w:rsid w:val="0069633C"/>
    <w:rsid w:val="00696412"/>
    <w:rsid w:val="006966DE"/>
    <w:rsid w:val="00696803"/>
    <w:rsid w:val="00696F19"/>
    <w:rsid w:val="00697351"/>
    <w:rsid w:val="006A01D0"/>
    <w:rsid w:val="006A09E5"/>
    <w:rsid w:val="006A1552"/>
    <w:rsid w:val="006A1CC7"/>
    <w:rsid w:val="006A204B"/>
    <w:rsid w:val="006A2497"/>
    <w:rsid w:val="006A2630"/>
    <w:rsid w:val="006A2AB1"/>
    <w:rsid w:val="006A2B77"/>
    <w:rsid w:val="006A397A"/>
    <w:rsid w:val="006A39D5"/>
    <w:rsid w:val="006A3BAA"/>
    <w:rsid w:val="006A3E10"/>
    <w:rsid w:val="006A4269"/>
    <w:rsid w:val="006A4AE1"/>
    <w:rsid w:val="006A4F60"/>
    <w:rsid w:val="006A5CBA"/>
    <w:rsid w:val="006A5E4D"/>
    <w:rsid w:val="006A6151"/>
    <w:rsid w:val="006A6E1B"/>
    <w:rsid w:val="006A702D"/>
    <w:rsid w:val="006A7199"/>
    <w:rsid w:val="006A7285"/>
    <w:rsid w:val="006A7423"/>
    <w:rsid w:val="006A7BF9"/>
    <w:rsid w:val="006A7D83"/>
    <w:rsid w:val="006B018B"/>
    <w:rsid w:val="006B0A3E"/>
    <w:rsid w:val="006B1017"/>
    <w:rsid w:val="006B19B3"/>
    <w:rsid w:val="006B3639"/>
    <w:rsid w:val="006B3A41"/>
    <w:rsid w:val="006B4B98"/>
    <w:rsid w:val="006B58D9"/>
    <w:rsid w:val="006B67A0"/>
    <w:rsid w:val="006B682E"/>
    <w:rsid w:val="006B6BCC"/>
    <w:rsid w:val="006B7318"/>
    <w:rsid w:val="006B75FD"/>
    <w:rsid w:val="006B798D"/>
    <w:rsid w:val="006C0646"/>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3E58"/>
    <w:rsid w:val="006D4D7D"/>
    <w:rsid w:val="006D5AC4"/>
    <w:rsid w:val="006D5C0E"/>
    <w:rsid w:val="006D5D16"/>
    <w:rsid w:val="006D5FB3"/>
    <w:rsid w:val="006D6AC3"/>
    <w:rsid w:val="006D6E0C"/>
    <w:rsid w:val="006D6F8F"/>
    <w:rsid w:val="006D70DA"/>
    <w:rsid w:val="006D728F"/>
    <w:rsid w:val="006D72B8"/>
    <w:rsid w:val="006D73A6"/>
    <w:rsid w:val="006D749E"/>
    <w:rsid w:val="006D77AF"/>
    <w:rsid w:val="006D7823"/>
    <w:rsid w:val="006D7C08"/>
    <w:rsid w:val="006E052A"/>
    <w:rsid w:val="006E0AEF"/>
    <w:rsid w:val="006E0EBD"/>
    <w:rsid w:val="006E1113"/>
    <w:rsid w:val="006E1288"/>
    <w:rsid w:val="006E15FD"/>
    <w:rsid w:val="006E1A71"/>
    <w:rsid w:val="006E1EAC"/>
    <w:rsid w:val="006E2067"/>
    <w:rsid w:val="006E2068"/>
    <w:rsid w:val="006E22A3"/>
    <w:rsid w:val="006E27E6"/>
    <w:rsid w:val="006E30E4"/>
    <w:rsid w:val="006E3364"/>
    <w:rsid w:val="006E34DE"/>
    <w:rsid w:val="006E3526"/>
    <w:rsid w:val="006E3BB7"/>
    <w:rsid w:val="006E426B"/>
    <w:rsid w:val="006E4339"/>
    <w:rsid w:val="006E4460"/>
    <w:rsid w:val="006E4636"/>
    <w:rsid w:val="006E4884"/>
    <w:rsid w:val="006E5028"/>
    <w:rsid w:val="006E50BF"/>
    <w:rsid w:val="006E51D0"/>
    <w:rsid w:val="006E5765"/>
    <w:rsid w:val="006E57DE"/>
    <w:rsid w:val="006E5886"/>
    <w:rsid w:val="006E5B3A"/>
    <w:rsid w:val="006E6743"/>
    <w:rsid w:val="006E69CE"/>
    <w:rsid w:val="006E6AE4"/>
    <w:rsid w:val="006E6D8A"/>
    <w:rsid w:val="006E6DAF"/>
    <w:rsid w:val="006E76AD"/>
    <w:rsid w:val="006E7EF4"/>
    <w:rsid w:val="006F0469"/>
    <w:rsid w:val="006F0624"/>
    <w:rsid w:val="006F0ECD"/>
    <w:rsid w:val="006F11BB"/>
    <w:rsid w:val="006F1A02"/>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715"/>
    <w:rsid w:val="006F5B84"/>
    <w:rsid w:val="006F5C19"/>
    <w:rsid w:val="006F5C87"/>
    <w:rsid w:val="006F5DD0"/>
    <w:rsid w:val="006F5EAC"/>
    <w:rsid w:val="006F603D"/>
    <w:rsid w:val="006F6060"/>
    <w:rsid w:val="006F6C04"/>
    <w:rsid w:val="006F6F7B"/>
    <w:rsid w:val="006F78D5"/>
    <w:rsid w:val="006F7ADF"/>
    <w:rsid w:val="0070020C"/>
    <w:rsid w:val="007003DF"/>
    <w:rsid w:val="007011D7"/>
    <w:rsid w:val="00701567"/>
    <w:rsid w:val="00701631"/>
    <w:rsid w:val="00701687"/>
    <w:rsid w:val="007024DE"/>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4F8"/>
    <w:rsid w:val="00707BB0"/>
    <w:rsid w:val="007100DF"/>
    <w:rsid w:val="00710C6D"/>
    <w:rsid w:val="0071165C"/>
    <w:rsid w:val="0071169A"/>
    <w:rsid w:val="00711BED"/>
    <w:rsid w:val="007122D2"/>
    <w:rsid w:val="0071280D"/>
    <w:rsid w:val="00712A66"/>
    <w:rsid w:val="00712D81"/>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179B4"/>
    <w:rsid w:val="00720162"/>
    <w:rsid w:val="007202A3"/>
    <w:rsid w:val="007207A3"/>
    <w:rsid w:val="0072127A"/>
    <w:rsid w:val="00721AC6"/>
    <w:rsid w:val="007225AF"/>
    <w:rsid w:val="007228EF"/>
    <w:rsid w:val="00722C45"/>
    <w:rsid w:val="00722EA9"/>
    <w:rsid w:val="00723449"/>
    <w:rsid w:val="007253A7"/>
    <w:rsid w:val="00725C74"/>
    <w:rsid w:val="00725DEE"/>
    <w:rsid w:val="00725E09"/>
    <w:rsid w:val="007262DC"/>
    <w:rsid w:val="00726478"/>
    <w:rsid w:val="00726813"/>
    <w:rsid w:val="00726D49"/>
    <w:rsid w:val="00727130"/>
    <w:rsid w:val="007271D3"/>
    <w:rsid w:val="00727696"/>
    <w:rsid w:val="00727B34"/>
    <w:rsid w:val="00727E1F"/>
    <w:rsid w:val="00727F62"/>
    <w:rsid w:val="00730B16"/>
    <w:rsid w:val="00730DE3"/>
    <w:rsid w:val="00731123"/>
    <w:rsid w:val="00731355"/>
    <w:rsid w:val="00731501"/>
    <w:rsid w:val="00731775"/>
    <w:rsid w:val="007317A2"/>
    <w:rsid w:val="00731C16"/>
    <w:rsid w:val="00731D99"/>
    <w:rsid w:val="0073287F"/>
    <w:rsid w:val="0073338A"/>
    <w:rsid w:val="00733B6A"/>
    <w:rsid w:val="00733BEF"/>
    <w:rsid w:val="00733EA1"/>
    <w:rsid w:val="00733FA8"/>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1BA"/>
    <w:rsid w:val="0074238A"/>
    <w:rsid w:val="00743359"/>
    <w:rsid w:val="0074344A"/>
    <w:rsid w:val="007440DF"/>
    <w:rsid w:val="0074450B"/>
    <w:rsid w:val="00744904"/>
    <w:rsid w:val="00745027"/>
    <w:rsid w:val="007473D6"/>
    <w:rsid w:val="00747D16"/>
    <w:rsid w:val="00747E07"/>
    <w:rsid w:val="0075068A"/>
    <w:rsid w:val="007516AC"/>
    <w:rsid w:val="00751A8A"/>
    <w:rsid w:val="00751C86"/>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26C"/>
    <w:rsid w:val="0076058F"/>
    <w:rsid w:val="007607A3"/>
    <w:rsid w:val="00760D96"/>
    <w:rsid w:val="0076114F"/>
    <w:rsid w:val="00761C38"/>
    <w:rsid w:val="007621B0"/>
    <w:rsid w:val="00762384"/>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6E1"/>
    <w:rsid w:val="007739E9"/>
    <w:rsid w:val="00773BF9"/>
    <w:rsid w:val="00773E81"/>
    <w:rsid w:val="0077426B"/>
    <w:rsid w:val="007743C7"/>
    <w:rsid w:val="007746CF"/>
    <w:rsid w:val="00774793"/>
    <w:rsid w:val="007756EE"/>
    <w:rsid w:val="00775FB3"/>
    <w:rsid w:val="0077610A"/>
    <w:rsid w:val="007769DE"/>
    <w:rsid w:val="00776A60"/>
    <w:rsid w:val="00777534"/>
    <w:rsid w:val="0077788E"/>
    <w:rsid w:val="00777909"/>
    <w:rsid w:val="0077790C"/>
    <w:rsid w:val="0077796B"/>
    <w:rsid w:val="00777ED1"/>
    <w:rsid w:val="0078029B"/>
    <w:rsid w:val="0078030B"/>
    <w:rsid w:val="007809DE"/>
    <w:rsid w:val="00780A0A"/>
    <w:rsid w:val="00781078"/>
    <w:rsid w:val="007811E0"/>
    <w:rsid w:val="007813C4"/>
    <w:rsid w:val="007813E5"/>
    <w:rsid w:val="00782105"/>
    <w:rsid w:val="007833D0"/>
    <w:rsid w:val="00783613"/>
    <w:rsid w:val="0078364A"/>
    <w:rsid w:val="007844A2"/>
    <w:rsid w:val="00784F0B"/>
    <w:rsid w:val="00784F10"/>
    <w:rsid w:val="007853B9"/>
    <w:rsid w:val="0078571A"/>
    <w:rsid w:val="007857E0"/>
    <w:rsid w:val="00785A35"/>
    <w:rsid w:val="00785CEC"/>
    <w:rsid w:val="007860EB"/>
    <w:rsid w:val="00786FCA"/>
    <w:rsid w:val="00787410"/>
    <w:rsid w:val="00787B30"/>
    <w:rsid w:val="00787B59"/>
    <w:rsid w:val="00787D23"/>
    <w:rsid w:val="00787E44"/>
    <w:rsid w:val="00787F59"/>
    <w:rsid w:val="0079005A"/>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1B6"/>
    <w:rsid w:val="007A16DC"/>
    <w:rsid w:val="007A1AFF"/>
    <w:rsid w:val="007A2A62"/>
    <w:rsid w:val="007A36E8"/>
    <w:rsid w:val="007A4407"/>
    <w:rsid w:val="007A47FD"/>
    <w:rsid w:val="007A496D"/>
    <w:rsid w:val="007A66E5"/>
    <w:rsid w:val="007A6732"/>
    <w:rsid w:val="007A6A88"/>
    <w:rsid w:val="007A6BF0"/>
    <w:rsid w:val="007A6DC6"/>
    <w:rsid w:val="007A71D4"/>
    <w:rsid w:val="007A7D13"/>
    <w:rsid w:val="007A7FE1"/>
    <w:rsid w:val="007B053E"/>
    <w:rsid w:val="007B0666"/>
    <w:rsid w:val="007B0B4D"/>
    <w:rsid w:val="007B0E15"/>
    <w:rsid w:val="007B0ECE"/>
    <w:rsid w:val="007B151B"/>
    <w:rsid w:val="007B2354"/>
    <w:rsid w:val="007B2933"/>
    <w:rsid w:val="007B2E5B"/>
    <w:rsid w:val="007B2F34"/>
    <w:rsid w:val="007B3442"/>
    <w:rsid w:val="007B3DC0"/>
    <w:rsid w:val="007B4169"/>
    <w:rsid w:val="007B4607"/>
    <w:rsid w:val="007B46E1"/>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2FD"/>
    <w:rsid w:val="007D746A"/>
    <w:rsid w:val="007D7639"/>
    <w:rsid w:val="007D775E"/>
    <w:rsid w:val="007D788F"/>
    <w:rsid w:val="007D7CEC"/>
    <w:rsid w:val="007D7EE4"/>
    <w:rsid w:val="007D7F84"/>
    <w:rsid w:val="007E036D"/>
    <w:rsid w:val="007E0634"/>
    <w:rsid w:val="007E0E34"/>
    <w:rsid w:val="007E16BF"/>
    <w:rsid w:val="007E1A6E"/>
    <w:rsid w:val="007E1C70"/>
    <w:rsid w:val="007E1F28"/>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3D4"/>
    <w:rsid w:val="00802629"/>
    <w:rsid w:val="0080264B"/>
    <w:rsid w:val="0080282B"/>
    <w:rsid w:val="00802A24"/>
    <w:rsid w:val="00802D0F"/>
    <w:rsid w:val="00803108"/>
    <w:rsid w:val="00803737"/>
    <w:rsid w:val="008037A8"/>
    <w:rsid w:val="00803D59"/>
    <w:rsid w:val="00804898"/>
    <w:rsid w:val="008049D6"/>
    <w:rsid w:val="00804D17"/>
    <w:rsid w:val="00804DCA"/>
    <w:rsid w:val="00804E41"/>
    <w:rsid w:val="00804ECB"/>
    <w:rsid w:val="00805080"/>
    <w:rsid w:val="00805346"/>
    <w:rsid w:val="00805A66"/>
    <w:rsid w:val="00806D85"/>
    <w:rsid w:val="0081044A"/>
    <w:rsid w:val="0081059C"/>
    <w:rsid w:val="0081070F"/>
    <w:rsid w:val="00810A92"/>
    <w:rsid w:val="00810E37"/>
    <w:rsid w:val="008110A5"/>
    <w:rsid w:val="00811405"/>
    <w:rsid w:val="00811968"/>
    <w:rsid w:val="00811EC6"/>
    <w:rsid w:val="00812A22"/>
    <w:rsid w:val="00812A28"/>
    <w:rsid w:val="00813003"/>
    <w:rsid w:val="008130C2"/>
    <w:rsid w:val="00813198"/>
    <w:rsid w:val="00813FF0"/>
    <w:rsid w:val="00814DE0"/>
    <w:rsid w:val="00814EFE"/>
    <w:rsid w:val="0081563F"/>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3AE"/>
    <w:rsid w:val="00841853"/>
    <w:rsid w:val="00841982"/>
    <w:rsid w:val="00841B0E"/>
    <w:rsid w:val="0084208F"/>
    <w:rsid w:val="00842D37"/>
    <w:rsid w:val="00842F23"/>
    <w:rsid w:val="00843292"/>
    <w:rsid w:val="008434C1"/>
    <w:rsid w:val="008436F4"/>
    <w:rsid w:val="00844178"/>
    <w:rsid w:val="00844D59"/>
    <w:rsid w:val="00844DE8"/>
    <w:rsid w:val="00845013"/>
    <w:rsid w:val="00845253"/>
    <w:rsid w:val="0084544D"/>
    <w:rsid w:val="00845787"/>
    <w:rsid w:val="008466EE"/>
    <w:rsid w:val="008467E7"/>
    <w:rsid w:val="00846FA0"/>
    <w:rsid w:val="0084708E"/>
    <w:rsid w:val="00847189"/>
    <w:rsid w:val="008477AF"/>
    <w:rsid w:val="008477E8"/>
    <w:rsid w:val="00850127"/>
    <w:rsid w:val="00850F34"/>
    <w:rsid w:val="00851802"/>
    <w:rsid w:val="00851A0F"/>
    <w:rsid w:val="008524CD"/>
    <w:rsid w:val="008527CF"/>
    <w:rsid w:val="00852D4E"/>
    <w:rsid w:val="00853353"/>
    <w:rsid w:val="00854273"/>
    <w:rsid w:val="00854508"/>
    <w:rsid w:val="0085512C"/>
    <w:rsid w:val="00855325"/>
    <w:rsid w:val="00855540"/>
    <w:rsid w:val="008555B0"/>
    <w:rsid w:val="00855651"/>
    <w:rsid w:val="00855943"/>
    <w:rsid w:val="00855A04"/>
    <w:rsid w:val="00855A57"/>
    <w:rsid w:val="00855B16"/>
    <w:rsid w:val="008566B6"/>
    <w:rsid w:val="008566BF"/>
    <w:rsid w:val="00856706"/>
    <w:rsid w:val="00857108"/>
    <w:rsid w:val="008571DB"/>
    <w:rsid w:val="00857722"/>
    <w:rsid w:val="00857893"/>
    <w:rsid w:val="00857E9C"/>
    <w:rsid w:val="00860718"/>
    <w:rsid w:val="00860A97"/>
    <w:rsid w:val="00860D8A"/>
    <w:rsid w:val="00860FDF"/>
    <w:rsid w:val="00861168"/>
    <w:rsid w:val="008615D2"/>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206"/>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808"/>
    <w:rsid w:val="00874C26"/>
    <w:rsid w:val="00874FDC"/>
    <w:rsid w:val="00875D05"/>
    <w:rsid w:val="00876C0E"/>
    <w:rsid w:val="008775CB"/>
    <w:rsid w:val="00877B42"/>
    <w:rsid w:val="00877BB2"/>
    <w:rsid w:val="00877F0D"/>
    <w:rsid w:val="00880141"/>
    <w:rsid w:val="008801E4"/>
    <w:rsid w:val="0088027A"/>
    <w:rsid w:val="008804D7"/>
    <w:rsid w:val="00880B39"/>
    <w:rsid w:val="008813E4"/>
    <w:rsid w:val="00881503"/>
    <w:rsid w:val="008816EC"/>
    <w:rsid w:val="008820DB"/>
    <w:rsid w:val="008822A3"/>
    <w:rsid w:val="00882440"/>
    <w:rsid w:val="008831E3"/>
    <w:rsid w:val="00883547"/>
    <w:rsid w:val="00883C2F"/>
    <w:rsid w:val="0088409D"/>
    <w:rsid w:val="008840C1"/>
    <w:rsid w:val="008844DA"/>
    <w:rsid w:val="00884F6C"/>
    <w:rsid w:val="00885575"/>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9F5"/>
    <w:rsid w:val="00891B52"/>
    <w:rsid w:val="00891D4B"/>
    <w:rsid w:val="0089228F"/>
    <w:rsid w:val="00892450"/>
    <w:rsid w:val="00893059"/>
    <w:rsid w:val="008931A3"/>
    <w:rsid w:val="008937D8"/>
    <w:rsid w:val="00893BF3"/>
    <w:rsid w:val="00893E80"/>
    <w:rsid w:val="00894568"/>
    <w:rsid w:val="008947D3"/>
    <w:rsid w:val="00894AD1"/>
    <w:rsid w:val="00894DD2"/>
    <w:rsid w:val="00894F8C"/>
    <w:rsid w:val="0089573F"/>
    <w:rsid w:val="0089582B"/>
    <w:rsid w:val="0089583F"/>
    <w:rsid w:val="00895902"/>
    <w:rsid w:val="00895BE4"/>
    <w:rsid w:val="00895D0B"/>
    <w:rsid w:val="008966CF"/>
    <w:rsid w:val="00896E86"/>
    <w:rsid w:val="0089748B"/>
    <w:rsid w:val="008975E7"/>
    <w:rsid w:val="0089780E"/>
    <w:rsid w:val="008978D9"/>
    <w:rsid w:val="0089790C"/>
    <w:rsid w:val="008A06E1"/>
    <w:rsid w:val="008A0756"/>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EAF"/>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0B8"/>
    <w:rsid w:val="008B3123"/>
    <w:rsid w:val="008B3687"/>
    <w:rsid w:val="008B3A4A"/>
    <w:rsid w:val="008B41FE"/>
    <w:rsid w:val="008B431C"/>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3D8B"/>
    <w:rsid w:val="008D4072"/>
    <w:rsid w:val="008D4179"/>
    <w:rsid w:val="008D4DEC"/>
    <w:rsid w:val="008D4F16"/>
    <w:rsid w:val="008D5009"/>
    <w:rsid w:val="008D554B"/>
    <w:rsid w:val="008D59EE"/>
    <w:rsid w:val="008D617D"/>
    <w:rsid w:val="008D6749"/>
    <w:rsid w:val="008D6E16"/>
    <w:rsid w:val="008D77FE"/>
    <w:rsid w:val="008E0910"/>
    <w:rsid w:val="008E091E"/>
    <w:rsid w:val="008E0CE5"/>
    <w:rsid w:val="008E1283"/>
    <w:rsid w:val="008E188D"/>
    <w:rsid w:val="008E1B9E"/>
    <w:rsid w:val="008E2E24"/>
    <w:rsid w:val="008E3400"/>
    <w:rsid w:val="008E3CC8"/>
    <w:rsid w:val="008E4682"/>
    <w:rsid w:val="008E46E4"/>
    <w:rsid w:val="008E4742"/>
    <w:rsid w:val="008E4DE3"/>
    <w:rsid w:val="008E4F32"/>
    <w:rsid w:val="008E546F"/>
    <w:rsid w:val="008E5A46"/>
    <w:rsid w:val="008E6173"/>
    <w:rsid w:val="008E64E5"/>
    <w:rsid w:val="008E659C"/>
    <w:rsid w:val="008E67CD"/>
    <w:rsid w:val="008E6909"/>
    <w:rsid w:val="008E6A4F"/>
    <w:rsid w:val="008E6D91"/>
    <w:rsid w:val="008E6E4D"/>
    <w:rsid w:val="008E7446"/>
    <w:rsid w:val="008E746A"/>
    <w:rsid w:val="008E748C"/>
    <w:rsid w:val="008E7845"/>
    <w:rsid w:val="008E79FE"/>
    <w:rsid w:val="008E7A7F"/>
    <w:rsid w:val="008E7D1E"/>
    <w:rsid w:val="008F014C"/>
    <w:rsid w:val="008F0203"/>
    <w:rsid w:val="008F04D3"/>
    <w:rsid w:val="008F1A0C"/>
    <w:rsid w:val="008F2D80"/>
    <w:rsid w:val="008F3D87"/>
    <w:rsid w:val="008F4939"/>
    <w:rsid w:val="008F5C31"/>
    <w:rsid w:val="008F66D2"/>
    <w:rsid w:val="008F6C1C"/>
    <w:rsid w:val="008F6C58"/>
    <w:rsid w:val="008F6EDC"/>
    <w:rsid w:val="008F71D7"/>
    <w:rsid w:val="008F73AA"/>
    <w:rsid w:val="008F7490"/>
    <w:rsid w:val="008F7605"/>
    <w:rsid w:val="008F7627"/>
    <w:rsid w:val="008F77EE"/>
    <w:rsid w:val="008F7EB4"/>
    <w:rsid w:val="00900521"/>
    <w:rsid w:val="009007AE"/>
    <w:rsid w:val="00900F15"/>
    <w:rsid w:val="009013DE"/>
    <w:rsid w:val="00901444"/>
    <w:rsid w:val="00901460"/>
    <w:rsid w:val="00901967"/>
    <w:rsid w:val="00901DFA"/>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AF2"/>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54E"/>
    <w:rsid w:val="00911825"/>
    <w:rsid w:val="00911AC8"/>
    <w:rsid w:val="009120F9"/>
    <w:rsid w:val="00912169"/>
    <w:rsid w:val="00912359"/>
    <w:rsid w:val="0091281E"/>
    <w:rsid w:val="00912864"/>
    <w:rsid w:val="009129F8"/>
    <w:rsid w:val="009137C6"/>
    <w:rsid w:val="00913A06"/>
    <w:rsid w:val="00913E38"/>
    <w:rsid w:val="009142B9"/>
    <w:rsid w:val="0091498F"/>
    <w:rsid w:val="00915AF0"/>
    <w:rsid w:val="00915B6F"/>
    <w:rsid w:val="00915C2E"/>
    <w:rsid w:val="00915D90"/>
    <w:rsid w:val="0091604A"/>
    <w:rsid w:val="009161EF"/>
    <w:rsid w:val="0091622E"/>
    <w:rsid w:val="009164E3"/>
    <w:rsid w:val="00916891"/>
    <w:rsid w:val="00916D93"/>
    <w:rsid w:val="00916F4A"/>
    <w:rsid w:val="009174A9"/>
    <w:rsid w:val="00917A73"/>
    <w:rsid w:val="00917CAB"/>
    <w:rsid w:val="00920077"/>
    <w:rsid w:val="00920465"/>
    <w:rsid w:val="009204C9"/>
    <w:rsid w:val="0092091B"/>
    <w:rsid w:val="00920C1F"/>
    <w:rsid w:val="009212D2"/>
    <w:rsid w:val="00921CF9"/>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203"/>
    <w:rsid w:val="0093063C"/>
    <w:rsid w:val="00930C2A"/>
    <w:rsid w:val="009313A9"/>
    <w:rsid w:val="00933351"/>
    <w:rsid w:val="0093393E"/>
    <w:rsid w:val="009355AD"/>
    <w:rsid w:val="00936287"/>
    <w:rsid w:val="0093689A"/>
    <w:rsid w:val="0093696F"/>
    <w:rsid w:val="00937447"/>
    <w:rsid w:val="00937597"/>
    <w:rsid w:val="00937916"/>
    <w:rsid w:val="00937D20"/>
    <w:rsid w:val="009401CF"/>
    <w:rsid w:val="0094034E"/>
    <w:rsid w:val="009403C8"/>
    <w:rsid w:val="00940786"/>
    <w:rsid w:val="00940A51"/>
    <w:rsid w:val="00940FEF"/>
    <w:rsid w:val="0094161C"/>
    <w:rsid w:val="0094223A"/>
    <w:rsid w:val="00942779"/>
    <w:rsid w:val="00942952"/>
    <w:rsid w:val="009435E6"/>
    <w:rsid w:val="009437A8"/>
    <w:rsid w:val="00943B21"/>
    <w:rsid w:val="00943C93"/>
    <w:rsid w:val="0094405A"/>
    <w:rsid w:val="00944CD0"/>
    <w:rsid w:val="00944E13"/>
    <w:rsid w:val="00944FF0"/>
    <w:rsid w:val="0094537C"/>
    <w:rsid w:val="00945560"/>
    <w:rsid w:val="0094563F"/>
    <w:rsid w:val="00945B2A"/>
    <w:rsid w:val="00945B31"/>
    <w:rsid w:val="00945F2A"/>
    <w:rsid w:val="00946013"/>
    <w:rsid w:val="00946E97"/>
    <w:rsid w:val="0094736A"/>
    <w:rsid w:val="009475A5"/>
    <w:rsid w:val="009475D1"/>
    <w:rsid w:val="00947CF8"/>
    <w:rsid w:val="0095052B"/>
    <w:rsid w:val="009505B5"/>
    <w:rsid w:val="00950839"/>
    <w:rsid w:val="00951069"/>
    <w:rsid w:val="0095140F"/>
    <w:rsid w:val="009514D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0880"/>
    <w:rsid w:val="009711D2"/>
    <w:rsid w:val="0097131B"/>
    <w:rsid w:val="009715AA"/>
    <w:rsid w:val="00971C87"/>
    <w:rsid w:val="00971FFA"/>
    <w:rsid w:val="009729AE"/>
    <w:rsid w:val="00972AEB"/>
    <w:rsid w:val="00973441"/>
    <w:rsid w:val="00973979"/>
    <w:rsid w:val="009739FF"/>
    <w:rsid w:val="00973EE2"/>
    <w:rsid w:val="009744AC"/>
    <w:rsid w:val="009747BB"/>
    <w:rsid w:val="00974976"/>
    <w:rsid w:val="00975450"/>
    <w:rsid w:val="009756AC"/>
    <w:rsid w:val="0097583A"/>
    <w:rsid w:val="0097595C"/>
    <w:rsid w:val="00975E03"/>
    <w:rsid w:val="0097603A"/>
    <w:rsid w:val="009763AA"/>
    <w:rsid w:val="00976514"/>
    <w:rsid w:val="00976E1E"/>
    <w:rsid w:val="00976FAD"/>
    <w:rsid w:val="00977014"/>
    <w:rsid w:val="009815FF"/>
    <w:rsid w:val="0098190E"/>
    <w:rsid w:val="00981950"/>
    <w:rsid w:val="00981D33"/>
    <w:rsid w:val="00981ECC"/>
    <w:rsid w:val="009820BE"/>
    <w:rsid w:val="00983398"/>
    <w:rsid w:val="0098377B"/>
    <w:rsid w:val="009838DF"/>
    <w:rsid w:val="00983A41"/>
    <w:rsid w:val="00983FE8"/>
    <w:rsid w:val="00984347"/>
    <w:rsid w:val="00984AA4"/>
    <w:rsid w:val="00984FCB"/>
    <w:rsid w:val="0098516E"/>
    <w:rsid w:val="009852C2"/>
    <w:rsid w:val="00985398"/>
    <w:rsid w:val="009855DD"/>
    <w:rsid w:val="00985D09"/>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2D34"/>
    <w:rsid w:val="009941C7"/>
    <w:rsid w:val="0099445A"/>
    <w:rsid w:val="00994BE0"/>
    <w:rsid w:val="00996196"/>
    <w:rsid w:val="009962A9"/>
    <w:rsid w:val="0099635E"/>
    <w:rsid w:val="0099645D"/>
    <w:rsid w:val="00996CB0"/>
    <w:rsid w:val="00996D13"/>
    <w:rsid w:val="009971CE"/>
    <w:rsid w:val="009972E9"/>
    <w:rsid w:val="009973DC"/>
    <w:rsid w:val="00997D70"/>
    <w:rsid w:val="00997E0B"/>
    <w:rsid w:val="009A0343"/>
    <w:rsid w:val="009A047A"/>
    <w:rsid w:val="009A0536"/>
    <w:rsid w:val="009A1479"/>
    <w:rsid w:val="009A15F7"/>
    <w:rsid w:val="009A193B"/>
    <w:rsid w:val="009A1C6C"/>
    <w:rsid w:val="009A1D84"/>
    <w:rsid w:val="009A20D9"/>
    <w:rsid w:val="009A2340"/>
    <w:rsid w:val="009A27A9"/>
    <w:rsid w:val="009A28F8"/>
    <w:rsid w:val="009A2B81"/>
    <w:rsid w:val="009A3091"/>
    <w:rsid w:val="009A30BE"/>
    <w:rsid w:val="009A3636"/>
    <w:rsid w:val="009A398C"/>
    <w:rsid w:val="009A3A37"/>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8F"/>
    <w:rsid w:val="009B5657"/>
    <w:rsid w:val="009B569F"/>
    <w:rsid w:val="009B5BED"/>
    <w:rsid w:val="009B5E72"/>
    <w:rsid w:val="009B732A"/>
    <w:rsid w:val="009B7FCD"/>
    <w:rsid w:val="009C028C"/>
    <w:rsid w:val="009C0544"/>
    <w:rsid w:val="009C0A10"/>
    <w:rsid w:val="009C1953"/>
    <w:rsid w:val="009C1CDB"/>
    <w:rsid w:val="009C22AE"/>
    <w:rsid w:val="009C22EF"/>
    <w:rsid w:val="009C25D4"/>
    <w:rsid w:val="009C2668"/>
    <w:rsid w:val="009C285F"/>
    <w:rsid w:val="009C2F3C"/>
    <w:rsid w:val="009C36CA"/>
    <w:rsid w:val="009C3EFF"/>
    <w:rsid w:val="009C3F78"/>
    <w:rsid w:val="009C426A"/>
    <w:rsid w:val="009C465F"/>
    <w:rsid w:val="009C46E5"/>
    <w:rsid w:val="009C4C09"/>
    <w:rsid w:val="009C54B2"/>
    <w:rsid w:val="009C5544"/>
    <w:rsid w:val="009C5740"/>
    <w:rsid w:val="009C60BE"/>
    <w:rsid w:val="009C62C8"/>
    <w:rsid w:val="009C655D"/>
    <w:rsid w:val="009C6574"/>
    <w:rsid w:val="009C6BBA"/>
    <w:rsid w:val="009C738D"/>
    <w:rsid w:val="009C7530"/>
    <w:rsid w:val="009C7C36"/>
    <w:rsid w:val="009C7C97"/>
    <w:rsid w:val="009C7CF9"/>
    <w:rsid w:val="009C7E8F"/>
    <w:rsid w:val="009C7F9A"/>
    <w:rsid w:val="009D00F9"/>
    <w:rsid w:val="009D0113"/>
    <w:rsid w:val="009D02C6"/>
    <w:rsid w:val="009D060A"/>
    <w:rsid w:val="009D08DF"/>
    <w:rsid w:val="009D09B6"/>
    <w:rsid w:val="009D09FA"/>
    <w:rsid w:val="009D0EFC"/>
    <w:rsid w:val="009D10AC"/>
    <w:rsid w:val="009D1282"/>
    <w:rsid w:val="009D12E6"/>
    <w:rsid w:val="009D13FF"/>
    <w:rsid w:val="009D1857"/>
    <w:rsid w:val="009D1C04"/>
    <w:rsid w:val="009D2770"/>
    <w:rsid w:val="009D27A0"/>
    <w:rsid w:val="009D2921"/>
    <w:rsid w:val="009D29DF"/>
    <w:rsid w:val="009D2B0B"/>
    <w:rsid w:val="009D2FDE"/>
    <w:rsid w:val="009D3BFE"/>
    <w:rsid w:val="009D3CD6"/>
    <w:rsid w:val="009D3F0E"/>
    <w:rsid w:val="009D41CB"/>
    <w:rsid w:val="009D4A3B"/>
    <w:rsid w:val="009D4DB4"/>
    <w:rsid w:val="009D5FAD"/>
    <w:rsid w:val="009D6366"/>
    <w:rsid w:val="009D6BFB"/>
    <w:rsid w:val="009D76E4"/>
    <w:rsid w:val="009D7D03"/>
    <w:rsid w:val="009D7E2F"/>
    <w:rsid w:val="009E0009"/>
    <w:rsid w:val="009E039D"/>
    <w:rsid w:val="009E046E"/>
    <w:rsid w:val="009E08D8"/>
    <w:rsid w:val="009E0A7A"/>
    <w:rsid w:val="009E0F88"/>
    <w:rsid w:val="009E1113"/>
    <w:rsid w:val="009E1F23"/>
    <w:rsid w:val="009E2161"/>
    <w:rsid w:val="009E2282"/>
    <w:rsid w:val="009E3024"/>
    <w:rsid w:val="009E328D"/>
    <w:rsid w:val="009E3B47"/>
    <w:rsid w:val="009E3C6C"/>
    <w:rsid w:val="009E4002"/>
    <w:rsid w:val="009E41EB"/>
    <w:rsid w:val="009E4431"/>
    <w:rsid w:val="009E4B4C"/>
    <w:rsid w:val="009E4BC0"/>
    <w:rsid w:val="009E4F64"/>
    <w:rsid w:val="009E54E1"/>
    <w:rsid w:val="009E5BBE"/>
    <w:rsid w:val="009E5C24"/>
    <w:rsid w:val="009E5D93"/>
    <w:rsid w:val="009E6DE0"/>
    <w:rsid w:val="009E719B"/>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4B61"/>
    <w:rsid w:val="009F5AE0"/>
    <w:rsid w:val="009F6EF3"/>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8DE"/>
    <w:rsid w:val="00A06D75"/>
    <w:rsid w:val="00A07261"/>
    <w:rsid w:val="00A07529"/>
    <w:rsid w:val="00A0763C"/>
    <w:rsid w:val="00A07BB7"/>
    <w:rsid w:val="00A07FD7"/>
    <w:rsid w:val="00A10679"/>
    <w:rsid w:val="00A10BAB"/>
    <w:rsid w:val="00A10DEE"/>
    <w:rsid w:val="00A11539"/>
    <w:rsid w:val="00A1186B"/>
    <w:rsid w:val="00A11A39"/>
    <w:rsid w:val="00A11D50"/>
    <w:rsid w:val="00A11D7A"/>
    <w:rsid w:val="00A129DE"/>
    <w:rsid w:val="00A12C4A"/>
    <w:rsid w:val="00A1308C"/>
    <w:rsid w:val="00A130AE"/>
    <w:rsid w:val="00A13FA7"/>
    <w:rsid w:val="00A14B2C"/>
    <w:rsid w:val="00A157D2"/>
    <w:rsid w:val="00A15C05"/>
    <w:rsid w:val="00A162B3"/>
    <w:rsid w:val="00A173CC"/>
    <w:rsid w:val="00A174E0"/>
    <w:rsid w:val="00A17B71"/>
    <w:rsid w:val="00A17DED"/>
    <w:rsid w:val="00A17F85"/>
    <w:rsid w:val="00A17FB7"/>
    <w:rsid w:val="00A200E4"/>
    <w:rsid w:val="00A20464"/>
    <w:rsid w:val="00A21C16"/>
    <w:rsid w:val="00A22144"/>
    <w:rsid w:val="00A221F9"/>
    <w:rsid w:val="00A222E6"/>
    <w:rsid w:val="00A22D1E"/>
    <w:rsid w:val="00A234F7"/>
    <w:rsid w:val="00A23691"/>
    <w:rsid w:val="00A238A7"/>
    <w:rsid w:val="00A23952"/>
    <w:rsid w:val="00A248A4"/>
    <w:rsid w:val="00A2567E"/>
    <w:rsid w:val="00A257F5"/>
    <w:rsid w:val="00A2672D"/>
    <w:rsid w:val="00A26B60"/>
    <w:rsid w:val="00A272D6"/>
    <w:rsid w:val="00A27AAF"/>
    <w:rsid w:val="00A27B44"/>
    <w:rsid w:val="00A308E3"/>
    <w:rsid w:val="00A30F56"/>
    <w:rsid w:val="00A31656"/>
    <w:rsid w:val="00A32239"/>
    <w:rsid w:val="00A3236A"/>
    <w:rsid w:val="00A329EB"/>
    <w:rsid w:val="00A34336"/>
    <w:rsid w:val="00A34831"/>
    <w:rsid w:val="00A34A34"/>
    <w:rsid w:val="00A354E9"/>
    <w:rsid w:val="00A35E89"/>
    <w:rsid w:val="00A35F43"/>
    <w:rsid w:val="00A36D25"/>
    <w:rsid w:val="00A37001"/>
    <w:rsid w:val="00A37A3C"/>
    <w:rsid w:val="00A37B62"/>
    <w:rsid w:val="00A37F08"/>
    <w:rsid w:val="00A40545"/>
    <w:rsid w:val="00A40812"/>
    <w:rsid w:val="00A40A0A"/>
    <w:rsid w:val="00A420EB"/>
    <w:rsid w:val="00A42120"/>
    <w:rsid w:val="00A426CA"/>
    <w:rsid w:val="00A43099"/>
    <w:rsid w:val="00A43FC4"/>
    <w:rsid w:val="00A4419C"/>
    <w:rsid w:val="00A442AA"/>
    <w:rsid w:val="00A4481F"/>
    <w:rsid w:val="00A449B7"/>
    <w:rsid w:val="00A44A76"/>
    <w:rsid w:val="00A453A3"/>
    <w:rsid w:val="00A4590E"/>
    <w:rsid w:val="00A45D57"/>
    <w:rsid w:val="00A46D22"/>
    <w:rsid w:val="00A47136"/>
    <w:rsid w:val="00A475E1"/>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F9E"/>
    <w:rsid w:val="00A53FD8"/>
    <w:rsid w:val="00A54284"/>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171F"/>
    <w:rsid w:val="00A623AC"/>
    <w:rsid w:val="00A62FCC"/>
    <w:rsid w:val="00A6327D"/>
    <w:rsid w:val="00A63A95"/>
    <w:rsid w:val="00A64003"/>
    <w:rsid w:val="00A644B5"/>
    <w:rsid w:val="00A64C24"/>
    <w:rsid w:val="00A64F55"/>
    <w:rsid w:val="00A655D0"/>
    <w:rsid w:val="00A657B5"/>
    <w:rsid w:val="00A65B61"/>
    <w:rsid w:val="00A65D0E"/>
    <w:rsid w:val="00A65FD0"/>
    <w:rsid w:val="00A65FEB"/>
    <w:rsid w:val="00A66455"/>
    <w:rsid w:val="00A664B8"/>
    <w:rsid w:val="00A66E95"/>
    <w:rsid w:val="00A673DC"/>
    <w:rsid w:val="00A674B6"/>
    <w:rsid w:val="00A676DA"/>
    <w:rsid w:val="00A67F60"/>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50E"/>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593D"/>
    <w:rsid w:val="00A85ADC"/>
    <w:rsid w:val="00A85D94"/>
    <w:rsid w:val="00A8675A"/>
    <w:rsid w:val="00A86BD1"/>
    <w:rsid w:val="00A87188"/>
    <w:rsid w:val="00A874D8"/>
    <w:rsid w:val="00A878FA"/>
    <w:rsid w:val="00A879A8"/>
    <w:rsid w:val="00A90557"/>
    <w:rsid w:val="00A9055F"/>
    <w:rsid w:val="00A906AA"/>
    <w:rsid w:val="00A91591"/>
    <w:rsid w:val="00A9193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0828"/>
    <w:rsid w:val="00AA1037"/>
    <w:rsid w:val="00AA123C"/>
    <w:rsid w:val="00AA19B5"/>
    <w:rsid w:val="00AA1CE1"/>
    <w:rsid w:val="00AA1D09"/>
    <w:rsid w:val="00AA1DAA"/>
    <w:rsid w:val="00AA2107"/>
    <w:rsid w:val="00AA24A0"/>
    <w:rsid w:val="00AA2C75"/>
    <w:rsid w:val="00AA33EF"/>
    <w:rsid w:val="00AA37B1"/>
    <w:rsid w:val="00AA3F33"/>
    <w:rsid w:val="00AA41A2"/>
    <w:rsid w:val="00AA4BE8"/>
    <w:rsid w:val="00AA54FD"/>
    <w:rsid w:val="00AA5530"/>
    <w:rsid w:val="00AA694B"/>
    <w:rsid w:val="00AA6A9C"/>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4520"/>
    <w:rsid w:val="00AB4C86"/>
    <w:rsid w:val="00AB4CCE"/>
    <w:rsid w:val="00AB4F16"/>
    <w:rsid w:val="00AB521C"/>
    <w:rsid w:val="00AB52A8"/>
    <w:rsid w:val="00AB5D12"/>
    <w:rsid w:val="00AB602D"/>
    <w:rsid w:val="00AB6237"/>
    <w:rsid w:val="00AB7015"/>
    <w:rsid w:val="00AB751A"/>
    <w:rsid w:val="00AB76F1"/>
    <w:rsid w:val="00AB7722"/>
    <w:rsid w:val="00AC080E"/>
    <w:rsid w:val="00AC0E46"/>
    <w:rsid w:val="00AC15EB"/>
    <w:rsid w:val="00AC1B50"/>
    <w:rsid w:val="00AC1F9F"/>
    <w:rsid w:val="00AC2512"/>
    <w:rsid w:val="00AC2AE0"/>
    <w:rsid w:val="00AC2B64"/>
    <w:rsid w:val="00AC2BC1"/>
    <w:rsid w:val="00AC2C99"/>
    <w:rsid w:val="00AC2DB7"/>
    <w:rsid w:val="00AC31C1"/>
    <w:rsid w:val="00AC37F8"/>
    <w:rsid w:val="00AC3E4F"/>
    <w:rsid w:val="00AC43F9"/>
    <w:rsid w:val="00AC44A6"/>
    <w:rsid w:val="00AC5552"/>
    <w:rsid w:val="00AC5FEE"/>
    <w:rsid w:val="00AC64F0"/>
    <w:rsid w:val="00AC6877"/>
    <w:rsid w:val="00AC6B53"/>
    <w:rsid w:val="00AC6C65"/>
    <w:rsid w:val="00AC72DA"/>
    <w:rsid w:val="00AC77D7"/>
    <w:rsid w:val="00AC78F9"/>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6D8"/>
    <w:rsid w:val="00AD3822"/>
    <w:rsid w:val="00AD39D8"/>
    <w:rsid w:val="00AD47B9"/>
    <w:rsid w:val="00AD4DB3"/>
    <w:rsid w:val="00AD54CE"/>
    <w:rsid w:val="00AD586A"/>
    <w:rsid w:val="00AD58BF"/>
    <w:rsid w:val="00AD5908"/>
    <w:rsid w:val="00AD5940"/>
    <w:rsid w:val="00AD6617"/>
    <w:rsid w:val="00AD6621"/>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1EE"/>
    <w:rsid w:val="00AE2B7C"/>
    <w:rsid w:val="00AE3526"/>
    <w:rsid w:val="00AE3857"/>
    <w:rsid w:val="00AE3B6D"/>
    <w:rsid w:val="00AE3C03"/>
    <w:rsid w:val="00AE4134"/>
    <w:rsid w:val="00AE48B1"/>
    <w:rsid w:val="00AE4B1B"/>
    <w:rsid w:val="00AE508B"/>
    <w:rsid w:val="00AE55A5"/>
    <w:rsid w:val="00AE5D10"/>
    <w:rsid w:val="00AE646A"/>
    <w:rsid w:val="00AE697B"/>
    <w:rsid w:val="00AE6BF7"/>
    <w:rsid w:val="00AE703F"/>
    <w:rsid w:val="00AE7243"/>
    <w:rsid w:val="00AE752F"/>
    <w:rsid w:val="00AE76C6"/>
    <w:rsid w:val="00AF21B6"/>
    <w:rsid w:val="00AF3084"/>
    <w:rsid w:val="00AF4B0A"/>
    <w:rsid w:val="00AF5524"/>
    <w:rsid w:val="00AF5FC6"/>
    <w:rsid w:val="00AF5FCF"/>
    <w:rsid w:val="00AF67A9"/>
    <w:rsid w:val="00AF6A0A"/>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D7E"/>
    <w:rsid w:val="00B12E8D"/>
    <w:rsid w:val="00B13AD2"/>
    <w:rsid w:val="00B13E61"/>
    <w:rsid w:val="00B14743"/>
    <w:rsid w:val="00B15462"/>
    <w:rsid w:val="00B15B63"/>
    <w:rsid w:val="00B15F4B"/>
    <w:rsid w:val="00B16055"/>
    <w:rsid w:val="00B1673B"/>
    <w:rsid w:val="00B167C8"/>
    <w:rsid w:val="00B169DA"/>
    <w:rsid w:val="00B16EF1"/>
    <w:rsid w:val="00B17137"/>
    <w:rsid w:val="00B17896"/>
    <w:rsid w:val="00B178CE"/>
    <w:rsid w:val="00B17D12"/>
    <w:rsid w:val="00B17DEE"/>
    <w:rsid w:val="00B17FD9"/>
    <w:rsid w:val="00B202FB"/>
    <w:rsid w:val="00B20D90"/>
    <w:rsid w:val="00B211B1"/>
    <w:rsid w:val="00B21781"/>
    <w:rsid w:val="00B21E94"/>
    <w:rsid w:val="00B21F34"/>
    <w:rsid w:val="00B22154"/>
    <w:rsid w:val="00B221D4"/>
    <w:rsid w:val="00B223BD"/>
    <w:rsid w:val="00B22562"/>
    <w:rsid w:val="00B227A4"/>
    <w:rsid w:val="00B228BA"/>
    <w:rsid w:val="00B22AC8"/>
    <w:rsid w:val="00B2373D"/>
    <w:rsid w:val="00B23E08"/>
    <w:rsid w:val="00B23F36"/>
    <w:rsid w:val="00B23F83"/>
    <w:rsid w:val="00B23FC9"/>
    <w:rsid w:val="00B24153"/>
    <w:rsid w:val="00B241B1"/>
    <w:rsid w:val="00B242BC"/>
    <w:rsid w:val="00B24301"/>
    <w:rsid w:val="00B2492B"/>
    <w:rsid w:val="00B24996"/>
    <w:rsid w:val="00B24A09"/>
    <w:rsid w:val="00B2509C"/>
    <w:rsid w:val="00B25273"/>
    <w:rsid w:val="00B255E5"/>
    <w:rsid w:val="00B2571D"/>
    <w:rsid w:val="00B25B73"/>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357A"/>
    <w:rsid w:val="00B342E2"/>
    <w:rsid w:val="00B345B8"/>
    <w:rsid w:val="00B34825"/>
    <w:rsid w:val="00B35000"/>
    <w:rsid w:val="00B3523E"/>
    <w:rsid w:val="00B35741"/>
    <w:rsid w:val="00B35A86"/>
    <w:rsid w:val="00B35FE1"/>
    <w:rsid w:val="00B36241"/>
    <w:rsid w:val="00B364C9"/>
    <w:rsid w:val="00B3677F"/>
    <w:rsid w:val="00B3693D"/>
    <w:rsid w:val="00B37016"/>
    <w:rsid w:val="00B3720A"/>
    <w:rsid w:val="00B3727A"/>
    <w:rsid w:val="00B37477"/>
    <w:rsid w:val="00B37DFE"/>
    <w:rsid w:val="00B40C25"/>
    <w:rsid w:val="00B40D1C"/>
    <w:rsid w:val="00B411FF"/>
    <w:rsid w:val="00B41366"/>
    <w:rsid w:val="00B414DF"/>
    <w:rsid w:val="00B4159C"/>
    <w:rsid w:val="00B415AA"/>
    <w:rsid w:val="00B41632"/>
    <w:rsid w:val="00B41B62"/>
    <w:rsid w:val="00B420DA"/>
    <w:rsid w:val="00B427C3"/>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08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03"/>
    <w:rsid w:val="00B53D45"/>
    <w:rsid w:val="00B542E8"/>
    <w:rsid w:val="00B5445D"/>
    <w:rsid w:val="00B5541E"/>
    <w:rsid w:val="00B55630"/>
    <w:rsid w:val="00B5592A"/>
    <w:rsid w:val="00B55BE8"/>
    <w:rsid w:val="00B5695E"/>
    <w:rsid w:val="00B572D4"/>
    <w:rsid w:val="00B573A2"/>
    <w:rsid w:val="00B57B3E"/>
    <w:rsid w:val="00B57F16"/>
    <w:rsid w:val="00B60334"/>
    <w:rsid w:val="00B60728"/>
    <w:rsid w:val="00B60C90"/>
    <w:rsid w:val="00B60DCB"/>
    <w:rsid w:val="00B61098"/>
    <w:rsid w:val="00B61D90"/>
    <w:rsid w:val="00B6222B"/>
    <w:rsid w:val="00B62BD9"/>
    <w:rsid w:val="00B62C39"/>
    <w:rsid w:val="00B62C5A"/>
    <w:rsid w:val="00B632AA"/>
    <w:rsid w:val="00B64344"/>
    <w:rsid w:val="00B648FC"/>
    <w:rsid w:val="00B64BA4"/>
    <w:rsid w:val="00B64D92"/>
    <w:rsid w:val="00B64DAA"/>
    <w:rsid w:val="00B64DDC"/>
    <w:rsid w:val="00B651ED"/>
    <w:rsid w:val="00B65408"/>
    <w:rsid w:val="00B65DDD"/>
    <w:rsid w:val="00B66323"/>
    <w:rsid w:val="00B66457"/>
    <w:rsid w:val="00B6696A"/>
    <w:rsid w:val="00B66EA5"/>
    <w:rsid w:val="00B67354"/>
    <w:rsid w:val="00B6763E"/>
    <w:rsid w:val="00B679A6"/>
    <w:rsid w:val="00B67E4F"/>
    <w:rsid w:val="00B70744"/>
    <w:rsid w:val="00B70910"/>
    <w:rsid w:val="00B7094A"/>
    <w:rsid w:val="00B70FA8"/>
    <w:rsid w:val="00B711E0"/>
    <w:rsid w:val="00B718E6"/>
    <w:rsid w:val="00B71A2B"/>
    <w:rsid w:val="00B71D53"/>
    <w:rsid w:val="00B72099"/>
    <w:rsid w:val="00B722B7"/>
    <w:rsid w:val="00B7290F"/>
    <w:rsid w:val="00B73941"/>
    <w:rsid w:val="00B73A01"/>
    <w:rsid w:val="00B73E98"/>
    <w:rsid w:val="00B74693"/>
    <w:rsid w:val="00B747B0"/>
    <w:rsid w:val="00B752C9"/>
    <w:rsid w:val="00B75784"/>
    <w:rsid w:val="00B75AAB"/>
    <w:rsid w:val="00B761B9"/>
    <w:rsid w:val="00B76355"/>
    <w:rsid w:val="00B76975"/>
    <w:rsid w:val="00B76ACC"/>
    <w:rsid w:val="00B76F40"/>
    <w:rsid w:val="00B7725D"/>
    <w:rsid w:val="00B77284"/>
    <w:rsid w:val="00B77877"/>
    <w:rsid w:val="00B77C20"/>
    <w:rsid w:val="00B77D82"/>
    <w:rsid w:val="00B77DCF"/>
    <w:rsid w:val="00B800D5"/>
    <w:rsid w:val="00B80134"/>
    <w:rsid w:val="00B803F0"/>
    <w:rsid w:val="00B805E7"/>
    <w:rsid w:val="00B810ED"/>
    <w:rsid w:val="00B811FF"/>
    <w:rsid w:val="00B81477"/>
    <w:rsid w:val="00B817E7"/>
    <w:rsid w:val="00B81813"/>
    <w:rsid w:val="00B81A05"/>
    <w:rsid w:val="00B820F4"/>
    <w:rsid w:val="00B823E4"/>
    <w:rsid w:val="00B82613"/>
    <w:rsid w:val="00B829CD"/>
    <w:rsid w:val="00B82D9E"/>
    <w:rsid w:val="00B82EC7"/>
    <w:rsid w:val="00B83025"/>
    <w:rsid w:val="00B83186"/>
    <w:rsid w:val="00B83309"/>
    <w:rsid w:val="00B84361"/>
    <w:rsid w:val="00B84626"/>
    <w:rsid w:val="00B84960"/>
    <w:rsid w:val="00B8501C"/>
    <w:rsid w:val="00B85037"/>
    <w:rsid w:val="00B852E0"/>
    <w:rsid w:val="00B85489"/>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E5"/>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C6A"/>
    <w:rsid w:val="00BA410E"/>
    <w:rsid w:val="00BA4334"/>
    <w:rsid w:val="00BA4394"/>
    <w:rsid w:val="00BA520B"/>
    <w:rsid w:val="00BA60AC"/>
    <w:rsid w:val="00BA610A"/>
    <w:rsid w:val="00BA6278"/>
    <w:rsid w:val="00BA65DB"/>
    <w:rsid w:val="00BA74A4"/>
    <w:rsid w:val="00BA75D1"/>
    <w:rsid w:val="00BA780E"/>
    <w:rsid w:val="00BA788D"/>
    <w:rsid w:val="00BB0D78"/>
    <w:rsid w:val="00BB13B4"/>
    <w:rsid w:val="00BB2507"/>
    <w:rsid w:val="00BB259F"/>
    <w:rsid w:val="00BB2AD4"/>
    <w:rsid w:val="00BB338B"/>
    <w:rsid w:val="00BB33AE"/>
    <w:rsid w:val="00BB3829"/>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125"/>
    <w:rsid w:val="00BC1285"/>
    <w:rsid w:val="00BC1D45"/>
    <w:rsid w:val="00BC25A5"/>
    <w:rsid w:val="00BC293C"/>
    <w:rsid w:val="00BC3416"/>
    <w:rsid w:val="00BC3714"/>
    <w:rsid w:val="00BC38E3"/>
    <w:rsid w:val="00BC3BDD"/>
    <w:rsid w:val="00BC42D8"/>
    <w:rsid w:val="00BC4549"/>
    <w:rsid w:val="00BC4AB3"/>
    <w:rsid w:val="00BC4E3C"/>
    <w:rsid w:val="00BC4FEA"/>
    <w:rsid w:val="00BC52B0"/>
    <w:rsid w:val="00BC5554"/>
    <w:rsid w:val="00BC5CC1"/>
    <w:rsid w:val="00BC5EFB"/>
    <w:rsid w:val="00BC60D2"/>
    <w:rsid w:val="00BC610A"/>
    <w:rsid w:val="00BC68D0"/>
    <w:rsid w:val="00BC76E7"/>
    <w:rsid w:val="00BC775C"/>
    <w:rsid w:val="00BC7898"/>
    <w:rsid w:val="00BC7966"/>
    <w:rsid w:val="00BC7B01"/>
    <w:rsid w:val="00BC7B75"/>
    <w:rsid w:val="00BC7DD4"/>
    <w:rsid w:val="00BC7F83"/>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5E6E"/>
    <w:rsid w:val="00BD6621"/>
    <w:rsid w:val="00BD69C5"/>
    <w:rsid w:val="00BD70E8"/>
    <w:rsid w:val="00BD76FD"/>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15B"/>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6BF4"/>
    <w:rsid w:val="00BF704C"/>
    <w:rsid w:val="00BF7288"/>
    <w:rsid w:val="00BF7ED8"/>
    <w:rsid w:val="00C0015D"/>
    <w:rsid w:val="00C00901"/>
    <w:rsid w:val="00C0098F"/>
    <w:rsid w:val="00C00CEA"/>
    <w:rsid w:val="00C01004"/>
    <w:rsid w:val="00C02510"/>
    <w:rsid w:val="00C027E0"/>
    <w:rsid w:val="00C02981"/>
    <w:rsid w:val="00C02DC4"/>
    <w:rsid w:val="00C04124"/>
    <w:rsid w:val="00C044F8"/>
    <w:rsid w:val="00C04911"/>
    <w:rsid w:val="00C05B3A"/>
    <w:rsid w:val="00C06077"/>
    <w:rsid w:val="00C062FB"/>
    <w:rsid w:val="00C06E72"/>
    <w:rsid w:val="00C07980"/>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938"/>
    <w:rsid w:val="00C14B58"/>
    <w:rsid w:val="00C1548D"/>
    <w:rsid w:val="00C155C8"/>
    <w:rsid w:val="00C1649D"/>
    <w:rsid w:val="00C1651A"/>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5787"/>
    <w:rsid w:val="00C45F78"/>
    <w:rsid w:val="00C464B5"/>
    <w:rsid w:val="00C4687D"/>
    <w:rsid w:val="00C46A25"/>
    <w:rsid w:val="00C46FF1"/>
    <w:rsid w:val="00C4703A"/>
    <w:rsid w:val="00C47CED"/>
    <w:rsid w:val="00C47D76"/>
    <w:rsid w:val="00C5024D"/>
    <w:rsid w:val="00C5065D"/>
    <w:rsid w:val="00C50B7E"/>
    <w:rsid w:val="00C5103C"/>
    <w:rsid w:val="00C51132"/>
    <w:rsid w:val="00C528A0"/>
    <w:rsid w:val="00C53015"/>
    <w:rsid w:val="00C53627"/>
    <w:rsid w:val="00C54378"/>
    <w:rsid w:val="00C54D92"/>
    <w:rsid w:val="00C54D96"/>
    <w:rsid w:val="00C54DCE"/>
    <w:rsid w:val="00C55334"/>
    <w:rsid w:val="00C559D6"/>
    <w:rsid w:val="00C559DA"/>
    <w:rsid w:val="00C55C6F"/>
    <w:rsid w:val="00C56A69"/>
    <w:rsid w:val="00C56D5D"/>
    <w:rsid w:val="00C571C6"/>
    <w:rsid w:val="00C57C38"/>
    <w:rsid w:val="00C57C8B"/>
    <w:rsid w:val="00C57F8F"/>
    <w:rsid w:val="00C60FE9"/>
    <w:rsid w:val="00C60FEB"/>
    <w:rsid w:val="00C62344"/>
    <w:rsid w:val="00C62A11"/>
    <w:rsid w:val="00C62FDA"/>
    <w:rsid w:val="00C63031"/>
    <w:rsid w:val="00C634DF"/>
    <w:rsid w:val="00C6373E"/>
    <w:rsid w:val="00C63C41"/>
    <w:rsid w:val="00C63DC1"/>
    <w:rsid w:val="00C64258"/>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BDA"/>
    <w:rsid w:val="00C72D73"/>
    <w:rsid w:val="00C73911"/>
    <w:rsid w:val="00C73B15"/>
    <w:rsid w:val="00C73D50"/>
    <w:rsid w:val="00C73D63"/>
    <w:rsid w:val="00C73DD7"/>
    <w:rsid w:val="00C7478B"/>
    <w:rsid w:val="00C74CE1"/>
    <w:rsid w:val="00C74D0A"/>
    <w:rsid w:val="00C75254"/>
    <w:rsid w:val="00C75303"/>
    <w:rsid w:val="00C75528"/>
    <w:rsid w:val="00C75B72"/>
    <w:rsid w:val="00C75CBF"/>
    <w:rsid w:val="00C76896"/>
    <w:rsid w:val="00C76A77"/>
    <w:rsid w:val="00C7736B"/>
    <w:rsid w:val="00C7785A"/>
    <w:rsid w:val="00C77DC3"/>
    <w:rsid w:val="00C80E70"/>
    <w:rsid w:val="00C80F1A"/>
    <w:rsid w:val="00C81151"/>
    <w:rsid w:val="00C812F2"/>
    <w:rsid w:val="00C81A65"/>
    <w:rsid w:val="00C81CC6"/>
    <w:rsid w:val="00C820E2"/>
    <w:rsid w:val="00C829BD"/>
    <w:rsid w:val="00C82A01"/>
    <w:rsid w:val="00C8332C"/>
    <w:rsid w:val="00C83445"/>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2B7C"/>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BD0"/>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B7B62"/>
    <w:rsid w:val="00CB7EC7"/>
    <w:rsid w:val="00CC0BD2"/>
    <w:rsid w:val="00CC0C56"/>
    <w:rsid w:val="00CC1949"/>
    <w:rsid w:val="00CC1DA7"/>
    <w:rsid w:val="00CC1E8A"/>
    <w:rsid w:val="00CC1ECC"/>
    <w:rsid w:val="00CC256F"/>
    <w:rsid w:val="00CC309C"/>
    <w:rsid w:val="00CC318D"/>
    <w:rsid w:val="00CC360A"/>
    <w:rsid w:val="00CC36AA"/>
    <w:rsid w:val="00CC391C"/>
    <w:rsid w:val="00CC3B5F"/>
    <w:rsid w:val="00CC3D83"/>
    <w:rsid w:val="00CC3E9C"/>
    <w:rsid w:val="00CC42CE"/>
    <w:rsid w:val="00CC4EDF"/>
    <w:rsid w:val="00CC4F1E"/>
    <w:rsid w:val="00CC51C5"/>
    <w:rsid w:val="00CC5AF6"/>
    <w:rsid w:val="00CC5D0F"/>
    <w:rsid w:val="00CC5EA7"/>
    <w:rsid w:val="00CC68DC"/>
    <w:rsid w:val="00CC6A72"/>
    <w:rsid w:val="00CC6FCD"/>
    <w:rsid w:val="00CD056B"/>
    <w:rsid w:val="00CD1120"/>
    <w:rsid w:val="00CD139E"/>
    <w:rsid w:val="00CD1DCF"/>
    <w:rsid w:val="00CD2191"/>
    <w:rsid w:val="00CD22F8"/>
    <w:rsid w:val="00CD2C57"/>
    <w:rsid w:val="00CD332E"/>
    <w:rsid w:val="00CD36A5"/>
    <w:rsid w:val="00CD3BA5"/>
    <w:rsid w:val="00CD3D28"/>
    <w:rsid w:val="00CD3EE7"/>
    <w:rsid w:val="00CD4123"/>
    <w:rsid w:val="00CD4336"/>
    <w:rsid w:val="00CD48CF"/>
    <w:rsid w:val="00CD499A"/>
    <w:rsid w:val="00CD49DB"/>
    <w:rsid w:val="00CD4C55"/>
    <w:rsid w:val="00CD5122"/>
    <w:rsid w:val="00CD58B9"/>
    <w:rsid w:val="00CD5FD5"/>
    <w:rsid w:val="00CD6E2B"/>
    <w:rsid w:val="00CD6F9A"/>
    <w:rsid w:val="00CD75F7"/>
    <w:rsid w:val="00CD7878"/>
    <w:rsid w:val="00CD7A29"/>
    <w:rsid w:val="00CD7A3E"/>
    <w:rsid w:val="00CE0241"/>
    <w:rsid w:val="00CE0346"/>
    <w:rsid w:val="00CE0C06"/>
    <w:rsid w:val="00CE0D89"/>
    <w:rsid w:val="00CE0D96"/>
    <w:rsid w:val="00CE15C6"/>
    <w:rsid w:val="00CE1603"/>
    <w:rsid w:val="00CE1A0C"/>
    <w:rsid w:val="00CE1BBB"/>
    <w:rsid w:val="00CE25EB"/>
    <w:rsid w:val="00CE27CD"/>
    <w:rsid w:val="00CE2B6E"/>
    <w:rsid w:val="00CE2E8D"/>
    <w:rsid w:val="00CE2EF0"/>
    <w:rsid w:val="00CE311D"/>
    <w:rsid w:val="00CE38B6"/>
    <w:rsid w:val="00CE3CC6"/>
    <w:rsid w:val="00CE3FC8"/>
    <w:rsid w:val="00CE483D"/>
    <w:rsid w:val="00CE4AA1"/>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2BE"/>
    <w:rsid w:val="00CF683E"/>
    <w:rsid w:val="00CF6926"/>
    <w:rsid w:val="00CF6B61"/>
    <w:rsid w:val="00CF6B74"/>
    <w:rsid w:val="00CF6DEF"/>
    <w:rsid w:val="00CF6E7D"/>
    <w:rsid w:val="00CF7180"/>
    <w:rsid w:val="00CF7E87"/>
    <w:rsid w:val="00D000A8"/>
    <w:rsid w:val="00D00708"/>
    <w:rsid w:val="00D013A8"/>
    <w:rsid w:val="00D01459"/>
    <w:rsid w:val="00D01933"/>
    <w:rsid w:val="00D01ACC"/>
    <w:rsid w:val="00D02043"/>
    <w:rsid w:val="00D02D63"/>
    <w:rsid w:val="00D04519"/>
    <w:rsid w:val="00D04C5B"/>
    <w:rsid w:val="00D04EEA"/>
    <w:rsid w:val="00D0542C"/>
    <w:rsid w:val="00D055B7"/>
    <w:rsid w:val="00D055CB"/>
    <w:rsid w:val="00D056DE"/>
    <w:rsid w:val="00D059FD"/>
    <w:rsid w:val="00D060A3"/>
    <w:rsid w:val="00D06CA8"/>
    <w:rsid w:val="00D076F6"/>
    <w:rsid w:val="00D078F1"/>
    <w:rsid w:val="00D07B48"/>
    <w:rsid w:val="00D07D3B"/>
    <w:rsid w:val="00D07FA2"/>
    <w:rsid w:val="00D108B6"/>
    <w:rsid w:val="00D10932"/>
    <w:rsid w:val="00D109DE"/>
    <w:rsid w:val="00D10A8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17E10"/>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8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143"/>
    <w:rsid w:val="00D34215"/>
    <w:rsid w:val="00D34A26"/>
    <w:rsid w:val="00D34BF6"/>
    <w:rsid w:val="00D35354"/>
    <w:rsid w:val="00D35BDC"/>
    <w:rsid w:val="00D36932"/>
    <w:rsid w:val="00D36A57"/>
    <w:rsid w:val="00D36CE0"/>
    <w:rsid w:val="00D36DBD"/>
    <w:rsid w:val="00D3711F"/>
    <w:rsid w:val="00D37197"/>
    <w:rsid w:val="00D371DF"/>
    <w:rsid w:val="00D3757A"/>
    <w:rsid w:val="00D379D5"/>
    <w:rsid w:val="00D37C0A"/>
    <w:rsid w:val="00D37CDB"/>
    <w:rsid w:val="00D37DA9"/>
    <w:rsid w:val="00D4082B"/>
    <w:rsid w:val="00D40F9A"/>
    <w:rsid w:val="00D4271B"/>
    <w:rsid w:val="00D432A2"/>
    <w:rsid w:val="00D433CB"/>
    <w:rsid w:val="00D43B7D"/>
    <w:rsid w:val="00D43CB1"/>
    <w:rsid w:val="00D443C9"/>
    <w:rsid w:val="00D44A03"/>
    <w:rsid w:val="00D44C7E"/>
    <w:rsid w:val="00D44C85"/>
    <w:rsid w:val="00D45640"/>
    <w:rsid w:val="00D456B7"/>
    <w:rsid w:val="00D45749"/>
    <w:rsid w:val="00D458ED"/>
    <w:rsid w:val="00D45D10"/>
    <w:rsid w:val="00D45F2D"/>
    <w:rsid w:val="00D4656C"/>
    <w:rsid w:val="00D467BB"/>
    <w:rsid w:val="00D46C14"/>
    <w:rsid w:val="00D47398"/>
    <w:rsid w:val="00D47E19"/>
    <w:rsid w:val="00D507F7"/>
    <w:rsid w:val="00D50C75"/>
    <w:rsid w:val="00D51620"/>
    <w:rsid w:val="00D51971"/>
    <w:rsid w:val="00D524EC"/>
    <w:rsid w:val="00D52908"/>
    <w:rsid w:val="00D537CC"/>
    <w:rsid w:val="00D53814"/>
    <w:rsid w:val="00D53E4E"/>
    <w:rsid w:val="00D53EF1"/>
    <w:rsid w:val="00D542A0"/>
    <w:rsid w:val="00D54934"/>
    <w:rsid w:val="00D54FFC"/>
    <w:rsid w:val="00D5509A"/>
    <w:rsid w:val="00D562F2"/>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028"/>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1B9F"/>
    <w:rsid w:val="00D721E3"/>
    <w:rsid w:val="00D72296"/>
    <w:rsid w:val="00D723B7"/>
    <w:rsid w:val="00D73052"/>
    <w:rsid w:val="00D7348E"/>
    <w:rsid w:val="00D73750"/>
    <w:rsid w:val="00D73A28"/>
    <w:rsid w:val="00D74622"/>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3A79"/>
    <w:rsid w:val="00D8428A"/>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4DF"/>
    <w:rsid w:val="00D95A52"/>
    <w:rsid w:val="00D95F81"/>
    <w:rsid w:val="00D9617D"/>
    <w:rsid w:val="00D966D7"/>
    <w:rsid w:val="00D9756D"/>
    <w:rsid w:val="00D97DE9"/>
    <w:rsid w:val="00DA02C8"/>
    <w:rsid w:val="00DA0706"/>
    <w:rsid w:val="00DA0B95"/>
    <w:rsid w:val="00DA0D62"/>
    <w:rsid w:val="00DA0D73"/>
    <w:rsid w:val="00DA11A0"/>
    <w:rsid w:val="00DA1EDA"/>
    <w:rsid w:val="00DA245C"/>
    <w:rsid w:val="00DA2B8A"/>
    <w:rsid w:val="00DA345B"/>
    <w:rsid w:val="00DA3637"/>
    <w:rsid w:val="00DA3B6E"/>
    <w:rsid w:val="00DA4081"/>
    <w:rsid w:val="00DA5362"/>
    <w:rsid w:val="00DA5F65"/>
    <w:rsid w:val="00DA6CC0"/>
    <w:rsid w:val="00DA772C"/>
    <w:rsid w:val="00DA77F2"/>
    <w:rsid w:val="00DA7992"/>
    <w:rsid w:val="00DA7BC7"/>
    <w:rsid w:val="00DB0446"/>
    <w:rsid w:val="00DB0558"/>
    <w:rsid w:val="00DB0E50"/>
    <w:rsid w:val="00DB10CE"/>
    <w:rsid w:val="00DB1A28"/>
    <w:rsid w:val="00DB1AEE"/>
    <w:rsid w:val="00DB207E"/>
    <w:rsid w:val="00DB2157"/>
    <w:rsid w:val="00DB27E5"/>
    <w:rsid w:val="00DB2E0D"/>
    <w:rsid w:val="00DB307E"/>
    <w:rsid w:val="00DB3A40"/>
    <w:rsid w:val="00DB3B3A"/>
    <w:rsid w:val="00DB3BAC"/>
    <w:rsid w:val="00DB4A3C"/>
    <w:rsid w:val="00DB4DB2"/>
    <w:rsid w:val="00DB525B"/>
    <w:rsid w:val="00DB59D7"/>
    <w:rsid w:val="00DB5A8F"/>
    <w:rsid w:val="00DB5D97"/>
    <w:rsid w:val="00DB5FCB"/>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021"/>
    <w:rsid w:val="00DC26DE"/>
    <w:rsid w:val="00DC2C39"/>
    <w:rsid w:val="00DC32C8"/>
    <w:rsid w:val="00DC36BE"/>
    <w:rsid w:val="00DC37A9"/>
    <w:rsid w:val="00DC438D"/>
    <w:rsid w:val="00DC46CE"/>
    <w:rsid w:val="00DC4EC3"/>
    <w:rsid w:val="00DC500E"/>
    <w:rsid w:val="00DC59AA"/>
    <w:rsid w:val="00DC5BB8"/>
    <w:rsid w:val="00DC5D07"/>
    <w:rsid w:val="00DC619E"/>
    <w:rsid w:val="00DC63D6"/>
    <w:rsid w:val="00DC6947"/>
    <w:rsid w:val="00DC7EE8"/>
    <w:rsid w:val="00DD0215"/>
    <w:rsid w:val="00DD0C52"/>
    <w:rsid w:val="00DD0E95"/>
    <w:rsid w:val="00DD11BA"/>
    <w:rsid w:val="00DD12B1"/>
    <w:rsid w:val="00DD18F5"/>
    <w:rsid w:val="00DD1A5C"/>
    <w:rsid w:val="00DD1DED"/>
    <w:rsid w:val="00DD2285"/>
    <w:rsid w:val="00DD2E48"/>
    <w:rsid w:val="00DD2E75"/>
    <w:rsid w:val="00DD2FE6"/>
    <w:rsid w:val="00DD3015"/>
    <w:rsid w:val="00DD30FC"/>
    <w:rsid w:val="00DD4ACE"/>
    <w:rsid w:val="00DD4B9E"/>
    <w:rsid w:val="00DD4CC9"/>
    <w:rsid w:val="00DD4E0A"/>
    <w:rsid w:val="00DD5A5B"/>
    <w:rsid w:val="00DD7076"/>
    <w:rsid w:val="00DD7729"/>
    <w:rsid w:val="00DD7E8B"/>
    <w:rsid w:val="00DE0082"/>
    <w:rsid w:val="00DE01D1"/>
    <w:rsid w:val="00DE03A2"/>
    <w:rsid w:val="00DE086C"/>
    <w:rsid w:val="00DE0F29"/>
    <w:rsid w:val="00DE10AA"/>
    <w:rsid w:val="00DE1531"/>
    <w:rsid w:val="00DE160D"/>
    <w:rsid w:val="00DE1DD4"/>
    <w:rsid w:val="00DE2111"/>
    <w:rsid w:val="00DE2285"/>
    <w:rsid w:val="00DE257E"/>
    <w:rsid w:val="00DE2662"/>
    <w:rsid w:val="00DE266C"/>
    <w:rsid w:val="00DE2CEA"/>
    <w:rsid w:val="00DE2D35"/>
    <w:rsid w:val="00DE2EC2"/>
    <w:rsid w:val="00DE30C6"/>
    <w:rsid w:val="00DE3177"/>
    <w:rsid w:val="00DE34BF"/>
    <w:rsid w:val="00DE36E0"/>
    <w:rsid w:val="00DE3815"/>
    <w:rsid w:val="00DE3B1D"/>
    <w:rsid w:val="00DE3DFF"/>
    <w:rsid w:val="00DE4541"/>
    <w:rsid w:val="00DE483E"/>
    <w:rsid w:val="00DE4BCA"/>
    <w:rsid w:val="00DE59F4"/>
    <w:rsid w:val="00DE6103"/>
    <w:rsid w:val="00DE6DC4"/>
    <w:rsid w:val="00DE6E64"/>
    <w:rsid w:val="00DE733E"/>
    <w:rsid w:val="00DE7405"/>
    <w:rsid w:val="00DE78DA"/>
    <w:rsid w:val="00DE7B6F"/>
    <w:rsid w:val="00DF0388"/>
    <w:rsid w:val="00DF1D7E"/>
    <w:rsid w:val="00DF234F"/>
    <w:rsid w:val="00DF2589"/>
    <w:rsid w:val="00DF2946"/>
    <w:rsid w:val="00DF2E6E"/>
    <w:rsid w:val="00DF2F25"/>
    <w:rsid w:val="00DF301C"/>
    <w:rsid w:val="00DF3158"/>
    <w:rsid w:val="00DF39DA"/>
    <w:rsid w:val="00DF3A8D"/>
    <w:rsid w:val="00DF3B02"/>
    <w:rsid w:val="00DF4895"/>
    <w:rsid w:val="00DF491D"/>
    <w:rsid w:val="00DF4A6F"/>
    <w:rsid w:val="00DF4B1B"/>
    <w:rsid w:val="00DF4BF7"/>
    <w:rsid w:val="00DF4E9A"/>
    <w:rsid w:val="00DF511C"/>
    <w:rsid w:val="00DF5572"/>
    <w:rsid w:val="00DF5D69"/>
    <w:rsid w:val="00DF6363"/>
    <w:rsid w:val="00DF6399"/>
    <w:rsid w:val="00DF6625"/>
    <w:rsid w:val="00DF6DDB"/>
    <w:rsid w:val="00DF6FF8"/>
    <w:rsid w:val="00DF7218"/>
    <w:rsid w:val="00DF7430"/>
    <w:rsid w:val="00DF74D2"/>
    <w:rsid w:val="00DF75BC"/>
    <w:rsid w:val="00DF7C6B"/>
    <w:rsid w:val="00E00071"/>
    <w:rsid w:val="00E00217"/>
    <w:rsid w:val="00E0065F"/>
    <w:rsid w:val="00E00678"/>
    <w:rsid w:val="00E00EDE"/>
    <w:rsid w:val="00E010C6"/>
    <w:rsid w:val="00E0162E"/>
    <w:rsid w:val="00E0165A"/>
    <w:rsid w:val="00E01C2D"/>
    <w:rsid w:val="00E01EFD"/>
    <w:rsid w:val="00E02CF1"/>
    <w:rsid w:val="00E02D64"/>
    <w:rsid w:val="00E02DA2"/>
    <w:rsid w:val="00E03118"/>
    <w:rsid w:val="00E035AE"/>
    <w:rsid w:val="00E0387E"/>
    <w:rsid w:val="00E03E72"/>
    <w:rsid w:val="00E04003"/>
    <w:rsid w:val="00E046AE"/>
    <w:rsid w:val="00E046FB"/>
    <w:rsid w:val="00E0481E"/>
    <w:rsid w:val="00E04D95"/>
    <w:rsid w:val="00E04F5C"/>
    <w:rsid w:val="00E050B1"/>
    <w:rsid w:val="00E05254"/>
    <w:rsid w:val="00E0533C"/>
    <w:rsid w:val="00E05BC6"/>
    <w:rsid w:val="00E05EF5"/>
    <w:rsid w:val="00E060C6"/>
    <w:rsid w:val="00E06129"/>
    <w:rsid w:val="00E065D5"/>
    <w:rsid w:val="00E065DF"/>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4C93"/>
    <w:rsid w:val="00E150A0"/>
    <w:rsid w:val="00E15C34"/>
    <w:rsid w:val="00E15C6B"/>
    <w:rsid w:val="00E15FA4"/>
    <w:rsid w:val="00E167F8"/>
    <w:rsid w:val="00E16F25"/>
    <w:rsid w:val="00E16FC1"/>
    <w:rsid w:val="00E174EB"/>
    <w:rsid w:val="00E17ACF"/>
    <w:rsid w:val="00E17D4D"/>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6FE1"/>
    <w:rsid w:val="00E275DA"/>
    <w:rsid w:val="00E276FE"/>
    <w:rsid w:val="00E27AD8"/>
    <w:rsid w:val="00E30121"/>
    <w:rsid w:val="00E305D5"/>
    <w:rsid w:val="00E310A3"/>
    <w:rsid w:val="00E3127D"/>
    <w:rsid w:val="00E317D0"/>
    <w:rsid w:val="00E31EF3"/>
    <w:rsid w:val="00E320AF"/>
    <w:rsid w:val="00E326A9"/>
    <w:rsid w:val="00E32844"/>
    <w:rsid w:val="00E32E4A"/>
    <w:rsid w:val="00E33604"/>
    <w:rsid w:val="00E33E2B"/>
    <w:rsid w:val="00E33EAC"/>
    <w:rsid w:val="00E343E7"/>
    <w:rsid w:val="00E34786"/>
    <w:rsid w:val="00E34E6C"/>
    <w:rsid w:val="00E34EFB"/>
    <w:rsid w:val="00E3506E"/>
    <w:rsid w:val="00E3535D"/>
    <w:rsid w:val="00E369D4"/>
    <w:rsid w:val="00E378C2"/>
    <w:rsid w:val="00E4005E"/>
    <w:rsid w:val="00E4009E"/>
    <w:rsid w:val="00E4039C"/>
    <w:rsid w:val="00E404EF"/>
    <w:rsid w:val="00E40BB7"/>
    <w:rsid w:val="00E40D25"/>
    <w:rsid w:val="00E40E93"/>
    <w:rsid w:val="00E41D8D"/>
    <w:rsid w:val="00E41FD9"/>
    <w:rsid w:val="00E421C7"/>
    <w:rsid w:val="00E42285"/>
    <w:rsid w:val="00E42577"/>
    <w:rsid w:val="00E429AE"/>
    <w:rsid w:val="00E42C56"/>
    <w:rsid w:val="00E42E4A"/>
    <w:rsid w:val="00E432C9"/>
    <w:rsid w:val="00E433F6"/>
    <w:rsid w:val="00E438CF"/>
    <w:rsid w:val="00E44081"/>
    <w:rsid w:val="00E44464"/>
    <w:rsid w:val="00E444D3"/>
    <w:rsid w:val="00E44AF9"/>
    <w:rsid w:val="00E458A7"/>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758"/>
    <w:rsid w:val="00E6197F"/>
    <w:rsid w:val="00E61A0B"/>
    <w:rsid w:val="00E61F64"/>
    <w:rsid w:val="00E62A2C"/>
    <w:rsid w:val="00E62BA6"/>
    <w:rsid w:val="00E62FCA"/>
    <w:rsid w:val="00E632AB"/>
    <w:rsid w:val="00E638B5"/>
    <w:rsid w:val="00E63E4E"/>
    <w:rsid w:val="00E643F3"/>
    <w:rsid w:val="00E644A3"/>
    <w:rsid w:val="00E646AF"/>
    <w:rsid w:val="00E64718"/>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5C0"/>
    <w:rsid w:val="00E70890"/>
    <w:rsid w:val="00E70C68"/>
    <w:rsid w:val="00E71120"/>
    <w:rsid w:val="00E71324"/>
    <w:rsid w:val="00E71B01"/>
    <w:rsid w:val="00E71C1A"/>
    <w:rsid w:val="00E72115"/>
    <w:rsid w:val="00E72778"/>
    <w:rsid w:val="00E73013"/>
    <w:rsid w:val="00E730E2"/>
    <w:rsid w:val="00E7419C"/>
    <w:rsid w:val="00E74439"/>
    <w:rsid w:val="00E7444B"/>
    <w:rsid w:val="00E74DE8"/>
    <w:rsid w:val="00E75B1F"/>
    <w:rsid w:val="00E766F2"/>
    <w:rsid w:val="00E767E4"/>
    <w:rsid w:val="00E7718A"/>
    <w:rsid w:val="00E777E1"/>
    <w:rsid w:val="00E803A3"/>
    <w:rsid w:val="00E80F30"/>
    <w:rsid w:val="00E81110"/>
    <w:rsid w:val="00E8120F"/>
    <w:rsid w:val="00E81348"/>
    <w:rsid w:val="00E813DF"/>
    <w:rsid w:val="00E8152C"/>
    <w:rsid w:val="00E8270E"/>
    <w:rsid w:val="00E82F54"/>
    <w:rsid w:val="00E837BB"/>
    <w:rsid w:val="00E83C82"/>
    <w:rsid w:val="00E843BD"/>
    <w:rsid w:val="00E84404"/>
    <w:rsid w:val="00E844E0"/>
    <w:rsid w:val="00E84A76"/>
    <w:rsid w:val="00E84C0C"/>
    <w:rsid w:val="00E84D9E"/>
    <w:rsid w:val="00E85722"/>
    <w:rsid w:val="00E85A66"/>
    <w:rsid w:val="00E861C8"/>
    <w:rsid w:val="00E86431"/>
    <w:rsid w:val="00E866D7"/>
    <w:rsid w:val="00E86722"/>
    <w:rsid w:val="00E86E14"/>
    <w:rsid w:val="00E86FB4"/>
    <w:rsid w:val="00E873FC"/>
    <w:rsid w:val="00E87481"/>
    <w:rsid w:val="00E87627"/>
    <w:rsid w:val="00E87906"/>
    <w:rsid w:val="00E87924"/>
    <w:rsid w:val="00E87C41"/>
    <w:rsid w:val="00E87D8F"/>
    <w:rsid w:val="00E90575"/>
    <w:rsid w:val="00E906D2"/>
    <w:rsid w:val="00E90859"/>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C2B"/>
    <w:rsid w:val="00E96D9F"/>
    <w:rsid w:val="00E978B6"/>
    <w:rsid w:val="00E97A28"/>
    <w:rsid w:val="00EA004A"/>
    <w:rsid w:val="00EA0493"/>
    <w:rsid w:val="00EA0F68"/>
    <w:rsid w:val="00EA14B7"/>
    <w:rsid w:val="00EA14E2"/>
    <w:rsid w:val="00EA15CB"/>
    <w:rsid w:val="00EA1BC7"/>
    <w:rsid w:val="00EA2299"/>
    <w:rsid w:val="00EA319A"/>
    <w:rsid w:val="00EA3FA1"/>
    <w:rsid w:val="00EA4014"/>
    <w:rsid w:val="00EA4107"/>
    <w:rsid w:val="00EA4D01"/>
    <w:rsid w:val="00EA5452"/>
    <w:rsid w:val="00EA5C83"/>
    <w:rsid w:val="00EA5D78"/>
    <w:rsid w:val="00EA607A"/>
    <w:rsid w:val="00EA6162"/>
    <w:rsid w:val="00EA6569"/>
    <w:rsid w:val="00EA688B"/>
    <w:rsid w:val="00EA6E8E"/>
    <w:rsid w:val="00EA707E"/>
    <w:rsid w:val="00EA72EF"/>
    <w:rsid w:val="00EA7626"/>
    <w:rsid w:val="00EA7629"/>
    <w:rsid w:val="00EA76F3"/>
    <w:rsid w:val="00EA77EE"/>
    <w:rsid w:val="00EA79CA"/>
    <w:rsid w:val="00EA7B42"/>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A85"/>
    <w:rsid w:val="00EB4CC8"/>
    <w:rsid w:val="00EB54E9"/>
    <w:rsid w:val="00EB5549"/>
    <w:rsid w:val="00EB5952"/>
    <w:rsid w:val="00EB5E3E"/>
    <w:rsid w:val="00EB605B"/>
    <w:rsid w:val="00EB6227"/>
    <w:rsid w:val="00EB70E8"/>
    <w:rsid w:val="00EB7101"/>
    <w:rsid w:val="00EB71A2"/>
    <w:rsid w:val="00EB7803"/>
    <w:rsid w:val="00EB798E"/>
    <w:rsid w:val="00EB7C7A"/>
    <w:rsid w:val="00EC10C5"/>
    <w:rsid w:val="00EC11B8"/>
    <w:rsid w:val="00EC1F3A"/>
    <w:rsid w:val="00EC1F76"/>
    <w:rsid w:val="00EC21D3"/>
    <w:rsid w:val="00EC226E"/>
    <w:rsid w:val="00EC24EB"/>
    <w:rsid w:val="00EC3475"/>
    <w:rsid w:val="00EC385D"/>
    <w:rsid w:val="00EC38AC"/>
    <w:rsid w:val="00EC3945"/>
    <w:rsid w:val="00EC3CC5"/>
    <w:rsid w:val="00EC3CE2"/>
    <w:rsid w:val="00EC3E9F"/>
    <w:rsid w:val="00EC420C"/>
    <w:rsid w:val="00EC43FA"/>
    <w:rsid w:val="00EC486E"/>
    <w:rsid w:val="00EC4A08"/>
    <w:rsid w:val="00EC5557"/>
    <w:rsid w:val="00EC5836"/>
    <w:rsid w:val="00EC58FF"/>
    <w:rsid w:val="00EC5A52"/>
    <w:rsid w:val="00EC6026"/>
    <w:rsid w:val="00EC6473"/>
    <w:rsid w:val="00EC65A8"/>
    <w:rsid w:val="00EC6E23"/>
    <w:rsid w:val="00EC6F1A"/>
    <w:rsid w:val="00EC7294"/>
    <w:rsid w:val="00EC7452"/>
    <w:rsid w:val="00EC7767"/>
    <w:rsid w:val="00EC7837"/>
    <w:rsid w:val="00EC79D6"/>
    <w:rsid w:val="00EC7B22"/>
    <w:rsid w:val="00EC7D8C"/>
    <w:rsid w:val="00ED0C5B"/>
    <w:rsid w:val="00ED123F"/>
    <w:rsid w:val="00ED180D"/>
    <w:rsid w:val="00ED22F6"/>
    <w:rsid w:val="00ED2400"/>
    <w:rsid w:val="00ED2653"/>
    <w:rsid w:val="00ED2938"/>
    <w:rsid w:val="00ED2A87"/>
    <w:rsid w:val="00ED2C7D"/>
    <w:rsid w:val="00ED2CCC"/>
    <w:rsid w:val="00ED2F02"/>
    <w:rsid w:val="00ED2FE7"/>
    <w:rsid w:val="00ED3C7F"/>
    <w:rsid w:val="00ED3C87"/>
    <w:rsid w:val="00ED3FB8"/>
    <w:rsid w:val="00ED49CA"/>
    <w:rsid w:val="00ED4A0D"/>
    <w:rsid w:val="00ED4EAC"/>
    <w:rsid w:val="00ED5195"/>
    <w:rsid w:val="00ED52BD"/>
    <w:rsid w:val="00ED5A75"/>
    <w:rsid w:val="00ED5E8B"/>
    <w:rsid w:val="00ED66B9"/>
    <w:rsid w:val="00ED6E99"/>
    <w:rsid w:val="00ED72D8"/>
    <w:rsid w:val="00ED7523"/>
    <w:rsid w:val="00ED7D29"/>
    <w:rsid w:val="00EE061A"/>
    <w:rsid w:val="00EE08E5"/>
    <w:rsid w:val="00EE0F07"/>
    <w:rsid w:val="00EE1363"/>
    <w:rsid w:val="00EE1EE0"/>
    <w:rsid w:val="00EE1EEF"/>
    <w:rsid w:val="00EE21DC"/>
    <w:rsid w:val="00EE268A"/>
    <w:rsid w:val="00EE283E"/>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E7DB7"/>
    <w:rsid w:val="00EF01CF"/>
    <w:rsid w:val="00EF0213"/>
    <w:rsid w:val="00EF0A14"/>
    <w:rsid w:val="00EF0B42"/>
    <w:rsid w:val="00EF0FBE"/>
    <w:rsid w:val="00EF15D2"/>
    <w:rsid w:val="00EF2079"/>
    <w:rsid w:val="00EF2264"/>
    <w:rsid w:val="00EF2C1F"/>
    <w:rsid w:val="00EF2D73"/>
    <w:rsid w:val="00EF35BD"/>
    <w:rsid w:val="00EF36F0"/>
    <w:rsid w:val="00EF3B36"/>
    <w:rsid w:val="00EF40D4"/>
    <w:rsid w:val="00EF43BF"/>
    <w:rsid w:val="00EF469B"/>
    <w:rsid w:val="00EF46C8"/>
    <w:rsid w:val="00EF4C10"/>
    <w:rsid w:val="00EF4EE8"/>
    <w:rsid w:val="00EF5230"/>
    <w:rsid w:val="00EF57AE"/>
    <w:rsid w:val="00EF5849"/>
    <w:rsid w:val="00EF6195"/>
    <w:rsid w:val="00EF64E8"/>
    <w:rsid w:val="00EF6BD0"/>
    <w:rsid w:val="00EF6DB2"/>
    <w:rsid w:val="00EF7123"/>
    <w:rsid w:val="00EF7283"/>
    <w:rsid w:val="00EF758E"/>
    <w:rsid w:val="00EF7B6E"/>
    <w:rsid w:val="00EF7D28"/>
    <w:rsid w:val="00F008BD"/>
    <w:rsid w:val="00F015D5"/>
    <w:rsid w:val="00F01823"/>
    <w:rsid w:val="00F01925"/>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6900"/>
    <w:rsid w:val="00F07364"/>
    <w:rsid w:val="00F07855"/>
    <w:rsid w:val="00F103D7"/>
    <w:rsid w:val="00F115F9"/>
    <w:rsid w:val="00F11D06"/>
    <w:rsid w:val="00F11D82"/>
    <w:rsid w:val="00F1231B"/>
    <w:rsid w:val="00F126EC"/>
    <w:rsid w:val="00F12816"/>
    <w:rsid w:val="00F12AD4"/>
    <w:rsid w:val="00F12B55"/>
    <w:rsid w:val="00F130BD"/>
    <w:rsid w:val="00F13C51"/>
    <w:rsid w:val="00F1444A"/>
    <w:rsid w:val="00F1453F"/>
    <w:rsid w:val="00F147B2"/>
    <w:rsid w:val="00F14EC0"/>
    <w:rsid w:val="00F15631"/>
    <w:rsid w:val="00F15713"/>
    <w:rsid w:val="00F157E4"/>
    <w:rsid w:val="00F15C9D"/>
    <w:rsid w:val="00F15F81"/>
    <w:rsid w:val="00F16113"/>
    <w:rsid w:val="00F161F3"/>
    <w:rsid w:val="00F16AE8"/>
    <w:rsid w:val="00F16FCF"/>
    <w:rsid w:val="00F1701C"/>
    <w:rsid w:val="00F17258"/>
    <w:rsid w:val="00F1793A"/>
    <w:rsid w:val="00F17D26"/>
    <w:rsid w:val="00F20062"/>
    <w:rsid w:val="00F20147"/>
    <w:rsid w:val="00F207DA"/>
    <w:rsid w:val="00F21127"/>
    <w:rsid w:val="00F22151"/>
    <w:rsid w:val="00F221A4"/>
    <w:rsid w:val="00F227A1"/>
    <w:rsid w:val="00F22E9B"/>
    <w:rsid w:val="00F2353B"/>
    <w:rsid w:val="00F23895"/>
    <w:rsid w:val="00F23AA7"/>
    <w:rsid w:val="00F23BAE"/>
    <w:rsid w:val="00F24345"/>
    <w:rsid w:val="00F24846"/>
    <w:rsid w:val="00F24A6D"/>
    <w:rsid w:val="00F24AD5"/>
    <w:rsid w:val="00F24D27"/>
    <w:rsid w:val="00F24F08"/>
    <w:rsid w:val="00F25A6D"/>
    <w:rsid w:val="00F26975"/>
    <w:rsid w:val="00F26D88"/>
    <w:rsid w:val="00F26F21"/>
    <w:rsid w:val="00F2738D"/>
    <w:rsid w:val="00F27861"/>
    <w:rsid w:val="00F278A9"/>
    <w:rsid w:val="00F27A6A"/>
    <w:rsid w:val="00F27B23"/>
    <w:rsid w:val="00F27C3B"/>
    <w:rsid w:val="00F27DF2"/>
    <w:rsid w:val="00F311CA"/>
    <w:rsid w:val="00F311E0"/>
    <w:rsid w:val="00F31407"/>
    <w:rsid w:val="00F31561"/>
    <w:rsid w:val="00F3185D"/>
    <w:rsid w:val="00F31EB3"/>
    <w:rsid w:val="00F31FE1"/>
    <w:rsid w:val="00F326CF"/>
    <w:rsid w:val="00F32954"/>
    <w:rsid w:val="00F32AF0"/>
    <w:rsid w:val="00F3351F"/>
    <w:rsid w:val="00F33577"/>
    <w:rsid w:val="00F336B0"/>
    <w:rsid w:val="00F3399A"/>
    <w:rsid w:val="00F33A07"/>
    <w:rsid w:val="00F33C59"/>
    <w:rsid w:val="00F343DC"/>
    <w:rsid w:val="00F344F7"/>
    <w:rsid w:val="00F3455F"/>
    <w:rsid w:val="00F345DB"/>
    <w:rsid w:val="00F3521E"/>
    <w:rsid w:val="00F35450"/>
    <w:rsid w:val="00F359AB"/>
    <w:rsid w:val="00F35FEB"/>
    <w:rsid w:val="00F362F6"/>
    <w:rsid w:val="00F365E2"/>
    <w:rsid w:val="00F366FD"/>
    <w:rsid w:val="00F36C74"/>
    <w:rsid w:val="00F3718B"/>
    <w:rsid w:val="00F3766C"/>
    <w:rsid w:val="00F376DA"/>
    <w:rsid w:val="00F40AC2"/>
    <w:rsid w:val="00F40F31"/>
    <w:rsid w:val="00F415E5"/>
    <w:rsid w:val="00F4167C"/>
    <w:rsid w:val="00F41AA4"/>
    <w:rsid w:val="00F42050"/>
    <w:rsid w:val="00F422DA"/>
    <w:rsid w:val="00F42B2B"/>
    <w:rsid w:val="00F43473"/>
    <w:rsid w:val="00F439F1"/>
    <w:rsid w:val="00F43A60"/>
    <w:rsid w:val="00F44050"/>
    <w:rsid w:val="00F444C9"/>
    <w:rsid w:val="00F445DB"/>
    <w:rsid w:val="00F45104"/>
    <w:rsid w:val="00F45C78"/>
    <w:rsid w:val="00F45F9A"/>
    <w:rsid w:val="00F46039"/>
    <w:rsid w:val="00F46246"/>
    <w:rsid w:val="00F46334"/>
    <w:rsid w:val="00F46B22"/>
    <w:rsid w:val="00F46E7A"/>
    <w:rsid w:val="00F46FEA"/>
    <w:rsid w:val="00F47284"/>
    <w:rsid w:val="00F4784D"/>
    <w:rsid w:val="00F47F08"/>
    <w:rsid w:val="00F47F83"/>
    <w:rsid w:val="00F47F8C"/>
    <w:rsid w:val="00F500B3"/>
    <w:rsid w:val="00F50438"/>
    <w:rsid w:val="00F505D4"/>
    <w:rsid w:val="00F515AF"/>
    <w:rsid w:val="00F51F6D"/>
    <w:rsid w:val="00F5226D"/>
    <w:rsid w:val="00F52B3A"/>
    <w:rsid w:val="00F52BDE"/>
    <w:rsid w:val="00F52DE2"/>
    <w:rsid w:val="00F52F8B"/>
    <w:rsid w:val="00F54545"/>
    <w:rsid w:val="00F547C6"/>
    <w:rsid w:val="00F552C1"/>
    <w:rsid w:val="00F556EC"/>
    <w:rsid w:val="00F55D8A"/>
    <w:rsid w:val="00F563B5"/>
    <w:rsid w:val="00F56F41"/>
    <w:rsid w:val="00F60B28"/>
    <w:rsid w:val="00F60FC0"/>
    <w:rsid w:val="00F60FE6"/>
    <w:rsid w:val="00F61036"/>
    <w:rsid w:val="00F610E1"/>
    <w:rsid w:val="00F612F6"/>
    <w:rsid w:val="00F6132E"/>
    <w:rsid w:val="00F6266D"/>
    <w:rsid w:val="00F6279C"/>
    <w:rsid w:val="00F62898"/>
    <w:rsid w:val="00F62B2F"/>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5C3"/>
    <w:rsid w:val="00F676FD"/>
    <w:rsid w:val="00F678D8"/>
    <w:rsid w:val="00F70170"/>
    <w:rsid w:val="00F70264"/>
    <w:rsid w:val="00F70311"/>
    <w:rsid w:val="00F70431"/>
    <w:rsid w:val="00F70526"/>
    <w:rsid w:val="00F7084C"/>
    <w:rsid w:val="00F70B38"/>
    <w:rsid w:val="00F710A7"/>
    <w:rsid w:val="00F71482"/>
    <w:rsid w:val="00F71600"/>
    <w:rsid w:val="00F71763"/>
    <w:rsid w:val="00F71DAD"/>
    <w:rsid w:val="00F724D3"/>
    <w:rsid w:val="00F725E7"/>
    <w:rsid w:val="00F736DB"/>
    <w:rsid w:val="00F73715"/>
    <w:rsid w:val="00F73DFF"/>
    <w:rsid w:val="00F74212"/>
    <w:rsid w:val="00F74C0A"/>
    <w:rsid w:val="00F74EC8"/>
    <w:rsid w:val="00F75C8D"/>
    <w:rsid w:val="00F761ED"/>
    <w:rsid w:val="00F76A3E"/>
    <w:rsid w:val="00F776C4"/>
    <w:rsid w:val="00F77AA4"/>
    <w:rsid w:val="00F80903"/>
    <w:rsid w:val="00F80D28"/>
    <w:rsid w:val="00F81053"/>
    <w:rsid w:val="00F816CA"/>
    <w:rsid w:val="00F81BDD"/>
    <w:rsid w:val="00F81F07"/>
    <w:rsid w:val="00F82A18"/>
    <w:rsid w:val="00F82AC6"/>
    <w:rsid w:val="00F83145"/>
    <w:rsid w:val="00F8325B"/>
    <w:rsid w:val="00F8334F"/>
    <w:rsid w:val="00F833C3"/>
    <w:rsid w:val="00F83549"/>
    <w:rsid w:val="00F848DD"/>
    <w:rsid w:val="00F85D6E"/>
    <w:rsid w:val="00F85F53"/>
    <w:rsid w:val="00F861D2"/>
    <w:rsid w:val="00F86483"/>
    <w:rsid w:val="00F86C03"/>
    <w:rsid w:val="00F87065"/>
    <w:rsid w:val="00F8709C"/>
    <w:rsid w:val="00F870FC"/>
    <w:rsid w:val="00F875DD"/>
    <w:rsid w:val="00F8775E"/>
    <w:rsid w:val="00F87C33"/>
    <w:rsid w:val="00F90154"/>
    <w:rsid w:val="00F90159"/>
    <w:rsid w:val="00F904CA"/>
    <w:rsid w:val="00F907CB"/>
    <w:rsid w:val="00F9089D"/>
    <w:rsid w:val="00F911C3"/>
    <w:rsid w:val="00F911E0"/>
    <w:rsid w:val="00F91240"/>
    <w:rsid w:val="00F91724"/>
    <w:rsid w:val="00F91EDD"/>
    <w:rsid w:val="00F920DD"/>
    <w:rsid w:val="00F92E26"/>
    <w:rsid w:val="00F93411"/>
    <w:rsid w:val="00F93814"/>
    <w:rsid w:val="00F93B0D"/>
    <w:rsid w:val="00F93F7D"/>
    <w:rsid w:val="00F9441F"/>
    <w:rsid w:val="00F9468E"/>
    <w:rsid w:val="00F946D0"/>
    <w:rsid w:val="00F9556D"/>
    <w:rsid w:val="00F957BD"/>
    <w:rsid w:val="00F95F26"/>
    <w:rsid w:val="00F95F50"/>
    <w:rsid w:val="00F96855"/>
    <w:rsid w:val="00F96AB5"/>
    <w:rsid w:val="00FA06E7"/>
    <w:rsid w:val="00FA0E2E"/>
    <w:rsid w:val="00FA0E40"/>
    <w:rsid w:val="00FA0F02"/>
    <w:rsid w:val="00FA0F09"/>
    <w:rsid w:val="00FA133F"/>
    <w:rsid w:val="00FA1D15"/>
    <w:rsid w:val="00FA20F7"/>
    <w:rsid w:val="00FA2157"/>
    <w:rsid w:val="00FA22C3"/>
    <w:rsid w:val="00FA2702"/>
    <w:rsid w:val="00FA27C0"/>
    <w:rsid w:val="00FA3257"/>
    <w:rsid w:val="00FA3819"/>
    <w:rsid w:val="00FA3BDE"/>
    <w:rsid w:val="00FA43E2"/>
    <w:rsid w:val="00FA4E39"/>
    <w:rsid w:val="00FA5137"/>
    <w:rsid w:val="00FA5532"/>
    <w:rsid w:val="00FA59EB"/>
    <w:rsid w:val="00FA5B83"/>
    <w:rsid w:val="00FA5ED9"/>
    <w:rsid w:val="00FA625A"/>
    <w:rsid w:val="00FA68E2"/>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A7"/>
    <w:rsid w:val="00FB40C3"/>
    <w:rsid w:val="00FB43C8"/>
    <w:rsid w:val="00FB4433"/>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2BF"/>
    <w:rsid w:val="00FC5465"/>
    <w:rsid w:val="00FC5AC3"/>
    <w:rsid w:val="00FC65C1"/>
    <w:rsid w:val="00FC6A70"/>
    <w:rsid w:val="00FC6A7A"/>
    <w:rsid w:val="00FC6F2F"/>
    <w:rsid w:val="00FC7045"/>
    <w:rsid w:val="00FC73A2"/>
    <w:rsid w:val="00FC7704"/>
    <w:rsid w:val="00FC7AA8"/>
    <w:rsid w:val="00FC7B66"/>
    <w:rsid w:val="00FD0550"/>
    <w:rsid w:val="00FD1555"/>
    <w:rsid w:val="00FD157F"/>
    <w:rsid w:val="00FD19E2"/>
    <w:rsid w:val="00FD1E31"/>
    <w:rsid w:val="00FD200D"/>
    <w:rsid w:val="00FD2429"/>
    <w:rsid w:val="00FD27B0"/>
    <w:rsid w:val="00FD2AD0"/>
    <w:rsid w:val="00FD2E1C"/>
    <w:rsid w:val="00FD2F2E"/>
    <w:rsid w:val="00FD31E6"/>
    <w:rsid w:val="00FD3AC7"/>
    <w:rsid w:val="00FD3C03"/>
    <w:rsid w:val="00FD3F20"/>
    <w:rsid w:val="00FD52C1"/>
    <w:rsid w:val="00FD53E0"/>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15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9AD"/>
    <w:rsid w:val="00FF2F40"/>
    <w:rsid w:val="00FF3192"/>
    <w:rsid w:val="00FF363F"/>
    <w:rsid w:val="00FF3AF6"/>
    <w:rsid w:val="00FF418D"/>
    <w:rsid w:val="00FF5C85"/>
    <w:rsid w:val="00FF5F04"/>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 w:type="paragraph" w:styleId="NormalWeb">
    <w:name w:val="Normal (Web)"/>
    <w:basedOn w:val="Normal"/>
    <w:uiPriority w:val="99"/>
    <w:unhideWhenUsed/>
    <w:rsid w:val="0039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1D59FF"/>
  </w:style>
  <w:style w:type="character" w:customStyle="1" w:styleId="apple-converted-space">
    <w:name w:val="apple-converted-space"/>
    <w:basedOn w:val="DefaultParagraphFont"/>
    <w:rsid w:val="001D5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 w:type="paragraph" w:styleId="NormalWeb">
    <w:name w:val="Normal (Web)"/>
    <w:basedOn w:val="Normal"/>
    <w:uiPriority w:val="99"/>
    <w:unhideWhenUsed/>
    <w:rsid w:val="0039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1D59FF"/>
  </w:style>
  <w:style w:type="character" w:customStyle="1" w:styleId="apple-converted-space">
    <w:name w:val="apple-converted-space"/>
    <w:basedOn w:val="DefaultParagraphFont"/>
    <w:rsid w:val="001D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400">
      <w:bodyDiv w:val="1"/>
      <w:marLeft w:val="0"/>
      <w:marRight w:val="0"/>
      <w:marTop w:val="0"/>
      <w:marBottom w:val="0"/>
      <w:divBdr>
        <w:top w:val="none" w:sz="0" w:space="0" w:color="auto"/>
        <w:left w:val="none" w:sz="0" w:space="0" w:color="auto"/>
        <w:bottom w:val="none" w:sz="0" w:space="0" w:color="auto"/>
        <w:right w:val="none" w:sz="0" w:space="0" w:color="auto"/>
      </w:divBdr>
    </w:div>
    <w:div w:id="603390927">
      <w:bodyDiv w:val="1"/>
      <w:marLeft w:val="0"/>
      <w:marRight w:val="0"/>
      <w:marTop w:val="0"/>
      <w:marBottom w:val="0"/>
      <w:divBdr>
        <w:top w:val="none" w:sz="0" w:space="0" w:color="auto"/>
        <w:left w:val="none" w:sz="0" w:space="0" w:color="auto"/>
        <w:bottom w:val="none" w:sz="0" w:space="0" w:color="auto"/>
        <w:right w:val="none" w:sz="0" w:space="0" w:color="auto"/>
      </w:divBdr>
    </w:div>
    <w:div w:id="877471817">
      <w:bodyDiv w:val="1"/>
      <w:marLeft w:val="0"/>
      <w:marRight w:val="0"/>
      <w:marTop w:val="0"/>
      <w:marBottom w:val="0"/>
      <w:divBdr>
        <w:top w:val="none" w:sz="0" w:space="0" w:color="auto"/>
        <w:left w:val="none" w:sz="0" w:space="0" w:color="auto"/>
        <w:bottom w:val="none" w:sz="0" w:space="0" w:color="auto"/>
        <w:right w:val="none" w:sz="0" w:space="0" w:color="auto"/>
      </w:divBdr>
    </w:div>
    <w:div w:id="9838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goo.gl/fYiX6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535C3-FF04-4569-9CE8-FB8231BA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119</cp:revision>
  <cp:lastPrinted>2015-03-16T10:48:00Z</cp:lastPrinted>
  <dcterms:created xsi:type="dcterms:W3CDTF">2015-02-25T09:16:00Z</dcterms:created>
  <dcterms:modified xsi:type="dcterms:W3CDTF">2015-03-16T10:48:00Z</dcterms:modified>
</cp:coreProperties>
</file>